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07E" w:rsidRPr="00D6707E" w:rsidRDefault="00D6707E" w:rsidP="003E648F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6707E" w:rsidRPr="00D6707E" w:rsidRDefault="00D6707E" w:rsidP="00317D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07E">
        <w:rPr>
          <w:rFonts w:ascii="Times New Roman" w:hAnsi="Times New Roman" w:cs="Times New Roman"/>
          <w:sz w:val="28"/>
          <w:szCs w:val="28"/>
        </w:rPr>
        <w:t xml:space="preserve">                                                Проект</w:t>
      </w:r>
    </w:p>
    <w:p w:rsidR="00290D47" w:rsidRDefault="00290D47" w:rsidP="00317D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D5FF3">
        <w:rPr>
          <w:rFonts w:ascii="Times New Roman" w:hAnsi="Times New Roman" w:cs="Times New Roman"/>
          <w:sz w:val="28"/>
          <w:szCs w:val="28"/>
        </w:rPr>
        <w:t>в</w:t>
      </w:r>
      <w:r w:rsidR="00D6707E" w:rsidRPr="00D6707E">
        <w:rPr>
          <w:rFonts w:ascii="Times New Roman" w:hAnsi="Times New Roman" w:cs="Times New Roman"/>
          <w:sz w:val="28"/>
          <w:szCs w:val="28"/>
        </w:rPr>
        <w:t>носит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</w:t>
      </w:r>
    </w:p>
    <w:p w:rsidR="00195222" w:rsidRDefault="00D6707E" w:rsidP="00317D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07E">
        <w:rPr>
          <w:rFonts w:ascii="Times New Roman" w:hAnsi="Times New Roman" w:cs="Times New Roman"/>
          <w:sz w:val="28"/>
          <w:szCs w:val="28"/>
        </w:rPr>
        <w:t xml:space="preserve">Чеченской Республики  </w:t>
      </w:r>
    </w:p>
    <w:p w:rsidR="00AD5FF3" w:rsidRDefault="00AD5FF3" w:rsidP="00317D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707E" w:rsidRPr="00D6707E" w:rsidRDefault="00D6707E" w:rsidP="00317D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D6707E" w:rsidRDefault="00D6707E" w:rsidP="00317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07E">
        <w:rPr>
          <w:rFonts w:ascii="Times New Roman" w:hAnsi="Times New Roman" w:cs="Times New Roman"/>
          <w:b/>
          <w:sz w:val="28"/>
          <w:szCs w:val="28"/>
        </w:rPr>
        <w:t xml:space="preserve">ЧЕЧЕНСКАЯ </w:t>
      </w:r>
      <w:r w:rsidR="003E6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707E">
        <w:rPr>
          <w:rFonts w:ascii="Times New Roman" w:hAnsi="Times New Roman" w:cs="Times New Roman"/>
          <w:b/>
          <w:sz w:val="28"/>
          <w:szCs w:val="28"/>
        </w:rPr>
        <w:t>РЕСПУБЛИКА</w:t>
      </w:r>
    </w:p>
    <w:p w:rsidR="00D6707E" w:rsidRDefault="00D6707E" w:rsidP="00317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07E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AD5FF3" w:rsidRDefault="00AD5FF3" w:rsidP="00317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07E" w:rsidRDefault="00140CA0" w:rsidP="003C0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707E" w:rsidRPr="00D6707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77E">
        <w:rPr>
          <w:rFonts w:ascii="Times New Roman" w:hAnsi="Times New Roman" w:cs="Times New Roman"/>
          <w:sz w:val="28"/>
          <w:szCs w:val="28"/>
        </w:rPr>
        <w:t xml:space="preserve"> «     »            2014 г.</w:t>
      </w:r>
      <w:r w:rsidR="00D6707E" w:rsidRPr="00D6707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C077E">
        <w:rPr>
          <w:rFonts w:ascii="Times New Roman" w:hAnsi="Times New Roman" w:cs="Times New Roman"/>
          <w:sz w:val="28"/>
          <w:szCs w:val="28"/>
        </w:rPr>
        <w:t xml:space="preserve">    </w:t>
      </w:r>
      <w:r w:rsidR="00D6707E" w:rsidRPr="00D6707E">
        <w:rPr>
          <w:rFonts w:ascii="Times New Roman" w:hAnsi="Times New Roman" w:cs="Times New Roman"/>
          <w:sz w:val="28"/>
          <w:szCs w:val="28"/>
        </w:rPr>
        <w:t xml:space="preserve">  </w:t>
      </w:r>
      <w:r w:rsidR="003E648F">
        <w:rPr>
          <w:rFonts w:ascii="Times New Roman" w:hAnsi="Times New Roman" w:cs="Times New Roman"/>
          <w:sz w:val="28"/>
          <w:szCs w:val="28"/>
        </w:rPr>
        <w:t xml:space="preserve">  </w:t>
      </w:r>
      <w:r w:rsidR="00D6707E" w:rsidRPr="00D6707E">
        <w:rPr>
          <w:rFonts w:ascii="Times New Roman" w:hAnsi="Times New Roman" w:cs="Times New Roman"/>
          <w:sz w:val="28"/>
          <w:szCs w:val="28"/>
        </w:rPr>
        <w:t xml:space="preserve"> г.</w:t>
      </w:r>
      <w:r w:rsidR="00855933">
        <w:rPr>
          <w:rFonts w:ascii="Times New Roman" w:hAnsi="Times New Roman" w:cs="Times New Roman"/>
          <w:sz w:val="28"/>
          <w:szCs w:val="28"/>
        </w:rPr>
        <w:t xml:space="preserve"> </w:t>
      </w:r>
      <w:r w:rsidR="00D6707E" w:rsidRPr="00D6707E">
        <w:rPr>
          <w:rFonts w:ascii="Times New Roman" w:hAnsi="Times New Roman" w:cs="Times New Roman"/>
          <w:sz w:val="28"/>
          <w:szCs w:val="28"/>
        </w:rPr>
        <w:t>Грозный                                   №_____</w:t>
      </w:r>
    </w:p>
    <w:p w:rsidR="003C077E" w:rsidRDefault="003C077E" w:rsidP="003C0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FF3" w:rsidRPr="00D6707E" w:rsidRDefault="00AD5FF3" w:rsidP="00317D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51B" w:rsidRPr="005156F6" w:rsidRDefault="00D4051B" w:rsidP="00D4051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б утверждении перечня</w:t>
      </w:r>
      <w:r w:rsidRPr="005156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оциальных услуг, предоставляемых поставщиками социальных</w:t>
      </w:r>
      <w:r w:rsidR="00D74B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услуг</w:t>
      </w:r>
      <w:r w:rsidR="00C047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</w:t>
      </w:r>
      <w:r w:rsidR="00D74B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размера предельной величины среднедушевого дохода для предоставления социальных услуг бесплатно </w:t>
      </w:r>
      <w:r w:rsidRPr="005156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Чеченской Республике</w:t>
      </w:r>
    </w:p>
    <w:p w:rsidR="00D6707E" w:rsidRDefault="00D6707E" w:rsidP="00317D27">
      <w:pPr>
        <w:spacing w:after="0" w:line="240" w:lineRule="auto"/>
        <w:jc w:val="both"/>
        <w:rPr>
          <w:sz w:val="28"/>
          <w:szCs w:val="28"/>
        </w:rPr>
      </w:pPr>
    </w:p>
    <w:p w:rsidR="00EB236C" w:rsidRDefault="002A27FB" w:rsidP="00317D27">
      <w:pPr>
        <w:pStyle w:val="a5"/>
        <w:spacing w:before="0"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317D27">
        <w:rPr>
          <w:b/>
          <w:sz w:val="28"/>
          <w:szCs w:val="28"/>
        </w:rPr>
        <w:t xml:space="preserve"> </w:t>
      </w:r>
      <w:r w:rsidR="00547F1C">
        <w:rPr>
          <w:b/>
          <w:sz w:val="28"/>
          <w:szCs w:val="28"/>
        </w:rPr>
        <w:t xml:space="preserve">                                            </w:t>
      </w:r>
      <w:r w:rsidR="00EB236C">
        <w:rPr>
          <w:b/>
          <w:sz w:val="28"/>
          <w:szCs w:val="28"/>
        </w:rPr>
        <w:t xml:space="preserve">                                      </w:t>
      </w:r>
      <w:proofErr w:type="gramStart"/>
      <w:r w:rsidR="00AD5FF3" w:rsidRPr="00D6707E">
        <w:rPr>
          <w:sz w:val="28"/>
          <w:szCs w:val="28"/>
        </w:rPr>
        <w:t>Принят</w:t>
      </w:r>
      <w:proofErr w:type="gramEnd"/>
      <w:r w:rsidR="00855933">
        <w:rPr>
          <w:sz w:val="28"/>
          <w:szCs w:val="28"/>
        </w:rPr>
        <w:t xml:space="preserve"> </w:t>
      </w:r>
      <w:r w:rsidR="00AD5FF3">
        <w:rPr>
          <w:sz w:val="28"/>
          <w:szCs w:val="28"/>
        </w:rPr>
        <w:t xml:space="preserve"> Парламентом </w:t>
      </w:r>
    </w:p>
    <w:p w:rsidR="00AD5FF3" w:rsidRDefault="00EB236C" w:rsidP="00317D27">
      <w:pPr>
        <w:pStyle w:val="a5"/>
        <w:spacing w:before="0"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AD5FF3" w:rsidRPr="00D6707E">
        <w:rPr>
          <w:sz w:val="28"/>
          <w:szCs w:val="28"/>
        </w:rPr>
        <w:t>Чеченск</w:t>
      </w:r>
      <w:r w:rsidR="00AD5FF3">
        <w:rPr>
          <w:sz w:val="28"/>
          <w:szCs w:val="28"/>
        </w:rPr>
        <w:t>ой Республики</w:t>
      </w:r>
      <w:r w:rsidR="002A27FB">
        <w:rPr>
          <w:b/>
          <w:sz w:val="28"/>
          <w:szCs w:val="28"/>
        </w:rPr>
        <w:t xml:space="preserve"> </w:t>
      </w:r>
    </w:p>
    <w:p w:rsidR="00AD5FF3" w:rsidRDefault="00AD5FF3" w:rsidP="00317D27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47F1C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</w:t>
      </w:r>
      <w:r w:rsidR="00EB236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6734D7">
        <w:rPr>
          <w:sz w:val="28"/>
          <w:szCs w:val="28"/>
        </w:rPr>
        <w:t xml:space="preserve">   </w:t>
      </w:r>
      <w:r w:rsidR="00EB236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   2014 г.</w:t>
      </w:r>
    </w:p>
    <w:p w:rsidR="00AD5FF3" w:rsidRDefault="00AD5FF3" w:rsidP="00317D27">
      <w:pPr>
        <w:pStyle w:val="a5"/>
        <w:spacing w:before="0" w:after="0"/>
        <w:rPr>
          <w:sz w:val="28"/>
          <w:szCs w:val="28"/>
        </w:rPr>
      </w:pPr>
    </w:p>
    <w:p w:rsidR="00AD5FF3" w:rsidRDefault="00AD5FF3" w:rsidP="00317D27">
      <w:pPr>
        <w:pStyle w:val="a5"/>
        <w:spacing w:before="0" w:after="0"/>
        <w:rPr>
          <w:sz w:val="28"/>
          <w:szCs w:val="28"/>
        </w:rPr>
      </w:pPr>
    </w:p>
    <w:p w:rsidR="00AD5FF3" w:rsidRPr="00D353B8" w:rsidRDefault="00547F1C" w:rsidP="00D353B8">
      <w:pPr>
        <w:pStyle w:val="a5"/>
        <w:spacing w:before="0" w:after="0"/>
        <w:ind w:firstLine="709"/>
        <w:jc w:val="both"/>
        <w:rPr>
          <w:bCs/>
          <w:sz w:val="28"/>
          <w:szCs w:val="28"/>
        </w:rPr>
      </w:pPr>
      <w:r w:rsidRPr="00D353B8">
        <w:rPr>
          <w:sz w:val="28"/>
          <w:szCs w:val="28"/>
        </w:rPr>
        <w:t xml:space="preserve">Настоящий Закон  устанавливает  перечень  социальных услуг по видам социальных услуг, в форме социального обслуживания на дому, в </w:t>
      </w:r>
      <w:proofErr w:type="spellStart"/>
      <w:r w:rsidRPr="00D353B8">
        <w:rPr>
          <w:sz w:val="28"/>
          <w:szCs w:val="28"/>
        </w:rPr>
        <w:t>полустационарной</w:t>
      </w:r>
      <w:proofErr w:type="spellEnd"/>
      <w:r w:rsidRPr="00D353B8">
        <w:rPr>
          <w:sz w:val="28"/>
          <w:szCs w:val="28"/>
        </w:rPr>
        <w:t xml:space="preserve"> и стационарной формах социального обслуживания, предоставляемых поставщиками социальных услуг</w:t>
      </w:r>
      <w:r w:rsidR="003C077E" w:rsidRPr="00D353B8">
        <w:rPr>
          <w:sz w:val="28"/>
          <w:szCs w:val="28"/>
        </w:rPr>
        <w:t>,</w:t>
      </w:r>
      <w:r w:rsidRPr="00D353B8">
        <w:rPr>
          <w:sz w:val="28"/>
          <w:szCs w:val="28"/>
        </w:rPr>
        <w:t xml:space="preserve"> </w:t>
      </w:r>
      <w:r w:rsidR="00D74B35" w:rsidRPr="00D353B8">
        <w:rPr>
          <w:bCs/>
          <w:sz w:val="28"/>
          <w:szCs w:val="28"/>
        </w:rPr>
        <w:t>и размер предельной величины среднедушевого дохода для предоставления социальных услуг бесплатно</w:t>
      </w:r>
      <w:r w:rsidR="00280F07" w:rsidRPr="00D353B8">
        <w:rPr>
          <w:sz w:val="28"/>
          <w:szCs w:val="28"/>
        </w:rPr>
        <w:t xml:space="preserve"> </w:t>
      </w:r>
      <w:r w:rsidR="003C077E" w:rsidRPr="00D353B8">
        <w:rPr>
          <w:sz w:val="28"/>
          <w:szCs w:val="28"/>
        </w:rPr>
        <w:t xml:space="preserve">в </w:t>
      </w:r>
      <w:r w:rsidR="00280F07" w:rsidRPr="00D353B8">
        <w:rPr>
          <w:sz w:val="28"/>
          <w:szCs w:val="28"/>
        </w:rPr>
        <w:t>Чеченской Республике</w:t>
      </w:r>
      <w:r w:rsidR="003C077E" w:rsidRPr="00D353B8">
        <w:rPr>
          <w:sz w:val="28"/>
          <w:szCs w:val="28"/>
        </w:rPr>
        <w:t>.</w:t>
      </w:r>
    </w:p>
    <w:p w:rsidR="00280F07" w:rsidRPr="00D353B8" w:rsidRDefault="00280F07" w:rsidP="00D353B8">
      <w:pPr>
        <w:pStyle w:val="a5"/>
        <w:spacing w:before="0" w:after="0"/>
        <w:ind w:firstLine="709"/>
        <w:jc w:val="both"/>
        <w:rPr>
          <w:sz w:val="28"/>
          <w:szCs w:val="28"/>
        </w:rPr>
      </w:pPr>
    </w:p>
    <w:p w:rsidR="002A27FB" w:rsidRPr="00D353B8" w:rsidRDefault="0086244C" w:rsidP="00D353B8">
      <w:pPr>
        <w:pStyle w:val="a5"/>
        <w:spacing w:before="0" w:after="0"/>
        <w:ind w:firstLine="709"/>
        <w:jc w:val="both"/>
        <w:rPr>
          <w:b/>
          <w:bCs/>
          <w:sz w:val="28"/>
          <w:szCs w:val="28"/>
        </w:rPr>
      </w:pPr>
      <w:r w:rsidRPr="00D353B8">
        <w:rPr>
          <w:b/>
          <w:sz w:val="28"/>
          <w:szCs w:val="28"/>
        </w:rPr>
        <w:t xml:space="preserve">Статья </w:t>
      </w:r>
      <w:r w:rsidR="00AD5FF3" w:rsidRPr="00D353B8">
        <w:rPr>
          <w:b/>
          <w:sz w:val="28"/>
          <w:szCs w:val="28"/>
        </w:rPr>
        <w:t>1</w:t>
      </w:r>
      <w:r w:rsidR="002A27FB" w:rsidRPr="00D353B8">
        <w:rPr>
          <w:b/>
          <w:sz w:val="28"/>
          <w:szCs w:val="28"/>
        </w:rPr>
        <w:t xml:space="preserve">. </w:t>
      </w:r>
      <w:r w:rsidR="00AD5FF3" w:rsidRPr="00D353B8">
        <w:rPr>
          <w:b/>
          <w:bCs/>
          <w:sz w:val="28"/>
          <w:szCs w:val="28"/>
        </w:rPr>
        <w:t>Основные понятия</w:t>
      </w:r>
    </w:p>
    <w:p w:rsidR="000A7E69" w:rsidRPr="00D353B8" w:rsidRDefault="000A7E69" w:rsidP="00D353B8">
      <w:pPr>
        <w:pStyle w:val="a5"/>
        <w:spacing w:before="0" w:after="0"/>
        <w:ind w:firstLine="709"/>
        <w:jc w:val="both"/>
        <w:rPr>
          <w:b/>
          <w:bCs/>
          <w:sz w:val="28"/>
          <w:szCs w:val="28"/>
        </w:rPr>
      </w:pPr>
    </w:p>
    <w:p w:rsidR="00157159" w:rsidRPr="00D353B8" w:rsidRDefault="00157159" w:rsidP="00D353B8">
      <w:pPr>
        <w:pStyle w:val="a5"/>
        <w:spacing w:before="0" w:after="0"/>
        <w:ind w:firstLine="709"/>
        <w:jc w:val="both"/>
        <w:rPr>
          <w:bCs/>
          <w:sz w:val="28"/>
          <w:szCs w:val="28"/>
        </w:rPr>
      </w:pPr>
      <w:r w:rsidRPr="00D353B8">
        <w:rPr>
          <w:bCs/>
          <w:sz w:val="28"/>
          <w:szCs w:val="28"/>
        </w:rPr>
        <w:t>Основные понятия и термины, используемые в настоящем Законе, применяются в том значении, в котором они определены Федеральным законом</w:t>
      </w:r>
      <w:r w:rsidR="00330F4F" w:rsidRPr="00D353B8">
        <w:rPr>
          <w:bCs/>
          <w:sz w:val="28"/>
          <w:szCs w:val="28"/>
        </w:rPr>
        <w:t xml:space="preserve"> от 28 декабря 2013 г. №</w:t>
      </w:r>
      <w:r w:rsidR="00AD0DAB" w:rsidRPr="00D353B8">
        <w:rPr>
          <w:bCs/>
          <w:sz w:val="28"/>
          <w:szCs w:val="28"/>
        </w:rPr>
        <w:t xml:space="preserve"> </w:t>
      </w:r>
      <w:r w:rsidR="00330F4F" w:rsidRPr="00D353B8">
        <w:rPr>
          <w:bCs/>
          <w:sz w:val="28"/>
          <w:szCs w:val="28"/>
        </w:rPr>
        <w:t>442-ФЗ</w:t>
      </w:r>
      <w:r w:rsidRPr="00D353B8">
        <w:rPr>
          <w:bCs/>
          <w:sz w:val="28"/>
          <w:szCs w:val="28"/>
        </w:rPr>
        <w:t xml:space="preserve"> «Об основах социального обслуживания  граждан в Российской Федерации»</w:t>
      </w:r>
      <w:r w:rsidR="00231E01" w:rsidRPr="00D353B8">
        <w:rPr>
          <w:bCs/>
          <w:sz w:val="28"/>
          <w:szCs w:val="28"/>
        </w:rPr>
        <w:t xml:space="preserve"> </w:t>
      </w:r>
      <w:r w:rsidR="009A271E" w:rsidRPr="00D353B8">
        <w:rPr>
          <w:bCs/>
          <w:sz w:val="28"/>
          <w:szCs w:val="28"/>
        </w:rPr>
        <w:t>(</w:t>
      </w:r>
      <w:r w:rsidR="00231E01" w:rsidRPr="00D353B8">
        <w:rPr>
          <w:bCs/>
          <w:sz w:val="28"/>
          <w:szCs w:val="28"/>
        </w:rPr>
        <w:t>далее - Федеральный закон)</w:t>
      </w:r>
      <w:r w:rsidR="00294E24" w:rsidRPr="00D353B8">
        <w:rPr>
          <w:bCs/>
          <w:sz w:val="28"/>
          <w:szCs w:val="28"/>
        </w:rPr>
        <w:t>.</w:t>
      </w:r>
      <w:r w:rsidRPr="00D353B8">
        <w:rPr>
          <w:bCs/>
          <w:sz w:val="28"/>
          <w:szCs w:val="28"/>
        </w:rPr>
        <w:t xml:space="preserve"> </w:t>
      </w:r>
    </w:p>
    <w:p w:rsidR="0086523E" w:rsidRPr="00D353B8" w:rsidRDefault="0086523E" w:rsidP="00D353B8">
      <w:pPr>
        <w:pStyle w:val="a5"/>
        <w:spacing w:before="0" w:after="0"/>
        <w:ind w:firstLine="709"/>
        <w:jc w:val="both"/>
        <w:rPr>
          <w:bCs/>
          <w:sz w:val="28"/>
          <w:szCs w:val="28"/>
        </w:rPr>
      </w:pPr>
    </w:p>
    <w:p w:rsidR="00855933" w:rsidRPr="00D353B8" w:rsidRDefault="0086523E" w:rsidP="00D353B8">
      <w:pPr>
        <w:pStyle w:val="a5"/>
        <w:spacing w:before="0" w:after="0"/>
        <w:ind w:firstLine="709"/>
        <w:jc w:val="both"/>
        <w:rPr>
          <w:b/>
          <w:bCs/>
          <w:sz w:val="28"/>
          <w:szCs w:val="28"/>
        </w:rPr>
      </w:pPr>
      <w:r w:rsidRPr="00D353B8">
        <w:rPr>
          <w:b/>
          <w:bCs/>
          <w:sz w:val="28"/>
          <w:szCs w:val="28"/>
        </w:rPr>
        <w:t>Статья 2. Перечень социальных услуг</w:t>
      </w:r>
      <w:r w:rsidR="0086244C" w:rsidRPr="00D353B8">
        <w:rPr>
          <w:b/>
          <w:bCs/>
          <w:sz w:val="28"/>
          <w:szCs w:val="28"/>
        </w:rPr>
        <w:t xml:space="preserve">     </w:t>
      </w:r>
      <w:r w:rsidRPr="00D353B8">
        <w:rPr>
          <w:b/>
          <w:bCs/>
          <w:sz w:val="28"/>
          <w:szCs w:val="28"/>
        </w:rPr>
        <w:t xml:space="preserve"> </w:t>
      </w:r>
      <w:r w:rsidR="00855933" w:rsidRPr="00D353B8">
        <w:rPr>
          <w:b/>
          <w:bCs/>
          <w:sz w:val="28"/>
          <w:szCs w:val="28"/>
        </w:rPr>
        <w:t xml:space="preserve"> </w:t>
      </w:r>
    </w:p>
    <w:p w:rsidR="00061F6F" w:rsidRPr="00D353B8" w:rsidRDefault="000D6B58" w:rsidP="00D353B8">
      <w:pPr>
        <w:pStyle w:val="a5"/>
        <w:spacing w:before="0" w:after="0"/>
        <w:ind w:firstLine="709"/>
        <w:jc w:val="both"/>
        <w:rPr>
          <w:bCs/>
          <w:sz w:val="28"/>
          <w:szCs w:val="28"/>
        </w:rPr>
      </w:pPr>
      <w:r w:rsidRPr="00D353B8">
        <w:rPr>
          <w:bCs/>
          <w:sz w:val="28"/>
          <w:szCs w:val="28"/>
        </w:rPr>
        <w:t xml:space="preserve"> </w:t>
      </w:r>
    </w:p>
    <w:p w:rsidR="0044114F" w:rsidRPr="00D353B8" w:rsidRDefault="003551F8" w:rsidP="00D353B8">
      <w:pPr>
        <w:pStyle w:val="a5"/>
        <w:numPr>
          <w:ilvl w:val="0"/>
          <w:numId w:val="4"/>
        </w:numPr>
        <w:spacing w:before="0" w:after="0"/>
        <w:ind w:left="0" w:firstLine="709"/>
        <w:rPr>
          <w:sz w:val="28"/>
          <w:szCs w:val="28"/>
        </w:rPr>
      </w:pPr>
      <w:r w:rsidRPr="00D353B8">
        <w:rPr>
          <w:sz w:val="28"/>
          <w:szCs w:val="28"/>
        </w:rPr>
        <w:t>Социально-бытовые</w:t>
      </w:r>
      <w:r w:rsidR="0076421F" w:rsidRPr="00D353B8">
        <w:rPr>
          <w:sz w:val="28"/>
          <w:szCs w:val="28"/>
        </w:rPr>
        <w:t xml:space="preserve"> услуги</w:t>
      </w:r>
      <w:r w:rsidR="0044114F" w:rsidRPr="00D353B8">
        <w:rPr>
          <w:sz w:val="28"/>
          <w:szCs w:val="28"/>
        </w:rPr>
        <w:t>.</w:t>
      </w:r>
    </w:p>
    <w:p w:rsidR="000569E9" w:rsidRPr="00D353B8" w:rsidRDefault="004D6DDE" w:rsidP="00D353B8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44114F" w:rsidRPr="00D353B8">
        <w:rPr>
          <w:sz w:val="28"/>
          <w:szCs w:val="28"/>
        </w:rPr>
        <w:t>Услуги,</w:t>
      </w:r>
      <w:r w:rsidR="000A7E69" w:rsidRPr="00D353B8">
        <w:rPr>
          <w:sz w:val="28"/>
          <w:szCs w:val="28"/>
        </w:rPr>
        <w:t xml:space="preserve"> </w:t>
      </w:r>
      <w:r w:rsidR="0044114F" w:rsidRPr="00D353B8">
        <w:rPr>
          <w:sz w:val="28"/>
          <w:szCs w:val="28"/>
        </w:rPr>
        <w:t xml:space="preserve"> </w:t>
      </w:r>
      <w:r w:rsidR="00683A93" w:rsidRPr="00D353B8">
        <w:rPr>
          <w:sz w:val="28"/>
          <w:szCs w:val="28"/>
        </w:rPr>
        <w:t xml:space="preserve">предоставляемые </w:t>
      </w:r>
      <w:r w:rsidR="000569E9" w:rsidRPr="00D353B8">
        <w:rPr>
          <w:sz w:val="28"/>
          <w:szCs w:val="28"/>
        </w:rPr>
        <w:t xml:space="preserve">в </w:t>
      </w:r>
      <w:proofErr w:type="spellStart"/>
      <w:r w:rsidR="00FF4F3F" w:rsidRPr="00D353B8">
        <w:rPr>
          <w:sz w:val="28"/>
          <w:szCs w:val="28"/>
        </w:rPr>
        <w:t>полустационарной</w:t>
      </w:r>
      <w:proofErr w:type="spellEnd"/>
      <w:r w:rsidR="00FF4F3F" w:rsidRPr="00D353B8">
        <w:rPr>
          <w:sz w:val="28"/>
          <w:szCs w:val="28"/>
        </w:rPr>
        <w:t xml:space="preserve"> </w:t>
      </w:r>
      <w:r w:rsidR="000A7E69" w:rsidRPr="00D353B8">
        <w:rPr>
          <w:sz w:val="28"/>
          <w:szCs w:val="28"/>
        </w:rPr>
        <w:t xml:space="preserve"> </w:t>
      </w:r>
      <w:r w:rsidR="00FF4F3F" w:rsidRPr="00D353B8">
        <w:rPr>
          <w:sz w:val="28"/>
          <w:szCs w:val="28"/>
        </w:rPr>
        <w:t xml:space="preserve">и </w:t>
      </w:r>
      <w:r w:rsidR="000A7E69" w:rsidRPr="00D353B8">
        <w:rPr>
          <w:sz w:val="28"/>
          <w:szCs w:val="28"/>
        </w:rPr>
        <w:t xml:space="preserve"> </w:t>
      </w:r>
      <w:r w:rsidR="00FF4F3F" w:rsidRPr="00D353B8">
        <w:rPr>
          <w:sz w:val="28"/>
          <w:szCs w:val="28"/>
        </w:rPr>
        <w:t xml:space="preserve">стационарной </w:t>
      </w:r>
      <w:r w:rsidR="000569E9" w:rsidRPr="00D353B8">
        <w:rPr>
          <w:sz w:val="28"/>
          <w:szCs w:val="28"/>
        </w:rPr>
        <w:t xml:space="preserve">формах </w:t>
      </w:r>
      <w:r w:rsidR="000A7E69" w:rsidRPr="00D353B8">
        <w:rPr>
          <w:sz w:val="28"/>
          <w:szCs w:val="28"/>
        </w:rPr>
        <w:t xml:space="preserve"> </w:t>
      </w:r>
      <w:r w:rsidR="000569E9" w:rsidRPr="00D353B8">
        <w:rPr>
          <w:sz w:val="28"/>
          <w:szCs w:val="28"/>
        </w:rPr>
        <w:t>социального обслуживания:</w:t>
      </w:r>
      <w:proofErr w:type="gramEnd"/>
    </w:p>
    <w:p w:rsidR="003551F8" w:rsidRPr="00D353B8" w:rsidRDefault="003551F8" w:rsidP="00D353B8">
      <w:pPr>
        <w:pStyle w:val="a3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lastRenderedPageBreak/>
        <w:t>предоставление площади жилых помещений</w:t>
      </w:r>
      <w:r w:rsidR="00DE04C7" w:rsidRPr="00D353B8">
        <w:rPr>
          <w:sz w:val="28"/>
          <w:szCs w:val="28"/>
        </w:rPr>
        <w:t>,</w:t>
      </w:r>
      <w:r w:rsidRPr="00D353B8">
        <w:rPr>
          <w:sz w:val="28"/>
          <w:szCs w:val="28"/>
        </w:rPr>
        <w:t xml:space="preserve"> согласно утвержденным нормативам;</w:t>
      </w:r>
    </w:p>
    <w:p w:rsidR="00E77AAE" w:rsidRPr="00D353B8" w:rsidRDefault="003551F8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>предоставление в пользование мебели согласно утвержденным нормативам;</w:t>
      </w:r>
    </w:p>
    <w:p w:rsidR="003551F8" w:rsidRPr="00D353B8" w:rsidRDefault="003551F8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>обеспечение питани</w:t>
      </w:r>
      <w:r w:rsidR="0090275B" w:rsidRPr="00D353B8">
        <w:rPr>
          <w:sz w:val="28"/>
          <w:szCs w:val="28"/>
        </w:rPr>
        <w:t>ем</w:t>
      </w:r>
      <w:r w:rsidR="004D6DDE">
        <w:rPr>
          <w:sz w:val="28"/>
          <w:szCs w:val="28"/>
        </w:rPr>
        <w:t>,</w:t>
      </w:r>
      <w:r w:rsidRPr="00D353B8">
        <w:rPr>
          <w:sz w:val="28"/>
          <w:szCs w:val="28"/>
        </w:rPr>
        <w:t xml:space="preserve"> согласно утвержденным нормативам;</w:t>
      </w:r>
    </w:p>
    <w:p w:rsidR="003551F8" w:rsidRPr="00D353B8" w:rsidRDefault="003551F8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>обеспечение мягким инвентарем (одежд</w:t>
      </w:r>
      <w:r w:rsidR="00207481" w:rsidRPr="00D353B8">
        <w:rPr>
          <w:sz w:val="28"/>
          <w:szCs w:val="28"/>
        </w:rPr>
        <w:t>ой</w:t>
      </w:r>
      <w:r w:rsidRPr="00D353B8">
        <w:rPr>
          <w:sz w:val="28"/>
          <w:szCs w:val="28"/>
        </w:rPr>
        <w:t>, обув</w:t>
      </w:r>
      <w:r w:rsidR="00207481" w:rsidRPr="00D353B8">
        <w:rPr>
          <w:sz w:val="28"/>
          <w:szCs w:val="28"/>
        </w:rPr>
        <w:t>ью</w:t>
      </w:r>
      <w:r w:rsidRPr="00D353B8">
        <w:rPr>
          <w:sz w:val="28"/>
          <w:szCs w:val="28"/>
        </w:rPr>
        <w:t>, нательн</w:t>
      </w:r>
      <w:r w:rsidR="00207481" w:rsidRPr="00D353B8">
        <w:rPr>
          <w:sz w:val="28"/>
          <w:szCs w:val="28"/>
        </w:rPr>
        <w:t>ым</w:t>
      </w:r>
      <w:r w:rsidRPr="00D353B8">
        <w:rPr>
          <w:sz w:val="28"/>
          <w:szCs w:val="28"/>
        </w:rPr>
        <w:t xml:space="preserve"> бель</w:t>
      </w:r>
      <w:r w:rsidR="00207481" w:rsidRPr="00D353B8">
        <w:rPr>
          <w:sz w:val="28"/>
          <w:szCs w:val="28"/>
        </w:rPr>
        <w:t>ем</w:t>
      </w:r>
      <w:r w:rsidRPr="00D353B8">
        <w:rPr>
          <w:sz w:val="28"/>
          <w:szCs w:val="28"/>
        </w:rPr>
        <w:t xml:space="preserve"> и постельны</w:t>
      </w:r>
      <w:r w:rsidR="00207481" w:rsidRPr="00D353B8">
        <w:rPr>
          <w:sz w:val="28"/>
          <w:szCs w:val="28"/>
        </w:rPr>
        <w:t>ми</w:t>
      </w:r>
      <w:r w:rsidRPr="00D353B8">
        <w:rPr>
          <w:sz w:val="28"/>
          <w:szCs w:val="28"/>
        </w:rPr>
        <w:t xml:space="preserve"> принадлежност</w:t>
      </w:r>
      <w:r w:rsidR="00207481" w:rsidRPr="00D353B8">
        <w:rPr>
          <w:sz w:val="28"/>
          <w:szCs w:val="28"/>
        </w:rPr>
        <w:t>ями</w:t>
      </w:r>
      <w:r w:rsidRPr="00D353B8">
        <w:rPr>
          <w:sz w:val="28"/>
          <w:szCs w:val="28"/>
        </w:rPr>
        <w:t>)</w:t>
      </w:r>
      <w:r w:rsidR="0090275B" w:rsidRPr="00D353B8">
        <w:rPr>
          <w:sz w:val="28"/>
          <w:szCs w:val="28"/>
        </w:rPr>
        <w:t xml:space="preserve"> </w:t>
      </w:r>
      <w:r w:rsidRPr="00D353B8">
        <w:rPr>
          <w:sz w:val="28"/>
          <w:szCs w:val="28"/>
        </w:rPr>
        <w:t>согласно утвержденным нормативам;</w:t>
      </w:r>
    </w:p>
    <w:p w:rsidR="00D25260" w:rsidRPr="00D353B8" w:rsidRDefault="005232F7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>5</w:t>
      </w:r>
      <w:r w:rsidR="00855933" w:rsidRPr="00D353B8">
        <w:rPr>
          <w:sz w:val="28"/>
          <w:szCs w:val="28"/>
        </w:rPr>
        <w:t>)</w:t>
      </w:r>
      <w:r w:rsidR="00D0262D" w:rsidRPr="00D353B8">
        <w:rPr>
          <w:sz w:val="28"/>
          <w:szCs w:val="28"/>
        </w:rPr>
        <w:t xml:space="preserve"> </w:t>
      </w:r>
      <w:r w:rsidR="003551F8" w:rsidRPr="00D353B8">
        <w:rPr>
          <w:sz w:val="28"/>
          <w:szCs w:val="28"/>
        </w:rPr>
        <w:t>уборка жилых помещений;</w:t>
      </w:r>
    </w:p>
    <w:p w:rsidR="003551F8" w:rsidRPr="00D353B8" w:rsidRDefault="005232F7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>6</w:t>
      </w:r>
      <w:r w:rsidR="00855933" w:rsidRPr="00D353B8">
        <w:rPr>
          <w:sz w:val="28"/>
          <w:szCs w:val="28"/>
        </w:rPr>
        <w:t>)</w:t>
      </w:r>
      <w:r w:rsidR="00D0262D" w:rsidRPr="00D353B8">
        <w:rPr>
          <w:sz w:val="28"/>
          <w:szCs w:val="28"/>
        </w:rPr>
        <w:t xml:space="preserve"> </w:t>
      </w:r>
      <w:r w:rsidR="003551F8" w:rsidRPr="00D353B8">
        <w:rPr>
          <w:sz w:val="28"/>
          <w:szCs w:val="28"/>
        </w:rPr>
        <w:t>стирка, глажение, дезинфекция, ремонт белья, одежды, постельных принадлежностей;</w:t>
      </w:r>
    </w:p>
    <w:p w:rsidR="00F83B44" w:rsidRPr="00D353B8" w:rsidRDefault="005232F7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>7</w:t>
      </w:r>
      <w:r w:rsidR="0084679F" w:rsidRPr="00D353B8">
        <w:rPr>
          <w:sz w:val="28"/>
          <w:szCs w:val="28"/>
        </w:rPr>
        <w:t>)</w:t>
      </w:r>
      <w:r w:rsidR="00D0262D" w:rsidRPr="00D353B8">
        <w:rPr>
          <w:sz w:val="28"/>
          <w:szCs w:val="28"/>
        </w:rPr>
        <w:t xml:space="preserve"> </w:t>
      </w:r>
      <w:r w:rsidR="00F83B44" w:rsidRPr="00D353B8">
        <w:rPr>
          <w:sz w:val="28"/>
          <w:szCs w:val="28"/>
        </w:rPr>
        <w:t>предоставление гигиенических услуг лицам, не способным по состоянию здоровья самостоятельно выполнять их;</w:t>
      </w:r>
    </w:p>
    <w:p w:rsidR="003551F8" w:rsidRPr="00D353B8" w:rsidRDefault="005232F7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>8</w:t>
      </w:r>
      <w:r w:rsidR="0084679F" w:rsidRPr="00D353B8">
        <w:rPr>
          <w:sz w:val="28"/>
          <w:szCs w:val="28"/>
        </w:rPr>
        <w:t>)</w:t>
      </w:r>
      <w:r w:rsidR="00D0262D" w:rsidRPr="00D353B8">
        <w:rPr>
          <w:sz w:val="28"/>
          <w:szCs w:val="28"/>
        </w:rPr>
        <w:t xml:space="preserve">  </w:t>
      </w:r>
      <w:r w:rsidR="003551F8" w:rsidRPr="00D353B8">
        <w:rPr>
          <w:sz w:val="28"/>
          <w:szCs w:val="28"/>
        </w:rPr>
        <w:t>организация досуга и отдыха, в том числе обеспечение книгами, журналами, газетами, настольными играми;</w:t>
      </w:r>
    </w:p>
    <w:p w:rsidR="001A2F1B" w:rsidRPr="00D353B8" w:rsidRDefault="005232F7" w:rsidP="00D353B8">
      <w:pPr>
        <w:pStyle w:val="a3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>9</w:t>
      </w:r>
      <w:r w:rsidR="0084679F" w:rsidRPr="00D353B8">
        <w:rPr>
          <w:sz w:val="28"/>
          <w:szCs w:val="28"/>
        </w:rPr>
        <w:t>)</w:t>
      </w:r>
      <w:r w:rsidR="00D0262D" w:rsidRPr="00D353B8">
        <w:rPr>
          <w:sz w:val="28"/>
          <w:szCs w:val="28"/>
        </w:rPr>
        <w:t xml:space="preserve"> </w:t>
      </w:r>
      <w:r w:rsidR="001A2F1B" w:rsidRPr="00D353B8">
        <w:rPr>
          <w:sz w:val="28"/>
          <w:szCs w:val="28"/>
        </w:rPr>
        <w:t>создание условий для отправления религиозных обрядов;</w:t>
      </w:r>
    </w:p>
    <w:p w:rsidR="0084679F" w:rsidRPr="00D353B8" w:rsidRDefault="005232F7" w:rsidP="00D353B8">
      <w:pPr>
        <w:pStyle w:val="a3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>10</w:t>
      </w:r>
      <w:r w:rsidR="0084679F" w:rsidRPr="00D353B8">
        <w:rPr>
          <w:sz w:val="28"/>
          <w:szCs w:val="28"/>
        </w:rPr>
        <w:t xml:space="preserve">) </w:t>
      </w:r>
      <w:r w:rsidR="001A2F1B" w:rsidRPr="00D353B8">
        <w:rPr>
          <w:sz w:val="28"/>
          <w:szCs w:val="28"/>
        </w:rPr>
        <w:t>ок</w:t>
      </w:r>
      <w:r w:rsidR="007054B2" w:rsidRPr="00D353B8">
        <w:rPr>
          <w:sz w:val="28"/>
          <w:szCs w:val="28"/>
        </w:rPr>
        <w:t>азание помощи в написании писем;</w:t>
      </w:r>
    </w:p>
    <w:p w:rsidR="0084679F" w:rsidRPr="00D353B8" w:rsidRDefault="0084679F" w:rsidP="00D353B8">
      <w:pPr>
        <w:pStyle w:val="a3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</w:t>
      </w:r>
      <w:r w:rsidR="005232F7" w:rsidRPr="00D353B8">
        <w:rPr>
          <w:sz w:val="28"/>
          <w:szCs w:val="28"/>
        </w:rPr>
        <w:t>11</w:t>
      </w:r>
      <w:r w:rsidRPr="00D353B8">
        <w:rPr>
          <w:sz w:val="28"/>
          <w:szCs w:val="28"/>
        </w:rPr>
        <w:t xml:space="preserve">) </w:t>
      </w:r>
      <w:r w:rsidR="007054B2" w:rsidRPr="00D353B8">
        <w:rPr>
          <w:sz w:val="28"/>
          <w:szCs w:val="28"/>
        </w:rPr>
        <w:t xml:space="preserve">обеспечение сохранности личных вещей и ценностей, сданных на хранение учреждению социального обслуживания, </w:t>
      </w:r>
      <w:r w:rsidR="0070185C" w:rsidRPr="00D353B8">
        <w:rPr>
          <w:sz w:val="28"/>
          <w:szCs w:val="28"/>
        </w:rPr>
        <w:t>согласно установленному порядку;</w:t>
      </w:r>
    </w:p>
    <w:p w:rsidR="0013569E" w:rsidRPr="00D353B8" w:rsidRDefault="0084679F" w:rsidP="00D353B8">
      <w:pPr>
        <w:pStyle w:val="a3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>1</w:t>
      </w:r>
      <w:r w:rsidR="005232F7" w:rsidRPr="00D353B8">
        <w:rPr>
          <w:sz w:val="28"/>
          <w:szCs w:val="28"/>
        </w:rPr>
        <w:t>2</w:t>
      </w:r>
      <w:r w:rsidRPr="00D353B8">
        <w:rPr>
          <w:sz w:val="28"/>
          <w:szCs w:val="28"/>
        </w:rPr>
        <w:t>)</w:t>
      </w:r>
      <w:r w:rsidR="00D0262D" w:rsidRPr="00D353B8">
        <w:rPr>
          <w:sz w:val="28"/>
          <w:szCs w:val="28"/>
        </w:rPr>
        <w:t xml:space="preserve"> </w:t>
      </w:r>
      <w:r w:rsidR="0013569E" w:rsidRPr="00D353B8">
        <w:rPr>
          <w:sz w:val="28"/>
          <w:szCs w:val="28"/>
        </w:rPr>
        <w:t>содействие в получении предоставляемых услуг организациями бытового обслуживания, торговли и связи;</w:t>
      </w:r>
    </w:p>
    <w:p w:rsidR="0013569E" w:rsidRPr="00D353B8" w:rsidRDefault="009E13F2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>1</w:t>
      </w:r>
      <w:r w:rsidR="005232F7" w:rsidRPr="00D353B8">
        <w:rPr>
          <w:sz w:val="28"/>
          <w:szCs w:val="28"/>
        </w:rPr>
        <w:t>3</w:t>
      </w:r>
      <w:r w:rsidR="0084679F" w:rsidRPr="00D353B8">
        <w:rPr>
          <w:sz w:val="28"/>
          <w:szCs w:val="28"/>
        </w:rPr>
        <w:t xml:space="preserve">) </w:t>
      </w:r>
      <w:r w:rsidR="0013569E" w:rsidRPr="00D353B8">
        <w:rPr>
          <w:sz w:val="28"/>
          <w:szCs w:val="28"/>
        </w:rPr>
        <w:t>обеспечение проезда к месту обучения, лечения, получения консультации;</w:t>
      </w:r>
    </w:p>
    <w:p w:rsidR="009E13F2" w:rsidRPr="00D353B8" w:rsidRDefault="005232F7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>14</w:t>
      </w:r>
      <w:r w:rsidR="0084679F" w:rsidRPr="00D353B8">
        <w:rPr>
          <w:sz w:val="28"/>
          <w:szCs w:val="28"/>
        </w:rPr>
        <w:t xml:space="preserve">) </w:t>
      </w:r>
      <w:r w:rsidR="0070185C" w:rsidRPr="00D353B8">
        <w:rPr>
          <w:sz w:val="28"/>
          <w:szCs w:val="28"/>
        </w:rPr>
        <w:t>выявление детей-сирот и детей, оставшихся без попечения родителей, и детей, находящихся в социально опасном положении и нуждающихся в экстренной социальной помощи;</w:t>
      </w:r>
    </w:p>
    <w:p w:rsidR="00497641" w:rsidRPr="00D353B8" w:rsidRDefault="005232F7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>15</w:t>
      </w:r>
      <w:r w:rsidR="0084679F" w:rsidRPr="00D353B8">
        <w:rPr>
          <w:sz w:val="28"/>
          <w:szCs w:val="28"/>
        </w:rPr>
        <w:t xml:space="preserve">) </w:t>
      </w:r>
      <w:r w:rsidR="00497641" w:rsidRPr="00D353B8">
        <w:rPr>
          <w:sz w:val="28"/>
          <w:szCs w:val="28"/>
        </w:rPr>
        <w:t>перевозка несовершеннолетних, самовольно ушедших из семей и детских учреждений;</w:t>
      </w:r>
    </w:p>
    <w:p w:rsidR="009E13F2" w:rsidRPr="00D353B8" w:rsidRDefault="0084679F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16) </w:t>
      </w:r>
      <w:r w:rsidR="00497641" w:rsidRPr="00D353B8">
        <w:rPr>
          <w:sz w:val="28"/>
          <w:szCs w:val="28"/>
        </w:rPr>
        <w:t>разработка и реализация индивидуальных и групповых программ комплексной реабилитации несовершеннолетних, в том числе детей-инвалидов;</w:t>
      </w:r>
    </w:p>
    <w:p w:rsidR="0073600C" w:rsidRPr="00D353B8" w:rsidRDefault="005232F7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>1</w:t>
      </w:r>
      <w:r w:rsidR="007076E3" w:rsidRPr="00D353B8">
        <w:rPr>
          <w:sz w:val="28"/>
          <w:szCs w:val="28"/>
        </w:rPr>
        <w:t>7) с</w:t>
      </w:r>
      <w:r w:rsidR="0073600C" w:rsidRPr="00D353B8">
        <w:rPr>
          <w:sz w:val="28"/>
          <w:szCs w:val="28"/>
        </w:rPr>
        <w:t>одействие в улучшении жилищных и бы</w:t>
      </w:r>
      <w:r w:rsidR="00AC1BBF" w:rsidRPr="00D353B8">
        <w:rPr>
          <w:sz w:val="28"/>
          <w:szCs w:val="28"/>
        </w:rPr>
        <w:t>товых условий</w:t>
      </w:r>
      <w:r w:rsidR="0073600C" w:rsidRPr="00D353B8">
        <w:rPr>
          <w:sz w:val="28"/>
          <w:szCs w:val="28"/>
        </w:rPr>
        <w:t>;</w:t>
      </w:r>
    </w:p>
    <w:p w:rsidR="000D6B58" w:rsidRPr="00D353B8" w:rsidRDefault="00D353B8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76E3" w:rsidRPr="00D353B8">
        <w:rPr>
          <w:sz w:val="28"/>
          <w:szCs w:val="28"/>
        </w:rPr>
        <w:t xml:space="preserve">8) </w:t>
      </w:r>
      <w:r w:rsidR="0073600C" w:rsidRPr="00D353B8">
        <w:rPr>
          <w:sz w:val="28"/>
          <w:szCs w:val="28"/>
        </w:rPr>
        <w:t>содействие в оказании материальной помощи.</w:t>
      </w:r>
      <w:r w:rsidR="0090275B" w:rsidRPr="00D353B8">
        <w:rPr>
          <w:sz w:val="28"/>
          <w:szCs w:val="28"/>
        </w:rPr>
        <w:t xml:space="preserve">       </w:t>
      </w:r>
      <w:r w:rsidR="00BC1F0F" w:rsidRPr="00D353B8">
        <w:rPr>
          <w:sz w:val="28"/>
          <w:szCs w:val="28"/>
        </w:rPr>
        <w:t xml:space="preserve"> </w:t>
      </w:r>
    </w:p>
    <w:p w:rsidR="003551F8" w:rsidRPr="00D353B8" w:rsidRDefault="00A95837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>У</w:t>
      </w:r>
      <w:r w:rsidR="00A46D2F" w:rsidRPr="00D353B8">
        <w:rPr>
          <w:sz w:val="28"/>
          <w:szCs w:val="28"/>
        </w:rPr>
        <w:t xml:space="preserve">слуги, предоставляемые </w:t>
      </w:r>
      <w:r w:rsidR="003551F8" w:rsidRPr="00D353B8">
        <w:rPr>
          <w:sz w:val="28"/>
          <w:szCs w:val="28"/>
        </w:rPr>
        <w:t>в форме социального обслуживания на дому:</w:t>
      </w:r>
    </w:p>
    <w:p w:rsidR="003551F8" w:rsidRPr="00D353B8" w:rsidRDefault="009E13F2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   </w:t>
      </w:r>
      <w:r w:rsidR="003551F8" w:rsidRPr="00D353B8">
        <w:rPr>
          <w:sz w:val="28"/>
          <w:szCs w:val="28"/>
        </w:rPr>
        <w:t xml:space="preserve"> </w:t>
      </w:r>
      <w:r w:rsidR="000B1CC2" w:rsidRPr="00D353B8">
        <w:rPr>
          <w:sz w:val="28"/>
          <w:szCs w:val="28"/>
        </w:rPr>
        <w:t xml:space="preserve"> </w:t>
      </w:r>
      <w:r w:rsidR="001C45AC" w:rsidRPr="00D353B8">
        <w:rPr>
          <w:sz w:val="28"/>
          <w:szCs w:val="28"/>
        </w:rPr>
        <w:t xml:space="preserve"> </w:t>
      </w:r>
      <w:r w:rsidRPr="00D353B8">
        <w:rPr>
          <w:sz w:val="28"/>
          <w:szCs w:val="28"/>
        </w:rPr>
        <w:t xml:space="preserve"> </w:t>
      </w:r>
      <w:r w:rsidR="000A7E69" w:rsidRPr="00D353B8">
        <w:rPr>
          <w:sz w:val="28"/>
          <w:szCs w:val="28"/>
        </w:rPr>
        <w:t xml:space="preserve"> </w:t>
      </w:r>
      <w:r w:rsidRPr="00D353B8">
        <w:rPr>
          <w:sz w:val="28"/>
          <w:szCs w:val="28"/>
        </w:rPr>
        <w:t xml:space="preserve"> 1)</w:t>
      </w:r>
      <w:r w:rsidR="00C064B9" w:rsidRPr="00D353B8">
        <w:rPr>
          <w:sz w:val="28"/>
          <w:szCs w:val="28"/>
        </w:rPr>
        <w:t xml:space="preserve"> </w:t>
      </w:r>
      <w:r w:rsidR="003551F8" w:rsidRPr="00D353B8">
        <w:rPr>
          <w:sz w:val="28"/>
          <w:szCs w:val="28"/>
        </w:rPr>
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;</w:t>
      </w:r>
    </w:p>
    <w:p w:rsidR="003551F8" w:rsidRPr="00D353B8" w:rsidRDefault="009E13F2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  </w:t>
      </w:r>
      <w:r w:rsidR="001C45AC" w:rsidRPr="00D353B8">
        <w:rPr>
          <w:sz w:val="28"/>
          <w:szCs w:val="28"/>
        </w:rPr>
        <w:t xml:space="preserve"> </w:t>
      </w:r>
      <w:r w:rsidRPr="00D353B8">
        <w:rPr>
          <w:sz w:val="28"/>
          <w:szCs w:val="28"/>
        </w:rPr>
        <w:t xml:space="preserve">     </w:t>
      </w:r>
      <w:r w:rsidR="001464BD" w:rsidRPr="00D353B8">
        <w:rPr>
          <w:sz w:val="28"/>
          <w:szCs w:val="28"/>
        </w:rPr>
        <w:t>2</w:t>
      </w:r>
      <w:r w:rsidRPr="00D353B8">
        <w:rPr>
          <w:sz w:val="28"/>
          <w:szCs w:val="28"/>
        </w:rPr>
        <w:t>)</w:t>
      </w:r>
      <w:r w:rsidR="00996E07" w:rsidRPr="00D353B8">
        <w:rPr>
          <w:sz w:val="28"/>
          <w:szCs w:val="28"/>
        </w:rPr>
        <w:t xml:space="preserve"> </w:t>
      </w:r>
      <w:r w:rsidR="003551F8" w:rsidRPr="00D353B8">
        <w:rPr>
          <w:sz w:val="28"/>
          <w:szCs w:val="28"/>
        </w:rPr>
        <w:t>помощь в приготовлении пищи;</w:t>
      </w:r>
    </w:p>
    <w:p w:rsidR="003551F8" w:rsidRPr="00D353B8" w:rsidRDefault="001C45AC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        3)</w:t>
      </w:r>
      <w:r w:rsidR="00996E07" w:rsidRPr="00D353B8">
        <w:rPr>
          <w:sz w:val="28"/>
          <w:szCs w:val="28"/>
        </w:rPr>
        <w:t xml:space="preserve"> </w:t>
      </w:r>
      <w:r w:rsidR="003551F8" w:rsidRPr="00D353B8">
        <w:rPr>
          <w:sz w:val="28"/>
          <w:szCs w:val="28"/>
        </w:rPr>
        <w:t>помощь в приеме пищи (кормление);</w:t>
      </w:r>
    </w:p>
    <w:p w:rsidR="0018570A" w:rsidRPr="00D353B8" w:rsidRDefault="001C45AC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        </w:t>
      </w:r>
      <w:r w:rsidR="00996E07" w:rsidRPr="00D353B8">
        <w:rPr>
          <w:sz w:val="28"/>
          <w:szCs w:val="28"/>
        </w:rPr>
        <w:t>4</w:t>
      </w:r>
      <w:r w:rsidRPr="00D353B8">
        <w:rPr>
          <w:sz w:val="28"/>
          <w:szCs w:val="28"/>
        </w:rPr>
        <w:t>)</w:t>
      </w:r>
      <w:r w:rsidR="00996E07" w:rsidRPr="00D353B8">
        <w:rPr>
          <w:sz w:val="28"/>
          <w:szCs w:val="28"/>
        </w:rPr>
        <w:t xml:space="preserve"> </w:t>
      </w:r>
      <w:r w:rsidR="0018570A" w:rsidRPr="00D353B8">
        <w:rPr>
          <w:sz w:val="28"/>
          <w:szCs w:val="28"/>
        </w:rPr>
        <w:t>мытье посуды;</w:t>
      </w:r>
    </w:p>
    <w:p w:rsidR="00007A8D" w:rsidRPr="00D353B8" w:rsidRDefault="001C45AC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        </w:t>
      </w:r>
      <w:r w:rsidR="00996E07" w:rsidRPr="00D353B8">
        <w:rPr>
          <w:sz w:val="28"/>
          <w:szCs w:val="28"/>
        </w:rPr>
        <w:t>5</w:t>
      </w:r>
      <w:r w:rsidRPr="00D353B8">
        <w:rPr>
          <w:sz w:val="28"/>
          <w:szCs w:val="28"/>
        </w:rPr>
        <w:t>)</w:t>
      </w:r>
      <w:r w:rsidR="00996E07" w:rsidRPr="00D353B8">
        <w:rPr>
          <w:sz w:val="28"/>
          <w:szCs w:val="28"/>
        </w:rPr>
        <w:t xml:space="preserve"> </w:t>
      </w:r>
      <w:r w:rsidR="00007A8D" w:rsidRPr="00D353B8">
        <w:rPr>
          <w:sz w:val="28"/>
          <w:szCs w:val="28"/>
        </w:rPr>
        <w:t>оказание помощи в обеспечении по заключению врачей лекарственными средствами и изделиями медицинского назначения;</w:t>
      </w:r>
    </w:p>
    <w:p w:rsidR="003551F8" w:rsidRPr="00D353B8" w:rsidRDefault="001C45AC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        </w:t>
      </w:r>
      <w:r w:rsidR="00996E07" w:rsidRPr="00D353B8">
        <w:rPr>
          <w:sz w:val="28"/>
          <w:szCs w:val="28"/>
        </w:rPr>
        <w:t>6</w:t>
      </w:r>
      <w:r w:rsidRPr="00D353B8">
        <w:rPr>
          <w:sz w:val="28"/>
          <w:szCs w:val="28"/>
        </w:rPr>
        <w:t>)</w:t>
      </w:r>
      <w:r w:rsidR="00996E07" w:rsidRPr="00D353B8">
        <w:rPr>
          <w:sz w:val="28"/>
          <w:szCs w:val="28"/>
        </w:rPr>
        <w:t xml:space="preserve"> </w:t>
      </w:r>
      <w:r w:rsidR="003551F8" w:rsidRPr="00D353B8">
        <w:rPr>
          <w:sz w:val="28"/>
          <w:szCs w:val="28"/>
        </w:rPr>
        <w:t>оплата за счет средств получателя социальных услуг жилищно-коммунальных услуг и услуг связи;</w:t>
      </w:r>
    </w:p>
    <w:p w:rsidR="000A7E69" w:rsidRPr="00D353B8" w:rsidRDefault="001C45AC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lastRenderedPageBreak/>
        <w:t xml:space="preserve">         </w:t>
      </w:r>
      <w:r w:rsidR="00996E07" w:rsidRPr="00D353B8">
        <w:rPr>
          <w:sz w:val="28"/>
          <w:szCs w:val="28"/>
        </w:rPr>
        <w:t>7</w:t>
      </w:r>
      <w:r w:rsidRPr="00D353B8">
        <w:rPr>
          <w:sz w:val="28"/>
          <w:szCs w:val="28"/>
        </w:rPr>
        <w:t xml:space="preserve">) </w:t>
      </w:r>
      <w:r w:rsidR="003551F8" w:rsidRPr="00D353B8">
        <w:rPr>
          <w:sz w:val="28"/>
          <w:szCs w:val="28"/>
        </w:rPr>
        <w:t>сдача за счет средств получателя социальных услуг вещей в стирку, химчистку, ремонт, обратная их доставка;</w:t>
      </w:r>
    </w:p>
    <w:p w:rsidR="003551F8" w:rsidRPr="00D353B8" w:rsidRDefault="001C45AC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        </w:t>
      </w:r>
      <w:r w:rsidR="00996E07" w:rsidRPr="00D353B8">
        <w:rPr>
          <w:sz w:val="28"/>
          <w:szCs w:val="28"/>
        </w:rPr>
        <w:t>8</w:t>
      </w:r>
      <w:r w:rsidRPr="00D353B8">
        <w:rPr>
          <w:sz w:val="28"/>
          <w:szCs w:val="28"/>
        </w:rPr>
        <w:t xml:space="preserve">) </w:t>
      </w:r>
      <w:r w:rsidR="003551F8" w:rsidRPr="00D353B8">
        <w:rPr>
          <w:sz w:val="28"/>
          <w:szCs w:val="28"/>
        </w:rPr>
        <w:t>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;</w:t>
      </w:r>
    </w:p>
    <w:p w:rsidR="00D25260" w:rsidRPr="00D353B8" w:rsidRDefault="001C45AC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         </w:t>
      </w:r>
      <w:r w:rsidR="00996E07" w:rsidRPr="00D353B8">
        <w:rPr>
          <w:sz w:val="28"/>
          <w:szCs w:val="28"/>
        </w:rPr>
        <w:t>9</w:t>
      </w:r>
      <w:r w:rsidRPr="00D353B8">
        <w:rPr>
          <w:sz w:val="28"/>
          <w:szCs w:val="28"/>
        </w:rPr>
        <w:t>)</w:t>
      </w:r>
      <w:r w:rsidR="00996E07" w:rsidRPr="00D353B8">
        <w:rPr>
          <w:sz w:val="28"/>
          <w:szCs w:val="28"/>
        </w:rPr>
        <w:t xml:space="preserve"> </w:t>
      </w:r>
      <w:r w:rsidR="00153622" w:rsidRPr="00D353B8">
        <w:rPr>
          <w:sz w:val="28"/>
          <w:szCs w:val="28"/>
        </w:rPr>
        <w:t>содействие в организации  проведения</w:t>
      </w:r>
      <w:r w:rsidR="003551F8" w:rsidRPr="00D353B8">
        <w:rPr>
          <w:sz w:val="28"/>
          <w:szCs w:val="28"/>
        </w:rPr>
        <w:t xml:space="preserve"> ремонта жилых помещений</w:t>
      </w:r>
      <w:r w:rsidR="00C40809" w:rsidRPr="00D353B8">
        <w:rPr>
          <w:sz w:val="28"/>
          <w:szCs w:val="28"/>
        </w:rPr>
        <w:t xml:space="preserve"> (покупка за счет средств получателя социальных услуг строительного материала косметического предназначения</w:t>
      </w:r>
      <w:r w:rsidR="00E42980" w:rsidRPr="00D353B8">
        <w:rPr>
          <w:sz w:val="28"/>
          <w:szCs w:val="28"/>
        </w:rPr>
        <w:t>, оказание помощи в наклеивании</w:t>
      </w:r>
      <w:r w:rsidR="00007D61" w:rsidRPr="00D353B8">
        <w:rPr>
          <w:sz w:val="28"/>
          <w:szCs w:val="28"/>
        </w:rPr>
        <w:t xml:space="preserve"> обоев)</w:t>
      </w:r>
      <w:r w:rsidR="003551F8" w:rsidRPr="00D353B8">
        <w:rPr>
          <w:sz w:val="28"/>
          <w:szCs w:val="28"/>
        </w:rPr>
        <w:t>;</w:t>
      </w:r>
      <w:r w:rsidR="00DD7ABB" w:rsidRPr="00D353B8">
        <w:rPr>
          <w:sz w:val="28"/>
          <w:szCs w:val="28"/>
        </w:rPr>
        <w:t xml:space="preserve"> </w:t>
      </w:r>
    </w:p>
    <w:p w:rsidR="00007D61" w:rsidRPr="00D353B8" w:rsidRDefault="001C45AC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         </w:t>
      </w:r>
      <w:r w:rsidR="00996E07" w:rsidRPr="00D353B8">
        <w:rPr>
          <w:sz w:val="28"/>
          <w:szCs w:val="28"/>
        </w:rPr>
        <w:t>10</w:t>
      </w:r>
      <w:r w:rsidRPr="00D353B8">
        <w:rPr>
          <w:sz w:val="28"/>
          <w:szCs w:val="28"/>
        </w:rPr>
        <w:t>)</w:t>
      </w:r>
      <w:r w:rsidR="00996E07" w:rsidRPr="00D353B8">
        <w:rPr>
          <w:sz w:val="28"/>
          <w:szCs w:val="28"/>
        </w:rPr>
        <w:t xml:space="preserve"> </w:t>
      </w:r>
      <w:r w:rsidR="00007D61" w:rsidRPr="00D353B8">
        <w:rPr>
          <w:sz w:val="28"/>
          <w:szCs w:val="28"/>
        </w:rPr>
        <w:t>уборка жилых помещений (влажная уборка помещений, чистка ковров пылесосом,</w:t>
      </w:r>
      <w:r w:rsidR="006F380D" w:rsidRPr="00D353B8">
        <w:rPr>
          <w:sz w:val="28"/>
          <w:szCs w:val="28"/>
        </w:rPr>
        <w:t xml:space="preserve"> мойка</w:t>
      </w:r>
      <w:r w:rsidR="00007D61" w:rsidRPr="00D353B8">
        <w:rPr>
          <w:sz w:val="28"/>
          <w:szCs w:val="28"/>
        </w:rPr>
        <w:t xml:space="preserve"> окон,</w:t>
      </w:r>
      <w:r w:rsidR="006F380D" w:rsidRPr="00D353B8">
        <w:rPr>
          <w:sz w:val="28"/>
          <w:szCs w:val="28"/>
        </w:rPr>
        <w:t xml:space="preserve"> </w:t>
      </w:r>
      <w:r w:rsidR="004E7F65" w:rsidRPr="00D353B8">
        <w:rPr>
          <w:sz w:val="28"/>
          <w:szCs w:val="28"/>
        </w:rPr>
        <w:t>выно</w:t>
      </w:r>
      <w:r w:rsidR="00800B69" w:rsidRPr="00D353B8">
        <w:rPr>
          <w:sz w:val="28"/>
          <w:szCs w:val="28"/>
        </w:rPr>
        <w:t>с</w:t>
      </w:r>
      <w:r w:rsidR="00007D61" w:rsidRPr="00D353B8">
        <w:rPr>
          <w:sz w:val="28"/>
          <w:szCs w:val="28"/>
        </w:rPr>
        <w:t xml:space="preserve"> мусор</w:t>
      </w:r>
      <w:r w:rsidR="00800B69" w:rsidRPr="00D353B8">
        <w:rPr>
          <w:sz w:val="28"/>
          <w:szCs w:val="28"/>
        </w:rPr>
        <w:t>а</w:t>
      </w:r>
      <w:r w:rsidR="004E7F65" w:rsidRPr="00D353B8">
        <w:rPr>
          <w:sz w:val="28"/>
          <w:szCs w:val="28"/>
        </w:rPr>
        <w:t>);</w:t>
      </w:r>
    </w:p>
    <w:p w:rsidR="003551F8" w:rsidRPr="00D353B8" w:rsidRDefault="001C45AC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         </w:t>
      </w:r>
      <w:r w:rsidR="00996E07" w:rsidRPr="00D353B8">
        <w:rPr>
          <w:sz w:val="28"/>
          <w:szCs w:val="28"/>
        </w:rPr>
        <w:t>11</w:t>
      </w:r>
      <w:r w:rsidRPr="00D353B8">
        <w:rPr>
          <w:sz w:val="28"/>
          <w:szCs w:val="28"/>
        </w:rPr>
        <w:t>)</w:t>
      </w:r>
      <w:r w:rsidR="00996E07" w:rsidRPr="00D353B8">
        <w:rPr>
          <w:sz w:val="28"/>
          <w:szCs w:val="28"/>
        </w:rPr>
        <w:t xml:space="preserve"> </w:t>
      </w:r>
      <w:r w:rsidR="007669BD" w:rsidRPr="00D353B8">
        <w:rPr>
          <w:sz w:val="28"/>
          <w:szCs w:val="28"/>
        </w:rPr>
        <w:t>содействие в обработк</w:t>
      </w:r>
      <w:r w:rsidR="00787E2B" w:rsidRPr="00D353B8">
        <w:rPr>
          <w:sz w:val="28"/>
          <w:szCs w:val="28"/>
        </w:rPr>
        <w:t>е приусадебного участка (прополка, обрезка деревьев, окучивание растений, опрыскивание деревьев</w:t>
      </w:r>
      <w:r w:rsidR="00C7086D" w:rsidRPr="00D353B8">
        <w:rPr>
          <w:sz w:val="28"/>
          <w:szCs w:val="28"/>
        </w:rPr>
        <w:t>, побелка деревьев)</w:t>
      </w:r>
      <w:r w:rsidR="007669BD" w:rsidRPr="00D353B8">
        <w:rPr>
          <w:sz w:val="28"/>
          <w:szCs w:val="28"/>
        </w:rPr>
        <w:t>;</w:t>
      </w:r>
    </w:p>
    <w:p w:rsidR="001C45AC" w:rsidRPr="00D353B8" w:rsidRDefault="001C45AC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         </w:t>
      </w:r>
      <w:r w:rsidR="00996E07" w:rsidRPr="00D353B8">
        <w:rPr>
          <w:sz w:val="28"/>
          <w:szCs w:val="28"/>
        </w:rPr>
        <w:t>12</w:t>
      </w:r>
      <w:r w:rsidRPr="00D353B8">
        <w:rPr>
          <w:sz w:val="28"/>
          <w:szCs w:val="28"/>
        </w:rPr>
        <w:t>)</w:t>
      </w:r>
      <w:r w:rsidR="00996E07" w:rsidRPr="00D353B8">
        <w:rPr>
          <w:sz w:val="28"/>
          <w:szCs w:val="28"/>
        </w:rPr>
        <w:t xml:space="preserve"> </w:t>
      </w:r>
      <w:r w:rsidR="00EF3CD0" w:rsidRPr="00D353B8">
        <w:rPr>
          <w:sz w:val="28"/>
          <w:szCs w:val="28"/>
        </w:rPr>
        <w:t>проведение бесед, эмоциональной разгрузки;</w:t>
      </w:r>
    </w:p>
    <w:p w:rsidR="00EF3CD0" w:rsidRPr="00D353B8" w:rsidRDefault="001C45AC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         </w:t>
      </w:r>
      <w:r w:rsidR="00996E07" w:rsidRPr="00D353B8">
        <w:rPr>
          <w:sz w:val="28"/>
          <w:szCs w:val="28"/>
        </w:rPr>
        <w:t>13</w:t>
      </w:r>
      <w:r w:rsidRPr="00D353B8">
        <w:rPr>
          <w:sz w:val="28"/>
          <w:szCs w:val="28"/>
        </w:rPr>
        <w:t xml:space="preserve">) </w:t>
      </w:r>
      <w:r w:rsidR="00D0262D" w:rsidRPr="00D353B8">
        <w:rPr>
          <w:sz w:val="28"/>
          <w:szCs w:val="28"/>
        </w:rPr>
        <w:t>о</w:t>
      </w:r>
      <w:r w:rsidR="00EF3CD0" w:rsidRPr="00D353B8">
        <w:rPr>
          <w:sz w:val="28"/>
          <w:szCs w:val="28"/>
        </w:rPr>
        <w:t>рганизация досуга и отдыха;</w:t>
      </w:r>
    </w:p>
    <w:p w:rsidR="00EF3CD0" w:rsidRPr="00D353B8" w:rsidRDefault="001C45AC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         </w:t>
      </w:r>
      <w:r w:rsidR="00996E07" w:rsidRPr="00D353B8">
        <w:rPr>
          <w:sz w:val="28"/>
          <w:szCs w:val="28"/>
        </w:rPr>
        <w:t>14</w:t>
      </w:r>
      <w:r w:rsidRPr="00D353B8">
        <w:rPr>
          <w:sz w:val="28"/>
          <w:szCs w:val="28"/>
        </w:rPr>
        <w:t>)</w:t>
      </w:r>
      <w:r w:rsidR="00996E07" w:rsidRPr="00D353B8">
        <w:rPr>
          <w:sz w:val="28"/>
          <w:szCs w:val="28"/>
        </w:rPr>
        <w:t xml:space="preserve"> </w:t>
      </w:r>
      <w:r w:rsidR="00EF3CD0" w:rsidRPr="00D353B8">
        <w:rPr>
          <w:sz w:val="28"/>
          <w:szCs w:val="28"/>
        </w:rPr>
        <w:t>обеспечение кратковременного присмотра за детьми</w:t>
      </w:r>
      <w:r w:rsidR="008B5C8A" w:rsidRPr="00D353B8">
        <w:rPr>
          <w:sz w:val="28"/>
          <w:szCs w:val="28"/>
        </w:rPr>
        <w:t xml:space="preserve">; </w:t>
      </w:r>
    </w:p>
    <w:p w:rsidR="00EF3CD0" w:rsidRPr="00D353B8" w:rsidRDefault="001C45AC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         </w:t>
      </w:r>
      <w:r w:rsidR="00996E07" w:rsidRPr="00D353B8">
        <w:rPr>
          <w:sz w:val="28"/>
          <w:szCs w:val="28"/>
        </w:rPr>
        <w:t>15</w:t>
      </w:r>
      <w:r w:rsidR="003A4AE1" w:rsidRPr="00D353B8">
        <w:rPr>
          <w:sz w:val="28"/>
          <w:szCs w:val="28"/>
        </w:rPr>
        <w:t>)</w:t>
      </w:r>
      <w:r w:rsidR="00EF3CD0" w:rsidRPr="00D353B8">
        <w:rPr>
          <w:sz w:val="28"/>
          <w:szCs w:val="28"/>
        </w:rPr>
        <w:t xml:space="preserve">содействие </w:t>
      </w:r>
      <w:r w:rsidR="00E42980" w:rsidRPr="00D353B8">
        <w:rPr>
          <w:sz w:val="28"/>
          <w:szCs w:val="28"/>
        </w:rPr>
        <w:t>помещению несовершеннолетних в специализированные учреждения</w:t>
      </w:r>
      <w:r w:rsidR="00EF3CD0" w:rsidRPr="00D353B8">
        <w:rPr>
          <w:sz w:val="28"/>
          <w:szCs w:val="28"/>
        </w:rPr>
        <w:t xml:space="preserve"> для детей,</w:t>
      </w:r>
      <w:r w:rsidR="00A62DCB" w:rsidRPr="00D353B8">
        <w:rPr>
          <w:sz w:val="28"/>
          <w:szCs w:val="28"/>
        </w:rPr>
        <w:t xml:space="preserve"> </w:t>
      </w:r>
      <w:r w:rsidR="00EF3CD0" w:rsidRPr="00D353B8">
        <w:rPr>
          <w:sz w:val="28"/>
          <w:szCs w:val="28"/>
        </w:rPr>
        <w:t>нуждающихся в социальной реабилитации;</w:t>
      </w:r>
    </w:p>
    <w:p w:rsidR="00A62DCB" w:rsidRPr="00D353B8" w:rsidRDefault="001C45AC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         </w:t>
      </w:r>
      <w:r w:rsidR="00996E07" w:rsidRPr="00D353B8">
        <w:rPr>
          <w:sz w:val="28"/>
          <w:szCs w:val="28"/>
        </w:rPr>
        <w:t>16</w:t>
      </w:r>
      <w:r w:rsidRPr="00D353B8">
        <w:rPr>
          <w:sz w:val="28"/>
          <w:szCs w:val="28"/>
        </w:rPr>
        <w:t>)</w:t>
      </w:r>
      <w:r w:rsidR="00996E07" w:rsidRPr="00D353B8">
        <w:rPr>
          <w:sz w:val="28"/>
          <w:szCs w:val="28"/>
        </w:rPr>
        <w:t xml:space="preserve"> </w:t>
      </w:r>
      <w:r w:rsidR="00EF3CD0" w:rsidRPr="00D353B8">
        <w:rPr>
          <w:sz w:val="28"/>
          <w:szCs w:val="28"/>
        </w:rPr>
        <w:t>социал</w:t>
      </w:r>
      <w:r w:rsidR="00B92253" w:rsidRPr="00D353B8">
        <w:rPr>
          <w:sz w:val="28"/>
          <w:szCs w:val="28"/>
        </w:rPr>
        <w:t>ьный</w:t>
      </w:r>
      <w:r w:rsidR="00CD4F3A" w:rsidRPr="00D353B8">
        <w:rPr>
          <w:sz w:val="28"/>
          <w:szCs w:val="28"/>
        </w:rPr>
        <w:t xml:space="preserve"> патронаж</w:t>
      </w:r>
      <w:r w:rsidR="00A62DCB" w:rsidRPr="00D353B8">
        <w:rPr>
          <w:sz w:val="28"/>
          <w:szCs w:val="28"/>
        </w:rPr>
        <w:t>;</w:t>
      </w:r>
    </w:p>
    <w:p w:rsidR="00A62DCB" w:rsidRPr="00D353B8" w:rsidRDefault="001C45AC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         </w:t>
      </w:r>
      <w:r w:rsidR="00996E07" w:rsidRPr="00D353B8">
        <w:rPr>
          <w:sz w:val="28"/>
          <w:szCs w:val="28"/>
        </w:rPr>
        <w:t>17</w:t>
      </w:r>
      <w:r w:rsidRPr="00D353B8">
        <w:rPr>
          <w:sz w:val="28"/>
          <w:szCs w:val="28"/>
        </w:rPr>
        <w:t xml:space="preserve">) </w:t>
      </w:r>
      <w:r w:rsidR="00A62DCB" w:rsidRPr="00D353B8">
        <w:rPr>
          <w:sz w:val="28"/>
          <w:szCs w:val="28"/>
        </w:rPr>
        <w:t>содействие в улучшении жилищных и бытовых условий;</w:t>
      </w:r>
    </w:p>
    <w:p w:rsidR="00EF3CD0" w:rsidRPr="00D353B8" w:rsidRDefault="001C45AC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         </w:t>
      </w:r>
      <w:r w:rsidR="001464BD" w:rsidRPr="00D353B8">
        <w:rPr>
          <w:sz w:val="28"/>
          <w:szCs w:val="28"/>
        </w:rPr>
        <w:t>18</w:t>
      </w:r>
      <w:r w:rsidRPr="00D353B8">
        <w:rPr>
          <w:sz w:val="28"/>
          <w:szCs w:val="28"/>
        </w:rPr>
        <w:t>)</w:t>
      </w:r>
      <w:r w:rsidR="001464BD" w:rsidRPr="00D353B8">
        <w:rPr>
          <w:sz w:val="28"/>
          <w:szCs w:val="28"/>
        </w:rPr>
        <w:t xml:space="preserve"> </w:t>
      </w:r>
      <w:r w:rsidR="00A62DCB" w:rsidRPr="00D353B8">
        <w:rPr>
          <w:sz w:val="28"/>
          <w:szCs w:val="28"/>
        </w:rPr>
        <w:t>содействие в оказании материальной помощи.</w:t>
      </w:r>
      <w:r w:rsidR="00EF3CD0" w:rsidRPr="00D353B8">
        <w:rPr>
          <w:sz w:val="28"/>
          <w:szCs w:val="28"/>
        </w:rPr>
        <w:t xml:space="preserve"> </w:t>
      </w:r>
    </w:p>
    <w:p w:rsidR="000D6B58" w:rsidRPr="00D353B8" w:rsidRDefault="000D6B58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</w:p>
    <w:p w:rsidR="003551F8" w:rsidRPr="00D353B8" w:rsidRDefault="000D6B58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        </w:t>
      </w:r>
      <w:r w:rsidR="003551F8" w:rsidRPr="00D353B8">
        <w:rPr>
          <w:sz w:val="28"/>
          <w:szCs w:val="28"/>
        </w:rPr>
        <w:t xml:space="preserve"> </w:t>
      </w:r>
      <w:r w:rsidR="00A95837" w:rsidRPr="00D353B8">
        <w:rPr>
          <w:sz w:val="28"/>
          <w:szCs w:val="28"/>
        </w:rPr>
        <w:t>В</w:t>
      </w:r>
      <w:r w:rsidR="003551F8" w:rsidRPr="00D353B8">
        <w:rPr>
          <w:sz w:val="28"/>
          <w:szCs w:val="28"/>
        </w:rPr>
        <w:t>о всех формах социального обслуживания:</w:t>
      </w:r>
    </w:p>
    <w:p w:rsidR="003551F8" w:rsidRPr="00D353B8" w:rsidRDefault="001C45AC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         </w:t>
      </w:r>
      <w:r w:rsidR="001464BD" w:rsidRPr="00D353B8">
        <w:rPr>
          <w:sz w:val="28"/>
          <w:szCs w:val="28"/>
        </w:rPr>
        <w:t>1</w:t>
      </w:r>
      <w:r w:rsidRPr="00D353B8">
        <w:rPr>
          <w:sz w:val="28"/>
          <w:szCs w:val="28"/>
        </w:rPr>
        <w:t xml:space="preserve">) </w:t>
      </w:r>
      <w:r w:rsidR="003551F8" w:rsidRPr="00D353B8">
        <w:rPr>
          <w:sz w:val="28"/>
          <w:szCs w:val="28"/>
        </w:rPr>
        <w:t xml:space="preserve">предоставление гигиенических услуг лицам, не способным по состоянию здоровья самостоятельно </w:t>
      </w:r>
      <w:r w:rsidR="00AF3E78" w:rsidRPr="00D353B8">
        <w:rPr>
          <w:sz w:val="28"/>
          <w:szCs w:val="28"/>
        </w:rPr>
        <w:t>осуществлять за собой уход</w:t>
      </w:r>
      <w:r w:rsidR="003D47AF" w:rsidRPr="00D353B8">
        <w:rPr>
          <w:sz w:val="28"/>
          <w:szCs w:val="28"/>
        </w:rPr>
        <w:t xml:space="preserve"> </w:t>
      </w:r>
      <w:r w:rsidR="00E328D6" w:rsidRPr="00D353B8">
        <w:rPr>
          <w:sz w:val="28"/>
          <w:szCs w:val="28"/>
        </w:rPr>
        <w:t>(бритье, стрижка, смена постельного и нательного белья</w:t>
      </w:r>
      <w:r w:rsidR="00207481" w:rsidRPr="00D353B8">
        <w:rPr>
          <w:sz w:val="28"/>
          <w:szCs w:val="28"/>
        </w:rPr>
        <w:t>,</w:t>
      </w:r>
      <w:r w:rsidR="003D47AF" w:rsidRPr="00D353B8">
        <w:rPr>
          <w:sz w:val="28"/>
          <w:szCs w:val="28"/>
        </w:rPr>
        <w:t xml:space="preserve"> стрижка ногтей</w:t>
      </w:r>
      <w:r w:rsidR="00790767" w:rsidRPr="00D353B8">
        <w:rPr>
          <w:sz w:val="28"/>
          <w:szCs w:val="28"/>
        </w:rPr>
        <w:t>);</w:t>
      </w:r>
    </w:p>
    <w:p w:rsidR="003551F8" w:rsidRPr="00D353B8" w:rsidRDefault="001C45AC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         </w:t>
      </w:r>
      <w:r w:rsidR="001464BD" w:rsidRPr="00D353B8">
        <w:rPr>
          <w:sz w:val="28"/>
          <w:szCs w:val="28"/>
        </w:rPr>
        <w:t>2</w:t>
      </w:r>
      <w:r w:rsidRPr="00D353B8">
        <w:rPr>
          <w:sz w:val="28"/>
          <w:szCs w:val="28"/>
        </w:rPr>
        <w:t>)</w:t>
      </w:r>
      <w:r w:rsidR="00AF3E78" w:rsidRPr="00D353B8">
        <w:rPr>
          <w:sz w:val="28"/>
          <w:szCs w:val="28"/>
        </w:rPr>
        <w:t xml:space="preserve"> </w:t>
      </w:r>
      <w:r w:rsidR="003551F8" w:rsidRPr="00D353B8">
        <w:rPr>
          <w:sz w:val="28"/>
          <w:szCs w:val="28"/>
        </w:rPr>
        <w:t>отправка за счет средств получателя социальных услуг почтовой корреспон</w:t>
      </w:r>
      <w:r w:rsidR="00A547FA" w:rsidRPr="00D353B8">
        <w:rPr>
          <w:sz w:val="28"/>
          <w:szCs w:val="28"/>
        </w:rPr>
        <w:t>денции;</w:t>
      </w:r>
    </w:p>
    <w:p w:rsidR="00A547FA" w:rsidRPr="00D353B8" w:rsidRDefault="00A95837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         </w:t>
      </w:r>
      <w:r w:rsidR="001464BD" w:rsidRPr="00D353B8">
        <w:rPr>
          <w:sz w:val="28"/>
          <w:szCs w:val="28"/>
        </w:rPr>
        <w:t>4</w:t>
      </w:r>
      <w:r w:rsidR="001C45AC" w:rsidRPr="00D353B8">
        <w:rPr>
          <w:sz w:val="28"/>
          <w:szCs w:val="28"/>
        </w:rPr>
        <w:t xml:space="preserve">) </w:t>
      </w:r>
      <w:r w:rsidR="00612FEF" w:rsidRPr="00D353B8">
        <w:rPr>
          <w:sz w:val="28"/>
          <w:szCs w:val="28"/>
        </w:rPr>
        <w:t>содействие в посещении театров, выставок и других культурных мероприятий;</w:t>
      </w:r>
    </w:p>
    <w:p w:rsidR="00612FEF" w:rsidRPr="00D353B8" w:rsidRDefault="001464BD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>5</w:t>
      </w:r>
      <w:r w:rsidR="001C45AC" w:rsidRPr="00D353B8">
        <w:rPr>
          <w:sz w:val="28"/>
          <w:szCs w:val="28"/>
        </w:rPr>
        <w:t>)</w:t>
      </w:r>
      <w:r w:rsidRPr="00D353B8">
        <w:rPr>
          <w:sz w:val="28"/>
          <w:szCs w:val="28"/>
        </w:rPr>
        <w:t xml:space="preserve"> </w:t>
      </w:r>
      <w:r w:rsidR="00612FEF" w:rsidRPr="00D353B8">
        <w:rPr>
          <w:sz w:val="28"/>
          <w:szCs w:val="28"/>
        </w:rPr>
        <w:t>оказание помощи в написании писем.</w:t>
      </w:r>
    </w:p>
    <w:p w:rsidR="001731EF" w:rsidRPr="00D353B8" w:rsidRDefault="001731EF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</w:p>
    <w:p w:rsidR="0044114F" w:rsidRPr="00D353B8" w:rsidRDefault="003551F8" w:rsidP="00D353B8">
      <w:pPr>
        <w:pStyle w:val="a3"/>
        <w:numPr>
          <w:ilvl w:val="0"/>
          <w:numId w:val="4"/>
        </w:numPr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>Социально-медицинские</w:t>
      </w:r>
      <w:r w:rsidR="0044114F" w:rsidRPr="00D353B8">
        <w:rPr>
          <w:sz w:val="28"/>
          <w:szCs w:val="28"/>
        </w:rPr>
        <w:t>.</w:t>
      </w:r>
    </w:p>
    <w:p w:rsidR="00415534" w:rsidRPr="00D353B8" w:rsidRDefault="0044114F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</w:t>
      </w:r>
      <w:r w:rsidR="000A7E69" w:rsidRPr="00D353B8">
        <w:rPr>
          <w:sz w:val="28"/>
          <w:szCs w:val="28"/>
        </w:rPr>
        <w:t xml:space="preserve">         </w:t>
      </w:r>
      <w:proofErr w:type="gramStart"/>
      <w:r w:rsidRPr="00D353B8">
        <w:rPr>
          <w:sz w:val="28"/>
          <w:szCs w:val="28"/>
        </w:rPr>
        <w:t>У</w:t>
      </w:r>
      <w:r w:rsidR="00415534" w:rsidRPr="00D353B8">
        <w:rPr>
          <w:sz w:val="28"/>
          <w:szCs w:val="28"/>
        </w:rPr>
        <w:t>слуги</w:t>
      </w:r>
      <w:r w:rsidR="000D6B58" w:rsidRPr="00D353B8">
        <w:rPr>
          <w:sz w:val="28"/>
          <w:szCs w:val="28"/>
        </w:rPr>
        <w:t xml:space="preserve">, предоставляемые </w:t>
      </w:r>
      <w:r w:rsidR="00415534" w:rsidRPr="00D353B8">
        <w:rPr>
          <w:sz w:val="28"/>
          <w:szCs w:val="28"/>
        </w:rPr>
        <w:t xml:space="preserve">в </w:t>
      </w:r>
      <w:proofErr w:type="spellStart"/>
      <w:r w:rsidR="00415534" w:rsidRPr="00D353B8">
        <w:rPr>
          <w:sz w:val="28"/>
          <w:szCs w:val="28"/>
        </w:rPr>
        <w:t>полустационарной</w:t>
      </w:r>
      <w:proofErr w:type="spellEnd"/>
      <w:r w:rsidR="000D6B58" w:rsidRPr="00D353B8">
        <w:rPr>
          <w:sz w:val="28"/>
          <w:szCs w:val="28"/>
        </w:rPr>
        <w:t xml:space="preserve"> </w:t>
      </w:r>
      <w:r w:rsidR="00415534" w:rsidRPr="00D353B8">
        <w:rPr>
          <w:sz w:val="28"/>
          <w:szCs w:val="28"/>
        </w:rPr>
        <w:t xml:space="preserve"> и стационарной</w:t>
      </w:r>
      <w:r w:rsidR="000D6B58" w:rsidRPr="00D353B8">
        <w:rPr>
          <w:sz w:val="28"/>
          <w:szCs w:val="28"/>
        </w:rPr>
        <w:t xml:space="preserve"> </w:t>
      </w:r>
      <w:r w:rsidR="00415534" w:rsidRPr="00D353B8">
        <w:rPr>
          <w:sz w:val="28"/>
          <w:szCs w:val="28"/>
        </w:rPr>
        <w:t xml:space="preserve"> формах социального обслуживания:</w:t>
      </w:r>
      <w:proofErr w:type="gramEnd"/>
    </w:p>
    <w:p w:rsidR="003551F8" w:rsidRPr="00D353B8" w:rsidRDefault="00580F6B" w:rsidP="00D353B8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>1</w:t>
      </w:r>
      <w:r w:rsidR="001C45AC" w:rsidRPr="00D353B8">
        <w:rPr>
          <w:sz w:val="28"/>
          <w:szCs w:val="28"/>
        </w:rPr>
        <w:t>)</w:t>
      </w:r>
      <w:r w:rsidRPr="00D353B8">
        <w:rPr>
          <w:sz w:val="28"/>
          <w:szCs w:val="28"/>
        </w:rPr>
        <w:t xml:space="preserve"> </w:t>
      </w:r>
      <w:r w:rsidR="003551F8" w:rsidRPr="00D353B8">
        <w:rPr>
          <w:sz w:val="28"/>
          <w:szCs w:val="28"/>
        </w:rPr>
        <w:t xml:space="preserve">оказание доврачебной медицинской помощи; </w:t>
      </w:r>
    </w:p>
    <w:p w:rsidR="003551F8" w:rsidRPr="00D353B8" w:rsidRDefault="001C45AC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>2)</w:t>
      </w:r>
      <w:r w:rsidR="00580F6B" w:rsidRPr="00D353B8">
        <w:rPr>
          <w:sz w:val="28"/>
          <w:szCs w:val="28"/>
        </w:rPr>
        <w:t xml:space="preserve"> </w:t>
      </w:r>
      <w:r w:rsidR="00EE219F" w:rsidRPr="00D353B8">
        <w:rPr>
          <w:sz w:val="28"/>
          <w:szCs w:val="28"/>
        </w:rPr>
        <w:t>оказание содействия</w:t>
      </w:r>
      <w:r w:rsidR="003551F8" w:rsidRPr="00D353B8">
        <w:rPr>
          <w:sz w:val="28"/>
          <w:szCs w:val="28"/>
        </w:rPr>
        <w:t xml:space="preserve"> в получении медицинской помощи;</w:t>
      </w:r>
    </w:p>
    <w:p w:rsidR="003551F8" w:rsidRPr="00D353B8" w:rsidRDefault="00580F6B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>3</w:t>
      </w:r>
      <w:r w:rsidR="001C45AC" w:rsidRPr="00D353B8">
        <w:rPr>
          <w:sz w:val="28"/>
          <w:szCs w:val="28"/>
        </w:rPr>
        <w:t>)</w:t>
      </w:r>
      <w:r w:rsidRPr="00D353B8">
        <w:rPr>
          <w:sz w:val="28"/>
          <w:szCs w:val="28"/>
        </w:rPr>
        <w:t xml:space="preserve"> </w:t>
      </w:r>
      <w:r w:rsidR="000D57A2" w:rsidRPr="00D353B8">
        <w:rPr>
          <w:sz w:val="28"/>
          <w:szCs w:val="28"/>
        </w:rPr>
        <w:t>о</w:t>
      </w:r>
      <w:r w:rsidR="00EE219F" w:rsidRPr="00D353B8">
        <w:rPr>
          <w:sz w:val="28"/>
          <w:szCs w:val="28"/>
        </w:rPr>
        <w:t>казание содействия</w:t>
      </w:r>
      <w:r w:rsidR="003551F8" w:rsidRPr="00D353B8">
        <w:rPr>
          <w:sz w:val="28"/>
          <w:szCs w:val="28"/>
        </w:rPr>
        <w:t xml:space="preserve"> в проведении медико-социальной экспертизы;</w:t>
      </w:r>
    </w:p>
    <w:p w:rsidR="003551F8" w:rsidRPr="00D353B8" w:rsidRDefault="00580F6B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>4</w:t>
      </w:r>
      <w:r w:rsidR="001C45AC" w:rsidRPr="00D353B8">
        <w:rPr>
          <w:sz w:val="28"/>
          <w:szCs w:val="28"/>
        </w:rPr>
        <w:t>)</w:t>
      </w:r>
      <w:r w:rsidRPr="00D353B8">
        <w:rPr>
          <w:sz w:val="28"/>
          <w:szCs w:val="28"/>
        </w:rPr>
        <w:t xml:space="preserve"> </w:t>
      </w:r>
      <w:r w:rsidR="00EE219F" w:rsidRPr="00D353B8">
        <w:rPr>
          <w:sz w:val="28"/>
          <w:szCs w:val="28"/>
        </w:rPr>
        <w:t>оказание содействия</w:t>
      </w:r>
      <w:r w:rsidR="003551F8" w:rsidRPr="00D353B8">
        <w:rPr>
          <w:sz w:val="28"/>
          <w:szCs w:val="28"/>
        </w:rPr>
        <w:t xml:space="preserve"> в обеспечении техническими средствами реабилитации;</w:t>
      </w:r>
    </w:p>
    <w:p w:rsidR="003551F8" w:rsidRPr="00D353B8" w:rsidRDefault="00580F6B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>5</w:t>
      </w:r>
      <w:r w:rsidR="001C45AC" w:rsidRPr="00D353B8">
        <w:rPr>
          <w:sz w:val="28"/>
          <w:szCs w:val="28"/>
        </w:rPr>
        <w:t>)</w:t>
      </w:r>
      <w:r w:rsidRPr="00D353B8">
        <w:rPr>
          <w:sz w:val="28"/>
          <w:szCs w:val="28"/>
        </w:rPr>
        <w:t xml:space="preserve"> </w:t>
      </w:r>
      <w:r w:rsidR="003551F8" w:rsidRPr="00D353B8">
        <w:rPr>
          <w:sz w:val="28"/>
          <w:szCs w:val="28"/>
        </w:rPr>
        <w:t>выполнение процедур, связанных с сохранением здоровья получателей социальных услуг</w:t>
      </w:r>
      <w:r w:rsidR="009A39F7" w:rsidRPr="00D353B8">
        <w:rPr>
          <w:sz w:val="28"/>
          <w:szCs w:val="28"/>
        </w:rPr>
        <w:t xml:space="preserve"> </w:t>
      </w:r>
      <w:r w:rsidR="00A10D2C" w:rsidRPr="00D353B8">
        <w:rPr>
          <w:sz w:val="28"/>
          <w:szCs w:val="28"/>
        </w:rPr>
        <w:t xml:space="preserve">(систематическое наблюдение за получателями социальных услуг для выявления отклонений в состоянии их </w:t>
      </w:r>
      <w:r w:rsidR="00A10D2C" w:rsidRPr="00D353B8">
        <w:rPr>
          <w:sz w:val="28"/>
          <w:szCs w:val="28"/>
        </w:rPr>
        <w:lastRenderedPageBreak/>
        <w:t>здоровья</w:t>
      </w:r>
      <w:r w:rsidR="00362FFD" w:rsidRPr="00D353B8">
        <w:rPr>
          <w:sz w:val="28"/>
          <w:szCs w:val="28"/>
        </w:rPr>
        <w:t xml:space="preserve"> -</w:t>
      </w:r>
      <w:r w:rsidR="009D7484" w:rsidRPr="00D353B8">
        <w:rPr>
          <w:sz w:val="28"/>
          <w:szCs w:val="28"/>
        </w:rPr>
        <w:t xml:space="preserve"> </w:t>
      </w:r>
      <w:r w:rsidR="00362FFD" w:rsidRPr="00D353B8">
        <w:rPr>
          <w:sz w:val="28"/>
          <w:szCs w:val="28"/>
        </w:rPr>
        <w:t xml:space="preserve">измерение температуры тела, артериального давления, </w:t>
      </w:r>
      <w:proofErr w:type="gramStart"/>
      <w:r w:rsidR="00362FFD" w:rsidRPr="00D353B8">
        <w:rPr>
          <w:sz w:val="28"/>
          <w:szCs w:val="28"/>
        </w:rPr>
        <w:t>контроль за</w:t>
      </w:r>
      <w:proofErr w:type="gramEnd"/>
      <w:r w:rsidR="00362FFD" w:rsidRPr="00D353B8">
        <w:rPr>
          <w:sz w:val="28"/>
          <w:szCs w:val="28"/>
        </w:rPr>
        <w:t xml:space="preserve"> приемом лекарств)</w:t>
      </w:r>
      <w:r w:rsidR="00A95837" w:rsidRPr="00D353B8">
        <w:rPr>
          <w:sz w:val="28"/>
          <w:szCs w:val="28"/>
        </w:rPr>
        <w:t>;</w:t>
      </w:r>
    </w:p>
    <w:p w:rsidR="003551F8" w:rsidRPr="00D353B8" w:rsidRDefault="00580F6B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>6</w:t>
      </w:r>
      <w:r w:rsidR="001C45AC" w:rsidRPr="00D353B8">
        <w:rPr>
          <w:sz w:val="28"/>
          <w:szCs w:val="28"/>
        </w:rPr>
        <w:t>)</w:t>
      </w:r>
      <w:r w:rsidRPr="00D353B8">
        <w:rPr>
          <w:sz w:val="28"/>
          <w:szCs w:val="28"/>
        </w:rPr>
        <w:t xml:space="preserve"> </w:t>
      </w:r>
      <w:r w:rsidR="003551F8" w:rsidRPr="00D353B8">
        <w:rPr>
          <w:sz w:val="28"/>
          <w:szCs w:val="28"/>
        </w:rPr>
        <w:t>проведение оздоровительных мероприятий;</w:t>
      </w:r>
      <w:r w:rsidR="00A10D2C" w:rsidRPr="00D353B8">
        <w:rPr>
          <w:sz w:val="28"/>
          <w:szCs w:val="28"/>
        </w:rPr>
        <w:t xml:space="preserve"> </w:t>
      </w:r>
    </w:p>
    <w:p w:rsidR="00552234" w:rsidRPr="00D353B8" w:rsidRDefault="00580F6B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>7</w:t>
      </w:r>
      <w:r w:rsidR="001C45AC" w:rsidRPr="00D353B8">
        <w:rPr>
          <w:sz w:val="28"/>
          <w:szCs w:val="28"/>
        </w:rPr>
        <w:t>)</w:t>
      </w:r>
      <w:r w:rsidRPr="00D353B8">
        <w:rPr>
          <w:sz w:val="28"/>
          <w:szCs w:val="28"/>
        </w:rPr>
        <w:t xml:space="preserve"> </w:t>
      </w:r>
      <w:r w:rsidR="000475F1" w:rsidRPr="00D353B8">
        <w:rPr>
          <w:sz w:val="28"/>
          <w:szCs w:val="28"/>
        </w:rPr>
        <w:t>организация прохождения диспансеризации</w:t>
      </w:r>
      <w:r w:rsidR="009A39F7" w:rsidRPr="00D353B8">
        <w:rPr>
          <w:sz w:val="28"/>
          <w:szCs w:val="28"/>
        </w:rPr>
        <w:t>;</w:t>
      </w:r>
    </w:p>
    <w:p w:rsidR="009A39F7" w:rsidRPr="00D353B8" w:rsidRDefault="00580F6B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>8</w:t>
      </w:r>
      <w:r w:rsidR="001C45AC" w:rsidRPr="00D353B8">
        <w:rPr>
          <w:sz w:val="28"/>
          <w:szCs w:val="28"/>
        </w:rPr>
        <w:t>)</w:t>
      </w:r>
      <w:r w:rsidRPr="00D353B8">
        <w:rPr>
          <w:sz w:val="28"/>
          <w:szCs w:val="28"/>
        </w:rPr>
        <w:t xml:space="preserve"> </w:t>
      </w:r>
      <w:r w:rsidR="009A39F7" w:rsidRPr="00D353B8">
        <w:rPr>
          <w:sz w:val="28"/>
          <w:szCs w:val="28"/>
        </w:rPr>
        <w:t>содействие в госпитализации нуждающихся в стационарные учреждения здравоохранения, в направлении по заключению врачей на санаторно-курортное лечение в порядке, установленном законодательством</w:t>
      </w:r>
      <w:r w:rsidR="00A95837" w:rsidRPr="00D353B8">
        <w:rPr>
          <w:sz w:val="28"/>
          <w:szCs w:val="28"/>
        </w:rPr>
        <w:t>, и</w:t>
      </w:r>
      <w:r w:rsidR="009A39F7" w:rsidRPr="00D353B8">
        <w:rPr>
          <w:sz w:val="28"/>
          <w:szCs w:val="28"/>
        </w:rPr>
        <w:t xml:space="preserve"> их посещение в целях оказания морально-психологической поддержки;</w:t>
      </w:r>
    </w:p>
    <w:p w:rsidR="00D25260" w:rsidRPr="00D353B8" w:rsidRDefault="00580F6B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>9</w:t>
      </w:r>
      <w:r w:rsidR="001C45AC" w:rsidRPr="00D353B8">
        <w:rPr>
          <w:sz w:val="28"/>
          <w:szCs w:val="28"/>
        </w:rPr>
        <w:t>)</w:t>
      </w:r>
      <w:r w:rsidRPr="00D353B8">
        <w:rPr>
          <w:sz w:val="28"/>
          <w:szCs w:val="28"/>
        </w:rPr>
        <w:t xml:space="preserve"> </w:t>
      </w:r>
      <w:r w:rsidR="003551F8" w:rsidRPr="00D353B8">
        <w:rPr>
          <w:sz w:val="28"/>
          <w:szCs w:val="28"/>
        </w:rPr>
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;</w:t>
      </w:r>
    </w:p>
    <w:p w:rsidR="003551F8" w:rsidRPr="00D353B8" w:rsidRDefault="00580F6B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>10</w:t>
      </w:r>
      <w:r w:rsidR="001C45AC" w:rsidRPr="00D353B8">
        <w:rPr>
          <w:sz w:val="28"/>
          <w:szCs w:val="28"/>
        </w:rPr>
        <w:t>)</w:t>
      </w:r>
      <w:r w:rsidRPr="00D353B8">
        <w:rPr>
          <w:sz w:val="28"/>
          <w:szCs w:val="28"/>
        </w:rPr>
        <w:t xml:space="preserve"> </w:t>
      </w:r>
      <w:r w:rsidR="003551F8" w:rsidRPr="00D353B8">
        <w:rPr>
          <w:sz w:val="28"/>
          <w:szCs w:val="28"/>
        </w:rPr>
        <w:t>проведение занятий, о</w:t>
      </w:r>
      <w:r w:rsidR="00DD7ABB" w:rsidRPr="00D353B8">
        <w:rPr>
          <w:sz w:val="28"/>
          <w:szCs w:val="28"/>
        </w:rPr>
        <w:t>б</w:t>
      </w:r>
      <w:r w:rsidR="00BB1CD9" w:rsidRPr="00D353B8">
        <w:rPr>
          <w:sz w:val="28"/>
          <w:szCs w:val="28"/>
        </w:rPr>
        <w:t>учающих здоровому образу жизни;</w:t>
      </w:r>
    </w:p>
    <w:p w:rsidR="00BB1CD9" w:rsidRPr="00D353B8" w:rsidRDefault="00580F6B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>11</w:t>
      </w:r>
      <w:r w:rsidR="001C45AC" w:rsidRPr="00D353B8">
        <w:rPr>
          <w:sz w:val="28"/>
          <w:szCs w:val="28"/>
        </w:rPr>
        <w:t>)</w:t>
      </w:r>
      <w:r w:rsidRPr="00D353B8">
        <w:rPr>
          <w:sz w:val="28"/>
          <w:szCs w:val="28"/>
        </w:rPr>
        <w:t xml:space="preserve"> </w:t>
      </w:r>
      <w:r w:rsidR="00BB1CD9" w:rsidRPr="00D353B8">
        <w:rPr>
          <w:sz w:val="28"/>
          <w:szCs w:val="28"/>
        </w:rPr>
        <w:t>проведение реабилитационных мероприятий (медицинских, социальных), в том числе для инвалидов (детей-инвалидов)</w:t>
      </w:r>
      <w:r w:rsidR="00A95837" w:rsidRPr="00D353B8">
        <w:rPr>
          <w:sz w:val="28"/>
          <w:szCs w:val="28"/>
        </w:rPr>
        <w:t>,</w:t>
      </w:r>
      <w:r w:rsidR="00BB1CD9" w:rsidRPr="00D353B8">
        <w:rPr>
          <w:sz w:val="28"/>
          <w:szCs w:val="28"/>
        </w:rPr>
        <w:t xml:space="preserve"> на основании индивидуальных программ реабилитации;</w:t>
      </w:r>
    </w:p>
    <w:p w:rsidR="00C717AD" w:rsidRPr="00D353B8" w:rsidRDefault="00580F6B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>12</w:t>
      </w:r>
      <w:r w:rsidR="001C45AC" w:rsidRPr="00D353B8">
        <w:rPr>
          <w:sz w:val="28"/>
          <w:szCs w:val="28"/>
        </w:rPr>
        <w:t>)</w:t>
      </w:r>
      <w:r w:rsidRPr="00D353B8">
        <w:rPr>
          <w:sz w:val="28"/>
          <w:szCs w:val="28"/>
        </w:rPr>
        <w:t xml:space="preserve"> </w:t>
      </w:r>
      <w:r w:rsidR="00C717AD" w:rsidRPr="00D353B8">
        <w:rPr>
          <w:sz w:val="28"/>
          <w:szCs w:val="28"/>
        </w:rPr>
        <w:t xml:space="preserve">предоставление путевок </w:t>
      </w:r>
      <w:r w:rsidR="00724D5C" w:rsidRPr="00D353B8">
        <w:rPr>
          <w:sz w:val="28"/>
          <w:szCs w:val="28"/>
        </w:rPr>
        <w:t>для</w:t>
      </w:r>
      <w:r w:rsidR="00C717AD" w:rsidRPr="00D353B8">
        <w:rPr>
          <w:sz w:val="28"/>
          <w:szCs w:val="28"/>
        </w:rPr>
        <w:t xml:space="preserve"> организации отдыха детей и их оздоровления;</w:t>
      </w:r>
    </w:p>
    <w:p w:rsidR="00C717AD" w:rsidRPr="00D353B8" w:rsidRDefault="00580F6B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>13</w:t>
      </w:r>
      <w:r w:rsidR="001C45AC" w:rsidRPr="00D353B8">
        <w:rPr>
          <w:sz w:val="28"/>
          <w:szCs w:val="28"/>
        </w:rPr>
        <w:t>)</w:t>
      </w:r>
      <w:r w:rsidRPr="00D353B8">
        <w:rPr>
          <w:sz w:val="28"/>
          <w:szCs w:val="28"/>
        </w:rPr>
        <w:t xml:space="preserve"> </w:t>
      </w:r>
      <w:r w:rsidR="00C717AD" w:rsidRPr="00D353B8">
        <w:rPr>
          <w:sz w:val="28"/>
          <w:szCs w:val="28"/>
        </w:rPr>
        <w:t>проведение в учреждениях социального обслуживания семей и детей лечебно-профилактической, противоэпидемической работы;</w:t>
      </w:r>
    </w:p>
    <w:p w:rsidR="001009D1" w:rsidRPr="00D353B8" w:rsidRDefault="00580F6B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>14</w:t>
      </w:r>
      <w:r w:rsidR="001C45AC" w:rsidRPr="00D353B8">
        <w:rPr>
          <w:sz w:val="28"/>
          <w:szCs w:val="28"/>
        </w:rPr>
        <w:t>)</w:t>
      </w:r>
      <w:r w:rsidRPr="00D353B8">
        <w:rPr>
          <w:sz w:val="28"/>
          <w:szCs w:val="28"/>
        </w:rPr>
        <w:t xml:space="preserve"> </w:t>
      </w:r>
      <w:r w:rsidR="001009D1" w:rsidRPr="00D353B8">
        <w:rPr>
          <w:sz w:val="28"/>
          <w:szCs w:val="28"/>
        </w:rPr>
        <w:t>медико-социальное обследование безнадзорных и беспризорных детей при поступлении в учреждения социального обслуживания семьи и детей</w:t>
      </w:r>
      <w:r w:rsidR="00A95837" w:rsidRPr="00D353B8">
        <w:rPr>
          <w:sz w:val="28"/>
          <w:szCs w:val="28"/>
        </w:rPr>
        <w:t xml:space="preserve"> (</w:t>
      </w:r>
      <w:r w:rsidR="001009D1" w:rsidRPr="00D353B8">
        <w:rPr>
          <w:sz w:val="28"/>
          <w:szCs w:val="28"/>
        </w:rPr>
        <w:t>проведение первичного медицинского осмотра и первичной санитарной обработки, организация первой доврачебной помощи, направление при наличии показаний на лечение в стационарные учреждения здравоохранения</w:t>
      </w:r>
      <w:r w:rsidR="00A95837" w:rsidRPr="00D353B8">
        <w:rPr>
          <w:sz w:val="28"/>
          <w:szCs w:val="28"/>
        </w:rPr>
        <w:t>)</w:t>
      </w:r>
      <w:r w:rsidR="001009D1" w:rsidRPr="00D353B8">
        <w:rPr>
          <w:sz w:val="28"/>
          <w:szCs w:val="28"/>
        </w:rPr>
        <w:t>;</w:t>
      </w:r>
    </w:p>
    <w:p w:rsidR="004C2512" w:rsidRPr="00D353B8" w:rsidRDefault="000D57A2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</w:t>
      </w:r>
      <w:r w:rsidR="00580F6B" w:rsidRPr="00D353B8">
        <w:rPr>
          <w:sz w:val="28"/>
          <w:szCs w:val="28"/>
        </w:rPr>
        <w:t>15</w:t>
      </w:r>
      <w:r w:rsidR="001C45AC" w:rsidRPr="00D353B8">
        <w:rPr>
          <w:sz w:val="28"/>
          <w:szCs w:val="28"/>
        </w:rPr>
        <w:t>)</w:t>
      </w:r>
      <w:r w:rsidR="00580F6B" w:rsidRPr="00D353B8">
        <w:rPr>
          <w:sz w:val="28"/>
          <w:szCs w:val="28"/>
        </w:rPr>
        <w:t xml:space="preserve"> </w:t>
      </w:r>
      <w:r w:rsidR="004C2512" w:rsidRPr="00D353B8">
        <w:rPr>
          <w:sz w:val="28"/>
          <w:szCs w:val="28"/>
        </w:rPr>
        <w:t xml:space="preserve">подготовка детей к сознательному и ответственному отцовству и материнству, профилактика венерических заболеваний и </w:t>
      </w:r>
      <w:proofErr w:type="spellStart"/>
      <w:r w:rsidR="004C2512" w:rsidRPr="00D353B8">
        <w:rPr>
          <w:sz w:val="28"/>
          <w:szCs w:val="28"/>
        </w:rPr>
        <w:t>СПИДа</w:t>
      </w:r>
      <w:proofErr w:type="spellEnd"/>
      <w:r w:rsidR="004C2512" w:rsidRPr="00D353B8">
        <w:rPr>
          <w:sz w:val="28"/>
          <w:szCs w:val="28"/>
        </w:rPr>
        <w:t>;</w:t>
      </w:r>
    </w:p>
    <w:p w:rsidR="004C2512" w:rsidRPr="00D353B8" w:rsidRDefault="000D57A2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</w:t>
      </w:r>
      <w:r w:rsidR="00580F6B" w:rsidRPr="00D353B8">
        <w:rPr>
          <w:sz w:val="28"/>
          <w:szCs w:val="28"/>
        </w:rPr>
        <w:t>16</w:t>
      </w:r>
      <w:r w:rsidR="001C45AC" w:rsidRPr="00D353B8">
        <w:rPr>
          <w:sz w:val="28"/>
          <w:szCs w:val="28"/>
        </w:rPr>
        <w:t>)</w:t>
      </w:r>
      <w:r w:rsidR="00580F6B" w:rsidRPr="00D353B8">
        <w:rPr>
          <w:sz w:val="28"/>
          <w:szCs w:val="28"/>
        </w:rPr>
        <w:t xml:space="preserve"> </w:t>
      </w:r>
      <w:r w:rsidR="004C2512" w:rsidRPr="00D353B8">
        <w:rPr>
          <w:sz w:val="28"/>
          <w:szCs w:val="28"/>
        </w:rPr>
        <w:t>содействие в обеспечении воспитанников учреждений социального обслуживания семьи и детей лекарственными средствами и медицинскими изделиями;</w:t>
      </w:r>
    </w:p>
    <w:p w:rsidR="004C2512" w:rsidRPr="00D353B8" w:rsidRDefault="00580F6B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>17</w:t>
      </w:r>
      <w:r w:rsidR="001C45AC" w:rsidRPr="00D353B8">
        <w:rPr>
          <w:sz w:val="28"/>
          <w:szCs w:val="28"/>
        </w:rPr>
        <w:t>)</w:t>
      </w:r>
      <w:r w:rsidRPr="00D353B8">
        <w:rPr>
          <w:sz w:val="28"/>
          <w:szCs w:val="28"/>
        </w:rPr>
        <w:t xml:space="preserve"> </w:t>
      </w:r>
      <w:r w:rsidR="004C2512" w:rsidRPr="00D353B8">
        <w:rPr>
          <w:sz w:val="28"/>
          <w:szCs w:val="28"/>
        </w:rPr>
        <w:t>содействие  в  проведении судебно-медицинской</w:t>
      </w:r>
      <w:r w:rsidR="004C2512" w:rsidRPr="00D353B8">
        <w:rPr>
          <w:sz w:val="28"/>
          <w:szCs w:val="28"/>
        </w:rPr>
        <w:tab/>
        <w:t xml:space="preserve"> экспертизы в целях  установления  возраста.</w:t>
      </w:r>
    </w:p>
    <w:p w:rsidR="0044114F" w:rsidRPr="00D353B8" w:rsidRDefault="0044114F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</w:p>
    <w:p w:rsidR="0095734C" w:rsidRPr="00D353B8" w:rsidRDefault="00D353B8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D2D23" w:rsidRPr="00D353B8">
        <w:rPr>
          <w:sz w:val="28"/>
          <w:szCs w:val="28"/>
        </w:rPr>
        <w:t>У</w:t>
      </w:r>
      <w:r w:rsidR="0095734C" w:rsidRPr="00D353B8">
        <w:rPr>
          <w:sz w:val="28"/>
          <w:szCs w:val="28"/>
        </w:rPr>
        <w:t>слуги,</w:t>
      </w:r>
      <w:r w:rsidR="0095438D" w:rsidRPr="00D353B8">
        <w:rPr>
          <w:sz w:val="28"/>
          <w:szCs w:val="28"/>
        </w:rPr>
        <w:t xml:space="preserve"> предоставляемые в форме соц</w:t>
      </w:r>
      <w:r w:rsidR="0095734C" w:rsidRPr="00D353B8">
        <w:rPr>
          <w:sz w:val="28"/>
          <w:szCs w:val="28"/>
        </w:rPr>
        <w:t>иального обслуживания на</w:t>
      </w:r>
      <w:r w:rsidR="0095438D" w:rsidRPr="00D353B8">
        <w:rPr>
          <w:sz w:val="28"/>
          <w:szCs w:val="28"/>
        </w:rPr>
        <w:t xml:space="preserve"> </w:t>
      </w:r>
      <w:r w:rsidR="0095734C" w:rsidRPr="00D353B8">
        <w:rPr>
          <w:sz w:val="28"/>
          <w:szCs w:val="28"/>
        </w:rPr>
        <w:t>дому:</w:t>
      </w:r>
    </w:p>
    <w:p w:rsidR="0095734C" w:rsidRPr="00D353B8" w:rsidRDefault="00923320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>1</w:t>
      </w:r>
      <w:r w:rsidR="001C45AC" w:rsidRPr="00D353B8">
        <w:rPr>
          <w:sz w:val="28"/>
          <w:szCs w:val="28"/>
        </w:rPr>
        <w:t>)</w:t>
      </w:r>
      <w:r w:rsidRPr="00D353B8">
        <w:rPr>
          <w:sz w:val="28"/>
          <w:szCs w:val="28"/>
        </w:rPr>
        <w:t xml:space="preserve"> </w:t>
      </w:r>
      <w:r w:rsidR="003950E2" w:rsidRPr="00D353B8">
        <w:rPr>
          <w:sz w:val="28"/>
          <w:szCs w:val="28"/>
        </w:rPr>
        <w:t>с</w:t>
      </w:r>
      <w:r w:rsidR="0095734C" w:rsidRPr="00D353B8">
        <w:rPr>
          <w:sz w:val="28"/>
          <w:szCs w:val="28"/>
        </w:rPr>
        <w:t>одействие в получении медицинской помощи,</w:t>
      </w:r>
      <w:r w:rsidR="0095438D" w:rsidRPr="00D353B8">
        <w:rPr>
          <w:sz w:val="28"/>
          <w:szCs w:val="28"/>
        </w:rPr>
        <w:t xml:space="preserve"> </w:t>
      </w:r>
      <w:r w:rsidR="0095734C" w:rsidRPr="00D353B8">
        <w:rPr>
          <w:sz w:val="28"/>
          <w:szCs w:val="28"/>
        </w:rPr>
        <w:t>в том числе госпитализации,</w:t>
      </w:r>
      <w:r w:rsidR="0095438D" w:rsidRPr="00D353B8">
        <w:rPr>
          <w:sz w:val="28"/>
          <w:szCs w:val="28"/>
        </w:rPr>
        <w:t xml:space="preserve"> </w:t>
      </w:r>
      <w:r w:rsidR="0095734C" w:rsidRPr="00D353B8">
        <w:rPr>
          <w:sz w:val="28"/>
          <w:szCs w:val="28"/>
        </w:rPr>
        <w:t>сопровождение в медицински</w:t>
      </w:r>
      <w:r w:rsidR="00593496" w:rsidRPr="00D353B8">
        <w:rPr>
          <w:sz w:val="28"/>
          <w:szCs w:val="28"/>
        </w:rPr>
        <w:t>е</w:t>
      </w:r>
      <w:r w:rsidR="0095438D" w:rsidRPr="00D353B8">
        <w:rPr>
          <w:sz w:val="28"/>
          <w:szCs w:val="28"/>
        </w:rPr>
        <w:t>, лечебно-профилактические учреждения;</w:t>
      </w:r>
    </w:p>
    <w:p w:rsidR="0095438D" w:rsidRPr="00D353B8" w:rsidRDefault="00235C8A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</w:t>
      </w:r>
      <w:r w:rsidR="00923320" w:rsidRPr="00D353B8">
        <w:rPr>
          <w:sz w:val="28"/>
          <w:szCs w:val="28"/>
        </w:rPr>
        <w:t>2</w:t>
      </w:r>
      <w:r w:rsidR="001C45AC" w:rsidRPr="00D353B8">
        <w:rPr>
          <w:sz w:val="28"/>
          <w:szCs w:val="28"/>
        </w:rPr>
        <w:t>)</w:t>
      </w:r>
      <w:r w:rsidR="00923320" w:rsidRPr="00D353B8">
        <w:rPr>
          <w:sz w:val="28"/>
          <w:szCs w:val="28"/>
        </w:rPr>
        <w:t xml:space="preserve"> </w:t>
      </w:r>
      <w:r w:rsidR="003950E2" w:rsidRPr="00D353B8">
        <w:rPr>
          <w:sz w:val="28"/>
          <w:szCs w:val="28"/>
        </w:rPr>
        <w:t>в</w:t>
      </w:r>
      <w:r w:rsidR="0095438D" w:rsidRPr="00D353B8">
        <w:rPr>
          <w:sz w:val="28"/>
          <w:szCs w:val="28"/>
        </w:rPr>
        <w:t>ыполнение процедур, связанных с сохранением здоровья получателей социальных услуг</w:t>
      </w:r>
      <w:r w:rsidR="006A228C" w:rsidRPr="00D353B8">
        <w:rPr>
          <w:sz w:val="28"/>
          <w:szCs w:val="28"/>
        </w:rPr>
        <w:t xml:space="preserve"> </w:t>
      </w:r>
      <w:r w:rsidR="0095438D" w:rsidRPr="00D353B8">
        <w:rPr>
          <w:sz w:val="28"/>
          <w:szCs w:val="28"/>
        </w:rPr>
        <w:t xml:space="preserve">(измерение температуры тела, артериального давления, </w:t>
      </w:r>
      <w:proofErr w:type="gramStart"/>
      <w:r w:rsidR="0095438D" w:rsidRPr="00D353B8">
        <w:rPr>
          <w:sz w:val="28"/>
          <w:szCs w:val="28"/>
        </w:rPr>
        <w:t>контроль за</w:t>
      </w:r>
      <w:proofErr w:type="gramEnd"/>
      <w:r w:rsidR="0095438D" w:rsidRPr="00D353B8">
        <w:rPr>
          <w:sz w:val="28"/>
          <w:szCs w:val="28"/>
        </w:rPr>
        <w:t xml:space="preserve"> приемом лекарств)</w:t>
      </w:r>
      <w:r w:rsidR="00CB5179" w:rsidRPr="00D353B8">
        <w:rPr>
          <w:sz w:val="28"/>
          <w:szCs w:val="28"/>
        </w:rPr>
        <w:t>;</w:t>
      </w:r>
    </w:p>
    <w:p w:rsidR="00CB5179" w:rsidRPr="00D353B8" w:rsidRDefault="00923320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>3</w:t>
      </w:r>
      <w:r w:rsidR="001C45AC" w:rsidRPr="00D353B8">
        <w:rPr>
          <w:sz w:val="28"/>
          <w:szCs w:val="28"/>
        </w:rPr>
        <w:t>)</w:t>
      </w:r>
      <w:r w:rsidRPr="00D353B8">
        <w:rPr>
          <w:sz w:val="28"/>
          <w:szCs w:val="28"/>
        </w:rPr>
        <w:t xml:space="preserve"> </w:t>
      </w:r>
      <w:r w:rsidR="003950E2" w:rsidRPr="00D353B8">
        <w:rPr>
          <w:sz w:val="28"/>
          <w:szCs w:val="28"/>
        </w:rPr>
        <w:t>о</w:t>
      </w:r>
      <w:r w:rsidR="00CB5179" w:rsidRPr="00D353B8">
        <w:rPr>
          <w:sz w:val="28"/>
          <w:szCs w:val="28"/>
        </w:rPr>
        <w:t>казание экстренной доврачебной помощи, вызов врача на дом;</w:t>
      </w:r>
    </w:p>
    <w:p w:rsidR="00CB5179" w:rsidRPr="00D353B8" w:rsidRDefault="00300F74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>4</w:t>
      </w:r>
      <w:r w:rsidR="001C45AC" w:rsidRPr="00D353B8">
        <w:rPr>
          <w:sz w:val="28"/>
          <w:szCs w:val="28"/>
        </w:rPr>
        <w:t xml:space="preserve">) </w:t>
      </w:r>
      <w:r w:rsidR="003950E2" w:rsidRPr="00D353B8">
        <w:rPr>
          <w:sz w:val="28"/>
          <w:szCs w:val="28"/>
        </w:rPr>
        <w:t>с</w:t>
      </w:r>
      <w:r w:rsidR="00CB5179" w:rsidRPr="00D353B8">
        <w:rPr>
          <w:sz w:val="28"/>
          <w:szCs w:val="28"/>
        </w:rPr>
        <w:t xml:space="preserve">одействие в прохождении медико-социальной экспертизы; </w:t>
      </w:r>
    </w:p>
    <w:p w:rsidR="00CB5179" w:rsidRPr="00D353B8" w:rsidRDefault="00300F74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lastRenderedPageBreak/>
        <w:t>5</w:t>
      </w:r>
      <w:r w:rsidR="001C45AC" w:rsidRPr="00D353B8">
        <w:rPr>
          <w:sz w:val="28"/>
          <w:szCs w:val="28"/>
        </w:rPr>
        <w:t>)</w:t>
      </w:r>
      <w:r w:rsidR="00923320" w:rsidRPr="00D353B8">
        <w:rPr>
          <w:sz w:val="28"/>
          <w:szCs w:val="28"/>
        </w:rPr>
        <w:t xml:space="preserve"> </w:t>
      </w:r>
      <w:r w:rsidR="003950E2" w:rsidRPr="00D353B8">
        <w:rPr>
          <w:sz w:val="28"/>
          <w:szCs w:val="28"/>
        </w:rPr>
        <w:t>с</w:t>
      </w:r>
      <w:r w:rsidR="00CB5179" w:rsidRPr="00D353B8">
        <w:rPr>
          <w:sz w:val="28"/>
          <w:szCs w:val="28"/>
        </w:rPr>
        <w:t>одействие в проведении реабилитационных мероприятий (медицинских, социальных),</w:t>
      </w:r>
      <w:r w:rsidR="00F52FA6" w:rsidRPr="00D353B8">
        <w:rPr>
          <w:sz w:val="28"/>
          <w:szCs w:val="28"/>
        </w:rPr>
        <w:t xml:space="preserve"> </w:t>
      </w:r>
      <w:r w:rsidR="00CB5179" w:rsidRPr="00D353B8">
        <w:rPr>
          <w:sz w:val="28"/>
          <w:szCs w:val="28"/>
        </w:rPr>
        <w:t>в том числе для инвалидов (детей-инвалидов)</w:t>
      </w:r>
      <w:r w:rsidR="002D2D23" w:rsidRPr="00D353B8">
        <w:rPr>
          <w:sz w:val="28"/>
          <w:szCs w:val="28"/>
        </w:rPr>
        <w:t>,</w:t>
      </w:r>
      <w:r w:rsidR="00CB5179" w:rsidRPr="00D353B8">
        <w:rPr>
          <w:sz w:val="28"/>
          <w:szCs w:val="28"/>
        </w:rPr>
        <w:t xml:space="preserve"> на основании индивидуальных программ реабилитации;</w:t>
      </w:r>
    </w:p>
    <w:p w:rsidR="00F52FA6" w:rsidRPr="00D353B8" w:rsidRDefault="005D4DD9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</w:t>
      </w:r>
      <w:r w:rsidR="00300F74" w:rsidRPr="00D353B8">
        <w:rPr>
          <w:sz w:val="28"/>
          <w:szCs w:val="28"/>
        </w:rPr>
        <w:t>6</w:t>
      </w:r>
      <w:r w:rsidR="001C45AC" w:rsidRPr="00D353B8">
        <w:rPr>
          <w:sz w:val="28"/>
          <w:szCs w:val="28"/>
        </w:rPr>
        <w:t>)</w:t>
      </w:r>
      <w:r w:rsidR="00923320" w:rsidRPr="00D353B8">
        <w:rPr>
          <w:sz w:val="28"/>
          <w:szCs w:val="28"/>
        </w:rPr>
        <w:t xml:space="preserve"> </w:t>
      </w:r>
      <w:r w:rsidR="003950E2" w:rsidRPr="00D353B8">
        <w:rPr>
          <w:sz w:val="28"/>
          <w:szCs w:val="28"/>
        </w:rPr>
        <w:t>п</w:t>
      </w:r>
      <w:r w:rsidR="00F52FA6" w:rsidRPr="00D353B8">
        <w:rPr>
          <w:sz w:val="28"/>
          <w:szCs w:val="28"/>
        </w:rPr>
        <w:t>роведение оздоровительных мероприятий;</w:t>
      </w:r>
    </w:p>
    <w:p w:rsidR="00F52FA6" w:rsidRPr="00D353B8" w:rsidRDefault="000D57A2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</w:t>
      </w:r>
      <w:r w:rsidR="00300F74" w:rsidRPr="00D353B8">
        <w:rPr>
          <w:sz w:val="28"/>
          <w:szCs w:val="28"/>
        </w:rPr>
        <w:t>7</w:t>
      </w:r>
      <w:r w:rsidR="001C45AC" w:rsidRPr="00D353B8">
        <w:rPr>
          <w:sz w:val="28"/>
          <w:szCs w:val="28"/>
        </w:rPr>
        <w:t>)</w:t>
      </w:r>
      <w:r w:rsidR="00923320" w:rsidRPr="00D353B8">
        <w:rPr>
          <w:sz w:val="28"/>
          <w:szCs w:val="28"/>
        </w:rPr>
        <w:t xml:space="preserve"> </w:t>
      </w:r>
      <w:r w:rsidR="003950E2" w:rsidRPr="00D353B8">
        <w:rPr>
          <w:sz w:val="28"/>
          <w:szCs w:val="28"/>
        </w:rPr>
        <w:t>п</w:t>
      </w:r>
      <w:r w:rsidR="00F52FA6" w:rsidRPr="00D353B8">
        <w:rPr>
          <w:sz w:val="28"/>
          <w:szCs w:val="28"/>
        </w:rPr>
        <w:t>риобретение и доставка на дом лекарственных средств и изделий медицинского назначения по назначению врачей;</w:t>
      </w:r>
    </w:p>
    <w:p w:rsidR="00F52FA6" w:rsidRPr="00D353B8" w:rsidRDefault="000D57A2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</w:t>
      </w:r>
      <w:r w:rsidR="00300F74" w:rsidRPr="00D353B8">
        <w:rPr>
          <w:sz w:val="28"/>
          <w:szCs w:val="28"/>
        </w:rPr>
        <w:t>8</w:t>
      </w:r>
      <w:r w:rsidR="001C45AC" w:rsidRPr="00D353B8">
        <w:rPr>
          <w:sz w:val="28"/>
          <w:szCs w:val="28"/>
        </w:rPr>
        <w:t>)</w:t>
      </w:r>
      <w:r w:rsidR="00923320" w:rsidRPr="00D353B8">
        <w:rPr>
          <w:sz w:val="28"/>
          <w:szCs w:val="28"/>
        </w:rPr>
        <w:t xml:space="preserve"> </w:t>
      </w:r>
      <w:r w:rsidR="003950E2" w:rsidRPr="00D353B8">
        <w:rPr>
          <w:sz w:val="28"/>
          <w:szCs w:val="28"/>
        </w:rPr>
        <w:t>п</w:t>
      </w:r>
      <w:r w:rsidR="00F52FA6" w:rsidRPr="00D353B8">
        <w:rPr>
          <w:sz w:val="28"/>
          <w:szCs w:val="28"/>
        </w:rPr>
        <w:t>осещение в стационарных учреждениях здравоохранения в целях оказания морально-психологической поддержки;</w:t>
      </w:r>
    </w:p>
    <w:p w:rsidR="009B53FF" w:rsidRPr="00D353B8" w:rsidRDefault="000D57A2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 </w:t>
      </w:r>
      <w:r w:rsidR="00300F74" w:rsidRPr="00D353B8">
        <w:rPr>
          <w:sz w:val="28"/>
          <w:szCs w:val="28"/>
        </w:rPr>
        <w:t>9</w:t>
      </w:r>
      <w:r w:rsidR="001C45AC" w:rsidRPr="00D353B8">
        <w:rPr>
          <w:sz w:val="28"/>
          <w:szCs w:val="28"/>
        </w:rPr>
        <w:t>)</w:t>
      </w:r>
      <w:r w:rsidR="00300F74" w:rsidRPr="00D353B8">
        <w:rPr>
          <w:sz w:val="28"/>
          <w:szCs w:val="28"/>
        </w:rPr>
        <w:t xml:space="preserve"> </w:t>
      </w:r>
      <w:r w:rsidR="003950E2" w:rsidRPr="00D353B8">
        <w:rPr>
          <w:sz w:val="28"/>
          <w:szCs w:val="28"/>
        </w:rPr>
        <w:t>с</w:t>
      </w:r>
      <w:r w:rsidR="009B53FF" w:rsidRPr="00D353B8">
        <w:rPr>
          <w:sz w:val="28"/>
          <w:szCs w:val="28"/>
        </w:rPr>
        <w:t xml:space="preserve">одействие в получении зубопротезной и </w:t>
      </w:r>
      <w:r w:rsidR="00244DD1" w:rsidRPr="00D353B8">
        <w:rPr>
          <w:sz w:val="28"/>
          <w:szCs w:val="28"/>
        </w:rPr>
        <w:t>протезно</w:t>
      </w:r>
      <w:r w:rsidR="002D2D23" w:rsidRPr="00D353B8">
        <w:rPr>
          <w:sz w:val="28"/>
          <w:szCs w:val="28"/>
        </w:rPr>
        <w:t>-</w:t>
      </w:r>
      <w:r w:rsidR="009B53FF" w:rsidRPr="00D353B8">
        <w:rPr>
          <w:sz w:val="28"/>
          <w:szCs w:val="28"/>
        </w:rPr>
        <w:t>ортопедической</w:t>
      </w:r>
      <w:r w:rsidR="00244DD1" w:rsidRPr="00D353B8">
        <w:rPr>
          <w:sz w:val="28"/>
          <w:szCs w:val="28"/>
        </w:rPr>
        <w:t xml:space="preserve"> помощи, а также  в обеспечении  техническими средствами ухода и реабилитации;</w:t>
      </w:r>
    </w:p>
    <w:p w:rsidR="00244DD1" w:rsidRPr="00D353B8" w:rsidRDefault="00D0262D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 </w:t>
      </w:r>
      <w:r w:rsidR="00300F74" w:rsidRPr="00D353B8">
        <w:rPr>
          <w:sz w:val="28"/>
          <w:szCs w:val="28"/>
        </w:rPr>
        <w:t>10</w:t>
      </w:r>
      <w:r w:rsidR="001C45AC" w:rsidRPr="00D353B8">
        <w:rPr>
          <w:sz w:val="28"/>
          <w:szCs w:val="28"/>
        </w:rPr>
        <w:t>)</w:t>
      </w:r>
      <w:r w:rsidR="00923320" w:rsidRPr="00D353B8">
        <w:rPr>
          <w:sz w:val="28"/>
          <w:szCs w:val="28"/>
        </w:rPr>
        <w:t xml:space="preserve"> </w:t>
      </w:r>
      <w:r w:rsidR="003950E2" w:rsidRPr="00D353B8">
        <w:rPr>
          <w:sz w:val="28"/>
          <w:szCs w:val="28"/>
        </w:rPr>
        <w:t>с</w:t>
      </w:r>
      <w:r w:rsidR="00244DD1" w:rsidRPr="00D353B8">
        <w:rPr>
          <w:sz w:val="28"/>
          <w:szCs w:val="28"/>
        </w:rPr>
        <w:t>одействие в получении путевок на санаторно-курортное лечение;</w:t>
      </w:r>
    </w:p>
    <w:p w:rsidR="00D25260" w:rsidRPr="00D353B8" w:rsidRDefault="00D0262D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 </w:t>
      </w:r>
      <w:r w:rsidR="00300F74" w:rsidRPr="00D353B8">
        <w:rPr>
          <w:sz w:val="28"/>
          <w:szCs w:val="28"/>
        </w:rPr>
        <w:t>11</w:t>
      </w:r>
      <w:r w:rsidR="001C45AC" w:rsidRPr="00D353B8">
        <w:rPr>
          <w:sz w:val="28"/>
          <w:szCs w:val="28"/>
        </w:rPr>
        <w:t>)</w:t>
      </w:r>
      <w:r w:rsidR="00923320" w:rsidRPr="00D353B8">
        <w:rPr>
          <w:sz w:val="28"/>
          <w:szCs w:val="28"/>
        </w:rPr>
        <w:t xml:space="preserve"> </w:t>
      </w:r>
      <w:r w:rsidR="003950E2" w:rsidRPr="00D353B8">
        <w:rPr>
          <w:sz w:val="28"/>
          <w:szCs w:val="28"/>
        </w:rPr>
        <w:t>с</w:t>
      </w:r>
      <w:r w:rsidR="00244DD1" w:rsidRPr="00D353B8">
        <w:rPr>
          <w:sz w:val="28"/>
          <w:szCs w:val="28"/>
        </w:rPr>
        <w:t>истематическое наблюдение за получателями социальных услуг для выявления отклонений в состоянии их здоровья;</w:t>
      </w:r>
    </w:p>
    <w:p w:rsidR="00244DD1" w:rsidRPr="00D353B8" w:rsidRDefault="001C45AC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 </w:t>
      </w:r>
      <w:r w:rsidR="00300F74" w:rsidRPr="00D353B8">
        <w:rPr>
          <w:sz w:val="28"/>
          <w:szCs w:val="28"/>
        </w:rPr>
        <w:t>12</w:t>
      </w:r>
      <w:r w:rsidRPr="00D353B8">
        <w:rPr>
          <w:sz w:val="28"/>
          <w:szCs w:val="28"/>
        </w:rPr>
        <w:t xml:space="preserve">) </w:t>
      </w:r>
      <w:r w:rsidR="005D4DD9" w:rsidRPr="00D353B8">
        <w:rPr>
          <w:sz w:val="28"/>
          <w:szCs w:val="28"/>
        </w:rPr>
        <w:t>к</w:t>
      </w:r>
      <w:r w:rsidR="00244DD1" w:rsidRPr="00D353B8">
        <w:rPr>
          <w:sz w:val="28"/>
          <w:szCs w:val="28"/>
        </w:rPr>
        <w:t>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.</w:t>
      </w:r>
    </w:p>
    <w:p w:rsidR="001731EF" w:rsidRPr="00D353B8" w:rsidRDefault="001731EF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</w:p>
    <w:p w:rsidR="0044114F" w:rsidRPr="00D353B8" w:rsidRDefault="000D57A2" w:rsidP="00D353B8">
      <w:pPr>
        <w:pStyle w:val="a3"/>
        <w:tabs>
          <w:tab w:val="left" w:pos="1023"/>
        </w:tabs>
        <w:spacing w:after="0"/>
        <w:ind w:firstLine="709"/>
        <w:jc w:val="both"/>
        <w:rPr>
          <w:b/>
          <w:sz w:val="28"/>
          <w:szCs w:val="28"/>
        </w:rPr>
      </w:pPr>
      <w:r w:rsidRPr="00D353B8">
        <w:rPr>
          <w:sz w:val="28"/>
          <w:szCs w:val="28"/>
        </w:rPr>
        <w:t xml:space="preserve">  </w:t>
      </w:r>
      <w:r w:rsidR="0044114F" w:rsidRPr="00D353B8">
        <w:rPr>
          <w:sz w:val="28"/>
          <w:szCs w:val="28"/>
        </w:rPr>
        <w:t>3</w:t>
      </w:r>
      <w:r w:rsidR="001731EF" w:rsidRPr="00D353B8">
        <w:rPr>
          <w:sz w:val="28"/>
          <w:szCs w:val="28"/>
        </w:rPr>
        <w:t xml:space="preserve">. </w:t>
      </w:r>
      <w:r w:rsidR="003551F8" w:rsidRPr="00D353B8">
        <w:rPr>
          <w:sz w:val="28"/>
          <w:szCs w:val="28"/>
        </w:rPr>
        <w:t>Социально-психологические</w:t>
      </w:r>
      <w:r w:rsidR="00896EC3" w:rsidRPr="00D353B8">
        <w:rPr>
          <w:sz w:val="28"/>
          <w:szCs w:val="28"/>
        </w:rPr>
        <w:t xml:space="preserve"> услуги</w:t>
      </w:r>
      <w:r w:rsidR="00E63FC1" w:rsidRPr="00D353B8">
        <w:rPr>
          <w:sz w:val="28"/>
          <w:szCs w:val="28"/>
        </w:rPr>
        <w:t>.</w:t>
      </w:r>
    </w:p>
    <w:p w:rsidR="004A12C7" w:rsidRPr="00D353B8" w:rsidRDefault="004A12C7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b/>
          <w:sz w:val="28"/>
          <w:szCs w:val="28"/>
        </w:rPr>
        <w:t xml:space="preserve">  </w:t>
      </w:r>
      <w:r w:rsidRPr="00D353B8">
        <w:rPr>
          <w:sz w:val="28"/>
          <w:szCs w:val="28"/>
        </w:rPr>
        <w:t>Услуги, предоставляемые во всех формах социального обслуживания:</w:t>
      </w:r>
    </w:p>
    <w:p w:rsidR="003551F8" w:rsidRPr="00D353B8" w:rsidRDefault="00A90DC7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</w:t>
      </w:r>
      <w:r w:rsidR="001C45AC" w:rsidRPr="00D353B8">
        <w:rPr>
          <w:sz w:val="28"/>
          <w:szCs w:val="28"/>
        </w:rPr>
        <w:t xml:space="preserve"> </w:t>
      </w:r>
      <w:r w:rsidR="00361436" w:rsidRPr="00D353B8">
        <w:rPr>
          <w:sz w:val="28"/>
          <w:szCs w:val="28"/>
        </w:rPr>
        <w:t>1</w:t>
      </w:r>
      <w:r w:rsidR="004A12C7" w:rsidRPr="00D353B8">
        <w:rPr>
          <w:sz w:val="28"/>
          <w:szCs w:val="28"/>
        </w:rPr>
        <w:t>) с</w:t>
      </w:r>
      <w:r w:rsidR="003551F8" w:rsidRPr="00D353B8">
        <w:rPr>
          <w:sz w:val="28"/>
          <w:szCs w:val="28"/>
        </w:rPr>
        <w:t>оциально-психологическое консультирование, в том числе по вопросам внутрисемейных отношений;</w:t>
      </w:r>
    </w:p>
    <w:p w:rsidR="003551F8" w:rsidRPr="00D353B8" w:rsidRDefault="00A90DC7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 </w:t>
      </w:r>
      <w:r w:rsidR="004A12C7" w:rsidRPr="00D353B8">
        <w:rPr>
          <w:sz w:val="28"/>
          <w:szCs w:val="28"/>
        </w:rPr>
        <w:t xml:space="preserve">2) </w:t>
      </w:r>
      <w:r w:rsidR="00514419" w:rsidRPr="00D353B8">
        <w:rPr>
          <w:sz w:val="28"/>
          <w:szCs w:val="28"/>
        </w:rPr>
        <w:t>психологическ</w:t>
      </w:r>
      <w:r w:rsidR="00AF3E78" w:rsidRPr="00D353B8">
        <w:rPr>
          <w:sz w:val="28"/>
          <w:szCs w:val="28"/>
        </w:rPr>
        <w:t xml:space="preserve">ая </w:t>
      </w:r>
      <w:r w:rsidR="00514419" w:rsidRPr="00D353B8">
        <w:rPr>
          <w:sz w:val="28"/>
          <w:szCs w:val="28"/>
        </w:rPr>
        <w:t>помощ</w:t>
      </w:r>
      <w:r w:rsidR="00AF3E78" w:rsidRPr="00D353B8">
        <w:rPr>
          <w:sz w:val="28"/>
          <w:szCs w:val="28"/>
        </w:rPr>
        <w:t>ь и поддержка</w:t>
      </w:r>
      <w:r w:rsidR="00514419" w:rsidRPr="00D353B8">
        <w:rPr>
          <w:sz w:val="28"/>
          <w:szCs w:val="28"/>
        </w:rPr>
        <w:t xml:space="preserve">, </w:t>
      </w:r>
      <w:r w:rsidR="003551F8" w:rsidRPr="00D353B8">
        <w:rPr>
          <w:sz w:val="28"/>
          <w:szCs w:val="28"/>
        </w:rPr>
        <w:t xml:space="preserve"> в том числе гражданам, осуществляющим уход на дому за тяжелобольными получателями социальных услуг;</w:t>
      </w:r>
    </w:p>
    <w:p w:rsidR="003551F8" w:rsidRPr="00D353B8" w:rsidRDefault="001C45AC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</w:t>
      </w:r>
      <w:r w:rsidR="00A90DC7" w:rsidRPr="00D353B8">
        <w:rPr>
          <w:sz w:val="28"/>
          <w:szCs w:val="28"/>
        </w:rPr>
        <w:t xml:space="preserve"> </w:t>
      </w:r>
      <w:r w:rsidR="004A12C7" w:rsidRPr="00D353B8">
        <w:rPr>
          <w:sz w:val="28"/>
          <w:szCs w:val="28"/>
        </w:rPr>
        <w:t xml:space="preserve">3) </w:t>
      </w:r>
      <w:r w:rsidR="003551F8" w:rsidRPr="00D353B8">
        <w:rPr>
          <w:sz w:val="28"/>
          <w:szCs w:val="28"/>
        </w:rPr>
        <w:t>социал</w:t>
      </w:r>
      <w:r w:rsidR="003141CB" w:rsidRPr="00D353B8">
        <w:rPr>
          <w:sz w:val="28"/>
          <w:szCs w:val="28"/>
        </w:rPr>
        <w:t>ьно-психологический патронаж;</w:t>
      </w:r>
    </w:p>
    <w:p w:rsidR="003141CB" w:rsidRPr="00D353B8" w:rsidRDefault="001C45AC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</w:t>
      </w:r>
      <w:r w:rsidR="004A12C7" w:rsidRPr="00D353B8">
        <w:rPr>
          <w:sz w:val="28"/>
          <w:szCs w:val="28"/>
        </w:rPr>
        <w:t xml:space="preserve"> 4)</w:t>
      </w:r>
      <w:r w:rsidR="00361436" w:rsidRPr="00D353B8">
        <w:rPr>
          <w:sz w:val="28"/>
          <w:szCs w:val="28"/>
        </w:rPr>
        <w:t xml:space="preserve"> </w:t>
      </w:r>
      <w:r w:rsidR="003141CB" w:rsidRPr="00D353B8">
        <w:rPr>
          <w:sz w:val="28"/>
          <w:szCs w:val="28"/>
        </w:rPr>
        <w:t>проведение занятий в группах взаим</w:t>
      </w:r>
      <w:r w:rsidR="00FF4F3F" w:rsidRPr="00D353B8">
        <w:rPr>
          <w:sz w:val="28"/>
          <w:szCs w:val="28"/>
        </w:rPr>
        <w:t>н</w:t>
      </w:r>
      <w:r w:rsidR="003141CB" w:rsidRPr="00D353B8">
        <w:rPr>
          <w:sz w:val="28"/>
          <w:szCs w:val="28"/>
        </w:rPr>
        <w:t>о</w:t>
      </w:r>
      <w:r w:rsidR="00FF4F3F" w:rsidRPr="00D353B8">
        <w:rPr>
          <w:sz w:val="28"/>
          <w:szCs w:val="28"/>
        </w:rPr>
        <w:t xml:space="preserve">й </w:t>
      </w:r>
      <w:r w:rsidR="003141CB" w:rsidRPr="00D353B8">
        <w:rPr>
          <w:sz w:val="28"/>
          <w:szCs w:val="28"/>
        </w:rPr>
        <w:t>поддержки, клубах общения;</w:t>
      </w:r>
      <w:r w:rsidR="004A12C7" w:rsidRPr="00D353B8">
        <w:rPr>
          <w:sz w:val="28"/>
          <w:szCs w:val="28"/>
        </w:rPr>
        <w:t xml:space="preserve">  </w:t>
      </w:r>
      <w:r w:rsidR="000D1F58" w:rsidRPr="00D353B8">
        <w:rPr>
          <w:sz w:val="28"/>
          <w:szCs w:val="28"/>
        </w:rPr>
        <w:t xml:space="preserve">  </w:t>
      </w:r>
    </w:p>
    <w:p w:rsidR="000D1F58" w:rsidRPr="00D353B8" w:rsidRDefault="000D1F58" w:rsidP="00D35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3B8">
        <w:rPr>
          <w:rFonts w:ascii="Times New Roman" w:hAnsi="Times New Roman" w:cs="Times New Roman"/>
          <w:sz w:val="28"/>
          <w:szCs w:val="28"/>
        </w:rPr>
        <w:t xml:space="preserve">   </w:t>
      </w:r>
      <w:r w:rsidRPr="00D353B8">
        <w:rPr>
          <w:rFonts w:ascii="Times New Roman" w:hAnsi="Times New Roman" w:cs="Times New Roman"/>
          <w:sz w:val="28"/>
          <w:szCs w:val="28"/>
          <w:lang w:eastAsia="ru-RU"/>
        </w:rPr>
        <w:t>5) оказание консультационной психологической помощи анонимно, в том числе с использованием телефона доверия;</w:t>
      </w:r>
    </w:p>
    <w:p w:rsidR="003141CB" w:rsidRPr="00D353B8" w:rsidRDefault="00A90DC7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 </w:t>
      </w:r>
      <w:r w:rsidR="000D1F58" w:rsidRPr="00D353B8">
        <w:rPr>
          <w:sz w:val="28"/>
          <w:szCs w:val="28"/>
        </w:rPr>
        <w:t xml:space="preserve"> </w:t>
      </w:r>
      <w:r w:rsidR="004A12C7" w:rsidRPr="00D353B8">
        <w:rPr>
          <w:sz w:val="28"/>
          <w:szCs w:val="28"/>
        </w:rPr>
        <w:t>6)</w:t>
      </w:r>
      <w:r w:rsidR="00361436" w:rsidRPr="00D353B8">
        <w:rPr>
          <w:sz w:val="28"/>
          <w:szCs w:val="28"/>
        </w:rPr>
        <w:t xml:space="preserve"> </w:t>
      </w:r>
      <w:r w:rsidR="003141CB" w:rsidRPr="00D353B8">
        <w:rPr>
          <w:sz w:val="28"/>
          <w:szCs w:val="28"/>
        </w:rPr>
        <w:t>психологические тренинги;</w:t>
      </w:r>
    </w:p>
    <w:p w:rsidR="003141CB" w:rsidRPr="00D353B8" w:rsidRDefault="00A90DC7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</w:t>
      </w:r>
      <w:r w:rsidR="000D1F58" w:rsidRPr="00D353B8">
        <w:rPr>
          <w:sz w:val="28"/>
          <w:szCs w:val="28"/>
        </w:rPr>
        <w:t xml:space="preserve"> </w:t>
      </w:r>
      <w:r w:rsidRPr="00D353B8">
        <w:rPr>
          <w:sz w:val="28"/>
          <w:szCs w:val="28"/>
        </w:rPr>
        <w:t xml:space="preserve"> </w:t>
      </w:r>
      <w:r w:rsidR="004A12C7" w:rsidRPr="00D353B8">
        <w:rPr>
          <w:sz w:val="28"/>
          <w:szCs w:val="28"/>
        </w:rPr>
        <w:t>7)</w:t>
      </w:r>
      <w:r w:rsidR="00361436" w:rsidRPr="00D353B8">
        <w:rPr>
          <w:sz w:val="28"/>
          <w:szCs w:val="28"/>
        </w:rPr>
        <w:t xml:space="preserve"> </w:t>
      </w:r>
      <w:r w:rsidR="003141CB" w:rsidRPr="00D353B8">
        <w:rPr>
          <w:sz w:val="28"/>
          <w:szCs w:val="28"/>
        </w:rPr>
        <w:t>психологическая диагностика и обследование личности;</w:t>
      </w:r>
    </w:p>
    <w:p w:rsidR="00590628" w:rsidRPr="00D353B8" w:rsidRDefault="00A90DC7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 </w:t>
      </w:r>
      <w:r w:rsidR="000D1F58" w:rsidRPr="00D353B8">
        <w:rPr>
          <w:sz w:val="28"/>
          <w:szCs w:val="28"/>
        </w:rPr>
        <w:t xml:space="preserve"> </w:t>
      </w:r>
      <w:r w:rsidR="004A12C7" w:rsidRPr="00D353B8">
        <w:rPr>
          <w:sz w:val="28"/>
          <w:szCs w:val="28"/>
        </w:rPr>
        <w:t>8)</w:t>
      </w:r>
      <w:r w:rsidR="00361436" w:rsidRPr="00D353B8">
        <w:rPr>
          <w:sz w:val="28"/>
          <w:szCs w:val="28"/>
        </w:rPr>
        <w:t xml:space="preserve"> </w:t>
      </w:r>
      <w:r w:rsidR="00590628" w:rsidRPr="00D353B8">
        <w:rPr>
          <w:sz w:val="28"/>
          <w:szCs w:val="28"/>
        </w:rPr>
        <w:t>психологическая коррекция;</w:t>
      </w:r>
    </w:p>
    <w:p w:rsidR="003141CB" w:rsidRPr="00D353B8" w:rsidRDefault="004A12C7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</w:t>
      </w:r>
      <w:r w:rsidR="000D1F58" w:rsidRPr="00D353B8">
        <w:rPr>
          <w:sz w:val="28"/>
          <w:szCs w:val="28"/>
        </w:rPr>
        <w:t xml:space="preserve"> </w:t>
      </w:r>
      <w:r w:rsidRPr="00D353B8">
        <w:rPr>
          <w:sz w:val="28"/>
          <w:szCs w:val="28"/>
        </w:rPr>
        <w:t xml:space="preserve"> 9)</w:t>
      </w:r>
      <w:r w:rsidR="00361436" w:rsidRPr="00D353B8">
        <w:rPr>
          <w:sz w:val="28"/>
          <w:szCs w:val="28"/>
        </w:rPr>
        <w:t xml:space="preserve"> </w:t>
      </w:r>
      <w:r w:rsidR="00590628" w:rsidRPr="00D353B8">
        <w:rPr>
          <w:sz w:val="28"/>
          <w:szCs w:val="28"/>
        </w:rPr>
        <w:t>психопрофилактическая и психологическая работа,</w:t>
      </w:r>
      <w:r w:rsidR="00DF1A10" w:rsidRPr="00D353B8">
        <w:rPr>
          <w:sz w:val="28"/>
          <w:szCs w:val="28"/>
        </w:rPr>
        <w:t xml:space="preserve"> </w:t>
      </w:r>
      <w:r w:rsidR="00590628" w:rsidRPr="00D353B8">
        <w:rPr>
          <w:sz w:val="28"/>
          <w:szCs w:val="28"/>
        </w:rPr>
        <w:t>направленная на своевременное предупреждение возможных нарушений в становлении и развитии личности.</w:t>
      </w:r>
    </w:p>
    <w:p w:rsidR="001C45AC" w:rsidRPr="00D353B8" w:rsidRDefault="001C45AC" w:rsidP="00D353B8">
      <w:pPr>
        <w:pStyle w:val="a3"/>
        <w:tabs>
          <w:tab w:val="left" w:pos="1023"/>
        </w:tabs>
        <w:spacing w:after="0"/>
        <w:ind w:firstLine="709"/>
        <w:jc w:val="both"/>
        <w:rPr>
          <w:b/>
          <w:sz w:val="28"/>
          <w:szCs w:val="28"/>
        </w:rPr>
      </w:pPr>
    </w:p>
    <w:p w:rsidR="003551F8" w:rsidRPr="00D353B8" w:rsidRDefault="00A90DC7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 </w:t>
      </w:r>
      <w:r w:rsidR="0044114F" w:rsidRPr="00D353B8">
        <w:rPr>
          <w:sz w:val="28"/>
          <w:szCs w:val="28"/>
        </w:rPr>
        <w:t>4.</w:t>
      </w:r>
      <w:r w:rsidR="00E26651" w:rsidRPr="00D353B8">
        <w:rPr>
          <w:sz w:val="28"/>
          <w:szCs w:val="28"/>
        </w:rPr>
        <w:t xml:space="preserve"> </w:t>
      </w:r>
      <w:r w:rsidR="008C3646" w:rsidRPr="00D353B8">
        <w:rPr>
          <w:sz w:val="28"/>
          <w:szCs w:val="28"/>
        </w:rPr>
        <w:t xml:space="preserve"> </w:t>
      </w:r>
      <w:r w:rsidR="003551F8" w:rsidRPr="00D353B8">
        <w:rPr>
          <w:sz w:val="28"/>
          <w:szCs w:val="28"/>
        </w:rPr>
        <w:t>Социально-педагогические</w:t>
      </w:r>
      <w:r w:rsidR="008A58A3" w:rsidRPr="00D353B8">
        <w:rPr>
          <w:sz w:val="28"/>
          <w:szCs w:val="28"/>
        </w:rPr>
        <w:t xml:space="preserve"> услуги</w:t>
      </w:r>
      <w:r w:rsidR="00E63FC1" w:rsidRPr="00D353B8">
        <w:rPr>
          <w:sz w:val="28"/>
          <w:szCs w:val="28"/>
        </w:rPr>
        <w:t>.</w:t>
      </w:r>
      <w:r w:rsidR="0044114F" w:rsidRPr="00D353B8">
        <w:rPr>
          <w:sz w:val="28"/>
          <w:szCs w:val="28"/>
        </w:rPr>
        <w:t xml:space="preserve"> </w:t>
      </w:r>
    </w:p>
    <w:p w:rsidR="004A12C7" w:rsidRPr="00D353B8" w:rsidRDefault="004A12C7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b/>
          <w:sz w:val="28"/>
          <w:szCs w:val="28"/>
        </w:rPr>
        <w:t xml:space="preserve">  </w:t>
      </w:r>
      <w:r w:rsidRPr="00D353B8">
        <w:rPr>
          <w:sz w:val="28"/>
          <w:szCs w:val="28"/>
        </w:rPr>
        <w:t>Услуги, предоставляемые во всех формах социального обслуживания:</w:t>
      </w:r>
    </w:p>
    <w:p w:rsidR="003551F8" w:rsidRPr="00D353B8" w:rsidRDefault="00DC3C99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</w:t>
      </w:r>
      <w:r w:rsidR="00783697" w:rsidRPr="00D353B8">
        <w:rPr>
          <w:sz w:val="28"/>
          <w:szCs w:val="28"/>
        </w:rPr>
        <w:t xml:space="preserve"> </w:t>
      </w:r>
      <w:r w:rsidR="004A12C7" w:rsidRPr="00D353B8">
        <w:rPr>
          <w:sz w:val="28"/>
          <w:szCs w:val="28"/>
        </w:rPr>
        <w:t>1)</w:t>
      </w:r>
      <w:r w:rsidR="003551F8" w:rsidRPr="00D353B8">
        <w:rPr>
          <w:sz w:val="28"/>
          <w:szCs w:val="28"/>
        </w:rPr>
        <w:t xml:space="preserve"> </w:t>
      </w:r>
      <w:r w:rsidR="00CF101D" w:rsidRPr="00D353B8">
        <w:rPr>
          <w:sz w:val="28"/>
          <w:szCs w:val="28"/>
        </w:rPr>
        <w:t>обучени</w:t>
      </w:r>
      <w:r w:rsidR="00D313B5" w:rsidRPr="00D353B8">
        <w:rPr>
          <w:sz w:val="28"/>
          <w:szCs w:val="28"/>
        </w:rPr>
        <w:t>е</w:t>
      </w:r>
      <w:r w:rsidR="003551F8" w:rsidRPr="00D353B8">
        <w:rPr>
          <w:sz w:val="28"/>
          <w:szCs w:val="28"/>
        </w:rPr>
        <w:t xml:space="preserve"> родственников практическим навыкам общего ухода за тяжелобольными получателями социальных услуг</w:t>
      </w:r>
      <w:r w:rsidR="00D313B5" w:rsidRPr="00D353B8">
        <w:rPr>
          <w:sz w:val="28"/>
          <w:szCs w:val="28"/>
        </w:rPr>
        <w:t>, получателями социальных услуг, имеющими ограничения жизнедеятельности, в том числе детьми-инвалидами</w:t>
      </w:r>
      <w:r w:rsidR="003551F8" w:rsidRPr="00D353B8">
        <w:rPr>
          <w:sz w:val="28"/>
          <w:szCs w:val="28"/>
        </w:rPr>
        <w:t>;</w:t>
      </w:r>
    </w:p>
    <w:p w:rsidR="003551F8" w:rsidRPr="00D353B8" w:rsidRDefault="00783697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color w:val="FFC000"/>
          <w:sz w:val="28"/>
          <w:szCs w:val="28"/>
        </w:rPr>
        <w:lastRenderedPageBreak/>
        <w:t xml:space="preserve">  </w:t>
      </w:r>
      <w:r w:rsidR="004A12C7" w:rsidRPr="00D353B8">
        <w:rPr>
          <w:sz w:val="28"/>
          <w:szCs w:val="28"/>
        </w:rPr>
        <w:t>2)</w:t>
      </w:r>
      <w:r w:rsidR="00DC3C99" w:rsidRPr="00D353B8">
        <w:rPr>
          <w:sz w:val="28"/>
          <w:szCs w:val="28"/>
        </w:rPr>
        <w:t xml:space="preserve"> </w:t>
      </w:r>
      <w:r w:rsidR="003551F8" w:rsidRPr="00D353B8">
        <w:rPr>
          <w:sz w:val="28"/>
          <w:szCs w:val="28"/>
        </w:rPr>
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;</w:t>
      </w:r>
    </w:p>
    <w:p w:rsidR="003551F8" w:rsidRPr="00D353B8" w:rsidRDefault="00DC3C99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</w:t>
      </w:r>
      <w:r w:rsidR="00783697" w:rsidRPr="00D353B8">
        <w:rPr>
          <w:sz w:val="28"/>
          <w:szCs w:val="28"/>
        </w:rPr>
        <w:t xml:space="preserve"> </w:t>
      </w:r>
      <w:r w:rsidR="004A12C7" w:rsidRPr="00D353B8">
        <w:rPr>
          <w:sz w:val="28"/>
          <w:szCs w:val="28"/>
        </w:rPr>
        <w:t>3)</w:t>
      </w:r>
      <w:r w:rsidRPr="00D353B8">
        <w:rPr>
          <w:sz w:val="28"/>
          <w:szCs w:val="28"/>
        </w:rPr>
        <w:t xml:space="preserve"> </w:t>
      </w:r>
      <w:r w:rsidR="003551F8" w:rsidRPr="00D353B8">
        <w:rPr>
          <w:sz w:val="28"/>
          <w:szCs w:val="28"/>
        </w:rPr>
        <w:t xml:space="preserve">социально-педагогическая коррекция, включая диагностику и </w:t>
      </w:r>
      <w:r w:rsidR="007C2875" w:rsidRPr="00D353B8">
        <w:rPr>
          <w:sz w:val="28"/>
          <w:szCs w:val="28"/>
        </w:rPr>
        <w:t>консультирование;</w:t>
      </w:r>
    </w:p>
    <w:p w:rsidR="00E63FC1" w:rsidRPr="00D353B8" w:rsidRDefault="00DC3C99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</w:t>
      </w:r>
      <w:r w:rsidR="00783697" w:rsidRPr="00D353B8">
        <w:rPr>
          <w:sz w:val="28"/>
          <w:szCs w:val="28"/>
        </w:rPr>
        <w:t xml:space="preserve"> </w:t>
      </w:r>
      <w:r w:rsidR="004A12C7" w:rsidRPr="00D353B8">
        <w:rPr>
          <w:sz w:val="28"/>
          <w:szCs w:val="28"/>
        </w:rPr>
        <w:t>4)</w:t>
      </w:r>
      <w:r w:rsidRPr="00D353B8">
        <w:rPr>
          <w:sz w:val="28"/>
          <w:szCs w:val="28"/>
        </w:rPr>
        <w:t xml:space="preserve"> </w:t>
      </w:r>
      <w:r w:rsidR="007C2875" w:rsidRPr="00D353B8">
        <w:rPr>
          <w:sz w:val="28"/>
          <w:szCs w:val="28"/>
        </w:rPr>
        <w:t>анимационные услуги (экскурсии, посещение театров, выставок, концерты художественной самодеятельности, праздники, юбилеи и другие культурные мероприятия);</w:t>
      </w:r>
    </w:p>
    <w:p w:rsidR="007C2875" w:rsidRPr="00D353B8" w:rsidRDefault="00DC3C99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</w:t>
      </w:r>
      <w:r w:rsidR="00783697" w:rsidRPr="00D353B8">
        <w:rPr>
          <w:sz w:val="28"/>
          <w:szCs w:val="28"/>
        </w:rPr>
        <w:t xml:space="preserve"> </w:t>
      </w:r>
      <w:r w:rsidR="004A12C7" w:rsidRPr="00D353B8">
        <w:rPr>
          <w:sz w:val="28"/>
          <w:szCs w:val="28"/>
        </w:rPr>
        <w:t>5)</w:t>
      </w:r>
      <w:r w:rsidRPr="00D353B8">
        <w:rPr>
          <w:sz w:val="28"/>
          <w:szCs w:val="28"/>
        </w:rPr>
        <w:t xml:space="preserve"> </w:t>
      </w:r>
      <w:r w:rsidR="005265CD" w:rsidRPr="00D353B8">
        <w:rPr>
          <w:sz w:val="28"/>
          <w:szCs w:val="28"/>
        </w:rPr>
        <w:t>социально-педагогический патронаж;</w:t>
      </w:r>
    </w:p>
    <w:p w:rsidR="00652F79" w:rsidRPr="00D353B8" w:rsidRDefault="00DC3C99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</w:t>
      </w:r>
      <w:r w:rsidR="004A12C7" w:rsidRPr="00D353B8">
        <w:rPr>
          <w:sz w:val="28"/>
          <w:szCs w:val="28"/>
        </w:rPr>
        <w:t xml:space="preserve"> 6)</w:t>
      </w:r>
      <w:r w:rsidR="00783697" w:rsidRPr="00D353B8">
        <w:rPr>
          <w:sz w:val="28"/>
          <w:szCs w:val="28"/>
        </w:rPr>
        <w:t xml:space="preserve"> </w:t>
      </w:r>
      <w:r w:rsidR="005265CD" w:rsidRPr="00D353B8">
        <w:rPr>
          <w:sz w:val="28"/>
          <w:szCs w:val="28"/>
        </w:rPr>
        <w:t>создание условий для дошкольного воспитания детей и получения образо</w:t>
      </w:r>
      <w:r w:rsidR="000342A2" w:rsidRPr="00D353B8">
        <w:rPr>
          <w:sz w:val="28"/>
          <w:szCs w:val="28"/>
        </w:rPr>
        <w:t>вания по специальным программам.</w:t>
      </w:r>
    </w:p>
    <w:p w:rsidR="003551F8" w:rsidRPr="00D353B8" w:rsidRDefault="00DC3C99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</w:t>
      </w:r>
      <w:r w:rsidR="00783697" w:rsidRPr="00D353B8">
        <w:rPr>
          <w:sz w:val="28"/>
          <w:szCs w:val="28"/>
        </w:rPr>
        <w:t xml:space="preserve"> </w:t>
      </w:r>
      <w:r w:rsidR="0044114F" w:rsidRPr="00D353B8">
        <w:rPr>
          <w:sz w:val="28"/>
          <w:szCs w:val="28"/>
        </w:rPr>
        <w:t xml:space="preserve"> 5.</w:t>
      </w:r>
      <w:r w:rsidR="008C3646" w:rsidRPr="00D353B8">
        <w:rPr>
          <w:sz w:val="28"/>
          <w:szCs w:val="28"/>
        </w:rPr>
        <w:t xml:space="preserve"> </w:t>
      </w:r>
      <w:r w:rsidR="003551F8" w:rsidRPr="00D353B8">
        <w:rPr>
          <w:sz w:val="28"/>
          <w:szCs w:val="28"/>
        </w:rPr>
        <w:t>Социально-трудовые услуги</w:t>
      </w:r>
      <w:r w:rsidR="0044114F" w:rsidRPr="00D353B8">
        <w:rPr>
          <w:sz w:val="28"/>
          <w:szCs w:val="28"/>
        </w:rPr>
        <w:t xml:space="preserve"> </w:t>
      </w:r>
    </w:p>
    <w:p w:rsidR="004A12C7" w:rsidRPr="00D353B8" w:rsidRDefault="00E63FC1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</w:t>
      </w:r>
      <w:r w:rsidR="004A12C7" w:rsidRPr="00D353B8">
        <w:rPr>
          <w:sz w:val="28"/>
          <w:szCs w:val="28"/>
        </w:rPr>
        <w:t xml:space="preserve">  Услуги, предоставляемые во всех формах социального обслуживания:</w:t>
      </w:r>
    </w:p>
    <w:p w:rsidR="003551F8" w:rsidRPr="00D353B8" w:rsidRDefault="00783697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</w:t>
      </w:r>
      <w:r w:rsidR="00652F79" w:rsidRPr="00D353B8">
        <w:rPr>
          <w:sz w:val="28"/>
          <w:szCs w:val="28"/>
        </w:rPr>
        <w:t xml:space="preserve"> </w:t>
      </w:r>
      <w:r w:rsidR="00E85D3F" w:rsidRPr="00D353B8">
        <w:rPr>
          <w:sz w:val="28"/>
          <w:szCs w:val="28"/>
        </w:rPr>
        <w:t>1</w:t>
      </w:r>
      <w:r w:rsidR="004A12C7" w:rsidRPr="00D353B8">
        <w:rPr>
          <w:sz w:val="28"/>
          <w:szCs w:val="28"/>
        </w:rPr>
        <w:t>)</w:t>
      </w:r>
      <w:r w:rsidR="00E85D3F" w:rsidRPr="00D353B8">
        <w:rPr>
          <w:sz w:val="28"/>
          <w:szCs w:val="28"/>
        </w:rPr>
        <w:t xml:space="preserve"> </w:t>
      </w:r>
      <w:r w:rsidR="00652F79" w:rsidRPr="00D353B8">
        <w:rPr>
          <w:sz w:val="28"/>
          <w:szCs w:val="28"/>
        </w:rPr>
        <w:t>П</w:t>
      </w:r>
      <w:r w:rsidR="003551F8" w:rsidRPr="00D353B8">
        <w:rPr>
          <w:sz w:val="28"/>
          <w:szCs w:val="28"/>
        </w:rPr>
        <w:t>роведение мероприятий по использованию трудовых возможностей и обучению доступным профессиональным навыкам;</w:t>
      </w:r>
    </w:p>
    <w:p w:rsidR="003551F8" w:rsidRPr="00D353B8" w:rsidRDefault="00783697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</w:t>
      </w:r>
      <w:r w:rsidR="003551F8" w:rsidRPr="00D353B8">
        <w:rPr>
          <w:sz w:val="28"/>
          <w:szCs w:val="28"/>
        </w:rPr>
        <w:t xml:space="preserve"> </w:t>
      </w:r>
      <w:r w:rsidR="004A12C7" w:rsidRPr="00D353B8">
        <w:rPr>
          <w:sz w:val="28"/>
          <w:szCs w:val="28"/>
        </w:rPr>
        <w:t>2)</w:t>
      </w:r>
      <w:r w:rsidR="00E85D3F" w:rsidRPr="00D353B8">
        <w:rPr>
          <w:sz w:val="28"/>
          <w:szCs w:val="28"/>
        </w:rPr>
        <w:t xml:space="preserve"> </w:t>
      </w:r>
      <w:r w:rsidR="003551F8" w:rsidRPr="00D353B8">
        <w:rPr>
          <w:sz w:val="28"/>
          <w:szCs w:val="28"/>
        </w:rPr>
        <w:t>оказание помощи</w:t>
      </w:r>
      <w:r w:rsidR="007120B4" w:rsidRPr="00D353B8">
        <w:rPr>
          <w:sz w:val="28"/>
          <w:szCs w:val="28"/>
        </w:rPr>
        <w:t xml:space="preserve"> и содействие </w:t>
      </w:r>
      <w:r w:rsidR="003551F8" w:rsidRPr="00D353B8">
        <w:rPr>
          <w:sz w:val="28"/>
          <w:szCs w:val="28"/>
        </w:rPr>
        <w:t xml:space="preserve"> в трудоустройстве;</w:t>
      </w:r>
    </w:p>
    <w:p w:rsidR="003551F8" w:rsidRPr="00D353B8" w:rsidRDefault="003551F8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color w:val="FFC000"/>
          <w:sz w:val="28"/>
          <w:szCs w:val="28"/>
        </w:rPr>
        <w:t xml:space="preserve"> </w:t>
      </w:r>
      <w:r w:rsidR="004A12C7" w:rsidRPr="00D353B8">
        <w:rPr>
          <w:color w:val="FFC000"/>
          <w:sz w:val="28"/>
          <w:szCs w:val="28"/>
        </w:rPr>
        <w:t xml:space="preserve"> </w:t>
      </w:r>
      <w:r w:rsidR="004A12C7" w:rsidRPr="00D353B8">
        <w:rPr>
          <w:sz w:val="28"/>
          <w:szCs w:val="28"/>
        </w:rPr>
        <w:t>3)</w:t>
      </w:r>
      <w:r w:rsidR="00E85D3F" w:rsidRPr="00D353B8">
        <w:rPr>
          <w:sz w:val="28"/>
          <w:szCs w:val="28"/>
        </w:rPr>
        <w:t xml:space="preserve"> </w:t>
      </w:r>
      <w:r w:rsidR="00D313B5" w:rsidRPr="00D353B8">
        <w:rPr>
          <w:sz w:val="28"/>
          <w:szCs w:val="28"/>
        </w:rPr>
        <w:t xml:space="preserve">организация </w:t>
      </w:r>
      <w:r w:rsidRPr="00D353B8">
        <w:rPr>
          <w:sz w:val="28"/>
          <w:szCs w:val="28"/>
        </w:rPr>
        <w:t xml:space="preserve">помощи в получении образования и (или) </w:t>
      </w:r>
      <w:r w:rsidR="00D313B5" w:rsidRPr="00D353B8">
        <w:rPr>
          <w:sz w:val="28"/>
          <w:szCs w:val="28"/>
        </w:rPr>
        <w:t xml:space="preserve">квалификации </w:t>
      </w:r>
      <w:r w:rsidRPr="00D353B8">
        <w:rPr>
          <w:sz w:val="28"/>
          <w:szCs w:val="28"/>
        </w:rPr>
        <w:t xml:space="preserve">инвалидами (детьми-инвалидами) в соответствии с их способностями; </w:t>
      </w:r>
    </w:p>
    <w:p w:rsidR="001832B1" w:rsidRPr="00D353B8" w:rsidRDefault="006038B6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</w:t>
      </w:r>
      <w:r w:rsidR="004A12C7" w:rsidRPr="00D353B8">
        <w:rPr>
          <w:sz w:val="28"/>
          <w:szCs w:val="28"/>
        </w:rPr>
        <w:t xml:space="preserve"> 4)</w:t>
      </w:r>
      <w:r w:rsidR="00DC3C99" w:rsidRPr="00D353B8">
        <w:rPr>
          <w:sz w:val="28"/>
          <w:szCs w:val="28"/>
        </w:rPr>
        <w:t xml:space="preserve"> </w:t>
      </w:r>
      <w:r w:rsidR="001832B1" w:rsidRPr="00D353B8">
        <w:rPr>
          <w:sz w:val="28"/>
          <w:szCs w:val="28"/>
        </w:rPr>
        <w:t>проведение мероприятий по обучению</w:t>
      </w:r>
      <w:r w:rsidR="00F53A80" w:rsidRPr="00D353B8">
        <w:rPr>
          <w:sz w:val="28"/>
          <w:szCs w:val="28"/>
        </w:rPr>
        <w:t xml:space="preserve"> доступным профессиональным навыкам, восстановлению личностного и социального статуса;</w:t>
      </w:r>
    </w:p>
    <w:p w:rsidR="00D25260" w:rsidRPr="00D353B8" w:rsidRDefault="006038B6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</w:t>
      </w:r>
      <w:r w:rsidR="004A12C7" w:rsidRPr="00D353B8">
        <w:rPr>
          <w:sz w:val="28"/>
          <w:szCs w:val="28"/>
        </w:rPr>
        <w:t xml:space="preserve"> 5)</w:t>
      </w:r>
      <w:r w:rsidR="00E85D3F" w:rsidRPr="00D353B8">
        <w:rPr>
          <w:sz w:val="28"/>
          <w:szCs w:val="28"/>
        </w:rPr>
        <w:t xml:space="preserve"> </w:t>
      </w:r>
      <w:r w:rsidR="00F53A80" w:rsidRPr="00D353B8">
        <w:rPr>
          <w:sz w:val="28"/>
          <w:szCs w:val="28"/>
        </w:rPr>
        <w:t>содействие в профессиональной ориентации, профессиональном обучении несовершеннолетних.</w:t>
      </w:r>
      <w:r w:rsidR="001832B1" w:rsidRPr="00D353B8">
        <w:rPr>
          <w:sz w:val="28"/>
          <w:szCs w:val="28"/>
        </w:rPr>
        <w:t xml:space="preserve"> </w:t>
      </w:r>
    </w:p>
    <w:p w:rsidR="00E85D3F" w:rsidRPr="00D353B8" w:rsidRDefault="00E85D3F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</w:p>
    <w:p w:rsidR="003551F8" w:rsidRPr="00D353B8" w:rsidRDefault="0044114F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6</w:t>
      </w:r>
      <w:r w:rsidR="00E85D3F" w:rsidRPr="00D353B8">
        <w:rPr>
          <w:sz w:val="28"/>
          <w:szCs w:val="28"/>
        </w:rPr>
        <w:t>.</w:t>
      </w:r>
      <w:r w:rsidR="003551F8" w:rsidRPr="00D353B8">
        <w:rPr>
          <w:sz w:val="28"/>
          <w:szCs w:val="28"/>
        </w:rPr>
        <w:t xml:space="preserve"> Социально-правовые услуги</w:t>
      </w:r>
      <w:r w:rsidR="00E63FC1" w:rsidRPr="00D353B8">
        <w:rPr>
          <w:sz w:val="28"/>
          <w:szCs w:val="28"/>
        </w:rPr>
        <w:t>.</w:t>
      </w:r>
      <w:r w:rsidRPr="00D353B8">
        <w:rPr>
          <w:sz w:val="28"/>
          <w:szCs w:val="28"/>
        </w:rPr>
        <w:t xml:space="preserve"> </w:t>
      </w:r>
    </w:p>
    <w:p w:rsidR="004A12C7" w:rsidRPr="00D353B8" w:rsidRDefault="004A12C7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b/>
          <w:sz w:val="28"/>
          <w:szCs w:val="28"/>
        </w:rPr>
        <w:t xml:space="preserve"> </w:t>
      </w:r>
      <w:r w:rsidRPr="00D353B8">
        <w:rPr>
          <w:sz w:val="28"/>
          <w:szCs w:val="28"/>
        </w:rPr>
        <w:t>Услуги, предоставляемые во всех формах социального обслуживания</w:t>
      </w:r>
      <w:r w:rsidR="00317D27" w:rsidRPr="00D353B8">
        <w:rPr>
          <w:sz w:val="28"/>
          <w:szCs w:val="28"/>
        </w:rPr>
        <w:t>:</w:t>
      </w:r>
    </w:p>
    <w:p w:rsidR="003551F8" w:rsidRPr="00D353B8" w:rsidRDefault="004A19D5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1</w:t>
      </w:r>
      <w:r w:rsidR="00317D27" w:rsidRPr="00D353B8">
        <w:rPr>
          <w:sz w:val="28"/>
          <w:szCs w:val="28"/>
        </w:rPr>
        <w:t>)</w:t>
      </w:r>
      <w:r w:rsidRPr="00D353B8">
        <w:rPr>
          <w:sz w:val="28"/>
          <w:szCs w:val="28"/>
        </w:rPr>
        <w:t xml:space="preserve"> О</w:t>
      </w:r>
      <w:r w:rsidR="003551F8" w:rsidRPr="00D353B8">
        <w:rPr>
          <w:sz w:val="28"/>
          <w:szCs w:val="28"/>
        </w:rPr>
        <w:t>казание помощи в оформлении и восстановлении документов получателей социальных услуг;</w:t>
      </w:r>
    </w:p>
    <w:p w:rsidR="003551F8" w:rsidRPr="00D353B8" w:rsidRDefault="003551F8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</w:t>
      </w:r>
      <w:r w:rsidR="00317D27" w:rsidRPr="00D353B8">
        <w:rPr>
          <w:sz w:val="28"/>
          <w:szCs w:val="28"/>
        </w:rPr>
        <w:t>2)</w:t>
      </w:r>
      <w:r w:rsidR="004A19D5" w:rsidRPr="00D353B8">
        <w:rPr>
          <w:sz w:val="28"/>
          <w:szCs w:val="28"/>
        </w:rPr>
        <w:t xml:space="preserve"> </w:t>
      </w:r>
      <w:r w:rsidRPr="00D353B8">
        <w:rPr>
          <w:sz w:val="28"/>
          <w:szCs w:val="28"/>
        </w:rPr>
        <w:t>оказание помощи в получении юридических услуг;</w:t>
      </w:r>
    </w:p>
    <w:p w:rsidR="00F53A80" w:rsidRPr="00D353B8" w:rsidRDefault="006038B6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</w:t>
      </w:r>
      <w:r w:rsidR="00317D27" w:rsidRPr="00D353B8">
        <w:rPr>
          <w:sz w:val="28"/>
          <w:szCs w:val="28"/>
        </w:rPr>
        <w:t>3)</w:t>
      </w:r>
      <w:r w:rsidR="004A19D5" w:rsidRPr="00D353B8">
        <w:rPr>
          <w:sz w:val="28"/>
          <w:szCs w:val="28"/>
        </w:rPr>
        <w:t xml:space="preserve"> </w:t>
      </w:r>
      <w:r w:rsidR="00F53A80" w:rsidRPr="00D353B8">
        <w:rPr>
          <w:sz w:val="28"/>
          <w:szCs w:val="28"/>
        </w:rPr>
        <w:t>консультирование по вопросам, связанным с соблюдением и защитой прав и законных интересов получателей социальных услуг;</w:t>
      </w:r>
    </w:p>
    <w:p w:rsidR="008235F3" w:rsidRPr="00D353B8" w:rsidRDefault="006038B6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</w:t>
      </w:r>
      <w:r w:rsidR="00317D27" w:rsidRPr="00D353B8">
        <w:rPr>
          <w:sz w:val="28"/>
          <w:szCs w:val="28"/>
        </w:rPr>
        <w:t>4)</w:t>
      </w:r>
      <w:r w:rsidR="004A19D5" w:rsidRPr="00D353B8">
        <w:rPr>
          <w:sz w:val="28"/>
          <w:szCs w:val="28"/>
        </w:rPr>
        <w:t xml:space="preserve"> </w:t>
      </w:r>
      <w:r w:rsidR="008235F3" w:rsidRPr="00D353B8">
        <w:rPr>
          <w:sz w:val="28"/>
          <w:szCs w:val="28"/>
        </w:rPr>
        <w:t>оказание помощи и содействия в оформлении документов на получение субсидий на оплату жилья и коммунальных услуг;</w:t>
      </w:r>
    </w:p>
    <w:p w:rsidR="006F3261" w:rsidRPr="00D353B8" w:rsidRDefault="006038B6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</w:t>
      </w:r>
      <w:r w:rsidR="00317D27" w:rsidRPr="00D353B8">
        <w:rPr>
          <w:sz w:val="28"/>
          <w:szCs w:val="28"/>
        </w:rPr>
        <w:t>5)</w:t>
      </w:r>
      <w:r w:rsidR="004A19D5" w:rsidRPr="00D353B8">
        <w:rPr>
          <w:sz w:val="28"/>
          <w:szCs w:val="28"/>
        </w:rPr>
        <w:t xml:space="preserve"> </w:t>
      </w:r>
      <w:r w:rsidR="006F3261" w:rsidRPr="00D353B8">
        <w:rPr>
          <w:sz w:val="28"/>
          <w:szCs w:val="28"/>
        </w:rPr>
        <w:t>содействие в получении установленных законодательством мер социальной поддержки;</w:t>
      </w:r>
    </w:p>
    <w:p w:rsidR="006F3261" w:rsidRPr="00D353B8" w:rsidRDefault="006038B6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</w:t>
      </w:r>
      <w:r w:rsidR="00317D27" w:rsidRPr="00D353B8">
        <w:rPr>
          <w:sz w:val="28"/>
          <w:szCs w:val="28"/>
        </w:rPr>
        <w:t>6)</w:t>
      </w:r>
      <w:r w:rsidR="004A19D5" w:rsidRPr="00D353B8">
        <w:rPr>
          <w:sz w:val="28"/>
          <w:szCs w:val="28"/>
        </w:rPr>
        <w:t xml:space="preserve"> </w:t>
      </w:r>
      <w:r w:rsidR="004D4C12" w:rsidRPr="00D353B8">
        <w:rPr>
          <w:sz w:val="28"/>
          <w:szCs w:val="28"/>
        </w:rPr>
        <w:t>оказание помощи и содействи</w:t>
      </w:r>
      <w:r w:rsidR="008B56EC" w:rsidRPr="00D353B8">
        <w:rPr>
          <w:sz w:val="28"/>
          <w:szCs w:val="28"/>
        </w:rPr>
        <w:t>я</w:t>
      </w:r>
      <w:r w:rsidR="004D4C12" w:rsidRPr="00D353B8">
        <w:rPr>
          <w:sz w:val="28"/>
          <w:szCs w:val="28"/>
        </w:rPr>
        <w:t xml:space="preserve"> по вопросам пенсионного обеспечения и получения других социальных выплат;</w:t>
      </w:r>
    </w:p>
    <w:p w:rsidR="004D4C12" w:rsidRPr="00D353B8" w:rsidRDefault="006038B6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</w:t>
      </w:r>
      <w:r w:rsidR="00317D27" w:rsidRPr="00D353B8">
        <w:rPr>
          <w:sz w:val="28"/>
          <w:szCs w:val="28"/>
        </w:rPr>
        <w:t>7)</w:t>
      </w:r>
      <w:r w:rsidR="004A19D5" w:rsidRPr="00D353B8">
        <w:rPr>
          <w:sz w:val="28"/>
          <w:szCs w:val="28"/>
        </w:rPr>
        <w:t xml:space="preserve"> </w:t>
      </w:r>
      <w:r w:rsidR="004D4C12" w:rsidRPr="00D353B8">
        <w:rPr>
          <w:sz w:val="28"/>
          <w:szCs w:val="28"/>
        </w:rPr>
        <w:t>обеспечение представительства в суде с целью защиты прав и интересов;</w:t>
      </w:r>
    </w:p>
    <w:p w:rsidR="004D4C12" w:rsidRPr="00D353B8" w:rsidRDefault="006038B6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</w:t>
      </w:r>
      <w:r w:rsidR="00317D27" w:rsidRPr="00D353B8">
        <w:rPr>
          <w:sz w:val="28"/>
          <w:szCs w:val="28"/>
        </w:rPr>
        <w:t>8)</w:t>
      </w:r>
      <w:r w:rsidR="004A19D5" w:rsidRPr="00D353B8">
        <w:rPr>
          <w:sz w:val="28"/>
          <w:szCs w:val="28"/>
        </w:rPr>
        <w:t xml:space="preserve"> </w:t>
      </w:r>
      <w:r w:rsidR="004D4C12" w:rsidRPr="00D353B8">
        <w:rPr>
          <w:sz w:val="28"/>
          <w:szCs w:val="28"/>
        </w:rPr>
        <w:t>содействие в получении бесплатной помощи адвоката в порядке, установленном законодательством;</w:t>
      </w:r>
    </w:p>
    <w:p w:rsidR="004D4C12" w:rsidRPr="00D353B8" w:rsidRDefault="006038B6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lastRenderedPageBreak/>
        <w:t xml:space="preserve"> </w:t>
      </w:r>
      <w:r w:rsidR="00317D27" w:rsidRPr="00D353B8">
        <w:rPr>
          <w:sz w:val="28"/>
          <w:szCs w:val="28"/>
        </w:rPr>
        <w:t>9)</w:t>
      </w:r>
      <w:r w:rsidR="004A19D5" w:rsidRPr="00D353B8">
        <w:rPr>
          <w:sz w:val="28"/>
          <w:szCs w:val="28"/>
        </w:rPr>
        <w:t xml:space="preserve"> </w:t>
      </w:r>
      <w:r w:rsidR="004D4C12" w:rsidRPr="00D353B8">
        <w:rPr>
          <w:sz w:val="28"/>
          <w:szCs w:val="28"/>
        </w:rPr>
        <w:t>оказание помощи в составлении и подаче жалоб на неправомерные действия органов и учреждений, нарушающих или ущемляющих законные права</w:t>
      </w:r>
      <w:r w:rsidR="00FF4F3F" w:rsidRPr="00D353B8">
        <w:rPr>
          <w:sz w:val="28"/>
          <w:szCs w:val="28"/>
        </w:rPr>
        <w:t xml:space="preserve"> и законные интересы</w:t>
      </w:r>
      <w:r w:rsidR="004D4C12" w:rsidRPr="00D353B8">
        <w:rPr>
          <w:sz w:val="28"/>
          <w:szCs w:val="28"/>
        </w:rPr>
        <w:t xml:space="preserve"> получателей</w:t>
      </w:r>
      <w:r w:rsidR="00D85873" w:rsidRPr="00D353B8">
        <w:rPr>
          <w:sz w:val="28"/>
          <w:szCs w:val="28"/>
        </w:rPr>
        <w:t xml:space="preserve"> социальных услуг;</w:t>
      </w:r>
    </w:p>
    <w:p w:rsidR="00D85873" w:rsidRPr="00D353B8" w:rsidRDefault="006038B6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</w:t>
      </w:r>
      <w:r w:rsidR="004A19D5" w:rsidRPr="00D353B8">
        <w:rPr>
          <w:sz w:val="28"/>
          <w:szCs w:val="28"/>
        </w:rPr>
        <w:t>10</w:t>
      </w:r>
      <w:r w:rsidR="00317D27" w:rsidRPr="00D353B8">
        <w:rPr>
          <w:sz w:val="28"/>
          <w:szCs w:val="28"/>
        </w:rPr>
        <w:t>)</w:t>
      </w:r>
      <w:r w:rsidR="004A19D5" w:rsidRPr="00D353B8">
        <w:rPr>
          <w:sz w:val="28"/>
          <w:szCs w:val="28"/>
        </w:rPr>
        <w:t xml:space="preserve"> </w:t>
      </w:r>
      <w:r w:rsidR="00D85873" w:rsidRPr="00D353B8">
        <w:rPr>
          <w:sz w:val="28"/>
          <w:szCs w:val="28"/>
        </w:rPr>
        <w:t>оказание помощи в оформлении документов для направления в учреждения социального обслуживания на постоянное или временное пребывание;</w:t>
      </w:r>
    </w:p>
    <w:p w:rsidR="00046DB3" w:rsidRDefault="0090590F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</w:t>
      </w:r>
      <w:r w:rsidR="004A19D5" w:rsidRPr="00D353B8">
        <w:rPr>
          <w:sz w:val="28"/>
          <w:szCs w:val="28"/>
        </w:rPr>
        <w:t>11</w:t>
      </w:r>
      <w:r w:rsidR="00317D27" w:rsidRPr="00D353B8">
        <w:rPr>
          <w:sz w:val="28"/>
          <w:szCs w:val="28"/>
        </w:rPr>
        <w:t>)</w:t>
      </w:r>
      <w:r w:rsidR="004A19D5" w:rsidRPr="00D353B8">
        <w:rPr>
          <w:sz w:val="28"/>
          <w:szCs w:val="28"/>
        </w:rPr>
        <w:t xml:space="preserve"> </w:t>
      </w:r>
      <w:r w:rsidR="00D85873" w:rsidRPr="00D353B8">
        <w:rPr>
          <w:sz w:val="28"/>
          <w:szCs w:val="28"/>
        </w:rPr>
        <w:t>содействие в привлечении к ответственности лиц, допускающих жестокое обращение с детьми и гражданами пожилого возраста.</w:t>
      </w:r>
    </w:p>
    <w:p w:rsidR="00EA7240" w:rsidRPr="00D353B8" w:rsidRDefault="00EA7240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</w:p>
    <w:p w:rsidR="003551F8" w:rsidRPr="00D353B8" w:rsidRDefault="00E63FC1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</w:t>
      </w:r>
      <w:r w:rsidR="0044114F" w:rsidRPr="00D353B8">
        <w:rPr>
          <w:sz w:val="28"/>
          <w:szCs w:val="28"/>
        </w:rPr>
        <w:t xml:space="preserve"> 7.</w:t>
      </w:r>
      <w:r w:rsidR="003551F8" w:rsidRPr="00D353B8">
        <w:rPr>
          <w:sz w:val="28"/>
          <w:szCs w:val="28"/>
        </w:rPr>
        <w:t xml:space="preserve"> Услуги в целях повышения коммуникативного потенциал</w:t>
      </w:r>
      <w:r w:rsidR="004A12C7" w:rsidRPr="00D353B8">
        <w:rPr>
          <w:sz w:val="28"/>
          <w:szCs w:val="28"/>
        </w:rPr>
        <w:t>а получателей социальных услуг</w:t>
      </w:r>
    </w:p>
    <w:p w:rsidR="004A12C7" w:rsidRPr="00D353B8" w:rsidRDefault="004A12C7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           Услуги</w:t>
      </w:r>
      <w:r w:rsidR="00317D27" w:rsidRPr="00D353B8">
        <w:rPr>
          <w:sz w:val="28"/>
          <w:szCs w:val="28"/>
        </w:rPr>
        <w:t>, предоставляемые</w:t>
      </w:r>
      <w:r w:rsidRPr="00D353B8">
        <w:rPr>
          <w:sz w:val="28"/>
          <w:szCs w:val="28"/>
        </w:rPr>
        <w:t xml:space="preserve"> в целях повышения коммуникативного потенциала получателей социальных услуг, имеющих ограничения жизнедеятельности, в том числе детей-инвалидов, во всех формах социального обслуживания</w:t>
      </w:r>
      <w:r w:rsidR="00317D27" w:rsidRPr="00D353B8">
        <w:rPr>
          <w:sz w:val="28"/>
          <w:szCs w:val="28"/>
        </w:rPr>
        <w:t>:</w:t>
      </w:r>
    </w:p>
    <w:p w:rsidR="003551F8" w:rsidRPr="00D353B8" w:rsidRDefault="00046DB3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1</w:t>
      </w:r>
      <w:r w:rsidR="004A12C7" w:rsidRPr="00D353B8">
        <w:rPr>
          <w:sz w:val="28"/>
          <w:szCs w:val="28"/>
        </w:rPr>
        <w:t>) о</w:t>
      </w:r>
      <w:r w:rsidR="003551F8" w:rsidRPr="00D353B8">
        <w:rPr>
          <w:sz w:val="28"/>
          <w:szCs w:val="28"/>
        </w:rPr>
        <w:t>бучение инвалидов (детей-инвалидов) пользованию средствами ухода и техническими средствами реабилитации;</w:t>
      </w:r>
    </w:p>
    <w:p w:rsidR="003551F8" w:rsidRPr="00D353B8" w:rsidRDefault="003551F8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</w:t>
      </w:r>
      <w:r w:rsidR="004A12C7" w:rsidRPr="00D353B8">
        <w:rPr>
          <w:sz w:val="28"/>
          <w:szCs w:val="28"/>
        </w:rPr>
        <w:t>2)</w:t>
      </w:r>
      <w:r w:rsidR="00046DB3" w:rsidRPr="00D353B8">
        <w:rPr>
          <w:sz w:val="28"/>
          <w:szCs w:val="28"/>
        </w:rPr>
        <w:t xml:space="preserve"> </w:t>
      </w:r>
      <w:r w:rsidRPr="00D353B8">
        <w:rPr>
          <w:sz w:val="28"/>
          <w:szCs w:val="28"/>
        </w:rPr>
        <w:t>проведение социально-реабилитационных мероприятий в сфере социального обслуживания;</w:t>
      </w:r>
    </w:p>
    <w:p w:rsidR="003551F8" w:rsidRPr="00D353B8" w:rsidRDefault="003551F8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</w:t>
      </w:r>
      <w:r w:rsidR="004A12C7" w:rsidRPr="00D353B8">
        <w:rPr>
          <w:sz w:val="28"/>
          <w:szCs w:val="28"/>
        </w:rPr>
        <w:t>3)</w:t>
      </w:r>
      <w:r w:rsidR="00046DB3" w:rsidRPr="00D353B8">
        <w:rPr>
          <w:sz w:val="28"/>
          <w:szCs w:val="28"/>
        </w:rPr>
        <w:t xml:space="preserve"> </w:t>
      </w:r>
      <w:r w:rsidRPr="00D353B8">
        <w:rPr>
          <w:sz w:val="28"/>
          <w:szCs w:val="28"/>
        </w:rPr>
        <w:t>обучение нав</w:t>
      </w:r>
      <w:r w:rsidR="008B56EC" w:rsidRPr="00D353B8">
        <w:rPr>
          <w:sz w:val="28"/>
          <w:szCs w:val="28"/>
        </w:rPr>
        <w:t>ыкам поведени</w:t>
      </w:r>
      <w:r w:rsidR="00EA55C1" w:rsidRPr="00D353B8">
        <w:rPr>
          <w:sz w:val="28"/>
          <w:szCs w:val="28"/>
        </w:rPr>
        <w:t>я</w:t>
      </w:r>
      <w:r w:rsidRPr="00D353B8">
        <w:rPr>
          <w:sz w:val="28"/>
          <w:szCs w:val="28"/>
        </w:rPr>
        <w:t xml:space="preserve"> в быту и общественных местах;</w:t>
      </w:r>
    </w:p>
    <w:p w:rsidR="003551F8" w:rsidRPr="00D353B8" w:rsidRDefault="003551F8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  <w:r w:rsidRPr="00D353B8">
        <w:rPr>
          <w:sz w:val="28"/>
          <w:szCs w:val="28"/>
        </w:rPr>
        <w:t xml:space="preserve"> </w:t>
      </w:r>
      <w:r w:rsidR="004A12C7" w:rsidRPr="00D353B8">
        <w:rPr>
          <w:sz w:val="28"/>
          <w:szCs w:val="28"/>
        </w:rPr>
        <w:t>4)</w:t>
      </w:r>
      <w:r w:rsidR="00046DB3" w:rsidRPr="00D353B8">
        <w:rPr>
          <w:sz w:val="28"/>
          <w:szCs w:val="28"/>
        </w:rPr>
        <w:t xml:space="preserve">  </w:t>
      </w:r>
      <w:r w:rsidRPr="00D353B8">
        <w:rPr>
          <w:sz w:val="28"/>
          <w:szCs w:val="28"/>
        </w:rPr>
        <w:t>оказание помощи в обучении навыкам компьютерной грамотности.</w:t>
      </w:r>
    </w:p>
    <w:p w:rsidR="00046DB3" w:rsidRPr="00D353B8" w:rsidRDefault="00046DB3" w:rsidP="00D353B8">
      <w:pPr>
        <w:pStyle w:val="a3"/>
        <w:tabs>
          <w:tab w:val="left" w:pos="1023"/>
        </w:tabs>
        <w:spacing w:after="0"/>
        <w:ind w:firstLine="709"/>
        <w:jc w:val="both"/>
        <w:rPr>
          <w:sz w:val="28"/>
          <w:szCs w:val="28"/>
        </w:rPr>
      </w:pPr>
    </w:p>
    <w:p w:rsidR="00DC3C99" w:rsidRPr="00D353B8" w:rsidRDefault="00046DB3" w:rsidP="00D353B8">
      <w:pPr>
        <w:pStyle w:val="a3"/>
        <w:tabs>
          <w:tab w:val="left" w:pos="1023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D353B8">
        <w:rPr>
          <w:sz w:val="28"/>
          <w:szCs w:val="28"/>
        </w:rPr>
        <w:t xml:space="preserve">      </w:t>
      </w:r>
      <w:r w:rsidR="00724D5C" w:rsidRPr="00D353B8">
        <w:rPr>
          <w:sz w:val="28"/>
          <w:szCs w:val="28"/>
        </w:rPr>
        <w:t xml:space="preserve">     </w:t>
      </w:r>
      <w:r w:rsidR="0044114F" w:rsidRPr="00D353B8">
        <w:rPr>
          <w:b/>
          <w:color w:val="000000" w:themeColor="text1"/>
          <w:sz w:val="28"/>
          <w:szCs w:val="28"/>
        </w:rPr>
        <w:t xml:space="preserve"> </w:t>
      </w:r>
      <w:r w:rsidR="0044114F" w:rsidRPr="00D353B8">
        <w:rPr>
          <w:color w:val="000000" w:themeColor="text1"/>
          <w:sz w:val="28"/>
          <w:szCs w:val="28"/>
        </w:rPr>
        <w:t>8.</w:t>
      </w:r>
      <w:r w:rsidR="00FF4F3F" w:rsidRPr="00D353B8">
        <w:rPr>
          <w:color w:val="000000" w:themeColor="text1"/>
          <w:sz w:val="28"/>
          <w:szCs w:val="28"/>
        </w:rPr>
        <w:t xml:space="preserve"> </w:t>
      </w:r>
      <w:r w:rsidR="003551F8" w:rsidRPr="00D353B8">
        <w:rPr>
          <w:color w:val="000000" w:themeColor="text1"/>
          <w:sz w:val="28"/>
          <w:szCs w:val="28"/>
        </w:rPr>
        <w:t>Срочные социальные услуги</w:t>
      </w:r>
      <w:r w:rsidR="00E63FC1" w:rsidRPr="00D353B8">
        <w:rPr>
          <w:color w:val="000000" w:themeColor="text1"/>
          <w:sz w:val="28"/>
          <w:szCs w:val="28"/>
        </w:rPr>
        <w:t>.</w:t>
      </w:r>
      <w:r w:rsidR="0044114F" w:rsidRPr="00D353B8">
        <w:rPr>
          <w:color w:val="000000" w:themeColor="text1"/>
          <w:sz w:val="28"/>
          <w:szCs w:val="28"/>
        </w:rPr>
        <w:t xml:space="preserve"> </w:t>
      </w:r>
    </w:p>
    <w:p w:rsidR="00046DB3" w:rsidRPr="00D353B8" w:rsidRDefault="00DC3C99" w:rsidP="00D353B8">
      <w:pPr>
        <w:pStyle w:val="a3"/>
        <w:tabs>
          <w:tab w:val="left" w:pos="1023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D353B8">
        <w:rPr>
          <w:b/>
          <w:color w:val="000000" w:themeColor="text1"/>
          <w:sz w:val="28"/>
          <w:szCs w:val="28"/>
        </w:rPr>
        <w:t xml:space="preserve">      </w:t>
      </w:r>
      <w:r w:rsidR="00724D5C" w:rsidRPr="00D353B8">
        <w:rPr>
          <w:b/>
          <w:color w:val="000000" w:themeColor="text1"/>
          <w:sz w:val="28"/>
          <w:szCs w:val="28"/>
        </w:rPr>
        <w:t xml:space="preserve">     </w:t>
      </w:r>
      <w:r w:rsidR="00724D5C" w:rsidRPr="00D353B8">
        <w:rPr>
          <w:color w:val="000000" w:themeColor="text1"/>
          <w:sz w:val="28"/>
          <w:szCs w:val="28"/>
        </w:rPr>
        <w:t>У</w:t>
      </w:r>
      <w:r w:rsidRPr="00D353B8">
        <w:rPr>
          <w:color w:val="000000" w:themeColor="text1"/>
          <w:sz w:val="28"/>
          <w:szCs w:val="28"/>
        </w:rPr>
        <w:t>слуги, предоставляемые во всех формах социального обслуживания:</w:t>
      </w:r>
    </w:p>
    <w:p w:rsidR="003551F8" w:rsidRPr="00D353B8" w:rsidRDefault="00317D27" w:rsidP="00D35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53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1)</w:t>
      </w:r>
      <w:r w:rsidR="00DC3C99" w:rsidRPr="00D353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="003551F8" w:rsidRPr="00D353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спечение бесплатным горячим питанием или наборами продуктов;</w:t>
      </w:r>
    </w:p>
    <w:p w:rsidR="003551F8" w:rsidRPr="00D353B8" w:rsidRDefault="003551F8" w:rsidP="00D35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3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7D27" w:rsidRPr="00D353B8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046DB3" w:rsidRPr="00D353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3B8">
        <w:rPr>
          <w:rFonts w:ascii="Times New Roman" w:hAnsi="Times New Roman" w:cs="Times New Roman"/>
          <w:sz w:val="28"/>
          <w:szCs w:val="28"/>
          <w:lang w:eastAsia="ru-RU"/>
        </w:rPr>
        <w:t>обеспечение одеждой, обувью и другими предметами первой необходимости;</w:t>
      </w:r>
      <w:r w:rsidR="00DA4E64" w:rsidRPr="00D353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551F8" w:rsidRPr="00D353B8" w:rsidRDefault="003551F8" w:rsidP="00D35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3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7D27" w:rsidRPr="00D353B8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046DB3" w:rsidRPr="00D353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3B8">
        <w:rPr>
          <w:rFonts w:ascii="Times New Roman" w:hAnsi="Times New Roman" w:cs="Times New Roman"/>
          <w:sz w:val="28"/>
          <w:szCs w:val="28"/>
          <w:lang w:eastAsia="ru-RU"/>
        </w:rPr>
        <w:t>содействие в получении юридической помощи в целях защиты прав и законных интересов получателей социальных услуг;</w:t>
      </w:r>
    </w:p>
    <w:p w:rsidR="003551F8" w:rsidRPr="00D353B8" w:rsidRDefault="003551F8" w:rsidP="00D35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3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7D27" w:rsidRPr="00D353B8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046DB3" w:rsidRPr="00D353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513D" w:rsidRPr="00D353B8">
        <w:rPr>
          <w:rFonts w:ascii="Times New Roman" w:hAnsi="Times New Roman" w:cs="Times New Roman"/>
          <w:sz w:val="28"/>
          <w:szCs w:val="28"/>
          <w:lang w:eastAsia="ru-RU"/>
        </w:rPr>
        <w:t>содействи</w:t>
      </w:r>
      <w:r w:rsidR="00EA55C1" w:rsidRPr="00D353B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353B8">
        <w:rPr>
          <w:rFonts w:ascii="Times New Roman" w:hAnsi="Times New Roman" w:cs="Times New Roman"/>
          <w:sz w:val="28"/>
          <w:szCs w:val="28"/>
          <w:lang w:eastAsia="ru-RU"/>
        </w:rPr>
        <w:t xml:space="preserve"> в получении экстренной психологической пом</w:t>
      </w:r>
      <w:r w:rsidR="00B769CE" w:rsidRPr="00D353B8">
        <w:rPr>
          <w:rFonts w:ascii="Times New Roman" w:hAnsi="Times New Roman" w:cs="Times New Roman"/>
          <w:sz w:val="28"/>
          <w:szCs w:val="28"/>
          <w:lang w:eastAsia="ru-RU"/>
        </w:rPr>
        <w:t>ощи</w:t>
      </w:r>
      <w:r w:rsidR="00EA55C1" w:rsidRPr="00D353B8">
        <w:rPr>
          <w:rFonts w:ascii="Times New Roman" w:hAnsi="Times New Roman" w:cs="Times New Roman"/>
          <w:sz w:val="28"/>
          <w:szCs w:val="28"/>
          <w:lang w:eastAsia="ru-RU"/>
        </w:rPr>
        <w:t xml:space="preserve"> с привлечением к этой работе психологов</w:t>
      </w:r>
      <w:r w:rsidRPr="00D353B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551F8" w:rsidRPr="00D353B8" w:rsidRDefault="00317D27" w:rsidP="00D35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3B8">
        <w:rPr>
          <w:rFonts w:ascii="Times New Roman" w:hAnsi="Times New Roman" w:cs="Times New Roman"/>
          <w:sz w:val="28"/>
          <w:szCs w:val="28"/>
          <w:lang w:eastAsia="ru-RU"/>
        </w:rPr>
        <w:t xml:space="preserve"> 5)</w:t>
      </w:r>
      <w:r w:rsidR="003551F8" w:rsidRPr="00D353B8">
        <w:rPr>
          <w:rFonts w:ascii="Times New Roman" w:hAnsi="Times New Roman" w:cs="Times New Roman"/>
          <w:sz w:val="28"/>
          <w:szCs w:val="28"/>
          <w:lang w:eastAsia="ru-RU"/>
        </w:rPr>
        <w:t xml:space="preserve"> оказание помощи в оформлении и </w:t>
      </w:r>
      <w:r w:rsidR="00200496" w:rsidRPr="00D353B8">
        <w:rPr>
          <w:rFonts w:ascii="Times New Roman" w:hAnsi="Times New Roman" w:cs="Times New Roman"/>
          <w:sz w:val="28"/>
          <w:szCs w:val="28"/>
          <w:lang w:eastAsia="ru-RU"/>
        </w:rPr>
        <w:t xml:space="preserve">содействие в </w:t>
      </w:r>
      <w:r w:rsidR="003551F8" w:rsidRPr="00D353B8">
        <w:rPr>
          <w:rFonts w:ascii="Times New Roman" w:hAnsi="Times New Roman" w:cs="Times New Roman"/>
          <w:sz w:val="28"/>
          <w:szCs w:val="28"/>
          <w:lang w:eastAsia="ru-RU"/>
        </w:rPr>
        <w:t>восстановлении документов;</w:t>
      </w:r>
    </w:p>
    <w:p w:rsidR="003551F8" w:rsidRPr="00D353B8" w:rsidRDefault="003551F8" w:rsidP="00D35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3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6DB3" w:rsidRPr="00D353B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0220D" w:rsidRPr="00D353B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46DB3" w:rsidRPr="00D353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3AED" w:rsidRPr="00D353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7DDB" w:rsidRPr="00D353B8">
        <w:rPr>
          <w:rFonts w:ascii="Times New Roman" w:hAnsi="Times New Roman" w:cs="Times New Roman"/>
          <w:sz w:val="28"/>
          <w:szCs w:val="28"/>
          <w:lang w:eastAsia="ru-RU"/>
        </w:rPr>
        <w:t xml:space="preserve">оказание </w:t>
      </w:r>
      <w:r w:rsidRPr="00D353B8">
        <w:rPr>
          <w:rFonts w:ascii="Times New Roman" w:hAnsi="Times New Roman" w:cs="Times New Roman"/>
          <w:sz w:val="28"/>
          <w:szCs w:val="28"/>
          <w:lang w:eastAsia="ru-RU"/>
        </w:rPr>
        <w:t>содейст</w:t>
      </w:r>
      <w:r w:rsidR="00FA7DDB" w:rsidRPr="00D353B8">
        <w:rPr>
          <w:rFonts w:ascii="Times New Roman" w:hAnsi="Times New Roman" w:cs="Times New Roman"/>
          <w:sz w:val="28"/>
          <w:szCs w:val="28"/>
          <w:lang w:eastAsia="ru-RU"/>
        </w:rPr>
        <w:t>вия</w:t>
      </w:r>
      <w:r w:rsidR="00B769CE" w:rsidRPr="00D353B8">
        <w:rPr>
          <w:rFonts w:ascii="Times New Roman" w:hAnsi="Times New Roman" w:cs="Times New Roman"/>
          <w:sz w:val="28"/>
          <w:szCs w:val="28"/>
          <w:lang w:eastAsia="ru-RU"/>
        </w:rPr>
        <w:t xml:space="preserve"> в решении вопросов трудоустройства</w:t>
      </w:r>
      <w:r w:rsidRPr="00D353B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13AED" w:rsidRPr="00D353B8" w:rsidRDefault="00613AED" w:rsidP="00D35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3B8">
        <w:rPr>
          <w:rFonts w:ascii="Times New Roman" w:hAnsi="Times New Roman" w:cs="Times New Roman"/>
          <w:sz w:val="28"/>
          <w:szCs w:val="28"/>
          <w:lang w:eastAsia="ru-RU"/>
        </w:rPr>
        <w:t xml:space="preserve"> 7)  содействие в получении временного жилого помещения;</w:t>
      </w:r>
    </w:p>
    <w:p w:rsidR="00EB2402" w:rsidRPr="00D353B8" w:rsidRDefault="00DA4E64" w:rsidP="00D35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3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3AED" w:rsidRPr="00D353B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0220D" w:rsidRPr="00D353B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B2402" w:rsidRPr="00D353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1376" w:rsidRPr="00D353B8">
        <w:rPr>
          <w:rFonts w:ascii="Times New Roman" w:hAnsi="Times New Roman" w:cs="Times New Roman"/>
          <w:sz w:val="28"/>
          <w:szCs w:val="28"/>
          <w:lang w:eastAsia="ru-RU"/>
        </w:rPr>
        <w:t xml:space="preserve">содействие в предоставлении </w:t>
      </w:r>
      <w:r w:rsidR="003551F8" w:rsidRPr="00D353B8">
        <w:rPr>
          <w:rFonts w:ascii="Times New Roman" w:hAnsi="Times New Roman" w:cs="Times New Roman"/>
          <w:sz w:val="28"/>
          <w:szCs w:val="28"/>
          <w:lang w:eastAsia="ru-RU"/>
        </w:rPr>
        <w:t xml:space="preserve"> во временное пользование т</w:t>
      </w:r>
      <w:r w:rsidR="00474394" w:rsidRPr="00D353B8">
        <w:rPr>
          <w:rFonts w:ascii="Times New Roman" w:hAnsi="Times New Roman" w:cs="Times New Roman"/>
          <w:sz w:val="28"/>
          <w:szCs w:val="28"/>
          <w:lang w:eastAsia="ru-RU"/>
        </w:rPr>
        <w:t>ехнических средств реабилитации.</w:t>
      </w:r>
      <w:r w:rsidR="00EB2402" w:rsidRPr="00D353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4394" w:rsidRPr="00D353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87DA1" w:rsidRPr="00D353B8" w:rsidRDefault="00A90DC7" w:rsidP="00D35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3B8">
        <w:rPr>
          <w:rFonts w:ascii="Times New Roman" w:hAnsi="Times New Roman" w:cs="Times New Roman"/>
          <w:sz w:val="28"/>
          <w:szCs w:val="28"/>
        </w:rPr>
        <w:t xml:space="preserve"> </w:t>
      </w:r>
      <w:r w:rsidR="0044114F" w:rsidRPr="00D353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1C87" w:rsidRPr="00D353B8" w:rsidRDefault="0044114F" w:rsidP="00D35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3B8">
        <w:rPr>
          <w:rFonts w:ascii="Times New Roman" w:hAnsi="Times New Roman" w:cs="Times New Roman"/>
          <w:b/>
          <w:sz w:val="28"/>
          <w:szCs w:val="28"/>
        </w:rPr>
        <w:t>Статья 3.</w:t>
      </w:r>
      <w:r w:rsidR="005D1C87" w:rsidRPr="00D353B8">
        <w:rPr>
          <w:rFonts w:ascii="Times New Roman" w:hAnsi="Times New Roman" w:cs="Times New Roman"/>
          <w:b/>
          <w:sz w:val="28"/>
          <w:szCs w:val="28"/>
        </w:rPr>
        <w:t xml:space="preserve"> Размер предельной величины среднедушевого дохода </w:t>
      </w:r>
    </w:p>
    <w:p w:rsidR="00587DA1" w:rsidRPr="00D353B8" w:rsidRDefault="005D1C87" w:rsidP="00D35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3B8">
        <w:rPr>
          <w:rFonts w:ascii="Times New Roman" w:hAnsi="Times New Roman" w:cs="Times New Roman"/>
          <w:b/>
          <w:sz w:val="28"/>
          <w:szCs w:val="28"/>
        </w:rPr>
        <w:t>для предоставления социальных услуг бесплатно в Чеченской            Республике.</w:t>
      </w:r>
      <w:r w:rsidRPr="00D35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DA1" w:rsidRPr="00D353B8" w:rsidRDefault="000C73AF" w:rsidP="00D35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53B8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0C73AF" w:rsidRPr="00D353B8" w:rsidRDefault="005D1C87" w:rsidP="00673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3B8">
        <w:rPr>
          <w:rFonts w:ascii="Times New Roman" w:hAnsi="Times New Roman" w:cs="Times New Roman"/>
          <w:sz w:val="28"/>
          <w:szCs w:val="28"/>
        </w:rPr>
        <w:lastRenderedPageBreak/>
        <w:t xml:space="preserve">           1. </w:t>
      </w:r>
      <w:r w:rsidR="000C73AF" w:rsidRPr="00D353B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="000C73AF" w:rsidRPr="00D353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C73AF" w:rsidRPr="00D353B8">
        <w:rPr>
          <w:rFonts w:ascii="Times New Roman" w:hAnsi="Times New Roman" w:cs="Times New Roman"/>
          <w:sz w:val="28"/>
          <w:szCs w:val="28"/>
        </w:rPr>
        <w:t xml:space="preserve"> статьей 31 Федерального закона  социальные услуги в форме социального обслуживания на дому и в </w:t>
      </w:r>
      <w:proofErr w:type="spellStart"/>
      <w:r w:rsidR="000C73AF" w:rsidRPr="00D353B8">
        <w:rPr>
          <w:rFonts w:ascii="Times New Roman" w:hAnsi="Times New Roman" w:cs="Times New Roman"/>
          <w:sz w:val="28"/>
          <w:szCs w:val="28"/>
        </w:rPr>
        <w:t>полустационарной</w:t>
      </w:r>
      <w:proofErr w:type="spellEnd"/>
      <w:r w:rsidR="000C73AF" w:rsidRPr="00D353B8">
        <w:rPr>
          <w:rFonts w:ascii="Times New Roman" w:hAnsi="Times New Roman" w:cs="Times New Roman"/>
          <w:sz w:val="28"/>
          <w:szCs w:val="28"/>
        </w:rPr>
        <w:t xml:space="preserve"> форме социального обслуживания предоставляются бесплатно, если на дату обращения средний душевой доход получателя социальных услуг ниже </w:t>
      </w:r>
      <w:r w:rsidR="00D479DC" w:rsidRPr="00D353B8">
        <w:rPr>
          <w:rFonts w:ascii="Times New Roman" w:hAnsi="Times New Roman" w:cs="Times New Roman"/>
          <w:sz w:val="28"/>
          <w:szCs w:val="28"/>
        </w:rPr>
        <w:t>предельной величины или равен</w:t>
      </w:r>
      <w:r w:rsidR="00D479DC">
        <w:rPr>
          <w:rFonts w:ascii="Times New Roman" w:hAnsi="Times New Roman" w:cs="Times New Roman"/>
          <w:sz w:val="28"/>
          <w:szCs w:val="28"/>
        </w:rPr>
        <w:t xml:space="preserve"> </w:t>
      </w:r>
      <w:r w:rsidR="000C73AF" w:rsidRPr="00D353B8">
        <w:rPr>
          <w:rFonts w:ascii="Times New Roman" w:hAnsi="Times New Roman" w:cs="Times New Roman"/>
          <w:sz w:val="28"/>
          <w:szCs w:val="28"/>
        </w:rPr>
        <w:t>предельной величине сред</w:t>
      </w:r>
      <w:r w:rsidR="00746E1F" w:rsidRPr="00D353B8">
        <w:rPr>
          <w:rFonts w:ascii="Times New Roman" w:hAnsi="Times New Roman" w:cs="Times New Roman"/>
          <w:sz w:val="28"/>
          <w:szCs w:val="28"/>
        </w:rPr>
        <w:t>недушевого дохода, установленного</w:t>
      </w:r>
      <w:r w:rsidR="000C73AF" w:rsidRPr="00D353B8">
        <w:rPr>
          <w:rFonts w:ascii="Times New Roman" w:hAnsi="Times New Roman" w:cs="Times New Roman"/>
          <w:sz w:val="28"/>
          <w:szCs w:val="28"/>
        </w:rPr>
        <w:t xml:space="preserve"> в Чеченской Республике.</w:t>
      </w:r>
    </w:p>
    <w:p w:rsidR="005D1C87" w:rsidRPr="00D353B8" w:rsidRDefault="000C73AF" w:rsidP="00D35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3B8">
        <w:rPr>
          <w:rFonts w:ascii="Times New Roman" w:hAnsi="Times New Roman" w:cs="Times New Roman"/>
          <w:sz w:val="28"/>
          <w:szCs w:val="28"/>
        </w:rPr>
        <w:t>2. Р</w:t>
      </w:r>
      <w:r w:rsidR="005D1C87" w:rsidRPr="00D353B8">
        <w:rPr>
          <w:rFonts w:ascii="Times New Roman" w:hAnsi="Times New Roman" w:cs="Times New Roman"/>
          <w:sz w:val="28"/>
          <w:szCs w:val="28"/>
        </w:rPr>
        <w:t>азмер предельной величины среднедушевого  дохода для предоставления социаль</w:t>
      </w:r>
      <w:r w:rsidRPr="00D353B8">
        <w:rPr>
          <w:rFonts w:ascii="Times New Roman" w:hAnsi="Times New Roman" w:cs="Times New Roman"/>
          <w:sz w:val="28"/>
          <w:szCs w:val="28"/>
        </w:rPr>
        <w:t xml:space="preserve">ных услуг на бесплатной основе </w:t>
      </w:r>
      <w:r w:rsidR="005D1C87" w:rsidRPr="00D353B8">
        <w:rPr>
          <w:rFonts w:ascii="Times New Roman" w:hAnsi="Times New Roman" w:cs="Times New Roman"/>
          <w:sz w:val="28"/>
          <w:szCs w:val="28"/>
        </w:rPr>
        <w:t xml:space="preserve"> не может быть ниже полуторной величины прожиточного минимума, установленного в Чеченской Республике для основных социально-демографических групп населения. </w:t>
      </w:r>
    </w:p>
    <w:p w:rsidR="005D1C87" w:rsidRPr="00D353B8" w:rsidRDefault="000C73AF" w:rsidP="00D35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3B8">
        <w:rPr>
          <w:rFonts w:ascii="Times New Roman" w:hAnsi="Times New Roman" w:cs="Times New Roman"/>
          <w:sz w:val="28"/>
          <w:szCs w:val="28"/>
        </w:rPr>
        <w:t>3</w:t>
      </w:r>
      <w:r w:rsidR="005D1C87" w:rsidRPr="00D353B8">
        <w:rPr>
          <w:rFonts w:ascii="Times New Roman" w:hAnsi="Times New Roman" w:cs="Times New Roman"/>
          <w:sz w:val="28"/>
          <w:szCs w:val="28"/>
        </w:rPr>
        <w:t xml:space="preserve">. Предельная величина среднедушевого дохода применяется с первого числа первого месяца квартала, следующего за кварталом, в котором установлена величина прожиточного минимума.  </w:t>
      </w:r>
    </w:p>
    <w:p w:rsidR="003551F8" w:rsidRPr="00D353B8" w:rsidRDefault="003551F8" w:rsidP="00D353B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53B8" w:rsidRPr="00D353B8" w:rsidRDefault="00D353B8" w:rsidP="00D353B8">
      <w:pPr>
        <w:pStyle w:val="a6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353B8">
        <w:rPr>
          <w:rFonts w:ascii="Times New Roman" w:hAnsi="Times New Roman" w:cs="Times New Roman"/>
          <w:b/>
          <w:sz w:val="28"/>
          <w:szCs w:val="28"/>
        </w:rPr>
        <w:t xml:space="preserve">Статья 4. </w:t>
      </w:r>
      <w:r w:rsidRPr="00D353B8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D353B8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D353B8">
        <w:rPr>
          <w:rFonts w:ascii="Times New Roman" w:hAnsi="Times New Roman" w:cs="Times New Roman"/>
          <w:sz w:val="28"/>
          <w:szCs w:val="28"/>
        </w:rPr>
        <w:t xml:space="preserve"> силу отдельных законодательных актов</w:t>
      </w:r>
    </w:p>
    <w:p w:rsidR="00D353B8" w:rsidRPr="00D353B8" w:rsidRDefault="00D353B8" w:rsidP="00D35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3B8" w:rsidRPr="00D353B8" w:rsidRDefault="00D353B8" w:rsidP="00D35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3B8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D353B8" w:rsidRPr="004D6DDE" w:rsidRDefault="00D353B8" w:rsidP="007B5560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sub_361"/>
      <w:r w:rsidRPr="004D6DDE">
        <w:rPr>
          <w:rFonts w:ascii="Times New Roman" w:hAnsi="Times New Roman" w:cs="Times New Roman"/>
          <w:sz w:val="28"/>
          <w:szCs w:val="28"/>
        </w:rPr>
        <w:t>1) Закон Чеченской Республики  от 25 июля 2006 г</w:t>
      </w:r>
      <w:r w:rsidR="00AD5375" w:rsidRPr="004D6DDE">
        <w:rPr>
          <w:rFonts w:ascii="Times New Roman" w:hAnsi="Times New Roman" w:cs="Times New Roman"/>
          <w:sz w:val="28"/>
          <w:szCs w:val="28"/>
        </w:rPr>
        <w:t>ода</w:t>
      </w:r>
      <w:r w:rsidRPr="004D6DDE">
        <w:rPr>
          <w:rFonts w:ascii="Times New Roman" w:hAnsi="Times New Roman" w:cs="Times New Roman"/>
          <w:sz w:val="28"/>
          <w:szCs w:val="28"/>
        </w:rPr>
        <w:t xml:space="preserve"> </w:t>
      </w:r>
      <w:r w:rsidR="00AD5375" w:rsidRPr="004D6DDE">
        <w:rPr>
          <w:rFonts w:ascii="Times New Roman" w:hAnsi="Times New Roman" w:cs="Times New Roman"/>
          <w:sz w:val="28"/>
          <w:szCs w:val="28"/>
        </w:rPr>
        <w:t>№</w:t>
      </w:r>
      <w:r w:rsidRPr="004D6DDE">
        <w:rPr>
          <w:rFonts w:ascii="Times New Roman" w:hAnsi="Times New Roman" w:cs="Times New Roman"/>
          <w:sz w:val="28"/>
          <w:szCs w:val="28"/>
        </w:rPr>
        <w:t xml:space="preserve"> 26-</w:t>
      </w:r>
      <w:r w:rsidR="00AD5375" w:rsidRPr="004D6DDE">
        <w:rPr>
          <w:rFonts w:ascii="Times New Roman" w:hAnsi="Times New Roman" w:cs="Times New Roman"/>
          <w:sz w:val="28"/>
          <w:szCs w:val="28"/>
        </w:rPr>
        <w:t>РЗ                   «</w:t>
      </w:r>
      <w:r w:rsidRPr="004D6DDE">
        <w:rPr>
          <w:rFonts w:ascii="Times New Roman" w:hAnsi="Times New Roman" w:cs="Times New Roman"/>
          <w:sz w:val="28"/>
          <w:szCs w:val="28"/>
        </w:rPr>
        <w:t>О социальном обслуживании граждан пожилого возраста и и</w:t>
      </w:r>
      <w:r w:rsidR="00AD5375" w:rsidRPr="004D6DDE">
        <w:rPr>
          <w:rFonts w:ascii="Times New Roman" w:hAnsi="Times New Roman" w:cs="Times New Roman"/>
          <w:sz w:val="28"/>
          <w:szCs w:val="28"/>
        </w:rPr>
        <w:t>нвалидов в Чеченской Республике»</w:t>
      </w:r>
      <w:r w:rsidR="004D6DDE" w:rsidRPr="004D6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DDE" w:rsidRPr="004D6DDE">
        <w:rPr>
          <w:rFonts w:ascii="Times New Roman" w:hAnsi="Times New Roman" w:cs="Times New Roman"/>
          <w:sz w:val="28"/>
          <w:szCs w:val="28"/>
        </w:rPr>
        <w:t>(Сборник законов Чеченской Республики (2006)</w:t>
      </w:r>
      <w:r w:rsidR="004D6DDE">
        <w:rPr>
          <w:rFonts w:ascii="Times New Roman" w:hAnsi="Times New Roman" w:cs="Times New Roman"/>
          <w:sz w:val="28"/>
          <w:szCs w:val="28"/>
        </w:rPr>
        <w:t>,</w:t>
      </w:r>
      <w:r w:rsidR="004D6DDE" w:rsidRPr="004D6DDE">
        <w:rPr>
          <w:rFonts w:ascii="Times New Roman" w:hAnsi="Times New Roman" w:cs="Times New Roman"/>
          <w:sz w:val="28"/>
          <w:szCs w:val="28"/>
        </w:rPr>
        <w:t xml:space="preserve"> 2007</w:t>
      </w:r>
      <w:r w:rsidR="004D6DDE">
        <w:rPr>
          <w:rFonts w:ascii="Times New Roman" w:hAnsi="Times New Roman" w:cs="Times New Roman"/>
          <w:sz w:val="28"/>
          <w:szCs w:val="28"/>
        </w:rPr>
        <w:t xml:space="preserve">, </w:t>
      </w:r>
      <w:r w:rsidR="007B5560" w:rsidRPr="004D6DDE">
        <w:rPr>
          <w:rFonts w:ascii="Times New Roman" w:hAnsi="Times New Roman" w:cs="Times New Roman"/>
          <w:sz w:val="28"/>
          <w:szCs w:val="28"/>
        </w:rPr>
        <w:t>18</w:t>
      </w:r>
      <w:r w:rsidR="007B5560">
        <w:rPr>
          <w:rFonts w:ascii="Times New Roman" w:hAnsi="Times New Roman" w:cs="Times New Roman"/>
          <w:sz w:val="28"/>
          <w:szCs w:val="28"/>
        </w:rPr>
        <w:t xml:space="preserve"> </w:t>
      </w:r>
      <w:r w:rsidR="004D6DDE" w:rsidRPr="004D6DDE">
        <w:rPr>
          <w:rFonts w:ascii="Times New Roman" w:hAnsi="Times New Roman" w:cs="Times New Roman"/>
          <w:sz w:val="28"/>
          <w:szCs w:val="28"/>
        </w:rPr>
        <w:t xml:space="preserve">апреля, том 7, </w:t>
      </w:r>
      <w:r w:rsidR="004D6DDE">
        <w:rPr>
          <w:rFonts w:ascii="Times New Roman" w:hAnsi="Times New Roman" w:cs="Times New Roman"/>
          <w:sz w:val="28"/>
          <w:szCs w:val="28"/>
        </w:rPr>
        <w:t>«</w:t>
      </w:r>
      <w:r w:rsidR="004D6DDE" w:rsidRPr="004D6DDE">
        <w:rPr>
          <w:rFonts w:ascii="Times New Roman" w:hAnsi="Times New Roman" w:cs="Times New Roman"/>
          <w:sz w:val="28"/>
          <w:szCs w:val="28"/>
        </w:rPr>
        <w:t xml:space="preserve">Вестник </w:t>
      </w:r>
      <w:r w:rsidR="004D6DDE">
        <w:rPr>
          <w:rFonts w:ascii="Times New Roman" w:hAnsi="Times New Roman" w:cs="Times New Roman"/>
          <w:sz w:val="28"/>
          <w:szCs w:val="28"/>
        </w:rPr>
        <w:t>Парламента Чеченской Республики»,</w:t>
      </w:r>
      <w:r w:rsidR="004D6DDE" w:rsidRPr="004D6DDE">
        <w:rPr>
          <w:rFonts w:ascii="Times New Roman" w:hAnsi="Times New Roman" w:cs="Times New Roman"/>
          <w:sz w:val="28"/>
          <w:szCs w:val="28"/>
        </w:rPr>
        <w:t xml:space="preserve"> 2006</w:t>
      </w:r>
      <w:r w:rsidR="004D6DDE">
        <w:rPr>
          <w:rFonts w:ascii="Times New Roman" w:hAnsi="Times New Roman" w:cs="Times New Roman"/>
          <w:sz w:val="28"/>
          <w:szCs w:val="28"/>
        </w:rPr>
        <w:t xml:space="preserve">, </w:t>
      </w:r>
      <w:r w:rsidR="007B5560">
        <w:rPr>
          <w:rFonts w:ascii="Times New Roman" w:hAnsi="Times New Roman" w:cs="Times New Roman"/>
          <w:sz w:val="28"/>
          <w:szCs w:val="28"/>
        </w:rPr>
        <w:t>1 ноября)</w:t>
      </w:r>
      <w:r w:rsidR="00AD5375" w:rsidRPr="004D6DDE">
        <w:rPr>
          <w:rFonts w:ascii="Times New Roman" w:hAnsi="Times New Roman" w:cs="Times New Roman"/>
          <w:sz w:val="28"/>
          <w:szCs w:val="28"/>
        </w:rPr>
        <w:t>;</w:t>
      </w:r>
    </w:p>
    <w:p w:rsidR="00AD5375" w:rsidRPr="004D6DDE" w:rsidRDefault="00AD5375" w:rsidP="007B5560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560">
        <w:rPr>
          <w:rFonts w:ascii="Times New Roman" w:hAnsi="Times New Roman" w:cs="Times New Roman"/>
          <w:sz w:val="28"/>
          <w:szCs w:val="28"/>
        </w:rPr>
        <w:t>2)</w:t>
      </w:r>
      <w:r w:rsidR="004D6DDE" w:rsidRPr="007B5560">
        <w:rPr>
          <w:rFonts w:ascii="Times New Roman" w:hAnsi="Times New Roman" w:cs="Times New Roman"/>
          <w:sz w:val="28"/>
          <w:szCs w:val="28"/>
        </w:rPr>
        <w:t xml:space="preserve"> </w:t>
      </w:r>
      <w:r w:rsidR="004D6DDE" w:rsidRPr="007B5560">
        <w:rPr>
          <w:rFonts w:ascii="Times New Roman" w:hAnsi="Times New Roman" w:cs="Times New Roman"/>
          <w:bCs/>
          <w:color w:val="26282F"/>
          <w:sz w:val="28"/>
          <w:szCs w:val="28"/>
        </w:rPr>
        <w:t>Закон Чеченской Республики от 5 марта 2007 года № 6-РЗ                     «О внесении изменений в Закон Чеченской Республики от 25 июля 2006 года № 26-РЗ «О социальном обслуживании граждан пожилого возраста и инвалидов в Чеченской Республике»</w:t>
      </w:r>
      <w:r w:rsidR="004D6DDE" w:rsidRPr="007B5560">
        <w:rPr>
          <w:rFonts w:ascii="Times New Roman" w:hAnsi="Times New Roman" w:cs="Times New Roman"/>
          <w:sz w:val="28"/>
          <w:szCs w:val="28"/>
        </w:rPr>
        <w:t xml:space="preserve"> (</w:t>
      </w:r>
      <w:r w:rsidR="007B5560">
        <w:rPr>
          <w:rFonts w:ascii="Times New Roman" w:hAnsi="Times New Roman" w:cs="Times New Roman"/>
          <w:sz w:val="28"/>
          <w:szCs w:val="28"/>
        </w:rPr>
        <w:t>газете «</w:t>
      </w:r>
      <w:r w:rsidR="004D6DDE" w:rsidRPr="007B5560">
        <w:rPr>
          <w:rFonts w:ascii="Times New Roman" w:hAnsi="Times New Roman" w:cs="Times New Roman"/>
          <w:sz w:val="28"/>
          <w:szCs w:val="28"/>
        </w:rPr>
        <w:t>Вест</w:t>
      </w:r>
      <w:r w:rsidR="007B5560">
        <w:rPr>
          <w:rFonts w:ascii="Times New Roman" w:hAnsi="Times New Roman" w:cs="Times New Roman"/>
          <w:sz w:val="28"/>
          <w:szCs w:val="28"/>
        </w:rPr>
        <w:t>и Республики»</w:t>
      </w:r>
      <w:r w:rsidR="004D6DDE" w:rsidRPr="007B5560">
        <w:rPr>
          <w:rFonts w:ascii="Times New Roman" w:hAnsi="Times New Roman" w:cs="Times New Roman"/>
          <w:sz w:val="28"/>
          <w:szCs w:val="28"/>
        </w:rPr>
        <w:t xml:space="preserve"> 2007</w:t>
      </w:r>
      <w:r w:rsidR="007B5560">
        <w:rPr>
          <w:rFonts w:ascii="Times New Roman" w:hAnsi="Times New Roman" w:cs="Times New Roman"/>
          <w:sz w:val="28"/>
          <w:szCs w:val="28"/>
        </w:rPr>
        <w:t>,</w:t>
      </w:r>
      <w:r w:rsidR="004D6DDE" w:rsidRPr="007B5560">
        <w:rPr>
          <w:rFonts w:ascii="Times New Roman" w:hAnsi="Times New Roman" w:cs="Times New Roman"/>
          <w:sz w:val="28"/>
          <w:szCs w:val="28"/>
        </w:rPr>
        <w:t xml:space="preserve"> 17 марта)</w:t>
      </w:r>
      <w:r w:rsidRPr="007B5560">
        <w:rPr>
          <w:rFonts w:ascii="Times New Roman" w:hAnsi="Times New Roman" w:cs="Times New Roman"/>
          <w:sz w:val="28"/>
          <w:szCs w:val="28"/>
        </w:rPr>
        <w:t>;</w:t>
      </w:r>
    </w:p>
    <w:p w:rsidR="004D6DDE" w:rsidRPr="004D6DDE" w:rsidRDefault="00AD5375" w:rsidP="007B556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DE">
        <w:rPr>
          <w:rFonts w:ascii="Times New Roman" w:hAnsi="Times New Roman" w:cs="Times New Roman"/>
          <w:bCs/>
          <w:color w:val="26282F"/>
          <w:sz w:val="28"/>
          <w:szCs w:val="28"/>
        </w:rPr>
        <w:t>3)</w:t>
      </w:r>
      <w:r w:rsidR="004D6DDE" w:rsidRPr="004D6DDE">
        <w:rPr>
          <w:rFonts w:ascii="Times New Roman" w:hAnsi="Times New Roman" w:cs="Times New Roman"/>
          <w:sz w:val="28"/>
          <w:szCs w:val="28"/>
        </w:rPr>
        <w:t xml:space="preserve"> Закон Чеченской Республики  от 10 июля 2007 года № 44-РЗ                  «О внесении изменений и дополнений в Закон Чеченской Республики                  «О социальном обслуживании граждан пожилого возраста и инвалидов в Чеченской Республике» </w:t>
      </w:r>
      <w:r w:rsidR="007B5560">
        <w:rPr>
          <w:rFonts w:ascii="Times New Roman" w:hAnsi="Times New Roman" w:cs="Times New Roman"/>
          <w:sz w:val="28"/>
          <w:szCs w:val="28"/>
        </w:rPr>
        <w:t>(</w:t>
      </w:r>
      <w:r w:rsidR="004D6DDE" w:rsidRPr="004D6DDE">
        <w:rPr>
          <w:rFonts w:ascii="Times New Roman" w:hAnsi="Times New Roman" w:cs="Times New Roman"/>
          <w:sz w:val="28"/>
          <w:szCs w:val="28"/>
        </w:rPr>
        <w:t>газет</w:t>
      </w:r>
      <w:r w:rsidR="007B5560">
        <w:rPr>
          <w:rFonts w:ascii="Times New Roman" w:hAnsi="Times New Roman" w:cs="Times New Roman"/>
          <w:sz w:val="28"/>
          <w:szCs w:val="28"/>
        </w:rPr>
        <w:t>а</w:t>
      </w:r>
      <w:r w:rsidR="004D6DDE" w:rsidRPr="004D6DDE">
        <w:rPr>
          <w:rFonts w:ascii="Times New Roman" w:hAnsi="Times New Roman" w:cs="Times New Roman"/>
          <w:sz w:val="28"/>
          <w:szCs w:val="28"/>
        </w:rPr>
        <w:t xml:space="preserve"> </w:t>
      </w:r>
      <w:r w:rsidR="007B5560">
        <w:rPr>
          <w:rFonts w:ascii="Times New Roman" w:hAnsi="Times New Roman" w:cs="Times New Roman"/>
          <w:sz w:val="28"/>
          <w:szCs w:val="28"/>
        </w:rPr>
        <w:t>«</w:t>
      </w:r>
      <w:r w:rsidR="004D6DDE" w:rsidRPr="004D6DDE">
        <w:rPr>
          <w:rFonts w:ascii="Times New Roman" w:hAnsi="Times New Roman" w:cs="Times New Roman"/>
          <w:sz w:val="28"/>
          <w:szCs w:val="28"/>
        </w:rPr>
        <w:t>Вести Республики</w:t>
      </w:r>
      <w:r w:rsidR="007B5560">
        <w:rPr>
          <w:rFonts w:ascii="Times New Roman" w:hAnsi="Times New Roman" w:cs="Times New Roman"/>
          <w:sz w:val="28"/>
          <w:szCs w:val="28"/>
        </w:rPr>
        <w:t>»,</w:t>
      </w:r>
      <w:r w:rsidR="004D6DDE" w:rsidRPr="004D6DDE">
        <w:rPr>
          <w:rFonts w:ascii="Times New Roman" w:hAnsi="Times New Roman" w:cs="Times New Roman"/>
          <w:sz w:val="28"/>
          <w:szCs w:val="28"/>
        </w:rPr>
        <w:t xml:space="preserve"> </w:t>
      </w:r>
      <w:r w:rsidR="007B5560" w:rsidRPr="004D6DDE">
        <w:rPr>
          <w:rFonts w:ascii="Times New Roman" w:hAnsi="Times New Roman" w:cs="Times New Roman"/>
          <w:sz w:val="28"/>
          <w:szCs w:val="28"/>
        </w:rPr>
        <w:t>2007</w:t>
      </w:r>
      <w:r w:rsidR="007B5560">
        <w:rPr>
          <w:rFonts w:ascii="Times New Roman" w:hAnsi="Times New Roman" w:cs="Times New Roman"/>
          <w:sz w:val="28"/>
          <w:szCs w:val="28"/>
        </w:rPr>
        <w:t>,</w:t>
      </w:r>
      <w:r w:rsidR="004D6DDE" w:rsidRPr="004D6DDE">
        <w:rPr>
          <w:rFonts w:ascii="Times New Roman" w:hAnsi="Times New Roman" w:cs="Times New Roman"/>
          <w:sz w:val="28"/>
          <w:szCs w:val="28"/>
        </w:rPr>
        <w:t xml:space="preserve"> 25 августа</w:t>
      </w:r>
      <w:r w:rsidR="007B5560">
        <w:rPr>
          <w:rFonts w:ascii="Times New Roman" w:hAnsi="Times New Roman" w:cs="Times New Roman"/>
          <w:sz w:val="28"/>
          <w:szCs w:val="28"/>
        </w:rPr>
        <w:t>)</w:t>
      </w:r>
      <w:r w:rsidR="004D6DDE" w:rsidRPr="004D6DDE">
        <w:rPr>
          <w:rFonts w:ascii="Times New Roman" w:hAnsi="Times New Roman" w:cs="Times New Roman"/>
          <w:sz w:val="28"/>
          <w:szCs w:val="28"/>
        </w:rPr>
        <w:t> </w:t>
      </w:r>
    </w:p>
    <w:p w:rsidR="00AD5375" w:rsidRPr="00AD5375" w:rsidRDefault="00AD5375" w:rsidP="007B55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bookmarkEnd w:id="0"/>
    <w:p w:rsidR="00620942" w:rsidRPr="00D353B8" w:rsidRDefault="00317D27" w:rsidP="00D353B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3B8">
        <w:rPr>
          <w:rFonts w:ascii="Times New Roman" w:hAnsi="Times New Roman" w:cs="Times New Roman"/>
          <w:b/>
          <w:sz w:val="28"/>
          <w:szCs w:val="28"/>
        </w:rPr>
        <w:t>С</w:t>
      </w:r>
      <w:r w:rsidR="00D353B8" w:rsidRPr="00D353B8">
        <w:rPr>
          <w:rFonts w:ascii="Times New Roman" w:hAnsi="Times New Roman" w:cs="Times New Roman"/>
          <w:b/>
          <w:sz w:val="28"/>
          <w:szCs w:val="28"/>
        </w:rPr>
        <w:t>татья 5</w:t>
      </w:r>
      <w:r w:rsidR="00620942" w:rsidRPr="00D353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0942" w:rsidRPr="00D353B8">
        <w:rPr>
          <w:rFonts w:ascii="Times New Roman" w:hAnsi="Times New Roman" w:cs="Times New Roman"/>
          <w:sz w:val="28"/>
          <w:szCs w:val="28"/>
        </w:rPr>
        <w:t>Вступление в силу настоящего Закона</w:t>
      </w:r>
    </w:p>
    <w:p w:rsidR="00587DA1" w:rsidRPr="00D353B8" w:rsidRDefault="00587DA1" w:rsidP="00D353B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942" w:rsidRPr="00D353B8" w:rsidRDefault="00620942" w:rsidP="00D35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3B8">
        <w:rPr>
          <w:rFonts w:ascii="Times New Roman" w:hAnsi="Times New Roman" w:cs="Times New Roman"/>
          <w:sz w:val="28"/>
          <w:szCs w:val="28"/>
        </w:rPr>
        <w:t>Настоящий Закон вступает в силу с 1 января 2015 года</w:t>
      </w:r>
      <w:r w:rsidR="00ED765B" w:rsidRPr="00D353B8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</w:t>
      </w:r>
      <w:r w:rsidRPr="00D353B8">
        <w:rPr>
          <w:rFonts w:ascii="Times New Roman" w:hAnsi="Times New Roman" w:cs="Times New Roman"/>
          <w:sz w:val="28"/>
          <w:szCs w:val="28"/>
        </w:rPr>
        <w:t>.</w:t>
      </w:r>
    </w:p>
    <w:p w:rsidR="00D25260" w:rsidRDefault="00D25260" w:rsidP="00317D2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111A" w:rsidRDefault="0056111A" w:rsidP="00317D2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24D5C" w:rsidRDefault="00724D5C" w:rsidP="00317D2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лава</w:t>
      </w:r>
    </w:p>
    <w:p w:rsidR="00724D5C" w:rsidRPr="00620942" w:rsidRDefault="00724D5C" w:rsidP="00724D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5611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Р. Кадыров</w:t>
      </w:r>
    </w:p>
    <w:p w:rsidR="003551F8" w:rsidRDefault="003551F8" w:rsidP="00317D27">
      <w:pPr>
        <w:spacing w:after="0" w:line="240" w:lineRule="auto"/>
      </w:pPr>
    </w:p>
    <w:p w:rsidR="00AD5375" w:rsidRDefault="00AD5375" w:rsidP="00317D27">
      <w:pPr>
        <w:spacing w:after="0" w:line="240" w:lineRule="auto"/>
      </w:pPr>
    </w:p>
    <w:p w:rsidR="00AD5375" w:rsidRDefault="00AD5375" w:rsidP="00317D27">
      <w:pPr>
        <w:spacing w:after="0" w:line="240" w:lineRule="auto"/>
      </w:pPr>
    </w:p>
    <w:p w:rsidR="00AD5375" w:rsidRDefault="00AD5375" w:rsidP="00317D27">
      <w:pPr>
        <w:spacing w:after="0" w:line="240" w:lineRule="auto"/>
      </w:pPr>
    </w:p>
    <w:p w:rsidR="00AD5375" w:rsidRPr="0050775C" w:rsidRDefault="00AD5375" w:rsidP="00AD5375">
      <w:pPr>
        <w:rPr>
          <w:rFonts w:ascii="Times New Roman" w:hAnsi="Times New Roman" w:cs="Times New Roman"/>
          <w:sz w:val="28"/>
          <w:szCs w:val="28"/>
        </w:rPr>
      </w:pPr>
      <w:r w:rsidRPr="005077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0775C">
        <w:rPr>
          <w:rFonts w:ascii="Times New Roman" w:hAnsi="Times New Roman" w:cs="Times New Roman"/>
          <w:sz w:val="28"/>
          <w:szCs w:val="28"/>
        </w:rPr>
        <w:t>г. Грозный</w:t>
      </w:r>
    </w:p>
    <w:p w:rsidR="00AD5375" w:rsidRPr="0050775C" w:rsidRDefault="00AD5375" w:rsidP="00AD5375">
      <w:pPr>
        <w:rPr>
          <w:rFonts w:ascii="Times New Roman" w:hAnsi="Times New Roman" w:cs="Times New Roman"/>
          <w:sz w:val="28"/>
          <w:szCs w:val="28"/>
        </w:rPr>
      </w:pPr>
      <w:r w:rsidRPr="0050775C">
        <w:rPr>
          <w:rFonts w:ascii="Times New Roman" w:hAnsi="Times New Roman" w:cs="Times New Roman"/>
          <w:sz w:val="28"/>
          <w:szCs w:val="28"/>
        </w:rPr>
        <w:t>«___» _____________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0775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D5375" w:rsidRDefault="00AD5375" w:rsidP="00A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0775C">
        <w:rPr>
          <w:rFonts w:ascii="Times New Roman" w:hAnsi="Times New Roman" w:cs="Times New Roman"/>
          <w:sz w:val="28"/>
          <w:szCs w:val="28"/>
        </w:rPr>
        <w:t>№ ________</w:t>
      </w:r>
    </w:p>
    <w:p w:rsidR="00AD5375" w:rsidRDefault="00AD5375" w:rsidP="00317D27">
      <w:pPr>
        <w:spacing w:after="0" w:line="240" w:lineRule="auto"/>
      </w:pPr>
    </w:p>
    <w:sectPr w:rsidR="00AD5375" w:rsidSect="00D353B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00000019"/>
    <w:name w:val="WW8Num2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EF3B47"/>
    <w:multiLevelType w:val="hybridMultilevel"/>
    <w:tmpl w:val="F432AC14"/>
    <w:lvl w:ilvl="0" w:tplc="94DE8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607FC0"/>
    <w:multiLevelType w:val="hybridMultilevel"/>
    <w:tmpl w:val="96B672DA"/>
    <w:lvl w:ilvl="0" w:tplc="97F2C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B40AD0"/>
    <w:multiLevelType w:val="hybridMultilevel"/>
    <w:tmpl w:val="94CA8C1E"/>
    <w:lvl w:ilvl="0" w:tplc="C186D03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400A042E"/>
    <w:multiLevelType w:val="hybridMultilevel"/>
    <w:tmpl w:val="808CD7C2"/>
    <w:lvl w:ilvl="0" w:tplc="906294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521FAD"/>
    <w:multiLevelType w:val="hybridMultilevel"/>
    <w:tmpl w:val="CDAAAA70"/>
    <w:lvl w:ilvl="0" w:tplc="08D4E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EB6E8F"/>
    <w:multiLevelType w:val="hybridMultilevel"/>
    <w:tmpl w:val="7462673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A114C40"/>
    <w:multiLevelType w:val="hybridMultilevel"/>
    <w:tmpl w:val="F998FD08"/>
    <w:lvl w:ilvl="0" w:tplc="121E6C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F376B9A"/>
    <w:multiLevelType w:val="hybridMultilevel"/>
    <w:tmpl w:val="8C3C823A"/>
    <w:lvl w:ilvl="0" w:tplc="121E6CD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6BFE"/>
    <w:rsid w:val="000001FE"/>
    <w:rsid w:val="000003E1"/>
    <w:rsid w:val="00000410"/>
    <w:rsid w:val="000006D5"/>
    <w:rsid w:val="00000785"/>
    <w:rsid w:val="000010E4"/>
    <w:rsid w:val="00001953"/>
    <w:rsid w:val="0000199D"/>
    <w:rsid w:val="00001C68"/>
    <w:rsid w:val="00001DB8"/>
    <w:rsid w:val="00001E0B"/>
    <w:rsid w:val="00002688"/>
    <w:rsid w:val="000028D8"/>
    <w:rsid w:val="00002AB8"/>
    <w:rsid w:val="000031C4"/>
    <w:rsid w:val="000036D9"/>
    <w:rsid w:val="000036F2"/>
    <w:rsid w:val="00003A26"/>
    <w:rsid w:val="00003A6C"/>
    <w:rsid w:val="00003C6C"/>
    <w:rsid w:val="00003CB3"/>
    <w:rsid w:val="000040F1"/>
    <w:rsid w:val="00004138"/>
    <w:rsid w:val="0000436E"/>
    <w:rsid w:val="00004487"/>
    <w:rsid w:val="000046B5"/>
    <w:rsid w:val="000046CC"/>
    <w:rsid w:val="00004AAA"/>
    <w:rsid w:val="00005171"/>
    <w:rsid w:val="0000517F"/>
    <w:rsid w:val="00005C94"/>
    <w:rsid w:val="00006898"/>
    <w:rsid w:val="00007417"/>
    <w:rsid w:val="000077EE"/>
    <w:rsid w:val="00007864"/>
    <w:rsid w:val="00007A8D"/>
    <w:rsid w:val="00007B34"/>
    <w:rsid w:val="00007BDA"/>
    <w:rsid w:val="00007D61"/>
    <w:rsid w:val="00007FE5"/>
    <w:rsid w:val="0001008D"/>
    <w:rsid w:val="000103B9"/>
    <w:rsid w:val="00010AB6"/>
    <w:rsid w:val="00010AC3"/>
    <w:rsid w:val="00010C33"/>
    <w:rsid w:val="00010EC4"/>
    <w:rsid w:val="00011988"/>
    <w:rsid w:val="00011B0C"/>
    <w:rsid w:val="00011BA9"/>
    <w:rsid w:val="0001244E"/>
    <w:rsid w:val="00012D64"/>
    <w:rsid w:val="000130DA"/>
    <w:rsid w:val="000132A2"/>
    <w:rsid w:val="000132F4"/>
    <w:rsid w:val="000136EC"/>
    <w:rsid w:val="000140DC"/>
    <w:rsid w:val="00014764"/>
    <w:rsid w:val="00014780"/>
    <w:rsid w:val="00014984"/>
    <w:rsid w:val="000149E8"/>
    <w:rsid w:val="00014CCD"/>
    <w:rsid w:val="0001573B"/>
    <w:rsid w:val="00015C4B"/>
    <w:rsid w:val="00016783"/>
    <w:rsid w:val="00016884"/>
    <w:rsid w:val="00016CD5"/>
    <w:rsid w:val="00016D4C"/>
    <w:rsid w:val="000170D3"/>
    <w:rsid w:val="0001717C"/>
    <w:rsid w:val="000174C6"/>
    <w:rsid w:val="0001753F"/>
    <w:rsid w:val="00017DFD"/>
    <w:rsid w:val="00017EBB"/>
    <w:rsid w:val="00020052"/>
    <w:rsid w:val="000201A1"/>
    <w:rsid w:val="00020663"/>
    <w:rsid w:val="000206DA"/>
    <w:rsid w:val="00020F12"/>
    <w:rsid w:val="00021026"/>
    <w:rsid w:val="00021195"/>
    <w:rsid w:val="0002145F"/>
    <w:rsid w:val="0002156B"/>
    <w:rsid w:val="00021817"/>
    <w:rsid w:val="00021AB0"/>
    <w:rsid w:val="00021C7F"/>
    <w:rsid w:val="0002204A"/>
    <w:rsid w:val="0002246D"/>
    <w:rsid w:val="00022607"/>
    <w:rsid w:val="000227A3"/>
    <w:rsid w:val="00022A34"/>
    <w:rsid w:val="00022AF0"/>
    <w:rsid w:val="00022D28"/>
    <w:rsid w:val="000234FF"/>
    <w:rsid w:val="00023AF9"/>
    <w:rsid w:val="00023B9A"/>
    <w:rsid w:val="00023C61"/>
    <w:rsid w:val="00023E15"/>
    <w:rsid w:val="000242F4"/>
    <w:rsid w:val="000243D7"/>
    <w:rsid w:val="000244D0"/>
    <w:rsid w:val="000244FA"/>
    <w:rsid w:val="000245A3"/>
    <w:rsid w:val="0002495B"/>
    <w:rsid w:val="00024C0D"/>
    <w:rsid w:val="000251B1"/>
    <w:rsid w:val="0002530F"/>
    <w:rsid w:val="000256F9"/>
    <w:rsid w:val="00025AC1"/>
    <w:rsid w:val="00025E2E"/>
    <w:rsid w:val="00026540"/>
    <w:rsid w:val="00026B5E"/>
    <w:rsid w:val="00026C3F"/>
    <w:rsid w:val="00026D49"/>
    <w:rsid w:val="00026DF1"/>
    <w:rsid w:val="000274BA"/>
    <w:rsid w:val="00027854"/>
    <w:rsid w:val="00027869"/>
    <w:rsid w:val="00027924"/>
    <w:rsid w:val="00027B4C"/>
    <w:rsid w:val="00027BB9"/>
    <w:rsid w:val="00030209"/>
    <w:rsid w:val="0003085A"/>
    <w:rsid w:val="000308BD"/>
    <w:rsid w:val="00030D30"/>
    <w:rsid w:val="00031796"/>
    <w:rsid w:val="0003194B"/>
    <w:rsid w:val="0003194C"/>
    <w:rsid w:val="00031AF5"/>
    <w:rsid w:val="00031E45"/>
    <w:rsid w:val="00031EE1"/>
    <w:rsid w:val="00031F09"/>
    <w:rsid w:val="000321FC"/>
    <w:rsid w:val="000322A6"/>
    <w:rsid w:val="00032362"/>
    <w:rsid w:val="0003236D"/>
    <w:rsid w:val="000324C0"/>
    <w:rsid w:val="000324F4"/>
    <w:rsid w:val="0003276B"/>
    <w:rsid w:val="0003293C"/>
    <w:rsid w:val="00033277"/>
    <w:rsid w:val="0003357E"/>
    <w:rsid w:val="000339AA"/>
    <w:rsid w:val="00033C5E"/>
    <w:rsid w:val="00033CA7"/>
    <w:rsid w:val="00033E8B"/>
    <w:rsid w:val="000341D2"/>
    <w:rsid w:val="000342A2"/>
    <w:rsid w:val="00034413"/>
    <w:rsid w:val="00034DC5"/>
    <w:rsid w:val="00034F7F"/>
    <w:rsid w:val="000353D7"/>
    <w:rsid w:val="00035B32"/>
    <w:rsid w:val="00035E63"/>
    <w:rsid w:val="0003625C"/>
    <w:rsid w:val="00036646"/>
    <w:rsid w:val="00036881"/>
    <w:rsid w:val="00036C33"/>
    <w:rsid w:val="00036F17"/>
    <w:rsid w:val="00037A97"/>
    <w:rsid w:val="00037C3E"/>
    <w:rsid w:val="0004010E"/>
    <w:rsid w:val="00040246"/>
    <w:rsid w:val="000408D2"/>
    <w:rsid w:val="00040947"/>
    <w:rsid w:val="00041077"/>
    <w:rsid w:val="00041258"/>
    <w:rsid w:val="000412B8"/>
    <w:rsid w:val="00042168"/>
    <w:rsid w:val="00042607"/>
    <w:rsid w:val="00042793"/>
    <w:rsid w:val="000427AE"/>
    <w:rsid w:val="00042A91"/>
    <w:rsid w:val="00042C1F"/>
    <w:rsid w:val="00042C71"/>
    <w:rsid w:val="00043174"/>
    <w:rsid w:val="00043198"/>
    <w:rsid w:val="0004363C"/>
    <w:rsid w:val="00043801"/>
    <w:rsid w:val="000438A0"/>
    <w:rsid w:val="0004444E"/>
    <w:rsid w:val="00044529"/>
    <w:rsid w:val="0004470A"/>
    <w:rsid w:val="00044E3F"/>
    <w:rsid w:val="00044F64"/>
    <w:rsid w:val="00045051"/>
    <w:rsid w:val="000451A6"/>
    <w:rsid w:val="000451CB"/>
    <w:rsid w:val="000452B4"/>
    <w:rsid w:val="00045919"/>
    <w:rsid w:val="00045BA1"/>
    <w:rsid w:val="0004666C"/>
    <w:rsid w:val="000466A3"/>
    <w:rsid w:val="00046DB3"/>
    <w:rsid w:val="00047271"/>
    <w:rsid w:val="00047542"/>
    <w:rsid w:val="000475F1"/>
    <w:rsid w:val="00047939"/>
    <w:rsid w:val="00047993"/>
    <w:rsid w:val="00047B1B"/>
    <w:rsid w:val="00047C74"/>
    <w:rsid w:val="00047F66"/>
    <w:rsid w:val="0005010A"/>
    <w:rsid w:val="00050124"/>
    <w:rsid w:val="00050BE7"/>
    <w:rsid w:val="00051E2F"/>
    <w:rsid w:val="00051E56"/>
    <w:rsid w:val="0005201D"/>
    <w:rsid w:val="0005305D"/>
    <w:rsid w:val="00053532"/>
    <w:rsid w:val="00053C42"/>
    <w:rsid w:val="00053F1E"/>
    <w:rsid w:val="00054242"/>
    <w:rsid w:val="00054580"/>
    <w:rsid w:val="000548EB"/>
    <w:rsid w:val="00054DF2"/>
    <w:rsid w:val="000550D5"/>
    <w:rsid w:val="00055674"/>
    <w:rsid w:val="0005591D"/>
    <w:rsid w:val="00055B37"/>
    <w:rsid w:val="000560C6"/>
    <w:rsid w:val="0005624F"/>
    <w:rsid w:val="0005678B"/>
    <w:rsid w:val="0005681E"/>
    <w:rsid w:val="00056926"/>
    <w:rsid w:val="000569E9"/>
    <w:rsid w:val="00056C78"/>
    <w:rsid w:val="00056C7D"/>
    <w:rsid w:val="00056E25"/>
    <w:rsid w:val="00057445"/>
    <w:rsid w:val="00057615"/>
    <w:rsid w:val="00057919"/>
    <w:rsid w:val="00057D3C"/>
    <w:rsid w:val="00060AB9"/>
    <w:rsid w:val="00060F9A"/>
    <w:rsid w:val="00060FA8"/>
    <w:rsid w:val="00060FC7"/>
    <w:rsid w:val="0006110A"/>
    <w:rsid w:val="0006136A"/>
    <w:rsid w:val="0006142F"/>
    <w:rsid w:val="00061A09"/>
    <w:rsid w:val="00061E13"/>
    <w:rsid w:val="00061F6F"/>
    <w:rsid w:val="0006230B"/>
    <w:rsid w:val="000626D8"/>
    <w:rsid w:val="00062898"/>
    <w:rsid w:val="00062DB6"/>
    <w:rsid w:val="00063299"/>
    <w:rsid w:val="000639C5"/>
    <w:rsid w:val="00063ACA"/>
    <w:rsid w:val="00063B0A"/>
    <w:rsid w:val="00063BFC"/>
    <w:rsid w:val="00063F48"/>
    <w:rsid w:val="00064066"/>
    <w:rsid w:val="0006486C"/>
    <w:rsid w:val="000648C8"/>
    <w:rsid w:val="000649F7"/>
    <w:rsid w:val="00064B33"/>
    <w:rsid w:val="00064D86"/>
    <w:rsid w:val="00064DEF"/>
    <w:rsid w:val="00065677"/>
    <w:rsid w:val="000658A3"/>
    <w:rsid w:val="00065A4B"/>
    <w:rsid w:val="00065B6C"/>
    <w:rsid w:val="00065CDD"/>
    <w:rsid w:val="00065D21"/>
    <w:rsid w:val="00065E6E"/>
    <w:rsid w:val="000661A6"/>
    <w:rsid w:val="000662ED"/>
    <w:rsid w:val="00066470"/>
    <w:rsid w:val="00066665"/>
    <w:rsid w:val="000666F8"/>
    <w:rsid w:val="00066A5D"/>
    <w:rsid w:val="00066DFF"/>
    <w:rsid w:val="00066EDB"/>
    <w:rsid w:val="000673B3"/>
    <w:rsid w:val="00067595"/>
    <w:rsid w:val="000676B8"/>
    <w:rsid w:val="00067B92"/>
    <w:rsid w:val="00067E00"/>
    <w:rsid w:val="00067F19"/>
    <w:rsid w:val="0007005F"/>
    <w:rsid w:val="00070347"/>
    <w:rsid w:val="000703A4"/>
    <w:rsid w:val="000709C3"/>
    <w:rsid w:val="00070F43"/>
    <w:rsid w:val="00070FAF"/>
    <w:rsid w:val="000712A1"/>
    <w:rsid w:val="000712A8"/>
    <w:rsid w:val="000713BD"/>
    <w:rsid w:val="0007165C"/>
    <w:rsid w:val="00071A69"/>
    <w:rsid w:val="00071DA8"/>
    <w:rsid w:val="00071DCF"/>
    <w:rsid w:val="00071EFE"/>
    <w:rsid w:val="0007242F"/>
    <w:rsid w:val="000725A7"/>
    <w:rsid w:val="000725C4"/>
    <w:rsid w:val="0007291E"/>
    <w:rsid w:val="00072A14"/>
    <w:rsid w:val="00072A82"/>
    <w:rsid w:val="00072D0A"/>
    <w:rsid w:val="00072DE9"/>
    <w:rsid w:val="0007304A"/>
    <w:rsid w:val="00073799"/>
    <w:rsid w:val="00073B3D"/>
    <w:rsid w:val="00074A68"/>
    <w:rsid w:val="00074F4F"/>
    <w:rsid w:val="00075328"/>
    <w:rsid w:val="000754CF"/>
    <w:rsid w:val="00075AE7"/>
    <w:rsid w:val="000761CC"/>
    <w:rsid w:val="00076600"/>
    <w:rsid w:val="000768F5"/>
    <w:rsid w:val="00076AA5"/>
    <w:rsid w:val="00076F77"/>
    <w:rsid w:val="000777F4"/>
    <w:rsid w:val="00077975"/>
    <w:rsid w:val="00077A26"/>
    <w:rsid w:val="00077A7E"/>
    <w:rsid w:val="00077BF9"/>
    <w:rsid w:val="00077E24"/>
    <w:rsid w:val="0008025E"/>
    <w:rsid w:val="0008026E"/>
    <w:rsid w:val="000804EB"/>
    <w:rsid w:val="0008068A"/>
    <w:rsid w:val="00080916"/>
    <w:rsid w:val="00080B4D"/>
    <w:rsid w:val="00080D8D"/>
    <w:rsid w:val="00080DBB"/>
    <w:rsid w:val="00080E34"/>
    <w:rsid w:val="0008164C"/>
    <w:rsid w:val="0008172B"/>
    <w:rsid w:val="00081889"/>
    <w:rsid w:val="00081CDA"/>
    <w:rsid w:val="0008260D"/>
    <w:rsid w:val="000827E4"/>
    <w:rsid w:val="00082A7E"/>
    <w:rsid w:val="00082DBA"/>
    <w:rsid w:val="00082F2D"/>
    <w:rsid w:val="0008334B"/>
    <w:rsid w:val="00083432"/>
    <w:rsid w:val="000835BB"/>
    <w:rsid w:val="00083B8F"/>
    <w:rsid w:val="00083BD8"/>
    <w:rsid w:val="00083CA5"/>
    <w:rsid w:val="00083E22"/>
    <w:rsid w:val="00083E2A"/>
    <w:rsid w:val="000841F5"/>
    <w:rsid w:val="00084895"/>
    <w:rsid w:val="00084B85"/>
    <w:rsid w:val="00084DCD"/>
    <w:rsid w:val="00084FEC"/>
    <w:rsid w:val="000850FB"/>
    <w:rsid w:val="00085606"/>
    <w:rsid w:val="000857D8"/>
    <w:rsid w:val="00085F83"/>
    <w:rsid w:val="0008606B"/>
    <w:rsid w:val="00086229"/>
    <w:rsid w:val="00086452"/>
    <w:rsid w:val="00086543"/>
    <w:rsid w:val="0008660D"/>
    <w:rsid w:val="00086702"/>
    <w:rsid w:val="00086878"/>
    <w:rsid w:val="00087481"/>
    <w:rsid w:val="00087A42"/>
    <w:rsid w:val="00087C2D"/>
    <w:rsid w:val="00087E4D"/>
    <w:rsid w:val="0009006D"/>
    <w:rsid w:val="0009024B"/>
    <w:rsid w:val="00090A0A"/>
    <w:rsid w:val="00090E37"/>
    <w:rsid w:val="00090E3E"/>
    <w:rsid w:val="000910F7"/>
    <w:rsid w:val="0009110B"/>
    <w:rsid w:val="00091314"/>
    <w:rsid w:val="00091369"/>
    <w:rsid w:val="000918B5"/>
    <w:rsid w:val="00091BF2"/>
    <w:rsid w:val="00091EC8"/>
    <w:rsid w:val="000925C3"/>
    <w:rsid w:val="00092924"/>
    <w:rsid w:val="00092A19"/>
    <w:rsid w:val="00092A5D"/>
    <w:rsid w:val="00092B0A"/>
    <w:rsid w:val="000930B7"/>
    <w:rsid w:val="00093262"/>
    <w:rsid w:val="0009362F"/>
    <w:rsid w:val="00093948"/>
    <w:rsid w:val="00093FF0"/>
    <w:rsid w:val="00094449"/>
    <w:rsid w:val="00094BB4"/>
    <w:rsid w:val="00094FEB"/>
    <w:rsid w:val="0009550C"/>
    <w:rsid w:val="00095628"/>
    <w:rsid w:val="000957E1"/>
    <w:rsid w:val="0009615D"/>
    <w:rsid w:val="000965F2"/>
    <w:rsid w:val="00096E2E"/>
    <w:rsid w:val="00096E6A"/>
    <w:rsid w:val="00096F78"/>
    <w:rsid w:val="000971C9"/>
    <w:rsid w:val="000973C6"/>
    <w:rsid w:val="000976D0"/>
    <w:rsid w:val="000A033F"/>
    <w:rsid w:val="000A0442"/>
    <w:rsid w:val="000A05AD"/>
    <w:rsid w:val="000A08DB"/>
    <w:rsid w:val="000A0923"/>
    <w:rsid w:val="000A0AD1"/>
    <w:rsid w:val="000A0B7B"/>
    <w:rsid w:val="000A0F6C"/>
    <w:rsid w:val="000A1269"/>
    <w:rsid w:val="000A146B"/>
    <w:rsid w:val="000A1745"/>
    <w:rsid w:val="000A19ED"/>
    <w:rsid w:val="000A1AF7"/>
    <w:rsid w:val="000A1E5D"/>
    <w:rsid w:val="000A1EEF"/>
    <w:rsid w:val="000A2212"/>
    <w:rsid w:val="000A2252"/>
    <w:rsid w:val="000A2309"/>
    <w:rsid w:val="000A2631"/>
    <w:rsid w:val="000A275A"/>
    <w:rsid w:val="000A27C8"/>
    <w:rsid w:val="000A2A04"/>
    <w:rsid w:val="000A2FEC"/>
    <w:rsid w:val="000A30F2"/>
    <w:rsid w:val="000A3154"/>
    <w:rsid w:val="000A31FC"/>
    <w:rsid w:val="000A3375"/>
    <w:rsid w:val="000A33E4"/>
    <w:rsid w:val="000A3509"/>
    <w:rsid w:val="000A3A9E"/>
    <w:rsid w:val="000A3C71"/>
    <w:rsid w:val="000A40CF"/>
    <w:rsid w:val="000A4382"/>
    <w:rsid w:val="000A438D"/>
    <w:rsid w:val="000A4668"/>
    <w:rsid w:val="000A48E1"/>
    <w:rsid w:val="000A498B"/>
    <w:rsid w:val="000A4A56"/>
    <w:rsid w:val="000A5670"/>
    <w:rsid w:val="000A5990"/>
    <w:rsid w:val="000A5B71"/>
    <w:rsid w:val="000A6395"/>
    <w:rsid w:val="000A6BF5"/>
    <w:rsid w:val="000A6C3E"/>
    <w:rsid w:val="000A6F41"/>
    <w:rsid w:val="000A7818"/>
    <w:rsid w:val="000A7BD3"/>
    <w:rsid w:val="000A7E69"/>
    <w:rsid w:val="000B004D"/>
    <w:rsid w:val="000B0131"/>
    <w:rsid w:val="000B013F"/>
    <w:rsid w:val="000B01A0"/>
    <w:rsid w:val="000B04AA"/>
    <w:rsid w:val="000B0547"/>
    <w:rsid w:val="000B0552"/>
    <w:rsid w:val="000B0802"/>
    <w:rsid w:val="000B0A6D"/>
    <w:rsid w:val="000B0AAF"/>
    <w:rsid w:val="000B122B"/>
    <w:rsid w:val="000B12E7"/>
    <w:rsid w:val="000B130F"/>
    <w:rsid w:val="000B1710"/>
    <w:rsid w:val="000B1862"/>
    <w:rsid w:val="000B1A73"/>
    <w:rsid w:val="000B1B95"/>
    <w:rsid w:val="000B1BBE"/>
    <w:rsid w:val="000B1C06"/>
    <w:rsid w:val="000B1C47"/>
    <w:rsid w:val="000B1CC2"/>
    <w:rsid w:val="000B1F92"/>
    <w:rsid w:val="000B259A"/>
    <w:rsid w:val="000B26C4"/>
    <w:rsid w:val="000B273C"/>
    <w:rsid w:val="000B2CCB"/>
    <w:rsid w:val="000B2E0D"/>
    <w:rsid w:val="000B302A"/>
    <w:rsid w:val="000B344F"/>
    <w:rsid w:val="000B351B"/>
    <w:rsid w:val="000B37AB"/>
    <w:rsid w:val="000B37F3"/>
    <w:rsid w:val="000B3D9A"/>
    <w:rsid w:val="000B3FD5"/>
    <w:rsid w:val="000B403A"/>
    <w:rsid w:val="000B4046"/>
    <w:rsid w:val="000B413C"/>
    <w:rsid w:val="000B4ABB"/>
    <w:rsid w:val="000B4B8D"/>
    <w:rsid w:val="000B4FA5"/>
    <w:rsid w:val="000B5198"/>
    <w:rsid w:val="000B5238"/>
    <w:rsid w:val="000B584D"/>
    <w:rsid w:val="000B58A1"/>
    <w:rsid w:val="000B5C25"/>
    <w:rsid w:val="000B5FBA"/>
    <w:rsid w:val="000B61B2"/>
    <w:rsid w:val="000B6301"/>
    <w:rsid w:val="000B6354"/>
    <w:rsid w:val="000B6356"/>
    <w:rsid w:val="000B63F6"/>
    <w:rsid w:val="000B67AA"/>
    <w:rsid w:val="000B68B0"/>
    <w:rsid w:val="000B76C4"/>
    <w:rsid w:val="000B7A9F"/>
    <w:rsid w:val="000B7F30"/>
    <w:rsid w:val="000C02E1"/>
    <w:rsid w:val="000C0612"/>
    <w:rsid w:val="000C07B6"/>
    <w:rsid w:val="000C0921"/>
    <w:rsid w:val="000C0945"/>
    <w:rsid w:val="000C0A7D"/>
    <w:rsid w:val="000C0B1C"/>
    <w:rsid w:val="000C0C90"/>
    <w:rsid w:val="000C0CC5"/>
    <w:rsid w:val="000C0FAB"/>
    <w:rsid w:val="000C1009"/>
    <w:rsid w:val="000C108E"/>
    <w:rsid w:val="000C1157"/>
    <w:rsid w:val="000C11A4"/>
    <w:rsid w:val="000C123D"/>
    <w:rsid w:val="000C18A4"/>
    <w:rsid w:val="000C19AD"/>
    <w:rsid w:val="000C19B1"/>
    <w:rsid w:val="000C1A52"/>
    <w:rsid w:val="000C1A54"/>
    <w:rsid w:val="000C1C48"/>
    <w:rsid w:val="000C208A"/>
    <w:rsid w:val="000C2199"/>
    <w:rsid w:val="000C229A"/>
    <w:rsid w:val="000C26B6"/>
    <w:rsid w:val="000C2721"/>
    <w:rsid w:val="000C29C0"/>
    <w:rsid w:val="000C2FA4"/>
    <w:rsid w:val="000C3856"/>
    <w:rsid w:val="000C3A8D"/>
    <w:rsid w:val="000C3BC3"/>
    <w:rsid w:val="000C3C11"/>
    <w:rsid w:val="000C4AFD"/>
    <w:rsid w:val="000C54AD"/>
    <w:rsid w:val="000C585F"/>
    <w:rsid w:val="000C5E8B"/>
    <w:rsid w:val="000C624F"/>
    <w:rsid w:val="000C6498"/>
    <w:rsid w:val="000C6537"/>
    <w:rsid w:val="000C66CE"/>
    <w:rsid w:val="000C68F7"/>
    <w:rsid w:val="000C6932"/>
    <w:rsid w:val="000C7120"/>
    <w:rsid w:val="000C71BF"/>
    <w:rsid w:val="000C7241"/>
    <w:rsid w:val="000C73AF"/>
    <w:rsid w:val="000C752C"/>
    <w:rsid w:val="000C775A"/>
    <w:rsid w:val="000C7815"/>
    <w:rsid w:val="000C7D70"/>
    <w:rsid w:val="000D00C8"/>
    <w:rsid w:val="000D0627"/>
    <w:rsid w:val="000D0667"/>
    <w:rsid w:val="000D0D57"/>
    <w:rsid w:val="000D13A0"/>
    <w:rsid w:val="000D13BA"/>
    <w:rsid w:val="000D1769"/>
    <w:rsid w:val="000D178B"/>
    <w:rsid w:val="000D1BF0"/>
    <w:rsid w:val="000D1C76"/>
    <w:rsid w:val="000D1F58"/>
    <w:rsid w:val="000D2CAD"/>
    <w:rsid w:val="000D2FB2"/>
    <w:rsid w:val="000D3059"/>
    <w:rsid w:val="000D33F2"/>
    <w:rsid w:val="000D3A76"/>
    <w:rsid w:val="000D3A9F"/>
    <w:rsid w:val="000D3B87"/>
    <w:rsid w:val="000D3B96"/>
    <w:rsid w:val="000D409E"/>
    <w:rsid w:val="000D40E6"/>
    <w:rsid w:val="000D486E"/>
    <w:rsid w:val="000D491E"/>
    <w:rsid w:val="000D4FFD"/>
    <w:rsid w:val="000D5149"/>
    <w:rsid w:val="000D5156"/>
    <w:rsid w:val="000D55E2"/>
    <w:rsid w:val="000D57A2"/>
    <w:rsid w:val="000D5C3A"/>
    <w:rsid w:val="000D5FDF"/>
    <w:rsid w:val="000D6166"/>
    <w:rsid w:val="000D667B"/>
    <w:rsid w:val="000D681A"/>
    <w:rsid w:val="000D6B58"/>
    <w:rsid w:val="000D75BF"/>
    <w:rsid w:val="000D772A"/>
    <w:rsid w:val="000D7CF2"/>
    <w:rsid w:val="000D7DA5"/>
    <w:rsid w:val="000E03B8"/>
    <w:rsid w:val="000E0476"/>
    <w:rsid w:val="000E0642"/>
    <w:rsid w:val="000E0870"/>
    <w:rsid w:val="000E0C55"/>
    <w:rsid w:val="000E0E54"/>
    <w:rsid w:val="000E0EC8"/>
    <w:rsid w:val="000E1150"/>
    <w:rsid w:val="000E139A"/>
    <w:rsid w:val="000E16BF"/>
    <w:rsid w:val="000E16C4"/>
    <w:rsid w:val="000E17DA"/>
    <w:rsid w:val="000E1945"/>
    <w:rsid w:val="000E1C17"/>
    <w:rsid w:val="000E1EC3"/>
    <w:rsid w:val="000E23D0"/>
    <w:rsid w:val="000E24A2"/>
    <w:rsid w:val="000E27B0"/>
    <w:rsid w:val="000E2924"/>
    <w:rsid w:val="000E2EF9"/>
    <w:rsid w:val="000E310E"/>
    <w:rsid w:val="000E3390"/>
    <w:rsid w:val="000E361D"/>
    <w:rsid w:val="000E37D8"/>
    <w:rsid w:val="000E3B79"/>
    <w:rsid w:val="000E3C2E"/>
    <w:rsid w:val="000E3CBE"/>
    <w:rsid w:val="000E423C"/>
    <w:rsid w:val="000E4571"/>
    <w:rsid w:val="000E494A"/>
    <w:rsid w:val="000E4B54"/>
    <w:rsid w:val="000E5D99"/>
    <w:rsid w:val="000E636E"/>
    <w:rsid w:val="000E640B"/>
    <w:rsid w:val="000E65AB"/>
    <w:rsid w:val="000E66E3"/>
    <w:rsid w:val="000E6759"/>
    <w:rsid w:val="000E6E54"/>
    <w:rsid w:val="000E720F"/>
    <w:rsid w:val="000E7554"/>
    <w:rsid w:val="000E7A98"/>
    <w:rsid w:val="000E7C55"/>
    <w:rsid w:val="000E7C6B"/>
    <w:rsid w:val="000E7E53"/>
    <w:rsid w:val="000F00FC"/>
    <w:rsid w:val="000F03F9"/>
    <w:rsid w:val="000F0445"/>
    <w:rsid w:val="000F0D16"/>
    <w:rsid w:val="000F13C4"/>
    <w:rsid w:val="000F1466"/>
    <w:rsid w:val="000F14E4"/>
    <w:rsid w:val="000F1A3C"/>
    <w:rsid w:val="000F1FB0"/>
    <w:rsid w:val="000F220A"/>
    <w:rsid w:val="000F25C6"/>
    <w:rsid w:val="000F2669"/>
    <w:rsid w:val="000F2A28"/>
    <w:rsid w:val="000F2A2E"/>
    <w:rsid w:val="000F2E9F"/>
    <w:rsid w:val="000F33F4"/>
    <w:rsid w:val="000F34B1"/>
    <w:rsid w:val="000F37F3"/>
    <w:rsid w:val="000F3C62"/>
    <w:rsid w:val="000F3E1C"/>
    <w:rsid w:val="000F44AD"/>
    <w:rsid w:val="000F4671"/>
    <w:rsid w:val="000F4A76"/>
    <w:rsid w:val="000F4BC1"/>
    <w:rsid w:val="000F4C24"/>
    <w:rsid w:val="000F4E1F"/>
    <w:rsid w:val="000F50CA"/>
    <w:rsid w:val="000F52E3"/>
    <w:rsid w:val="000F53B6"/>
    <w:rsid w:val="000F56B5"/>
    <w:rsid w:val="000F619C"/>
    <w:rsid w:val="000F6A41"/>
    <w:rsid w:val="000F6DEC"/>
    <w:rsid w:val="000F6EA6"/>
    <w:rsid w:val="000F7340"/>
    <w:rsid w:val="000F747B"/>
    <w:rsid w:val="000F75FF"/>
    <w:rsid w:val="000F7B89"/>
    <w:rsid w:val="000F7EAE"/>
    <w:rsid w:val="000F7EF7"/>
    <w:rsid w:val="001000A0"/>
    <w:rsid w:val="00100515"/>
    <w:rsid w:val="0010051D"/>
    <w:rsid w:val="001009D1"/>
    <w:rsid w:val="00100B97"/>
    <w:rsid w:val="00100D96"/>
    <w:rsid w:val="00100EAD"/>
    <w:rsid w:val="00100EC4"/>
    <w:rsid w:val="00100F8C"/>
    <w:rsid w:val="001017E1"/>
    <w:rsid w:val="00101940"/>
    <w:rsid w:val="00101956"/>
    <w:rsid w:val="00101B7C"/>
    <w:rsid w:val="00101B96"/>
    <w:rsid w:val="00101C04"/>
    <w:rsid w:val="00101F92"/>
    <w:rsid w:val="001022BB"/>
    <w:rsid w:val="0010251A"/>
    <w:rsid w:val="00102688"/>
    <w:rsid w:val="00103720"/>
    <w:rsid w:val="00103C0E"/>
    <w:rsid w:val="00103CF8"/>
    <w:rsid w:val="001040E2"/>
    <w:rsid w:val="00104520"/>
    <w:rsid w:val="00104808"/>
    <w:rsid w:val="001049D3"/>
    <w:rsid w:val="00105048"/>
    <w:rsid w:val="001052DC"/>
    <w:rsid w:val="0010536C"/>
    <w:rsid w:val="0010536F"/>
    <w:rsid w:val="001053AE"/>
    <w:rsid w:val="00105410"/>
    <w:rsid w:val="00105749"/>
    <w:rsid w:val="0010574B"/>
    <w:rsid w:val="00105ED8"/>
    <w:rsid w:val="001061E7"/>
    <w:rsid w:val="00106C03"/>
    <w:rsid w:val="00106D81"/>
    <w:rsid w:val="00106EFD"/>
    <w:rsid w:val="00106F0F"/>
    <w:rsid w:val="00107002"/>
    <w:rsid w:val="00107A7B"/>
    <w:rsid w:val="00107DD0"/>
    <w:rsid w:val="00110086"/>
    <w:rsid w:val="00110314"/>
    <w:rsid w:val="001106A5"/>
    <w:rsid w:val="00110917"/>
    <w:rsid w:val="00110A3F"/>
    <w:rsid w:val="00110F7D"/>
    <w:rsid w:val="00111032"/>
    <w:rsid w:val="00111477"/>
    <w:rsid w:val="001114BD"/>
    <w:rsid w:val="0011161F"/>
    <w:rsid w:val="0011170E"/>
    <w:rsid w:val="00111733"/>
    <w:rsid w:val="00111850"/>
    <w:rsid w:val="0011190D"/>
    <w:rsid w:val="00112198"/>
    <w:rsid w:val="00112594"/>
    <w:rsid w:val="00112B09"/>
    <w:rsid w:val="00113541"/>
    <w:rsid w:val="00113643"/>
    <w:rsid w:val="001137A3"/>
    <w:rsid w:val="0011382A"/>
    <w:rsid w:val="00113A84"/>
    <w:rsid w:val="00114111"/>
    <w:rsid w:val="00114364"/>
    <w:rsid w:val="001145E5"/>
    <w:rsid w:val="00114889"/>
    <w:rsid w:val="00114C5C"/>
    <w:rsid w:val="001156A6"/>
    <w:rsid w:val="001156B2"/>
    <w:rsid w:val="001157C3"/>
    <w:rsid w:val="0011587E"/>
    <w:rsid w:val="001159CD"/>
    <w:rsid w:val="00115A71"/>
    <w:rsid w:val="00115CCA"/>
    <w:rsid w:val="00115CCD"/>
    <w:rsid w:val="001163A1"/>
    <w:rsid w:val="001163E6"/>
    <w:rsid w:val="00116515"/>
    <w:rsid w:val="00116546"/>
    <w:rsid w:val="001166DE"/>
    <w:rsid w:val="00116724"/>
    <w:rsid w:val="00117217"/>
    <w:rsid w:val="0011771D"/>
    <w:rsid w:val="001177B5"/>
    <w:rsid w:val="001178A0"/>
    <w:rsid w:val="00117D0E"/>
    <w:rsid w:val="00117E09"/>
    <w:rsid w:val="00120445"/>
    <w:rsid w:val="0012044E"/>
    <w:rsid w:val="0012077C"/>
    <w:rsid w:val="00120C97"/>
    <w:rsid w:val="00121020"/>
    <w:rsid w:val="00121D1F"/>
    <w:rsid w:val="00121F0A"/>
    <w:rsid w:val="00121F71"/>
    <w:rsid w:val="0012213B"/>
    <w:rsid w:val="00122607"/>
    <w:rsid w:val="0012260D"/>
    <w:rsid w:val="001229A0"/>
    <w:rsid w:val="001232D3"/>
    <w:rsid w:val="001235DC"/>
    <w:rsid w:val="001239D2"/>
    <w:rsid w:val="00123B15"/>
    <w:rsid w:val="00123C16"/>
    <w:rsid w:val="00123F2E"/>
    <w:rsid w:val="00124157"/>
    <w:rsid w:val="001244CD"/>
    <w:rsid w:val="001246B1"/>
    <w:rsid w:val="0012486C"/>
    <w:rsid w:val="00124DA4"/>
    <w:rsid w:val="00124F78"/>
    <w:rsid w:val="00125260"/>
    <w:rsid w:val="001252E5"/>
    <w:rsid w:val="00125695"/>
    <w:rsid w:val="0012582E"/>
    <w:rsid w:val="00125988"/>
    <w:rsid w:val="00125A40"/>
    <w:rsid w:val="001260D4"/>
    <w:rsid w:val="0012614A"/>
    <w:rsid w:val="0012618A"/>
    <w:rsid w:val="001261E5"/>
    <w:rsid w:val="00126278"/>
    <w:rsid w:val="00126664"/>
    <w:rsid w:val="001266AD"/>
    <w:rsid w:val="0012690F"/>
    <w:rsid w:val="00126918"/>
    <w:rsid w:val="00127292"/>
    <w:rsid w:val="001272EE"/>
    <w:rsid w:val="001275EE"/>
    <w:rsid w:val="001276B6"/>
    <w:rsid w:val="00127DEE"/>
    <w:rsid w:val="0013001A"/>
    <w:rsid w:val="0013040B"/>
    <w:rsid w:val="0013069F"/>
    <w:rsid w:val="00130729"/>
    <w:rsid w:val="00130731"/>
    <w:rsid w:val="0013088B"/>
    <w:rsid w:val="00130944"/>
    <w:rsid w:val="00130F8B"/>
    <w:rsid w:val="00131145"/>
    <w:rsid w:val="00131606"/>
    <w:rsid w:val="001317ED"/>
    <w:rsid w:val="001318C1"/>
    <w:rsid w:val="00131E8B"/>
    <w:rsid w:val="001326E0"/>
    <w:rsid w:val="001326EA"/>
    <w:rsid w:val="00132C78"/>
    <w:rsid w:val="00133641"/>
    <w:rsid w:val="00133647"/>
    <w:rsid w:val="00133921"/>
    <w:rsid w:val="00133A72"/>
    <w:rsid w:val="00133D9B"/>
    <w:rsid w:val="00133E43"/>
    <w:rsid w:val="00133ED1"/>
    <w:rsid w:val="00134965"/>
    <w:rsid w:val="00134A32"/>
    <w:rsid w:val="00134BC6"/>
    <w:rsid w:val="00134CB2"/>
    <w:rsid w:val="00134E12"/>
    <w:rsid w:val="00135258"/>
    <w:rsid w:val="001352CC"/>
    <w:rsid w:val="00135343"/>
    <w:rsid w:val="00135596"/>
    <w:rsid w:val="0013569E"/>
    <w:rsid w:val="001357B1"/>
    <w:rsid w:val="001358D9"/>
    <w:rsid w:val="00135B5B"/>
    <w:rsid w:val="00135F9E"/>
    <w:rsid w:val="00136367"/>
    <w:rsid w:val="0013636E"/>
    <w:rsid w:val="0013695B"/>
    <w:rsid w:val="00136ABF"/>
    <w:rsid w:val="00136C77"/>
    <w:rsid w:val="00137329"/>
    <w:rsid w:val="00137919"/>
    <w:rsid w:val="001379DB"/>
    <w:rsid w:val="00140316"/>
    <w:rsid w:val="0014039E"/>
    <w:rsid w:val="00140450"/>
    <w:rsid w:val="00140562"/>
    <w:rsid w:val="001407DA"/>
    <w:rsid w:val="00140C49"/>
    <w:rsid w:val="00140CA0"/>
    <w:rsid w:val="00140D8B"/>
    <w:rsid w:val="00141721"/>
    <w:rsid w:val="00141725"/>
    <w:rsid w:val="00141916"/>
    <w:rsid w:val="00141F5F"/>
    <w:rsid w:val="00142556"/>
    <w:rsid w:val="001428B2"/>
    <w:rsid w:val="00142F79"/>
    <w:rsid w:val="00143160"/>
    <w:rsid w:val="00143169"/>
    <w:rsid w:val="00143587"/>
    <w:rsid w:val="0014359E"/>
    <w:rsid w:val="0014389F"/>
    <w:rsid w:val="0014391B"/>
    <w:rsid w:val="001443C8"/>
    <w:rsid w:val="001446F4"/>
    <w:rsid w:val="00144906"/>
    <w:rsid w:val="00144D05"/>
    <w:rsid w:val="00144E58"/>
    <w:rsid w:val="001450E3"/>
    <w:rsid w:val="0014535D"/>
    <w:rsid w:val="00145505"/>
    <w:rsid w:val="00145AAA"/>
    <w:rsid w:val="00145DB3"/>
    <w:rsid w:val="001464BD"/>
    <w:rsid w:val="0014669B"/>
    <w:rsid w:val="00146A7B"/>
    <w:rsid w:val="00146C25"/>
    <w:rsid w:val="00146D9F"/>
    <w:rsid w:val="00146E59"/>
    <w:rsid w:val="001470E5"/>
    <w:rsid w:val="00147129"/>
    <w:rsid w:val="001472E5"/>
    <w:rsid w:val="001477DF"/>
    <w:rsid w:val="0015009D"/>
    <w:rsid w:val="001501B9"/>
    <w:rsid w:val="0015038F"/>
    <w:rsid w:val="00150A05"/>
    <w:rsid w:val="00150AF3"/>
    <w:rsid w:val="00150F7C"/>
    <w:rsid w:val="001510CD"/>
    <w:rsid w:val="00151401"/>
    <w:rsid w:val="00151490"/>
    <w:rsid w:val="0015209E"/>
    <w:rsid w:val="0015219F"/>
    <w:rsid w:val="001523A0"/>
    <w:rsid w:val="001524BE"/>
    <w:rsid w:val="0015269E"/>
    <w:rsid w:val="001527A3"/>
    <w:rsid w:val="0015283C"/>
    <w:rsid w:val="0015312E"/>
    <w:rsid w:val="00153140"/>
    <w:rsid w:val="00153418"/>
    <w:rsid w:val="00153622"/>
    <w:rsid w:val="00153850"/>
    <w:rsid w:val="00153AEE"/>
    <w:rsid w:val="00153B0B"/>
    <w:rsid w:val="00153B68"/>
    <w:rsid w:val="0015444B"/>
    <w:rsid w:val="001544CF"/>
    <w:rsid w:val="001545D5"/>
    <w:rsid w:val="00154876"/>
    <w:rsid w:val="00154B0C"/>
    <w:rsid w:val="00154F2D"/>
    <w:rsid w:val="00155012"/>
    <w:rsid w:val="00155504"/>
    <w:rsid w:val="001559D5"/>
    <w:rsid w:val="00155D4F"/>
    <w:rsid w:val="00155DCE"/>
    <w:rsid w:val="00155F89"/>
    <w:rsid w:val="00156319"/>
    <w:rsid w:val="001567A3"/>
    <w:rsid w:val="00156F29"/>
    <w:rsid w:val="00157159"/>
    <w:rsid w:val="001572F9"/>
    <w:rsid w:val="0015758A"/>
    <w:rsid w:val="00157816"/>
    <w:rsid w:val="001579A3"/>
    <w:rsid w:val="0016081B"/>
    <w:rsid w:val="00160B0F"/>
    <w:rsid w:val="00160C6C"/>
    <w:rsid w:val="00160FEA"/>
    <w:rsid w:val="00161A7B"/>
    <w:rsid w:val="00161CBA"/>
    <w:rsid w:val="00161E93"/>
    <w:rsid w:val="001622F4"/>
    <w:rsid w:val="00162477"/>
    <w:rsid w:val="001626C9"/>
    <w:rsid w:val="00162F82"/>
    <w:rsid w:val="001631EE"/>
    <w:rsid w:val="00163200"/>
    <w:rsid w:val="001633DA"/>
    <w:rsid w:val="0016387C"/>
    <w:rsid w:val="00163B36"/>
    <w:rsid w:val="00163C2F"/>
    <w:rsid w:val="001641FA"/>
    <w:rsid w:val="0016471F"/>
    <w:rsid w:val="001650B0"/>
    <w:rsid w:val="001651B2"/>
    <w:rsid w:val="001653B9"/>
    <w:rsid w:val="00165CF9"/>
    <w:rsid w:val="0016614E"/>
    <w:rsid w:val="001663E9"/>
    <w:rsid w:val="001665C3"/>
    <w:rsid w:val="0016677A"/>
    <w:rsid w:val="00166A2F"/>
    <w:rsid w:val="00166AB1"/>
    <w:rsid w:val="00166CD1"/>
    <w:rsid w:val="00166E23"/>
    <w:rsid w:val="00166F9F"/>
    <w:rsid w:val="0016715E"/>
    <w:rsid w:val="0016721D"/>
    <w:rsid w:val="001672AE"/>
    <w:rsid w:val="0016770B"/>
    <w:rsid w:val="00167F3B"/>
    <w:rsid w:val="00170240"/>
    <w:rsid w:val="001710C2"/>
    <w:rsid w:val="00171161"/>
    <w:rsid w:val="00171767"/>
    <w:rsid w:val="00171A17"/>
    <w:rsid w:val="00171D04"/>
    <w:rsid w:val="00171EC3"/>
    <w:rsid w:val="001724AD"/>
    <w:rsid w:val="00172847"/>
    <w:rsid w:val="001731EF"/>
    <w:rsid w:val="0017337E"/>
    <w:rsid w:val="001735E0"/>
    <w:rsid w:val="00173600"/>
    <w:rsid w:val="0017371B"/>
    <w:rsid w:val="00173801"/>
    <w:rsid w:val="001739D7"/>
    <w:rsid w:val="00173AED"/>
    <w:rsid w:val="00173B0F"/>
    <w:rsid w:val="00173EE5"/>
    <w:rsid w:val="00174168"/>
    <w:rsid w:val="00174E48"/>
    <w:rsid w:val="0017541E"/>
    <w:rsid w:val="0017561B"/>
    <w:rsid w:val="00175AC3"/>
    <w:rsid w:val="001760F0"/>
    <w:rsid w:val="001760F7"/>
    <w:rsid w:val="001763BA"/>
    <w:rsid w:val="00176792"/>
    <w:rsid w:val="001768F7"/>
    <w:rsid w:val="00176D1A"/>
    <w:rsid w:val="00176F6E"/>
    <w:rsid w:val="0017712F"/>
    <w:rsid w:val="001771AD"/>
    <w:rsid w:val="00177285"/>
    <w:rsid w:val="001775D6"/>
    <w:rsid w:val="00177637"/>
    <w:rsid w:val="00177C44"/>
    <w:rsid w:val="0018003A"/>
    <w:rsid w:val="001804E4"/>
    <w:rsid w:val="00180DF7"/>
    <w:rsid w:val="00180F96"/>
    <w:rsid w:val="00181584"/>
    <w:rsid w:val="00181AE9"/>
    <w:rsid w:val="00181C9F"/>
    <w:rsid w:val="00181CCB"/>
    <w:rsid w:val="00181D6E"/>
    <w:rsid w:val="00181FEA"/>
    <w:rsid w:val="001826AA"/>
    <w:rsid w:val="00182E80"/>
    <w:rsid w:val="00183020"/>
    <w:rsid w:val="001832B1"/>
    <w:rsid w:val="001836B2"/>
    <w:rsid w:val="0018395D"/>
    <w:rsid w:val="001843B1"/>
    <w:rsid w:val="001850C7"/>
    <w:rsid w:val="00185251"/>
    <w:rsid w:val="0018570A"/>
    <w:rsid w:val="0018588D"/>
    <w:rsid w:val="00185952"/>
    <w:rsid w:val="00185A33"/>
    <w:rsid w:val="001866B6"/>
    <w:rsid w:val="0018673C"/>
    <w:rsid w:val="00186933"/>
    <w:rsid w:val="00186B34"/>
    <w:rsid w:val="00186C1D"/>
    <w:rsid w:val="00186C2A"/>
    <w:rsid w:val="001870D8"/>
    <w:rsid w:val="001871A2"/>
    <w:rsid w:val="001871BE"/>
    <w:rsid w:val="001875E0"/>
    <w:rsid w:val="00187BF5"/>
    <w:rsid w:val="00187CF0"/>
    <w:rsid w:val="00187F3F"/>
    <w:rsid w:val="00187F43"/>
    <w:rsid w:val="00190246"/>
    <w:rsid w:val="001903DD"/>
    <w:rsid w:val="00190ADA"/>
    <w:rsid w:val="00190B0D"/>
    <w:rsid w:val="00190B61"/>
    <w:rsid w:val="00190B85"/>
    <w:rsid w:val="00190F64"/>
    <w:rsid w:val="001911E8"/>
    <w:rsid w:val="00191465"/>
    <w:rsid w:val="001915E9"/>
    <w:rsid w:val="00191E4C"/>
    <w:rsid w:val="00192389"/>
    <w:rsid w:val="00192724"/>
    <w:rsid w:val="00192B62"/>
    <w:rsid w:val="00192DFC"/>
    <w:rsid w:val="00192EA9"/>
    <w:rsid w:val="00192F3D"/>
    <w:rsid w:val="00193066"/>
    <w:rsid w:val="00193A80"/>
    <w:rsid w:val="00193BE1"/>
    <w:rsid w:val="0019440B"/>
    <w:rsid w:val="001947D0"/>
    <w:rsid w:val="00194B71"/>
    <w:rsid w:val="00194C1E"/>
    <w:rsid w:val="00195222"/>
    <w:rsid w:val="0019570F"/>
    <w:rsid w:val="00195FF6"/>
    <w:rsid w:val="0019602C"/>
    <w:rsid w:val="001960CD"/>
    <w:rsid w:val="001965A9"/>
    <w:rsid w:val="00196776"/>
    <w:rsid w:val="001969A1"/>
    <w:rsid w:val="00196EC7"/>
    <w:rsid w:val="00197926"/>
    <w:rsid w:val="001A0148"/>
    <w:rsid w:val="001A07F7"/>
    <w:rsid w:val="001A0D71"/>
    <w:rsid w:val="001A17CF"/>
    <w:rsid w:val="001A17D6"/>
    <w:rsid w:val="001A1A57"/>
    <w:rsid w:val="001A20D0"/>
    <w:rsid w:val="001A214C"/>
    <w:rsid w:val="001A2DA1"/>
    <w:rsid w:val="001A2DD2"/>
    <w:rsid w:val="001A2F1B"/>
    <w:rsid w:val="001A2F70"/>
    <w:rsid w:val="001A3204"/>
    <w:rsid w:val="001A3265"/>
    <w:rsid w:val="001A3832"/>
    <w:rsid w:val="001A4237"/>
    <w:rsid w:val="001A4A4B"/>
    <w:rsid w:val="001A4E88"/>
    <w:rsid w:val="001A4FFE"/>
    <w:rsid w:val="001A5E76"/>
    <w:rsid w:val="001A67C7"/>
    <w:rsid w:val="001A69FE"/>
    <w:rsid w:val="001A70C9"/>
    <w:rsid w:val="001A717F"/>
    <w:rsid w:val="001A78D2"/>
    <w:rsid w:val="001A7B1F"/>
    <w:rsid w:val="001A7DA9"/>
    <w:rsid w:val="001B0119"/>
    <w:rsid w:val="001B0274"/>
    <w:rsid w:val="001B04BD"/>
    <w:rsid w:val="001B0676"/>
    <w:rsid w:val="001B0BCC"/>
    <w:rsid w:val="001B0CA2"/>
    <w:rsid w:val="001B0CEB"/>
    <w:rsid w:val="001B0DAB"/>
    <w:rsid w:val="001B141F"/>
    <w:rsid w:val="001B1454"/>
    <w:rsid w:val="001B16EA"/>
    <w:rsid w:val="001B17A8"/>
    <w:rsid w:val="001B180C"/>
    <w:rsid w:val="001B1857"/>
    <w:rsid w:val="001B1C5C"/>
    <w:rsid w:val="001B1E26"/>
    <w:rsid w:val="001B22C3"/>
    <w:rsid w:val="001B237F"/>
    <w:rsid w:val="001B29AF"/>
    <w:rsid w:val="001B2D95"/>
    <w:rsid w:val="001B2F38"/>
    <w:rsid w:val="001B2F72"/>
    <w:rsid w:val="001B3058"/>
    <w:rsid w:val="001B3ACE"/>
    <w:rsid w:val="001B3E26"/>
    <w:rsid w:val="001B415D"/>
    <w:rsid w:val="001B445F"/>
    <w:rsid w:val="001B4A5F"/>
    <w:rsid w:val="001B574D"/>
    <w:rsid w:val="001B58E0"/>
    <w:rsid w:val="001B5F21"/>
    <w:rsid w:val="001B6029"/>
    <w:rsid w:val="001B614D"/>
    <w:rsid w:val="001B622D"/>
    <w:rsid w:val="001B62A4"/>
    <w:rsid w:val="001B6640"/>
    <w:rsid w:val="001B66C6"/>
    <w:rsid w:val="001B68A1"/>
    <w:rsid w:val="001B6952"/>
    <w:rsid w:val="001B6C5F"/>
    <w:rsid w:val="001B72B1"/>
    <w:rsid w:val="001B7495"/>
    <w:rsid w:val="001B7732"/>
    <w:rsid w:val="001B7908"/>
    <w:rsid w:val="001B7C22"/>
    <w:rsid w:val="001B7E65"/>
    <w:rsid w:val="001C00C1"/>
    <w:rsid w:val="001C071A"/>
    <w:rsid w:val="001C084E"/>
    <w:rsid w:val="001C0979"/>
    <w:rsid w:val="001C0CED"/>
    <w:rsid w:val="001C0D79"/>
    <w:rsid w:val="001C0D8A"/>
    <w:rsid w:val="001C132C"/>
    <w:rsid w:val="001C14AE"/>
    <w:rsid w:val="001C17DA"/>
    <w:rsid w:val="001C1D88"/>
    <w:rsid w:val="001C2195"/>
    <w:rsid w:val="001C244D"/>
    <w:rsid w:val="001C262F"/>
    <w:rsid w:val="001C26CC"/>
    <w:rsid w:val="001C2849"/>
    <w:rsid w:val="001C2985"/>
    <w:rsid w:val="001C2A89"/>
    <w:rsid w:val="001C2B12"/>
    <w:rsid w:val="001C2D2B"/>
    <w:rsid w:val="001C2EB0"/>
    <w:rsid w:val="001C3272"/>
    <w:rsid w:val="001C3341"/>
    <w:rsid w:val="001C3CAA"/>
    <w:rsid w:val="001C3CEA"/>
    <w:rsid w:val="001C3D21"/>
    <w:rsid w:val="001C3EC8"/>
    <w:rsid w:val="001C41E8"/>
    <w:rsid w:val="001C424C"/>
    <w:rsid w:val="001C4392"/>
    <w:rsid w:val="001C43DB"/>
    <w:rsid w:val="001C443B"/>
    <w:rsid w:val="001C44A7"/>
    <w:rsid w:val="001C45AC"/>
    <w:rsid w:val="001C4708"/>
    <w:rsid w:val="001C4769"/>
    <w:rsid w:val="001C4A68"/>
    <w:rsid w:val="001C4B74"/>
    <w:rsid w:val="001C4C88"/>
    <w:rsid w:val="001C4EE0"/>
    <w:rsid w:val="001C4F4A"/>
    <w:rsid w:val="001C5222"/>
    <w:rsid w:val="001C57FA"/>
    <w:rsid w:val="001C5909"/>
    <w:rsid w:val="001C5955"/>
    <w:rsid w:val="001C5C0A"/>
    <w:rsid w:val="001C6201"/>
    <w:rsid w:val="001C68C4"/>
    <w:rsid w:val="001C71E9"/>
    <w:rsid w:val="001C7727"/>
    <w:rsid w:val="001C7BD6"/>
    <w:rsid w:val="001D0087"/>
    <w:rsid w:val="001D0438"/>
    <w:rsid w:val="001D0D3E"/>
    <w:rsid w:val="001D0F75"/>
    <w:rsid w:val="001D10A5"/>
    <w:rsid w:val="001D1263"/>
    <w:rsid w:val="001D17F6"/>
    <w:rsid w:val="001D1A71"/>
    <w:rsid w:val="001D1C33"/>
    <w:rsid w:val="001D2362"/>
    <w:rsid w:val="001D257D"/>
    <w:rsid w:val="001D2881"/>
    <w:rsid w:val="001D2A3A"/>
    <w:rsid w:val="001D2A6B"/>
    <w:rsid w:val="001D2C87"/>
    <w:rsid w:val="001D2CE8"/>
    <w:rsid w:val="001D31CF"/>
    <w:rsid w:val="001D3311"/>
    <w:rsid w:val="001D3361"/>
    <w:rsid w:val="001D3520"/>
    <w:rsid w:val="001D36D6"/>
    <w:rsid w:val="001D3B9A"/>
    <w:rsid w:val="001D3E76"/>
    <w:rsid w:val="001D4231"/>
    <w:rsid w:val="001D4286"/>
    <w:rsid w:val="001D4604"/>
    <w:rsid w:val="001D4743"/>
    <w:rsid w:val="001D4AAC"/>
    <w:rsid w:val="001D4CE0"/>
    <w:rsid w:val="001D5287"/>
    <w:rsid w:val="001D5336"/>
    <w:rsid w:val="001D597C"/>
    <w:rsid w:val="001D597D"/>
    <w:rsid w:val="001D59EA"/>
    <w:rsid w:val="001D620C"/>
    <w:rsid w:val="001D6405"/>
    <w:rsid w:val="001D67B7"/>
    <w:rsid w:val="001D69F1"/>
    <w:rsid w:val="001D6DE7"/>
    <w:rsid w:val="001D7D36"/>
    <w:rsid w:val="001D7DB2"/>
    <w:rsid w:val="001D7F01"/>
    <w:rsid w:val="001E0A1D"/>
    <w:rsid w:val="001E0FE8"/>
    <w:rsid w:val="001E103D"/>
    <w:rsid w:val="001E12B8"/>
    <w:rsid w:val="001E170C"/>
    <w:rsid w:val="001E17AF"/>
    <w:rsid w:val="001E2427"/>
    <w:rsid w:val="001E253D"/>
    <w:rsid w:val="001E2CEE"/>
    <w:rsid w:val="001E3247"/>
    <w:rsid w:val="001E32B9"/>
    <w:rsid w:val="001E37F1"/>
    <w:rsid w:val="001E382F"/>
    <w:rsid w:val="001E3B8F"/>
    <w:rsid w:val="001E416A"/>
    <w:rsid w:val="001E42D5"/>
    <w:rsid w:val="001E4753"/>
    <w:rsid w:val="001E4A53"/>
    <w:rsid w:val="001E4AAD"/>
    <w:rsid w:val="001E4E9D"/>
    <w:rsid w:val="001E52CF"/>
    <w:rsid w:val="001E52DC"/>
    <w:rsid w:val="001E530B"/>
    <w:rsid w:val="001E55A3"/>
    <w:rsid w:val="001E5EBD"/>
    <w:rsid w:val="001E606B"/>
    <w:rsid w:val="001E610A"/>
    <w:rsid w:val="001E6B9B"/>
    <w:rsid w:val="001E6E85"/>
    <w:rsid w:val="001E6EC6"/>
    <w:rsid w:val="001E76D2"/>
    <w:rsid w:val="001E77F3"/>
    <w:rsid w:val="001E79E6"/>
    <w:rsid w:val="001E7DD9"/>
    <w:rsid w:val="001F0BB4"/>
    <w:rsid w:val="001F0C59"/>
    <w:rsid w:val="001F2232"/>
    <w:rsid w:val="001F2802"/>
    <w:rsid w:val="001F2A72"/>
    <w:rsid w:val="001F2AD9"/>
    <w:rsid w:val="001F3CCA"/>
    <w:rsid w:val="001F43D3"/>
    <w:rsid w:val="001F5592"/>
    <w:rsid w:val="001F5E35"/>
    <w:rsid w:val="001F613B"/>
    <w:rsid w:val="001F6857"/>
    <w:rsid w:val="001F68F3"/>
    <w:rsid w:val="001F6D7D"/>
    <w:rsid w:val="001F6DE4"/>
    <w:rsid w:val="001F7704"/>
    <w:rsid w:val="001F782D"/>
    <w:rsid w:val="002000F6"/>
    <w:rsid w:val="00200496"/>
    <w:rsid w:val="00200597"/>
    <w:rsid w:val="00200872"/>
    <w:rsid w:val="002009BD"/>
    <w:rsid w:val="002009D1"/>
    <w:rsid w:val="00200F7D"/>
    <w:rsid w:val="0020119F"/>
    <w:rsid w:val="00201359"/>
    <w:rsid w:val="00201AEA"/>
    <w:rsid w:val="002026A0"/>
    <w:rsid w:val="00202E7F"/>
    <w:rsid w:val="0020323A"/>
    <w:rsid w:val="002032C4"/>
    <w:rsid w:val="002039AF"/>
    <w:rsid w:val="00203F25"/>
    <w:rsid w:val="00203FB9"/>
    <w:rsid w:val="002045A0"/>
    <w:rsid w:val="002047D1"/>
    <w:rsid w:val="002047D2"/>
    <w:rsid w:val="00204840"/>
    <w:rsid w:val="002049B3"/>
    <w:rsid w:val="00204A70"/>
    <w:rsid w:val="00204A96"/>
    <w:rsid w:val="00204C16"/>
    <w:rsid w:val="0020545C"/>
    <w:rsid w:val="00205733"/>
    <w:rsid w:val="00205779"/>
    <w:rsid w:val="002059DA"/>
    <w:rsid w:val="00205D2B"/>
    <w:rsid w:val="00205E3E"/>
    <w:rsid w:val="00205EB3"/>
    <w:rsid w:val="00206137"/>
    <w:rsid w:val="00206868"/>
    <w:rsid w:val="00206954"/>
    <w:rsid w:val="002069A4"/>
    <w:rsid w:val="0020704E"/>
    <w:rsid w:val="00207481"/>
    <w:rsid w:val="002078B2"/>
    <w:rsid w:val="002101DB"/>
    <w:rsid w:val="00210234"/>
    <w:rsid w:val="00210798"/>
    <w:rsid w:val="00210CBC"/>
    <w:rsid w:val="0021101E"/>
    <w:rsid w:val="002112F8"/>
    <w:rsid w:val="002113D4"/>
    <w:rsid w:val="00211F06"/>
    <w:rsid w:val="0021202A"/>
    <w:rsid w:val="002120D5"/>
    <w:rsid w:val="00212207"/>
    <w:rsid w:val="00212740"/>
    <w:rsid w:val="00212B27"/>
    <w:rsid w:val="00212F00"/>
    <w:rsid w:val="00213459"/>
    <w:rsid w:val="002134CA"/>
    <w:rsid w:val="00213536"/>
    <w:rsid w:val="002136CA"/>
    <w:rsid w:val="00213C49"/>
    <w:rsid w:val="00214501"/>
    <w:rsid w:val="00214A42"/>
    <w:rsid w:val="00214FF8"/>
    <w:rsid w:val="0021547E"/>
    <w:rsid w:val="00215490"/>
    <w:rsid w:val="002158BF"/>
    <w:rsid w:val="0021591F"/>
    <w:rsid w:val="00215B05"/>
    <w:rsid w:val="00215FB2"/>
    <w:rsid w:val="00216060"/>
    <w:rsid w:val="002166E0"/>
    <w:rsid w:val="00216D5E"/>
    <w:rsid w:val="002170C6"/>
    <w:rsid w:val="002171C1"/>
    <w:rsid w:val="0021738F"/>
    <w:rsid w:val="0021775E"/>
    <w:rsid w:val="002177B4"/>
    <w:rsid w:val="00217865"/>
    <w:rsid w:val="00220412"/>
    <w:rsid w:val="00220457"/>
    <w:rsid w:val="002204F5"/>
    <w:rsid w:val="00220659"/>
    <w:rsid w:val="002206E8"/>
    <w:rsid w:val="00220913"/>
    <w:rsid w:val="0022092A"/>
    <w:rsid w:val="00220EA7"/>
    <w:rsid w:val="00221452"/>
    <w:rsid w:val="00222162"/>
    <w:rsid w:val="00222309"/>
    <w:rsid w:val="00222341"/>
    <w:rsid w:val="002225C8"/>
    <w:rsid w:val="00222956"/>
    <w:rsid w:val="00222A1F"/>
    <w:rsid w:val="00222B41"/>
    <w:rsid w:val="00222CBC"/>
    <w:rsid w:val="002235F7"/>
    <w:rsid w:val="00223A53"/>
    <w:rsid w:val="00223A7E"/>
    <w:rsid w:val="00223ADB"/>
    <w:rsid w:val="00223C57"/>
    <w:rsid w:val="00223D14"/>
    <w:rsid w:val="002241A3"/>
    <w:rsid w:val="002241D7"/>
    <w:rsid w:val="00224686"/>
    <w:rsid w:val="00224CA0"/>
    <w:rsid w:val="00224FBD"/>
    <w:rsid w:val="00225F69"/>
    <w:rsid w:val="002260CC"/>
    <w:rsid w:val="002266FA"/>
    <w:rsid w:val="0022671A"/>
    <w:rsid w:val="00226D30"/>
    <w:rsid w:val="00226EAD"/>
    <w:rsid w:val="00227143"/>
    <w:rsid w:val="00227B66"/>
    <w:rsid w:val="00227D8F"/>
    <w:rsid w:val="00227E6F"/>
    <w:rsid w:val="00230192"/>
    <w:rsid w:val="00230442"/>
    <w:rsid w:val="002307C2"/>
    <w:rsid w:val="00230B14"/>
    <w:rsid w:val="00230BBB"/>
    <w:rsid w:val="00231115"/>
    <w:rsid w:val="002314A7"/>
    <w:rsid w:val="00231CCC"/>
    <w:rsid w:val="00231E01"/>
    <w:rsid w:val="00231E54"/>
    <w:rsid w:val="00231F5E"/>
    <w:rsid w:val="00232840"/>
    <w:rsid w:val="00232D48"/>
    <w:rsid w:val="00232F78"/>
    <w:rsid w:val="0023319A"/>
    <w:rsid w:val="002339B4"/>
    <w:rsid w:val="00233CD2"/>
    <w:rsid w:val="00233DF1"/>
    <w:rsid w:val="002342DA"/>
    <w:rsid w:val="00234540"/>
    <w:rsid w:val="00234957"/>
    <w:rsid w:val="00234AA2"/>
    <w:rsid w:val="00234ED1"/>
    <w:rsid w:val="00235060"/>
    <w:rsid w:val="00235066"/>
    <w:rsid w:val="0023521E"/>
    <w:rsid w:val="0023539E"/>
    <w:rsid w:val="002355CC"/>
    <w:rsid w:val="00235AF2"/>
    <w:rsid w:val="00235C8A"/>
    <w:rsid w:val="00236981"/>
    <w:rsid w:val="0023703E"/>
    <w:rsid w:val="00237342"/>
    <w:rsid w:val="00237372"/>
    <w:rsid w:val="00237438"/>
    <w:rsid w:val="00237461"/>
    <w:rsid w:val="00240E3D"/>
    <w:rsid w:val="002410C5"/>
    <w:rsid w:val="002423A3"/>
    <w:rsid w:val="00242447"/>
    <w:rsid w:val="00242BB3"/>
    <w:rsid w:val="00242F85"/>
    <w:rsid w:val="00242F90"/>
    <w:rsid w:val="002430C7"/>
    <w:rsid w:val="00243249"/>
    <w:rsid w:val="002437FA"/>
    <w:rsid w:val="002440E4"/>
    <w:rsid w:val="002443EB"/>
    <w:rsid w:val="00244602"/>
    <w:rsid w:val="00244617"/>
    <w:rsid w:val="00244AA4"/>
    <w:rsid w:val="00244DD1"/>
    <w:rsid w:val="00244F0B"/>
    <w:rsid w:val="00245068"/>
    <w:rsid w:val="0024508B"/>
    <w:rsid w:val="00245175"/>
    <w:rsid w:val="0024542E"/>
    <w:rsid w:val="00245481"/>
    <w:rsid w:val="00245600"/>
    <w:rsid w:val="00245777"/>
    <w:rsid w:val="0024579C"/>
    <w:rsid w:val="00245DB8"/>
    <w:rsid w:val="00245E58"/>
    <w:rsid w:val="002460DE"/>
    <w:rsid w:val="00246C2F"/>
    <w:rsid w:val="00246D09"/>
    <w:rsid w:val="00246FC6"/>
    <w:rsid w:val="00247776"/>
    <w:rsid w:val="00247847"/>
    <w:rsid w:val="00247B3F"/>
    <w:rsid w:val="00247D9A"/>
    <w:rsid w:val="00247FC3"/>
    <w:rsid w:val="00250149"/>
    <w:rsid w:val="002503D6"/>
    <w:rsid w:val="002505B6"/>
    <w:rsid w:val="00250C61"/>
    <w:rsid w:val="00250F96"/>
    <w:rsid w:val="002514ED"/>
    <w:rsid w:val="0025194C"/>
    <w:rsid w:val="002519EC"/>
    <w:rsid w:val="00251A8C"/>
    <w:rsid w:val="00251AF6"/>
    <w:rsid w:val="00251BEA"/>
    <w:rsid w:val="00251E53"/>
    <w:rsid w:val="00252058"/>
    <w:rsid w:val="0025230E"/>
    <w:rsid w:val="002525ED"/>
    <w:rsid w:val="00252EE5"/>
    <w:rsid w:val="00253567"/>
    <w:rsid w:val="00253682"/>
    <w:rsid w:val="0025382C"/>
    <w:rsid w:val="00253DA3"/>
    <w:rsid w:val="00253EFD"/>
    <w:rsid w:val="00254005"/>
    <w:rsid w:val="00254606"/>
    <w:rsid w:val="002549A0"/>
    <w:rsid w:val="002549BF"/>
    <w:rsid w:val="00254EE9"/>
    <w:rsid w:val="00254F8C"/>
    <w:rsid w:val="00254FDA"/>
    <w:rsid w:val="0025573A"/>
    <w:rsid w:val="00255933"/>
    <w:rsid w:val="00255A82"/>
    <w:rsid w:val="00255B66"/>
    <w:rsid w:val="00255CD9"/>
    <w:rsid w:val="0025684D"/>
    <w:rsid w:val="00256E28"/>
    <w:rsid w:val="002572E0"/>
    <w:rsid w:val="002575F6"/>
    <w:rsid w:val="00257F79"/>
    <w:rsid w:val="002606BC"/>
    <w:rsid w:val="00260824"/>
    <w:rsid w:val="0026083A"/>
    <w:rsid w:val="00260A3E"/>
    <w:rsid w:val="00260A53"/>
    <w:rsid w:val="00261334"/>
    <w:rsid w:val="0026147C"/>
    <w:rsid w:val="00261582"/>
    <w:rsid w:val="00261A9A"/>
    <w:rsid w:val="00262CD8"/>
    <w:rsid w:val="00262DD8"/>
    <w:rsid w:val="002632E5"/>
    <w:rsid w:val="0026346F"/>
    <w:rsid w:val="002634E4"/>
    <w:rsid w:val="00263546"/>
    <w:rsid w:val="002639F8"/>
    <w:rsid w:val="002645A1"/>
    <w:rsid w:val="002645FF"/>
    <w:rsid w:val="00264894"/>
    <w:rsid w:val="00264ABC"/>
    <w:rsid w:val="00264BEC"/>
    <w:rsid w:val="00264D46"/>
    <w:rsid w:val="00264D4C"/>
    <w:rsid w:val="002653D3"/>
    <w:rsid w:val="00265820"/>
    <w:rsid w:val="00265E20"/>
    <w:rsid w:val="0026603E"/>
    <w:rsid w:val="002663F8"/>
    <w:rsid w:val="0026665F"/>
    <w:rsid w:val="0026686D"/>
    <w:rsid w:val="00266B35"/>
    <w:rsid w:val="00266CCE"/>
    <w:rsid w:val="00266F23"/>
    <w:rsid w:val="00267062"/>
    <w:rsid w:val="00267484"/>
    <w:rsid w:val="00267518"/>
    <w:rsid w:val="00267688"/>
    <w:rsid w:val="00267C7F"/>
    <w:rsid w:val="002701BB"/>
    <w:rsid w:val="0027085A"/>
    <w:rsid w:val="00270A28"/>
    <w:rsid w:val="002711E3"/>
    <w:rsid w:val="00272324"/>
    <w:rsid w:val="00272439"/>
    <w:rsid w:val="00272851"/>
    <w:rsid w:val="00272921"/>
    <w:rsid w:val="0027327F"/>
    <w:rsid w:val="0027353B"/>
    <w:rsid w:val="002735B5"/>
    <w:rsid w:val="0027382C"/>
    <w:rsid w:val="002738DC"/>
    <w:rsid w:val="00273B01"/>
    <w:rsid w:val="00273D22"/>
    <w:rsid w:val="00274188"/>
    <w:rsid w:val="0027456A"/>
    <w:rsid w:val="002748C9"/>
    <w:rsid w:val="0027496F"/>
    <w:rsid w:val="00274E34"/>
    <w:rsid w:val="002756E7"/>
    <w:rsid w:val="00275E1A"/>
    <w:rsid w:val="0027619D"/>
    <w:rsid w:val="00276761"/>
    <w:rsid w:val="00276A91"/>
    <w:rsid w:val="00276B80"/>
    <w:rsid w:val="00276D76"/>
    <w:rsid w:val="002771CF"/>
    <w:rsid w:val="00277517"/>
    <w:rsid w:val="00277727"/>
    <w:rsid w:val="00277C2E"/>
    <w:rsid w:val="002804B6"/>
    <w:rsid w:val="00280751"/>
    <w:rsid w:val="00280B92"/>
    <w:rsid w:val="00280C01"/>
    <w:rsid w:val="00280CAE"/>
    <w:rsid w:val="00280ECF"/>
    <w:rsid w:val="00280F07"/>
    <w:rsid w:val="002811D6"/>
    <w:rsid w:val="002815ED"/>
    <w:rsid w:val="00281977"/>
    <w:rsid w:val="00281E03"/>
    <w:rsid w:val="0028239F"/>
    <w:rsid w:val="002825A6"/>
    <w:rsid w:val="002829EE"/>
    <w:rsid w:val="00282E31"/>
    <w:rsid w:val="00283830"/>
    <w:rsid w:val="002838E5"/>
    <w:rsid w:val="00283903"/>
    <w:rsid w:val="00283A9C"/>
    <w:rsid w:val="00283B58"/>
    <w:rsid w:val="00283EB0"/>
    <w:rsid w:val="002841B1"/>
    <w:rsid w:val="002845F6"/>
    <w:rsid w:val="00284797"/>
    <w:rsid w:val="00284EDA"/>
    <w:rsid w:val="00284F52"/>
    <w:rsid w:val="00285103"/>
    <w:rsid w:val="002856D6"/>
    <w:rsid w:val="002859AB"/>
    <w:rsid w:val="0028620B"/>
    <w:rsid w:val="00286418"/>
    <w:rsid w:val="002865DD"/>
    <w:rsid w:val="002868B0"/>
    <w:rsid w:val="00286F1E"/>
    <w:rsid w:val="002870C2"/>
    <w:rsid w:val="0028712A"/>
    <w:rsid w:val="00287ADA"/>
    <w:rsid w:val="00287B58"/>
    <w:rsid w:val="002901B5"/>
    <w:rsid w:val="00290287"/>
    <w:rsid w:val="00290296"/>
    <w:rsid w:val="002902E1"/>
    <w:rsid w:val="002905C3"/>
    <w:rsid w:val="0029075D"/>
    <w:rsid w:val="00290D47"/>
    <w:rsid w:val="00290E75"/>
    <w:rsid w:val="00290F8B"/>
    <w:rsid w:val="0029129A"/>
    <w:rsid w:val="0029139F"/>
    <w:rsid w:val="00291514"/>
    <w:rsid w:val="00291780"/>
    <w:rsid w:val="0029184B"/>
    <w:rsid w:val="00291946"/>
    <w:rsid w:val="00291966"/>
    <w:rsid w:val="00291ABD"/>
    <w:rsid w:val="00291C3F"/>
    <w:rsid w:val="00291F0C"/>
    <w:rsid w:val="002925EE"/>
    <w:rsid w:val="0029292F"/>
    <w:rsid w:val="002930D2"/>
    <w:rsid w:val="002931CB"/>
    <w:rsid w:val="002938D0"/>
    <w:rsid w:val="00293C36"/>
    <w:rsid w:val="00293CFD"/>
    <w:rsid w:val="0029474C"/>
    <w:rsid w:val="002947B3"/>
    <w:rsid w:val="0029490E"/>
    <w:rsid w:val="00294E24"/>
    <w:rsid w:val="00294F11"/>
    <w:rsid w:val="0029585A"/>
    <w:rsid w:val="00295878"/>
    <w:rsid w:val="00295AC8"/>
    <w:rsid w:val="00295CD4"/>
    <w:rsid w:val="00295D50"/>
    <w:rsid w:val="00295F1E"/>
    <w:rsid w:val="0029677E"/>
    <w:rsid w:val="002970AE"/>
    <w:rsid w:val="0029755C"/>
    <w:rsid w:val="00297A93"/>
    <w:rsid w:val="00297B3C"/>
    <w:rsid w:val="00297CF0"/>
    <w:rsid w:val="002A01AA"/>
    <w:rsid w:val="002A088D"/>
    <w:rsid w:val="002A1083"/>
    <w:rsid w:val="002A110A"/>
    <w:rsid w:val="002A144D"/>
    <w:rsid w:val="002A1465"/>
    <w:rsid w:val="002A1DEA"/>
    <w:rsid w:val="002A27FB"/>
    <w:rsid w:val="002A2978"/>
    <w:rsid w:val="002A29D6"/>
    <w:rsid w:val="002A30BB"/>
    <w:rsid w:val="002A35A8"/>
    <w:rsid w:val="002A35B4"/>
    <w:rsid w:val="002A3686"/>
    <w:rsid w:val="002A371D"/>
    <w:rsid w:val="002A3C6A"/>
    <w:rsid w:val="002A3FFE"/>
    <w:rsid w:val="002A48DE"/>
    <w:rsid w:val="002A4F49"/>
    <w:rsid w:val="002A5B59"/>
    <w:rsid w:val="002A5B61"/>
    <w:rsid w:val="002A5C0E"/>
    <w:rsid w:val="002A5D9D"/>
    <w:rsid w:val="002A625F"/>
    <w:rsid w:val="002A6576"/>
    <w:rsid w:val="002A6779"/>
    <w:rsid w:val="002A6A96"/>
    <w:rsid w:val="002A6CA5"/>
    <w:rsid w:val="002A6CFA"/>
    <w:rsid w:val="002A730A"/>
    <w:rsid w:val="002A739F"/>
    <w:rsid w:val="002A7621"/>
    <w:rsid w:val="002A77CD"/>
    <w:rsid w:val="002A786A"/>
    <w:rsid w:val="002A7879"/>
    <w:rsid w:val="002A7E07"/>
    <w:rsid w:val="002A7E17"/>
    <w:rsid w:val="002A7EC7"/>
    <w:rsid w:val="002B0083"/>
    <w:rsid w:val="002B03CF"/>
    <w:rsid w:val="002B0682"/>
    <w:rsid w:val="002B087F"/>
    <w:rsid w:val="002B0B98"/>
    <w:rsid w:val="002B0C1E"/>
    <w:rsid w:val="002B0FDD"/>
    <w:rsid w:val="002B1014"/>
    <w:rsid w:val="002B10D3"/>
    <w:rsid w:val="002B12CF"/>
    <w:rsid w:val="002B1417"/>
    <w:rsid w:val="002B1D59"/>
    <w:rsid w:val="002B1F81"/>
    <w:rsid w:val="002B21F9"/>
    <w:rsid w:val="002B2375"/>
    <w:rsid w:val="002B25D3"/>
    <w:rsid w:val="002B2654"/>
    <w:rsid w:val="002B2799"/>
    <w:rsid w:val="002B2A99"/>
    <w:rsid w:val="002B2B0B"/>
    <w:rsid w:val="002B2DBA"/>
    <w:rsid w:val="002B2FD5"/>
    <w:rsid w:val="002B3351"/>
    <w:rsid w:val="002B33F9"/>
    <w:rsid w:val="002B3863"/>
    <w:rsid w:val="002B3AF1"/>
    <w:rsid w:val="002B3D74"/>
    <w:rsid w:val="002B4DB9"/>
    <w:rsid w:val="002B54A2"/>
    <w:rsid w:val="002B5587"/>
    <w:rsid w:val="002B5A19"/>
    <w:rsid w:val="002B674D"/>
    <w:rsid w:val="002B6890"/>
    <w:rsid w:val="002B737A"/>
    <w:rsid w:val="002B74CA"/>
    <w:rsid w:val="002B7B0B"/>
    <w:rsid w:val="002B7F22"/>
    <w:rsid w:val="002C0294"/>
    <w:rsid w:val="002C070F"/>
    <w:rsid w:val="002C08B4"/>
    <w:rsid w:val="002C0C06"/>
    <w:rsid w:val="002C0D01"/>
    <w:rsid w:val="002C191B"/>
    <w:rsid w:val="002C1986"/>
    <w:rsid w:val="002C1A1C"/>
    <w:rsid w:val="002C2534"/>
    <w:rsid w:val="002C258F"/>
    <w:rsid w:val="002C283A"/>
    <w:rsid w:val="002C2AA2"/>
    <w:rsid w:val="002C2CC4"/>
    <w:rsid w:val="002C2D5B"/>
    <w:rsid w:val="002C363F"/>
    <w:rsid w:val="002C3855"/>
    <w:rsid w:val="002C3AC0"/>
    <w:rsid w:val="002C3E07"/>
    <w:rsid w:val="002C44E6"/>
    <w:rsid w:val="002C49E8"/>
    <w:rsid w:val="002C4A12"/>
    <w:rsid w:val="002C527C"/>
    <w:rsid w:val="002C53B4"/>
    <w:rsid w:val="002C5452"/>
    <w:rsid w:val="002C587D"/>
    <w:rsid w:val="002C58C2"/>
    <w:rsid w:val="002C5B7E"/>
    <w:rsid w:val="002C5F1C"/>
    <w:rsid w:val="002C62C9"/>
    <w:rsid w:val="002C63D1"/>
    <w:rsid w:val="002C655B"/>
    <w:rsid w:val="002C6CA8"/>
    <w:rsid w:val="002C6E54"/>
    <w:rsid w:val="002C7255"/>
    <w:rsid w:val="002C76FF"/>
    <w:rsid w:val="002C7A4F"/>
    <w:rsid w:val="002C7E08"/>
    <w:rsid w:val="002C7E4E"/>
    <w:rsid w:val="002D051C"/>
    <w:rsid w:val="002D0567"/>
    <w:rsid w:val="002D059E"/>
    <w:rsid w:val="002D0D9E"/>
    <w:rsid w:val="002D0E6C"/>
    <w:rsid w:val="002D0E74"/>
    <w:rsid w:val="002D1387"/>
    <w:rsid w:val="002D18F4"/>
    <w:rsid w:val="002D19F2"/>
    <w:rsid w:val="002D1F47"/>
    <w:rsid w:val="002D20EE"/>
    <w:rsid w:val="002D2961"/>
    <w:rsid w:val="002D29FA"/>
    <w:rsid w:val="002D2B2C"/>
    <w:rsid w:val="002D2D23"/>
    <w:rsid w:val="002D2E71"/>
    <w:rsid w:val="002D338E"/>
    <w:rsid w:val="002D36D8"/>
    <w:rsid w:val="002D3C65"/>
    <w:rsid w:val="002D3DC1"/>
    <w:rsid w:val="002D41E3"/>
    <w:rsid w:val="002D42FF"/>
    <w:rsid w:val="002D457A"/>
    <w:rsid w:val="002D466F"/>
    <w:rsid w:val="002D4710"/>
    <w:rsid w:val="002D4A6D"/>
    <w:rsid w:val="002D4AB8"/>
    <w:rsid w:val="002D4BD0"/>
    <w:rsid w:val="002D4D17"/>
    <w:rsid w:val="002D4F5A"/>
    <w:rsid w:val="002D5072"/>
    <w:rsid w:val="002D5132"/>
    <w:rsid w:val="002D5274"/>
    <w:rsid w:val="002D52DD"/>
    <w:rsid w:val="002D5405"/>
    <w:rsid w:val="002D5815"/>
    <w:rsid w:val="002D5F0C"/>
    <w:rsid w:val="002D62CF"/>
    <w:rsid w:val="002D7010"/>
    <w:rsid w:val="002D751C"/>
    <w:rsid w:val="002D7863"/>
    <w:rsid w:val="002D7C0C"/>
    <w:rsid w:val="002D7CDF"/>
    <w:rsid w:val="002D7E85"/>
    <w:rsid w:val="002E013D"/>
    <w:rsid w:val="002E02DA"/>
    <w:rsid w:val="002E04E3"/>
    <w:rsid w:val="002E157C"/>
    <w:rsid w:val="002E163C"/>
    <w:rsid w:val="002E164B"/>
    <w:rsid w:val="002E1DCF"/>
    <w:rsid w:val="002E1DFA"/>
    <w:rsid w:val="002E1F22"/>
    <w:rsid w:val="002E2066"/>
    <w:rsid w:val="002E261C"/>
    <w:rsid w:val="002E284B"/>
    <w:rsid w:val="002E2B9F"/>
    <w:rsid w:val="002E3C34"/>
    <w:rsid w:val="002E3D7A"/>
    <w:rsid w:val="002E432C"/>
    <w:rsid w:val="002E4542"/>
    <w:rsid w:val="002E4687"/>
    <w:rsid w:val="002E4942"/>
    <w:rsid w:val="002E4959"/>
    <w:rsid w:val="002E5091"/>
    <w:rsid w:val="002E5155"/>
    <w:rsid w:val="002E51DC"/>
    <w:rsid w:val="002E53A1"/>
    <w:rsid w:val="002E560C"/>
    <w:rsid w:val="002E5A1A"/>
    <w:rsid w:val="002E5C0D"/>
    <w:rsid w:val="002E5CDD"/>
    <w:rsid w:val="002E5D18"/>
    <w:rsid w:val="002E5D19"/>
    <w:rsid w:val="002E60EF"/>
    <w:rsid w:val="002E60FC"/>
    <w:rsid w:val="002E6207"/>
    <w:rsid w:val="002E638F"/>
    <w:rsid w:val="002E6545"/>
    <w:rsid w:val="002E656D"/>
    <w:rsid w:val="002E6928"/>
    <w:rsid w:val="002E6B76"/>
    <w:rsid w:val="002E6BBD"/>
    <w:rsid w:val="002E6DD9"/>
    <w:rsid w:val="002E7741"/>
    <w:rsid w:val="002E7CAA"/>
    <w:rsid w:val="002E7E22"/>
    <w:rsid w:val="002E7F62"/>
    <w:rsid w:val="002F03C0"/>
    <w:rsid w:val="002F0476"/>
    <w:rsid w:val="002F06D7"/>
    <w:rsid w:val="002F08BE"/>
    <w:rsid w:val="002F091F"/>
    <w:rsid w:val="002F09DF"/>
    <w:rsid w:val="002F0C00"/>
    <w:rsid w:val="002F0C2B"/>
    <w:rsid w:val="002F0C90"/>
    <w:rsid w:val="002F0D62"/>
    <w:rsid w:val="002F1123"/>
    <w:rsid w:val="002F1386"/>
    <w:rsid w:val="002F14CD"/>
    <w:rsid w:val="002F1512"/>
    <w:rsid w:val="002F1647"/>
    <w:rsid w:val="002F174E"/>
    <w:rsid w:val="002F22FC"/>
    <w:rsid w:val="002F271C"/>
    <w:rsid w:val="002F2740"/>
    <w:rsid w:val="002F2E80"/>
    <w:rsid w:val="002F31AE"/>
    <w:rsid w:val="002F329A"/>
    <w:rsid w:val="002F352F"/>
    <w:rsid w:val="002F366A"/>
    <w:rsid w:val="002F37E1"/>
    <w:rsid w:val="002F38E0"/>
    <w:rsid w:val="002F3F6A"/>
    <w:rsid w:val="002F4040"/>
    <w:rsid w:val="002F4480"/>
    <w:rsid w:val="002F48CF"/>
    <w:rsid w:val="002F48FB"/>
    <w:rsid w:val="002F496F"/>
    <w:rsid w:val="002F4A0A"/>
    <w:rsid w:val="002F4A96"/>
    <w:rsid w:val="002F5312"/>
    <w:rsid w:val="002F57F2"/>
    <w:rsid w:val="002F5912"/>
    <w:rsid w:val="002F5A33"/>
    <w:rsid w:val="002F5B52"/>
    <w:rsid w:val="002F5B5B"/>
    <w:rsid w:val="002F5E4B"/>
    <w:rsid w:val="002F5E7D"/>
    <w:rsid w:val="002F6050"/>
    <w:rsid w:val="002F6484"/>
    <w:rsid w:val="002F666A"/>
    <w:rsid w:val="002F6BCB"/>
    <w:rsid w:val="002F6EDF"/>
    <w:rsid w:val="002F7176"/>
    <w:rsid w:val="002F7682"/>
    <w:rsid w:val="002F7D07"/>
    <w:rsid w:val="002F7FC8"/>
    <w:rsid w:val="00300EA3"/>
    <w:rsid w:val="00300F74"/>
    <w:rsid w:val="00301143"/>
    <w:rsid w:val="00301199"/>
    <w:rsid w:val="00301215"/>
    <w:rsid w:val="00301A23"/>
    <w:rsid w:val="00301B4E"/>
    <w:rsid w:val="00301D50"/>
    <w:rsid w:val="00302092"/>
    <w:rsid w:val="0030236C"/>
    <w:rsid w:val="003024E3"/>
    <w:rsid w:val="003025C7"/>
    <w:rsid w:val="00302990"/>
    <w:rsid w:val="00303E55"/>
    <w:rsid w:val="00303F5D"/>
    <w:rsid w:val="00304433"/>
    <w:rsid w:val="00304681"/>
    <w:rsid w:val="003046BD"/>
    <w:rsid w:val="003049FA"/>
    <w:rsid w:val="00305092"/>
    <w:rsid w:val="00305297"/>
    <w:rsid w:val="0030545D"/>
    <w:rsid w:val="00305AF7"/>
    <w:rsid w:val="00306854"/>
    <w:rsid w:val="00306910"/>
    <w:rsid w:val="00306EF9"/>
    <w:rsid w:val="003070CA"/>
    <w:rsid w:val="003073F1"/>
    <w:rsid w:val="00307537"/>
    <w:rsid w:val="00307593"/>
    <w:rsid w:val="003079D4"/>
    <w:rsid w:val="003079E2"/>
    <w:rsid w:val="00307B1B"/>
    <w:rsid w:val="00307C66"/>
    <w:rsid w:val="00307D72"/>
    <w:rsid w:val="00307DD4"/>
    <w:rsid w:val="00307E16"/>
    <w:rsid w:val="00310969"/>
    <w:rsid w:val="00310AAF"/>
    <w:rsid w:val="00310B9E"/>
    <w:rsid w:val="00310D13"/>
    <w:rsid w:val="00310E61"/>
    <w:rsid w:val="003117DF"/>
    <w:rsid w:val="00311862"/>
    <w:rsid w:val="00311C2E"/>
    <w:rsid w:val="0031207D"/>
    <w:rsid w:val="00312258"/>
    <w:rsid w:val="0031276D"/>
    <w:rsid w:val="0031277D"/>
    <w:rsid w:val="00312803"/>
    <w:rsid w:val="0031280B"/>
    <w:rsid w:val="00312BDC"/>
    <w:rsid w:val="00312DB8"/>
    <w:rsid w:val="00312E64"/>
    <w:rsid w:val="003130F0"/>
    <w:rsid w:val="003132AD"/>
    <w:rsid w:val="00313A94"/>
    <w:rsid w:val="00313E64"/>
    <w:rsid w:val="003141CB"/>
    <w:rsid w:val="003146A6"/>
    <w:rsid w:val="00314747"/>
    <w:rsid w:val="003147F6"/>
    <w:rsid w:val="00314D4D"/>
    <w:rsid w:val="00315B3D"/>
    <w:rsid w:val="00316035"/>
    <w:rsid w:val="003166EF"/>
    <w:rsid w:val="003167D5"/>
    <w:rsid w:val="00316AB4"/>
    <w:rsid w:val="00316E71"/>
    <w:rsid w:val="00317321"/>
    <w:rsid w:val="00317420"/>
    <w:rsid w:val="00317649"/>
    <w:rsid w:val="00317D27"/>
    <w:rsid w:val="00320322"/>
    <w:rsid w:val="00320AD4"/>
    <w:rsid w:val="00320DA8"/>
    <w:rsid w:val="00320EE5"/>
    <w:rsid w:val="0032127D"/>
    <w:rsid w:val="00321EE8"/>
    <w:rsid w:val="00321F8F"/>
    <w:rsid w:val="0032208D"/>
    <w:rsid w:val="003222E8"/>
    <w:rsid w:val="00322461"/>
    <w:rsid w:val="003225B1"/>
    <w:rsid w:val="00322793"/>
    <w:rsid w:val="003228AE"/>
    <w:rsid w:val="00323051"/>
    <w:rsid w:val="0032336C"/>
    <w:rsid w:val="003233BF"/>
    <w:rsid w:val="0032354B"/>
    <w:rsid w:val="0032367D"/>
    <w:rsid w:val="003239C6"/>
    <w:rsid w:val="00323C4C"/>
    <w:rsid w:val="00323DC5"/>
    <w:rsid w:val="00323F19"/>
    <w:rsid w:val="00324003"/>
    <w:rsid w:val="00324522"/>
    <w:rsid w:val="00324BCD"/>
    <w:rsid w:val="00324FB7"/>
    <w:rsid w:val="00325132"/>
    <w:rsid w:val="003252A4"/>
    <w:rsid w:val="003255F6"/>
    <w:rsid w:val="00326188"/>
    <w:rsid w:val="0032674B"/>
    <w:rsid w:val="00326831"/>
    <w:rsid w:val="00326C7C"/>
    <w:rsid w:val="003272D2"/>
    <w:rsid w:val="00327B2B"/>
    <w:rsid w:val="00327B64"/>
    <w:rsid w:val="00330517"/>
    <w:rsid w:val="00330860"/>
    <w:rsid w:val="00330CB2"/>
    <w:rsid w:val="00330DF9"/>
    <w:rsid w:val="00330F4F"/>
    <w:rsid w:val="00331173"/>
    <w:rsid w:val="003313E4"/>
    <w:rsid w:val="003313F9"/>
    <w:rsid w:val="00331B89"/>
    <w:rsid w:val="00331C9C"/>
    <w:rsid w:val="00331DA9"/>
    <w:rsid w:val="003321E9"/>
    <w:rsid w:val="00332561"/>
    <w:rsid w:val="00332647"/>
    <w:rsid w:val="0033276C"/>
    <w:rsid w:val="003328B3"/>
    <w:rsid w:val="00332A89"/>
    <w:rsid w:val="00332FC7"/>
    <w:rsid w:val="003339C4"/>
    <w:rsid w:val="00333C03"/>
    <w:rsid w:val="003344AB"/>
    <w:rsid w:val="003344DD"/>
    <w:rsid w:val="00334518"/>
    <w:rsid w:val="0033463F"/>
    <w:rsid w:val="00334712"/>
    <w:rsid w:val="00334C0A"/>
    <w:rsid w:val="0033507B"/>
    <w:rsid w:val="00335297"/>
    <w:rsid w:val="00335596"/>
    <w:rsid w:val="0033573D"/>
    <w:rsid w:val="00335886"/>
    <w:rsid w:val="00335D2D"/>
    <w:rsid w:val="003360ED"/>
    <w:rsid w:val="00336D3D"/>
    <w:rsid w:val="00336FCB"/>
    <w:rsid w:val="0033739B"/>
    <w:rsid w:val="0033740E"/>
    <w:rsid w:val="00337421"/>
    <w:rsid w:val="00337822"/>
    <w:rsid w:val="003404BB"/>
    <w:rsid w:val="0034072B"/>
    <w:rsid w:val="00340A6B"/>
    <w:rsid w:val="00340DD3"/>
    <w:rsid w:val="00340FCE"/>
    <w:rsid w:val="00340FDC"/>
    <w:rsid w:val="0034139A"/>
    <w:rsid w:val="00341429"/>
    <w:rsid w:val="0034182B"/>
    <w:rsid w:val="00341F49"/>
    <w:rsid w:val="00342E06"/>
    <w:rsid w:val="0034388A"/>
    <w:rsid w:val="00343964"/>
    <w:rsid w:val="00343983"/>
    <w:rsid w:val="00343B41"/>
    <w:rsid w:val="00343E6C"/>
    <w:rsid w:val="00344409"/>
    <w:rsid w:val="003444EE"/>
    <w:rsid w:val="00344F82"/>
    <w:rsid w:val="00344FC3"/>
    <w:rsid w:val="0034513F"/>
    <w:rsid w:val="00345169"/>
    <w:rsid w:val="003456D1"/>
    <w:rsid w:val="003458B5"/>
    <w:rsid w:val="00345968"/>
    <w:rsid w:val="00345F7C"/>
    <w:rsid w:val="00346698"/>
    <w:rsid w:val="00346AFE"/>
    <w:rsid w:val="00346B64"/>
    <w:rsid w:val="00346C90"/>
    <w:rsid w:val="00347324"/>
    <w:rsid w:val="003475C3"/>
    <w:rsid w:val="003479F4"/>
    <w:rsid w:val="00347C5B"/>
    <w:rsid w:val="00347D6B"/>
    <w:rsid w:val="00350465"/>
    <w:rsid w:val="003506AE"/>
    <w:rsid w:val="00350F2F"/>
    <w:rsid w:val="00351045"/>
    <w:rsid w:val="003518BE"/>
    <w:rsid w:val="00351CB1"/>
    <w:rsid w:val="00351D2D"/>
    <w:rsid w:val="00351DF5"/>
    <w:rsid w:val="00351E2E"/>
    <w:rsid w:val="00352546"/>
    <w:rsid w:val="00352D3D"/>
    <w:rsid w:val="0035312D"/>
    <w:rsid w:val="00353354"/>
    <w:rsid w:val="003536F6"/>
    <w:rsid w:val="003537C0"/>
    <w:rsid w:val="00353CDF"/>
    <w:rsid w:val="0035416A"/>
    <w:rsid w:val="003542BA"/>
    <w:rsid w:val="0035446E"/>
    <w:rsid w:val="00354A3C"/>
    <w:rsid w:val="003551F8"/>
    <w:rsid w:val="003552AD"/>
    <w:rsid w:val="00355333"/>
    <w:rsid w:val="00355577"/>
    <w:rsid w:val="0035588E"/>
    <w:rsid w:val="00355BC7"/>
    <w:rsid w:val="00355E65"/>
    <w:rsid w:val="00355EDE"/>
    <w:rsid w:val="00355F31"/>
    <w:rsid w:val="0035604A"/>
    <w:rsid w:val="003564D7"/>
    <w:rsid w:val="00356A38"/>
    <w:rsid w:val="00356DA3"/>
    <w:rsid w:val="00357379"/>
    <w:rsid w:val="003576C9"/>
    <w:rsid w:val="00357756"/>
    <w:rsid w:val="003577D0"/>
    <w:rsid w:val="00357E7A"/>
    <w:rsid w:val="00357E81"/>
    <w:rsid w:val="003600D4"/>
    <w:rsid w:val="00360324"/>
    <w:rsid w:val="003604F7"/>
    <w:rsid w:val="003607A6"/>
    <w:rsid w:val="00360ED5"/>
    <w:rsid w:val="003613C9"/>
    <w:rsid w:val="00361436"/>
    <w:rsid w:val="00361ED8"/>
    <w:rsid w:val="003623BB"/>
    <w:rsid w:val="003623DD"/>
    <w:rsid w:val="003625D8"/>
    <w:rsid w:val="00362969"/>
    <w:rsid w:val="00362CF3"/>
    <w:rsid w:val="00362FB2"/>
    <w:rsid w:val="00362FBD"/>
    <w:rsid w:val="00362FFD"/>
    <w:rsid w:val="003634FD"/>
    <w:rsid w:val="00363998"/>
    <w:rsid w:val="003640A6"/>
    <w:rsid w:val="00364461"/>
    <w:rsid w:val="00364603"/>
    <w:rsid w:val="003647E1"/>
    <w:rsid w:val="0036499D"/>
    <w:rsid w:val="00364B9F"/>
    <w:rsid w:val="00364F31"/>
    <w:rsid w:val="00364F86"/>
    <w:rsid w:val="00365579"/>
    <w:rsid w:val="0036578F"/>
    <w:rsid w:val="00365793"/>
    <w:rsid w:val="003659F2"/>
    <w:rsid w:val="00365A04"/>
    <w:rsid w:val="003663A5"/>
    <w:rsid w:val="003663B7"/>
    <w:rsid w:val="003663BE"/>
    <w:rsid w:val="003664F9"/>
    <w:rsid w:val="003666BF"/>
    <w:rsid w:val="003667D5"/>
    <w:rsid w:val="00366907"/>
    <w:rsid w:val="00366F05"/>
    <w:rsid w:val="003677A4"/>
    <w:rsid w:val="0036784E"/>
    <w:rsid w:val="00370724"/>
    <w:rsid w:val="00370759"/>
    <w:rsid w:val="003708D6"/>
    <w:rsid w:val="00370A75"/>
    <w:rsid w:val="00370D4A"/>
    <w:rsid w:val="00371172"/>
    <w:rsid w:val="003714F0"/>
    <w:rsid w:val="00371585"/>
    <w:rsid w:val="00371691"/>
    <w:rsid w:val="00371F80"/>
    <w:rsid w:val="00372AB5"/>
    <w:rsid w:val="00372E5B"/>
    <w:rsid w:val="003735B3"/>
    <w:rsid w:val="00373F90"/>
    <w:rsid w:val="003742E1"/>
    <w:rsid w:val="00374302"/>
    <w:rsid w:val="00375260"/>
    <w:rsid w:val="00375706"/>
    <w:rsid w:val="00375915"/>
    <w:rsid w:val="0037595D"/>
    <w:rsid w:val="00375B59"/>
    <w:rsid w:val="00375BEC"/>
    <w:rsid w:val="003763B8"/>
    <w:rsid w:val="00376503"/>
    <w:rsid w:val="00376AB2"/>
    <w:rsid w:val="00376B57"/>
    <w:rsid w:val="0037777C"/>
    <w:rsid w:val="0037791A"/>
    <w:rsid w:val="0038059B"/>
    <w:rsid w:val="00380CBA"/>
    <w:rsid w:val="00380E24"/>
    <w:rsid w:val="00381297"/>
    <w:rsid w:val="003814B0"/>
    <w:rsid w:val="003817FB"/>
    <w:rsid w:val="00381B7D"/>
    <w:rsid w:val="00381BDE"/>
    <w:rsid w:val="00382181"/>
    <w:rsid w:val="00382346"/>
    <w:rsid w:val="00382678"/>
    <w:rsid w:val="003834B6"/>
    <w:rsid w:val="0038382F"/>
    <w:rsid w:val="00383A19"/>
    <w:rsid w:val="00383BA5"/>
    <w:rsid w:val="003842BF"/>
    <w:rsid w:val="00384672"/>
    <w:rsid w:val="00384861"/>
    <w:rsid w:val="003849C1"/>
    <w:rsid w:val="00384AC0"/>
    <w:rsid w:val="00384BFC"/>
    <w:rsid w:val="00384EE4"/>
    <w:rsid w:val="00384FF3"/>
    <w:rsid w:val="00384FF8"/>
    <w:rsid w:val="0038510C"/>
    <w:rsid w:val="003852F1"/>
    <w:rsid w:val="003853B6"/>
    <w:rsid w:val="003856D3"/>
    <w:rsid w:val="003860BA"/>
    <w:rsid w:val="00386101"/>
    <w:rsid w:val="00386201"/>
    <w:rsid w:val="0038644E"/>
    <w:rsid w:val="003864F6"/>
    <w:rsid w:val="00386923"/>
    <w:rsid w:val="00386BAE"/>
    <w:rsid w:val="00386CF7"/>
    <w:rsid w:val="00386D44"/>
    <w:rsid w:val="00386F91"/>
    <w:rsid w:val="00387029"/>
    <w:rsid w:val="00387146"/>
    <w:rsid w:val="0038759C"/>
    <w:rsid w:val="003876E9"/>
    <w:rsid w:val="003878A2"/>
    <w:rsid w:val="00387936"/>
    <w:rsid w:val="00387B2B"/>
    <w:rsid w:val="00387F1F"/>
    <w:rsid w:val="003901D2"/>
    <w:rsid w:val="003907C1"/>
    <w:rsid w:val="00390D0B"/>
    <w:rsid w:val="00390F77"/>
    <w:rsid w:val="0039170C"/>
    <w:rsid w:val="003918EB"/>
    <w:rsid w:val="00391EA8"/>
    <w:rsid w:val="0039209C"/>
    <w:rsid w:val="0039239A"/>
    <w:rsid w:val="00392590"/>
    <w:rsid w:val="00392B75"/>
    <w:rsid w:val="00392DDF"/>
    <w:rsid w:val="00392E69"/>
    <w:rsid w:val="00392EE6"/>
    <w:rsid w:val="003930C5"/>
    <w:rsid w:val="003931C1"/>
    <w:rsid w:val="00393848"/>
    <w:rsid w:val="00393AA4"/>
    <w:rsid w:val="00393B10"/>
    <w:rsid w:val="00393F3F"/>
    <w:rsid w:val="00394B37"/>
    <w:rsid w:val="00394B86"/>
    <w:rsid w:val="00394C2F"/>
    <w:rsid w:val="00394C48"/>
    <w:rsid w:val="003950E2"/>
    <w:rsid w:val="0039521F"/>
    <w:rsid w:val="0039544F"/>
    <w:rsid w:val="00395720"/>
    <w:rsid w:val="00395763"/>
    <w:rsid w:val="0039585E"/>
    <w:rsid w:val="00395A72"/>
    <w:rsid w:val="00395FE2"/>
    <w:rsid w:val="00396016"/>
    <w:rsid w:val="0039630E"/>
    <w:rsid w:val="003968AC"/>
    <w:rsid w:val="00396AE5"/>
    <w:rsid w:val="00396D85"/>
    <w:rsid w:val="00396FB3"/>
    <w:rsid w:val="00397449"/>
    <w:rsid w:val="00397EC1"/>
    <w:rsid w:val="003A04C0"/>
    <w:rsid w:val="003A0552"/>
    <w:rsid w:val="003A058A"/>
    <w:rsid w:val="003A0846"/>
    <w:rsid w:val="003A0AA4"/>
    <w:rsid w:val="003A0F5E"/>
    <w:rsid w:val="003A13C2"/>
    <w:rsid w:val="003A153D"/>
    <w:rsid w:val="003A15A3"/>
    <w:rsid w:val="003A1689"/>
    <w:rsid w:val="003A16F1"/>
    <w:rsid w:val="003A24FA"/>
    <w:rsid w:val="003A25E1"/>
    <w:rsid w:val="003A2602"/>
    <w:rsid w:val="003A2643"/>
    <w:rsid w:val="003A29A3"/>
    <w:rsid w:val="003A2B54"/>
    <w:rsid w:val="003A2E90"/>
    <w:rsid w:val="003A312A"/>
    <w:rsid w:val="003A3271"/>
    <w:rsid w:val="003A39E2"/>
    <w:rsid w:val="003A3B31"/>
    <w:rsid w:val="003A3B3E"/>
    <w:rsid w:val="003A3B8B"/>
    <w:rsid w:val="003A3BD5"/>
    <w:rsid w:val="003A43AA"/>
    <w:rsid w:val="003A46E4"/>
    <w:rsid w:val="003A473A"/>
    <w:rsid w:val="003A47F0"/>
    <w:rsid w:val="003A4AE1"/>
    <w:rsid w:val="003A50A1"/>
    <w:rsid w:val="003A64EA"/>
    <w:rsid w:val="003A650E"/>
    <w:rsid w:val="003A6582"/>
    <w:rsid w:val="003A69E7"/>
    <w:rsid w:val="003A6AA3"/>
    <w:rsid w:val="003A6CD5"/>
    <w:rsid w:val="003A7877"/>
    <w:rsid w:val="003A7AA7"/>
    <w:rsid w:val="003B03C0"/>
    <w:rsid w:val="003B04E2"/>
    <w:rsid w:val="003B08C3"/>
    <w:rsid w:val="003B09F3"/>
    <w:rsid w:val="003B0A0B"/>
    <w:rsid w:val="003B0A5C"/>
    <w:rsid w:val="003B0A76"/>
    <w:rsid w:val="003B0B27"/>
    <w:rsid w:val="003B0E9D"/>
    <w:rsid w:val="003B1D29"/>
    <w:rsid w:val="003B207C"/>
    <w:rsid w:val="003B2730"/>
    <w:rsid w:val="003B2944"/>
    <w:rsid w:val="003B2BD4"/>
    <w:rsid w:val="003B2FBC"/>
    <w:rsid w:val="003B3297"/>
    <w:rsid w:val="003B33DD"/>
    <w:rsid w:val="003B3942"/>
    <w:rsid w:val="003B42A2"/>
    <w:rsid w:val="003B4850"/>
    <w:rsid w:val="003B4F02"/>
    <w:rsid w:val="003B523D"/>
    <w:rsid w:val="003B5A1B"/>
    <w:rsid w:val="003B5C90"/>
    <w:rsid w:val="003B5D05"/>
    <w:rsid w:val="003B6123"/>
    <w:rsid w:val="003B66A6"/>
    <w:rsid w:val="003B7995"/>
    <w:rsid w:val="003B7ACA"/>
    <w:rsid w:val="003B7BD6"/>
    <w:rsid w:val="003B7C08"/>
    <w:rsid w:val="003B7D05"/>
    <w:rsid w:val="003C0085"/>
    <w:rsid w:val="003C00E4"/>
    <w:rsid w:val="003C02AF"/>
    <w:rsid w:val="003C073D"/>
    <w:rsid w:val="003C077E"/>
    <w:rsid w:val="003C0E44"/>
    <w:rsid w:val="003C0FF3"/>
    <w:rsid w:val="003C1226"/>
    <w:rsid w:val="003C184E"/>
    <w:rsid w:val="003C1B85"/>
    <w:rsid w:val="003C1D57"/>
    <w:rsid w:val="003C1D69"/>
    <w:rsid w:val="003C1F6D"/>
    <w:rsid w:val="003C2209"/>
    <w:rsid w:val="003C22D5"/>
    <w:rsid w:val="003C2781"/>
    <w:rsid w:val="003C2D28"/>
    <w:rsid w:val="003C2ECD"/>
    <w:rsid w:val="003C387F"/>
    <w:rsid w:val="003C3ACD"/>
    <w:rsid w:val="003C3E96"/>
    <w:rsid w:val="003C453F"/>
    <w:rsid w:val="003C4962"/>
    <w:rsid w:val="003C4ABE"/>
    <w:rsid w:val="003C5999"/>
    <w:rsid w:val="003C6661"/>
    <w:rsid w:val="003C6851"/>
    <w:rsid w:val="003C77B3"/>
    <w:rsid w:val="003C7C80"/>
    <w:rsid w:val="003C7EAF"/>
    <w:rsid w:val="003D005A"/>
    <w:rsid w:val="003D048E"/>
    <w:rsid w:val="003D085A"/>
    <w:rsid w:val="003D0979"/>
    <w:rsid w:val="003D0F4B"/>
    <w:rsid w:val="003D165D"/>
    <w:rsid w:val="003D1782"/>
    <w:rsid w:val="003D17DD"/>
    <w:rsid w:val="003D18C1"/>
    <w:rsid w:val="003D25BD"/>
    <w:rsid w:val="003D2734"/>
    <w:rsid w:val="003D2B31"/>
    <w:rsid w:val="003D2B92"/>
    <w:rsid w:val="003D3600"/>
    <w:rsid w:val="003D3C57"/>
    <w:rsid w:val="003D3FD1"/>
    <w:rsid w:val="003D433F"/>
    <w:rsid w:val="003D44EB"/>
    <w:rsid w:val="003D4501"/>
    <w:rsid w:val="003D4549"/>
    <w:rsid w:val="003D47AF"/>
    <w:rsid w:val="003D54F0"/>
    <w:rsid w:val="003D5502"/>
    <w:rsid w:val="003D598D"/>
    <w:rsid w:val="003D5AEF"/>
    <w:rsid w:val="003D5BB7"/>
    <w:rsid w:val="003D5BF1"/>
    <w:rsid w:val="003D6470"/>
    <w:rsid w:val="003D65C1"/>
    <w:rsid w:val="003D66D6"/>
    <w:rsid w:val="003D6C83"/>
    <w:rsid w:val="003D6EB6"/>
    <w:rsid w:val="003D7B0C"/>
    <w:rsid w:val="003D7B4D"/>
    <w:rsid w:val="003D7BED"/>
    <w:rsid w:val="003D7C91"/>
    <w:rsid w:val="003E0334"/>
    <w:rsid w:val="003E0672"/>
    <w:rsid w:val="003E0B9F"/>
    <w:rsid w:val="003E0D0B"/>
    <w:rsid w:val="003E0F4E"/>
    <w:rsid w:val="003E126E"/>
    <w:rsid w:val="003E1332"/>
    <w:rsid w:val="003E164B"/>
    <w:rsid w:val="003E17C1"/>
    <w:rsid w:val="003E1868"/>
    <w:rsid w:val="003E228A"/>
    <w:rsid w:val="003E2995"/>
    <w:rsid w:val="003E2FFA"/>
    <w:rsid w:val="003E32C9"/>
    <w:rsid w:val="003E360B"/>
    <w:rsid w:val="003E36B4"/>
    <w:rsid w:val="003E3786"/>
    <w:rsid w:val="003E3809"/>
    <w:rsid w:val="003E3C2E"/>
    <w:rsid w:val="003E4440"/>
    <w:rsid w:val="003E4531"/>
    <w:rsid w:val="003E45A8"/>
    <w:rsid w:val="003E518E"/>
    <w:rsid w:val="003E5C34"/>
    <w:rsid w:val="003E5EB8"/>
    <w:rsid w:val="003E5F78"/>
    <w:rsid w:val="003E648F"/>
    <w:rsid w:val="003E64B2"/>
    <w:rsid w:val="003E6972"/>
    <w:rsid w:val="003E6A32"/>
    <w:rsid w:val="003E6CA4"/>
    <w:rsid w:val="003E6E1A"/>
    <w:rsid w:val="003E75E0"/>
    <w:rsid w:val="003E78A6"/>
    <w:rsid w:val="003E7903"/>
    <w:rsid w:val="003F006D"/>
    <w:rsid w:val="003F061B"/>
    <w:rsid w:val="003F08B3"/>
    <w:rsid w:val="003F1063"/>
    <w:rsid w:val="003F1A07"/>
    <w:rsid w:val="003F1A1D"/>
    <w:rsid w:val="003F1BBA"/>
    <w:rsid w:val="003F29D9"/>
    <w:rsid w:val="003F2B65"/>
    <w:rsid w:val="003F39F7"/>
    <w:rsid w:val="003F3B71"/>
    <w:rsid w:val="003F3BC0"/>
    <w:rsid w:val="003F3C5A"/>
    <w:rsid w:val="003F3F39"/>
    <w:rsid w:val="003F4358"/>
    <w:rsid w:val="003F473D"/>
    <w:rsid w:val="003F47DE"/>
    <w:rsid w:val="003F4AAB"/>
    <w:rsid w:val="003F53F9"/>
    <w:rsid w:val="003F5466"/>
    <w:rsid w:val="003F5508"/>
    <w:rsid w:val="003F5C63"/>
    <w:rsid w:val="003F6813"/>
    <w:rsid w:val="003F689F"/>
    <w:rsid w:val="003F696A"/>
    <w:rsid w:val="003F6BF5"/>
    <w:rsid w:val="003F6C0E"/>
    <w:rsid w:val="003F732D"/>
    <w:rsid w:val="003F77D8"/>
    <w:rsid w:val="003F7C97"/>
    <w:rsid w:val="003F7DE5"/>
    <w:rsid w:val="003F7F39"/>
    <w:rsid w:val="004002D6"/>
    <w:rsid w:val="00400600"/>
    <w:rsid w:val="00400E3B"/>
    <w:rsid w:val="004012E9"/>
    <w:rsid w:val="00401319"/>
    <w:rsid w:val="004021D5"/>
    <w:rsid w:val="00402308"/>
    <w:rsid w:val="0040323A"/>
    <w:rsid w:val="00403A47"/>
    <w:rsid w:val="00403C61"/>
    <w:rsid w:val="00403E68"/>
    <w:rsid w:val="00403E92"/>
    <w:rsid w:val="00404953"/>
    <w:rsid w:val="00404A6B"/>
    <w:rsid w:val="00404A74"/>
    <w:rsid w:val="0040528C"/>
    <w:rsid w:val="00405CAB"/>
    <w:rsid w:val="00406191"/>
    <w:rsid w:val="0040627A"/>
    <w:rsid w:val="00406361"/>
    <w:rsid w:val="00406749"/>
    <w:rsid w:val="00406EFB"/>
    <w:rsid w:val="0040712A"/>
    <w:rsid w:val="0040724E"/>
    <w:rsid w:val="00407399"/>
    <w:rsid w:val="00407748"/>
    <w:rsid w:val="00407A4B"/>
    <w:rsid w:val="00407FA4"/>
    <w:rsid w:val="004100AF"/>
    <w:rsid w:val="00410141"/>
    <w:rsid w:val="00410274"/>
    <w:rsid w:val="004104DD"/>
    <w:rsid w:val="004106D6"/>
    <w:rsid w:val="004107C8"/>
    <w:rsid w:val="00410A49"/>
    <w:rsid w:val="00410D39"/>
    <w:rsid w:val="00410DB9"/>
    <w:rsid w:val="00410F5C"/>
    <w:rsid w:val="00411192"/>
    <w:rsid w:val="00411292"/>
    <w:rsid w:val="004116CC"/>
    <w:rsid w:val="0041183C"/>
    <w:rsid w:val="00411BC4"/>
    <w:rsid w:val="00411C87"/>
    <w:rsid w:val="004120D7"/>
    <w:rsid w:val="004124BE"/>
    <w:rsid w:val="00412694"/>
    <w:rsid w:val="00412753"/>
    <w:rsid w:val="004128E6"/>
    <w:rsid w:val="00412E2C"/>
    <w:rsid w:val="00412FBD"/>
    <w:rsid w:val="0041306E"/>
    <w:rsid w:val="00413269"/>
    <w:rsid w:val="004132D4"/>
    <w:rsid w:val="00413553"/>
    <w:rsid w:val="00414F03"/>
    <w:rsid w:val="00415055"/>
    <w:rsid w:val="0041527D"/>
    <w:rsid w:val="0041536A"/>
    <w:rsid w:val="00415534"/>
    <w:rsid w:val="0041581C"/>
    <w:rsid w:val="00416056"/>
    <w:rsid w:val="00416363"/>
    <w:rsid w:val="00416606"/>
    <w:rsid w:val="00416745"/>
    <w:rsid w:val="00416A6D"/>
    <w:rsid w:val="00416AF8"/>
    <w:rsid w:val="00416B97"/>
    <w:rsid w:val="004176E7"/>
    <w:rsid w:val="0041773B"/>
    <w:rsid w:val="00417A86"/>
    <w:rsid w:val="0042033F"/>
    <w:rsid w:val="00420371"/>
    <w:rsid w:val="0042069E"/>
    <w:rsid w:val="00420764"/>
    <w:rsid w:val="00420913"/>
    <w:rsid w:val="00420C7B"/>
    <w:rsid w:val="00420DAC"/>
    <w:rsid w:val="00420DE5"/>
    <w:rsid w:val="004212AA"/>
    <w:rsid w:val="004218A5"/>
    <w:rsid w:val="00421ECF"/>
    <w:rsid w:val="0042216E"/>
    <w:rsid w:val="004224AC"/>
    <w:rsid w:val="00422899"/>
    <w:rsid w:val="00422911"/>
    <w:rsid w:val="00422B92"/>
    <w:rsid w:val="00422FA6"/>
    <w:rsid w:val="004231F9"/>
    <w:rsid w:val="00423351"/>
    <w:rsid w:val="004235BC"/>
    <w:rsid w:val="00423CFE"/>
    <w:rsid w:val="00423D1F"/>
    <w:rsid w:val="00423D3C"/>
    <w:rsid w:val="00423DC0"/>
    <w:rsid w:val="00423F11"/>
    <w:rsid w:val="004241EC"/>
    <w:rsid w:val="00424399"/>
    <w:rsid w:val="00424590"/>
    <w:rsid w:val="00425385"/>
    <w:rsid w:val="004257CA"/>
    <w:rsid w:val="00425DBA"/>
    <w:rsid w:val="00425E0F"/>
    <w:rsid w:val="004263B4"/>
    <w:rsid w:val="00426463"/>
    <w:rsid w:val="00426639"/>
    <w:rsid w:val="00427144"/>
    <w:rsid w:val="004271D0"/>
    <w:rsid w:val="004272F1"/>
    <w:rsid w:val="0043009A"/>
    <w:rsid w:val="004303EE"/>
    <w:rsid w:val="00430426"/>
    <w:rsid w:val="004304D9"/>
    <w:rsid w:val="00430628"/>
    <w:rsid w:val="004306A8"/>
    <w:rsid w:val="0043071E"/>
    <w:rsid w:val="00430EA1"/>
    <w:rsid w:val="00431272"/>
    <w:rsid w:val="004314CA"/>
    <w:rsid w:val="00431F73"/>
    <w:rsid w:val="00432863"/>
    <w:rsid w:val="00432C99"/>
    <w:rsid w:val="00433437"/>
    <w:rsid w:val="004337E7"/>
    <w:rsid w:val="004339BE"/>
    <w:rsid w:val="004345E9"/>
    <w:rsid w:val="00434832"/>
    <w:rsid w:val="004358CB"/>
    <w:rsid w:val="00435BBB"/>
    <w:rsid w:val="00435FCB"/>
    <w:rsid w:val="0043613E"/>
    <w:rsid w:val="0043641E"/>
    <w:rsid w:val="004372B4"/>
    <w:rsid w:val="00437888"/>
    <w:rsid w:val="0043789E"/>
    <w:rsid w:val="0043798D"/>
    <w:rsid w:val="00437AEE"/>
    <w:rsid w:val="00437B20"/>
    <w:rsid w:val="00437CCA"/>
    <w:rsid w:val="00437FC4"/>
    <w:rsid w:val="004402A8"/>
    <w:rsid w:val="004403A0"/>
    <w:rsid w:val="004407B8"/>
    <w:rsid w:val="00440985"/>
    <w:rsid w:val="00440B4B"/>
    <w:rsid w:val="00440D54"/>
    <w:rsid w:val="0044114F"/>
    <w:rsid w:val="0044173A"/>
    <w:rsid w:val="00441B47"/>
    <w:rsid w:val="00442121"/>
    <w:rsid w:val="00442293"/>
    <w:rsid w:val="0044255D"/>
    <w:rsid w:val="0044256B"/>
    <w:rsid w:val="004426AC"/>
    <w:rsid w:val="00442A44"/>
    <w:rsid w:val="00442B3A"/>
    <w:rsid w:val="00442BE6"/>
    <w:rsid w:val="00442D16"/>
    <w:rsid w:val="00442E14"/>
    <w:rsid w:val="004432BF"/>
    <w:rsid w:val="004433C2"/>
    <w:rsid w:val="00443819"/>
    <w:rsid w:val="004439B2"/>
    <w:rsid w:val="004442BF"/>
    <w:rsid w:val="00444528"/>
    <w:rsid w:val="00444532"/>
    <w:rsid w:val="004451DD"/>
    <w:rsid w:val="004455F0"/>
    <w:rsid w:val="00445BAB"/>
    <w:rsid w:val="00445C9D"/>
    <w:rsid w:val="00445D2B"/>
    <w:rsid w:val="004460D8"/>
    <w:rsid w:val="00446160"/>
    <w:rsid w:val="00446420"/>
    <w:rsid w:val="00446493"/>
    <w:rsid w:val="004467F7"/>
    <w:rsid w:val="004468AC"/>
    <w:rsid w:val="00446DF9"/>
    <w:rsid w:val="00447257"/>
    <w:rsid w:val="00447578"/>
    <w:rsid w:val="004477AD"/>
    <w:rsid w:val="004478C9"/>
    <w:rsid w:val="00447B8A"/>
    <w:rsid w:val="0045001D"/>
    <w:rsid w:val="004501A9"/>
    <w:rsid w:val="004502C8"/>
    <w:rsid w:val="0045049F"/>
    <w:rsid w:val="00450647"/>
    <w:rsid w:val="00450651"/>
    <w:rsid w:val="00450743"/>
    <w:rsid w:val="004508E5"/>
    <w:rsid w:val="00450D11"/>
    <w:rsid w:val="00451262"/>
    <w:rsid w:val="00451316"/>
    <w:rsid w:val="00451342"/>
    <w:rsid w:val="00451344"/>
    <w:rsid w:val="0045136B"/>
    <w:rsid w:val="004516D4"/>
    <w:rsid w:val="00451B7F"/>
    <w:rsid w:val="00451CFB"/>
    <w:rsid w:val="00451FB8"/>
    <w:rsid w:val="00452432"/>
    <w:rsid w:val="00452623"/>
    <w:rsid w:val="0045272C"/>
    <w:rsid w:val="00452A8B"/>
    <w:rsid w:val="00452ECA"/>
    <w:rsid w:val="00453014"/>
    <w:rsid w:val="004531E9"/>
    <w:rsid w:val="004534C0"/>
    <w:rsid w:val="00453A4D"/>
    <w:rsid w:val="00453BB3"/>
    <w:rsid w:val="00453E43"/>
    <w:rsid w:val="00454423"/>
    <w:rsid w:val="004547C8"/>
    <w:rsid w:val="004549E5"/>
    <w:rsid w:val="00454DBB"/>
    <w:rsid w:val="00454DDA"/>
    <w:rsid w:val="00454FD0"/>
    <w:rsid w:val="00455058"/>
    <w:rsid w:val="0045507B"/>
    <w:rsid w:val="00455155"/>
    <w:rsid w:val="00455162"/>
    <w:rsid w:val="0045550D"/>
    <w:rsid w:val="004558D0"/>
    <w:rsid w:val="00455BBD"/>
    <w:rsid w:val="00456501"/>
    <w:rsid w:val="00456747"/>
    <w:rsid w:val="004567E1"/>
    <w:rsid w:val="00456865"/>
    <w:rsid w:val="0045693D"/>
    <w:rsid w:val="00456998"/>
    <w:rsid w:val="00456A76"/>
    <w:rsid w:val="00456FE4"/>
    <w:rsid w:val="00457238"/>
    <w:rsid w:val="004579B6"/>
    <w:rsid w:val="00457A70"/>
    <w:rsid w:val="00457B48"/>
    <w:rsid w:val="00457EB7"/>
    <w:rsid w:val="00457F00"/>
    <w:rsid w:val="004601D2"/>
    <w:rsid w:val="004609F4"/>
    <w:rsid w:val="00460A1B"/>
    <w:rsid w:val="00460E78"/>
    <w:rsid w:val="004614D1"/>
    <w:rsid w:val="00461B6C"/>
    <w:rsid w:val="00461DE4"/>
    <w:rsid w:val="00462095"/>
    <w:rsid w:val="00462620"/>
    <w:rsid w:val="00462872"/>
    <w:rsid w:val="00463079"/>
    <w:rsid w:val="00463496"/>
    <w:rsid w:val="00463574"/>
    <w:rsid w:val="0046380E"/>
    <w:rsid w:val="004638F8"/>
    <w:rsid w:val="00465368"/>
    <w:rsid w:val="00465665"/>
    <w:rsid w:val="00465B32"/>
    <w:rsid w:val="00465BEB"/>
    <w:rsid w:val="0046623E"/>
    <w:rsid w:val="004666A0"/>
    <w:rsid w:val="0046747E"/>
    <w:rsid w:val="00467696"/>
    <w:rsid w:val="00467710"/>
    <w:rsid w:val="00467F47"/>
    <w:rsid w:val="00470114"/>
    <w:rsid w:val="00470620"/>
    <w:rsid w:val="004706C7"/>
    <w:rsid w:val="004706FE"/>
    <w:rsid w:val="00470ADC"/>
    <w:rsid w:val="00470CB3"/>
    <w:rsid w:val="00470F74"/>
    <w:rsid w:val="00471464"/>
    <w:rsid w:val="0047167A"/>
    <w:rsid w:val="00471B05"/>
    <w:rsid w:val="00472009"/>
    <w:rsid w:val="00472208"/>
    <w:rsid w:val="0047242C"/>
    <w:rsid w:val="0047296D"/>
    <w:rsid w:val="00472DDC"/>
    <w:rsid w:val="00472FCA"/>
    <w:rsid w:val="00473021"/>
    <w:rsid w:val="004732DC"/>
    <w:rsid w:val="00473644"/>
    <w:rsid w:val="004736E4"/>
    <w:rsid w:val="004737E0"/>
    <w:rsid w:val="004739F3"/>
    <w:rsid w:val="00473AC0"/>
    <w:rsid w:val="00474394"/>
    <w:rsid w:val="004743BC"/>
    <w:rsid w:val="00474850"/>
    <w:rsid w:val="00474AF1"/>
    <w:rsid w:val="00474B3D"/>
    <w:rsid w:val="00474CCA"/>
    <w:rsid w:val="0047521C"/>
    <w:rsid w:val="00475733"/>
    <w:rsid w:val="0047578D"/>
    <w:rsid w:val="00475902"/>
    <w:rsid w:val="00475D5D"/>
    <w:rsid w:val="004763EC"/>
    <w:rsid w:val="004765C9"/>
    <w:rsid w:val="004767FB"/>
    <w:rsid w:val="00476987"/>
    <w:rsid w:val="004772A9"/>
    <w:rsid w:val="0047739C"/>
    <w:rsid w:val="004774CC"/>
    <w:rsid w:val="00477538"/>
    <w:rsid w:val="00477950"/>
    <w:rsid w:val="00477AD3"/>
    <w:rsid w:val="00477CD8"/>
    <w:rsid w:val="004802EC"/>
    <w:rsid w:val="00480613"/>
    <w:rsid w:val="00480765"/>
    <w:rsid w:val="00480AC2"/>
    <w:rsid w:val="00480D7B"/>
    <w:rsid w:val="00480EB7"/>
    <w:rsid w:val="00481162"/>
    <w:rsid w:val="00481526"/>
    <w:rsid w:val="00481686"/>
    <w:rsid w:val="00481993"/>
    <w:rsid w:val="004819BF"/>
    <w:rsid w:val="00481E5F"/>
    <w:rsid w:val="0048216A"/>
    <w:rsid w:val="0048219A"/>
    <w:rsid w:val="004821E2"/>
    <w:rsid w:val="00482797"/>
    <w:rsid w:val="004829DB"/>
    <w:rsid w:val="0048345E"/>
    <w:rsid w:val="00483716"/>
    <w:rsid w:val="00483C25"/>
    <w:rsid w:val="00484014"/>
    <w:rsid w:val="00484162"/>
    <w:rsid w:val="0048422F"/>
    <w:rsid w:val="00484653"/>
    <w:rsid w:val="004846C1"/>
    <w:rsid w:val="004847C2"/>
    <w:rsid w:val="004848A1"/>
    <w:rsid w:val="004848F2"/>
    <w:rsid w:val="00485455"/>
    <w:rsid w:val="0048564F"/>
    <w:rsid w:val="00485943"/>
    <w:rsid w:val="004859DF"/>
    <w:rsid w:val="00485E4B"/>
    <w:rsid w:val="004864C4"/>
    <w:rsid w:val="00486681"/>
    <w:rsid w:val="004869AB"/>
    <w:rsid w:val="00486A9A"/>
    <w:rsid w:val="00486DAA"/>
    <w:rsid w:val="00486DFB"/>
    <w:rsid w:val="00487105"/>
    <w:rsid w:val="00487207"/>
    <w:rsid w:val="0048747E"/>
    <w:rsid w:val="004877CF"/>
    <w:rsid w:val="00487BB1"/>
    <w:rsid w:val="00487DBB"/>
    <w:rsid w:val="004901E6"/>
    <w:rsid w:val="004902AD"/>
    <w:rsid w:val="004906ED"/>
    <w:rsid w:val="00490AD4"/>
    <w:rsid w:val="00490E37"/>
    <w:rsid w:val="0049177D"/>
    <w:rsid w:val="00491984"/>
    <w:rsid w:val="004919F0"/>
    <w:rsid w:val="0049205C"/>
    <w:rsid w:val="00492514"/>
    <w:rsid w:val="00492DDB"/>
    <w:rsid w:val="00493005"/>
    <w:rsid w:val="0049378C"/>
    <w:rsid w:val="00493903"/>
    <w:rsid w:val="0049391E"/>
    <w:rsid w:val="00493921"/>
    <w:rsid w:val="00493929"/>
    <w:rsid w:val="004939CA"/>
    <w:rsid w:val="00493B77"/>
    <w:rsid w:val="004942B4"/>
    <w:rsid w:val="0049450D"/>
    <w:rsid w:val="0049468E"/>
    <w:rsid w:val="00494784"/>
    <w:rsid w:val="0049484F"/>
    <w:rsid w:val="004948C9"/>
    <w:rsid w:val="00494946"/>
    <w:rsid w:val="004949A7"/>
    <w:rsid w:val="00494A6B"/>
    <w:rsid w:val="00494B83"/>
    <w:rsid w:val="00494D5D"/>
    <w:rsid w:val="00494E19"/>
    <w:rsid w:val="00495506"/>
    <w:rsid w:val="00495737"/>
    <w:rsid w:val="0049587F"/>
    <w:rsid w:val="00495F95"/>
    <w:rsid w:val="00496278"/>
    <w:rsid w:val="004964EC"/>
    <w:rsid w:val="00496644"/>
    <w:rsid w:val="004966C9"/>
    <w:rsid w:val="00496912"/>
    <w:rsid w:val="00496944"/>
    <w:rsid w:val="00496A6E"/>
    <w:rsid w:val="00496EA7"/>
    <w:rsid w:val="00496EAC"/>
    <w:rsid w:val="00496F1D"/>
    <w:rsid w:val="00497107"/>
    <w:rsid w:val="0049734F"/>
    <w:rsid w:val="004975A8"/>
    <w:rsid w:val="00497641"/>
    <w:rsid w:val="00497A96"/>
    <w:rsid w:val="00497B23"/>
    <w:rsid w:val="00497D29"/>
    <w:rsid w:val="00497E35"/>
    <w:rsid w:val="004A03F6"/>
    <w:rsid w:val="004A048C"/>
    <w:rsid w:val="004A067D"/>
    <w:rsid w:val="004A0858"/>
    <w:rsid w:val="004A0893"/>
    <w:rsid w:val="004A0E02"/>
    <w:rsid w:val="004A0ECF"/>
    <w:rsid w:val="004A0F04"/>
    <w:rsid w:val="004A1002"/>
    <w:rsid w:val="004A12C7"/>
    <w:rsid w:val="004A13AB"/>
    <w:rsid w:val="004A178E"/>
    <w:rsid w:val="004A18DA"/>
    <w:rsid w:val="004A199D"/>
    <w:rsid w:val="004A19D5"/>
    <w:rsid w:val="004A1EFB"/>
    <w:rsid w:val="004A22A6"/>
    <w:rsid w:val="004A2471"/>
    <w:rsid w:val="004A25EE"/>
    <w:rsid w:val="004A2A52"/>
    <w:rsid w:val="004A2C09"/>
    <w:rsid w:val="004A2F4C"/>
    <w:rsid w:val="004A37B9"/>
    <w:rsid w:val="004A398A"/>
    <w:rsid w:val="004A3C19"/>
    <w:rsid w:val="004A3D48"/>
    <w:rsid w:val="004A3FBE"/>
    <w:rsid w:val="004A4083"/>
    <w:rsid w:val="004A4B2F"/>
    <w:rsid w:val="004A4C15"/>
    <w:rsid w:val="004A568E"/>
    <w:rsid w:val="004A5E77"/>
    <w:rsid w:val="004A614E"/>
    <w:rsid w:val="004A6241"/>
    <w:rsid w:val="004A641C"/>
    <w:rsid w:val="004A6D8F"/>
    <w:rsid w:val="004A6E34"/>
    <w:rsid w:val="004A73F8"/>
    <w:rsid w:val="004A7418"/>
    <w:rsid w:val="004A7564"/>
    <w:rsid w:val="004A7602"/>
    <w:rsid w:val="004A781E"/>
    <w:rsid w:val="004A79A6"/>
    <w:rsid w:val="004A7D2B"/>
    <w:rsid w:val="004A7DC0"/>
    <w:rsid w:val="004B08D3"/>
    <w:rsid w:val="004B0F91"/>
    <w:rsid w:val="004B0FE3"/>
    <w:rsid w:val="004B1270"/>
    <w:rsid w:val="004B18A8"/>
    <w:rsid w:val="004B19D8"/>
    <w:rsid w:val="004B1BE7"/>
    <w:rsid w:val="004B1CE7"/>
    <w:rsid w:val="004B22E0"/>
    <w:rsid w:val="004B295D"/>
    <w:rsid w:val="004B2EEE"/>
    <w:rsid w:val="004B32EC"/>
    <w:rsid w:val="004B37C4"/>
    <w:rsid w:val="004B3EA1"/>
    <w:rsid w:val="004B41F3"/>
    <w:rsid w:val="004B42CC"/>
    <w:rsid w:val="004B43B8"/>
    <w:rsid w:val="004B4556"/>
    <w:rsid w:val="004B4754"/>
    <w:rsid w:val="004B4936"/>
    <w:rsid w:val="004B4CDB"/>
    <w:rsid w:val="004B5195"/>
    <w:rsid w:val="004B5337"/>
    <w:rsid w:val="004B535C"/>
    <w:rsid w:val="004B569C"/>
    <w:rsid w:val="004B5755"/>
    <w:rsid w:val="004B5A2D"/>
    <w:rsid w:val="004B5A40"/>
    <w:rsid w:val="004B5D33"/>
    <w:rsid w:val="004B68F5"/>
    <w:rsid w:val="004B6B79"/>
    <w:rsid w:val="004B6FEE"/>
    <w:rsid w:val="004B7209"/>
    <w:rsid w:val="004B7247"/>
    <w:rsid w:val="004B7532"/>
    <w:rsid w:val="004B7D5D"/>
    <w:rsid w:val="004B7FF6"/>
    <w:rsid w:val="004C002F"/>
    <w:rsid w:val="004C0447"/>
    <w:rsid w:val="004C071F"/>
    <w:rsid w:val="004C077E"/>
    <w:rsid w:val="004C0E2E"/>
    <w:rsid w:val="004C10DF"/>
    <w:rsid w:val="004C148C"/>
    <w:rsid w:val="004C24EC"/>
    <w:rsid w:val="004C2512"/>
    <w:rsid w:val="004C26ED"/>
    <w:rsid w:val="004C276C"/>
    <w:rsid w:val="004C2A29"/>
    <w:rsid w:val="004C314F"/>
    <w:rsid w:val="004C325D"/>
    <w:rsid w:val="004C325E"/>
    <w:rsid w:val="004C334F"/>
    <w:rsid w:val="004C36A4"/>
    <w:rsid w:val="004C3930"/>
    <w:rsid w:val="004C4189"/>
    <w:rsid w:val="004C4376"/>
    <w:rsid w:val="004C440A"/>
    <w:rsid w:val="004C4BDC"/>
    <w:rsid w:val="004C4E34"/>
    <w:rsid w:val="004C50A8"/>
    <w:rsid w:val="004C52CE"/>
    <w:rsid w:val="004C5621"/>
    <w:rsid w:val="004C568A"/>
    <w:rsid w:val="004C5CFB"/>
    <w:rsid w:val="004C5E8A"/>
    <w:rsid w:val="004C601F"/>
    <w:rsid w:val="004C65A4"/>
    <w:rsid w:val="004C6738"/>
    <w:rsid w:val="004C6792"/>
    <w:rsid w:val="004C6FA8"/>
    <w:rsid w:val="004C76F4"/>
    <w:rsid w:val="004C7AF9"/>
    <w:rsid w:val="004C7B0D"/>
    <w:rsid w:val="004C7D5C"/>
    <w:rsid w:val="004C7E36"/>
    <w:rsid w:val="004C7EA1"/>
    <w:rsid w:val="004D07AD"/>
    <w:rsid w:val="004D0A3A"/>
    <w:rsid w:val="004D0A46"/>
    <w:rsid w:val="004D1304"/>
    <w:rsid w:val="004D1511"/>
    <w:rsid w:val="004D1641"/>
    <w:rsid w:val="004D1944"/>
    <w:rsid w:val="004D19AF"/>
    <w:rsid w:val="004D1B6B"/>
    <w:rsid w:val="004D1DD9"/>
    <w:rsid w:val="004D1F8A"/>
    <w:rsid w:val="004D2129"/>
    <w:rsid w:val="004D2507"/>
    <w:rsid w:val="004D2558"/>
    <w:rsid w:val="004D2876"/>
    <w:rsid w:val="004D294D"/>
    <w:rsid w:val="004D2BAF"/>
    <w:rsid w:val="004D2BC8"/>
    <w:rsid w:val="004D3260"/>
    <w:rsid w:val="004D33F6"/>
    <w:rsid w:val="004D37C9"/>
    <w:rsid w:val="004D3861"/>
    <w:rsid w:val="004D38C3"/>
    <w:rsid w:val="004D38D3"/>
    <w:rsid w:val="004D3A02"/>
    <w:rsid w:val="004D3C97"/>
    <w:rsid w:val="004D40FF"/>
    <w:rsid w:val="004D4156"/>
    <w:rsid w:val="004D41C6"/>
    <w:rsid w:val="004D45D2"/>
    <w:rsid w:val="004D470F"/>
    <w:rsid w:val="004D4B4A"/>
    <w:rsid w:val="004D4C12"/>
    <w:rsid w:val="004D4C75"/>
    <w:rsid w:val="004D4E64"/>
    <w:rsid w:val="004D527F"/>
    <w:rsid w:val="004D539B"/>
    <w:rsid w:val="004D54CF"/>
    <w:rsid w:val="004D5924"/>
    <w:rsid w:val="004D5B94"/>
    <w:rsid w:val="004D5E07"/>
    <w:rsid w:val="004D5F38"/>
    <w:rsid w:val="004D627E"/>
    <w:rsid w:val="004D629D"/>
    <w:rsid w:val="004D62D2"/>
    <w:rsid w:val="004D6B83"/>
    <w:rsid w:val="004D6CC6"/>
    <w:rsid w:val="004D6D41"/>
    <w:rsid w:val="004D6DDE"/>
    <w:rsid w:val="004D6F53"/>
    <w:rsid w:val="004D7240"/>
    <w:rsid w:val="004D7451"/>
    <w:rsid w:val="004D745C"/>
    <w:rsid w:val="004D758D"/>
    <w:rsid w:val="004D75F7"/>
    <w:rsid w:val="004D7834"/>
    <w:rsid w:val="004D7CFE"/>
    <w:rsid w:val="004D7E48"/>
    <w:rsid w:val="004D7F73"/>
    <w:rsid w:val="004E05F4"/>
    <w:rsid w:val="004E063F"/>
    <w:rsid w:val="004E070B"/>
    <w:rsid w:val="004E0738"/>
    <w:rsid w:val="004E08E7"/>
    <w:rsid w:val="004E0B71"/>
    <w:rsid w:val="004E1377"/>
    <w:rsid w:val="004E1660"/>
    <w:rsid w:val="004E17C6"/>
    <w:rsid w:val="004E19E2"/>
    <w:rsid w:val="004E1E07"/>
    <w:rsid w:val="004E1E14"/>
    <w:rsid w:val="004E1E95"/>
    <w:rsid w:val="004E20B4"/>
    <w:rsid w:val="004E284C"/>
    <w:rsid w:val="004E2B02"/>
    <w:rsid w:val="004E2E34"/>
    <w:rsid w:val="004E30B2"/>
    <w:rsid w:val="004E31B5"/>
    <w:rsid w:val="004E3271"/>
    <w:rsid w:val="004E34DF"/>
    <w:rsid w:val="004E356B"/>
    <w:rsid w:val="004E39A4"/>
    <w:rsid w:val="004E39C7"/>
    <w:rsid w:val="004E3A33"/>
    <w:rsid w:val="004E3F3E"/>
    <w:rsid w:val="004E3FE1"/>
    <w:rsid w:val="004E465D"/>
    <w:rsid w:val="004E5B3B"/>
    <w:rsid w:val="004E5FDB"/>
    <w:rsid w:val="004E6844"/>
    <w:rsid w:val="004E6BEE"/>
    <w:rsid w:val="004E6C08"/>
    <w:rsid w:val="004E6C57"/>
    <w:rsid w:val="004E7616"/>
    <w:rsid w:val="004E7B14"/>
    <w:rsid w:val="004E7F65"/>
    <w:rsid w:val="004F0236"/>
    <w:rsid w:val="004F02F0"/>
    <w:rsid w:val="004F0488"/>
    <w:rsid w:val="004F0520"/>
    <w:rsid w:val="004F092C"/>
    <w:rsid w:val="004F0EC9"/>
    <w:rsid w:val="004F0F73"/>
    <w:rsid w:val="004F145D"/>
    <w:rsid w:val="004F182D"/>
    <w:rsid w:val="004F1B81"/>
    <w:rsid w:val="004F1E60"/>
    <w:rsid w:val="004F21E6"/>
    <w:rsid w:val="004F28DB"/>
    <w:rsid w:val="004F29F9"/>
    <w:rsid w:val="004F2ADC"/>
    <w:rsid w:val="004F2C16"/>
    <w:rsid w:val="004F2DA6"/>
    <w:rsid w:val="004F2EB5"/>
    <w:rsid w:val="004F30B4"/>
    <w:rsid w:val="004F35DD"/>
    <w:rsid w:val="004F3AB2"/>
    <w:rsid w:val="004F41C0"/>
    <w:rsid w:val="004F4B5B"/>
    <w:rsid w:val="004F4D2F"/>
    <w:rsid w:val="004F50FC"/>
    <w:rsid w:val="004F58E3"/>
    <w:rsid w:val="004F5BDC"/>
    <w:rsid w:val="004F5C39"/>
    <w:rsid w:val="004F5D8F"/>
    <w:rsid w:val="004F5E31"/>
    <w:rsid w:val="004F5EBE"/>
    <w:rsid w:val="004F67BE"/>
    <w:rsid w:val="004F695D"/>
    <w:rsid w:val="004F6991"/>
    <w:rsid w:val="004F715D"/>
    <w:rsid w:val="004F7232"/>
    <w:rsid w:val="004F7548"/>
    <w:rsid w:val="004F7581"/>
    <w:rsid w:val="004F76C6"/>
    <w:rsid w:val="005005DF"/>
    <w:rsid w:val="00500A17"/>
    <w:rsid w:val="00500A7B"/>
    <w:rsid w:val="00500CC6"/>
    <w:rsid w:val="00500D7C"/>
    <w:rsid w:val="00500D94"/>
    <w:rsid w:val="00501181"/>
    <w:rsid w:val="00501231"/>
    <w:rsid w:val="00501B0D"/>
    <w:rsid w:val="00501D68"/>
    <w:rsid w:val="0050249D"/>
    <w:rsid w:val="005026A2"/>
    <w:rsid w:val="0050285A"/>
    <w:rsid w:val="005028D7"/>
    <w:rsid w:val="00502C28"/>
    <w:rsid w:val="00502EF1"/>
    <w:rsid w:val="0050319C"/>
    <w:rsid w:val="005031BC"/>
    <w:rsid w:val="00503C66"/>
    <w:rsid w:val="00503EC3"/>
    <w:rsid w:val="00503F20"/>
    <w:rsid w:val="00504D73"/>
    <w:rsid w:val="005057E0"/>
    <w:rsid w:val="00505AD3"/>
    <w:rsid w:val="00505B61"/>
    <w:rsid w:val="00505E0C"/>
    <w:rsid w:val="00505F4C"/>
    <w:rsid w:val="00505FDB"/>
    <w:rsid w:val="005062C5"/>
    <w:rsid w:val="00506326"/>
    <w:rsid w:val="00506452"/>
    <w:rsid w:val="005078E6"/>
    <w:rsid w:val="00507CFA"/>
    <w:rsid w:val="00510072"/>
    <w:rsid w:val="0051023C"/>
    <w:rsid w:val="00510548"/>
    <w:rsid w:val="00510775"/>
    <w:rsid w:val="00510833"/>
    <w:rsid w:val="00510900"/>
    <w:rsid w:val="00510AA9"/>
    <w:rsid w:val="00510B50"/>
    <w:rsid w:val="00510D99"/>
    <w:rsid w:val="00510E77"/>
    <w:rsid w:val="005120B6"/>
    <w:rsid w:val="005123EB"/>
    <w:rsid w:val="00512424"/>
    <w:rsid w:val="005124ED"/>
    <w:rsid w:val="005125DE"/>
    <w:rsid w:val="00512846"/>
    <w:rsid w:val="0051296A"/>
    <w:rsid w:val="00512E6E"/>
    <w:rsid w:val="00512F76"/>
    <w:rsid w:val="005132C5"/>
    <w:rsid w:val="0051333C"/>
    <w:rsid w:val="00513905"/>
    <w:rsid w:val="00513C82"/>
    <w:rsid w:val="00513DE6"/>
    <w:rsid w:val="00513DE8"/>
    <w:rsid w:val="005141CF"/>
    <w:rsid w:val="00514349"/>
    <w:rsid w:val="00514419"/>
    <w:rsid w:val="005146A7"/>
    <w:rsid w:val="0051481E"/>
    <w:rsid w:val="00514AE4"/>
    <w:rsid w:val="00514E56"/>
    <w:rsid w:val="00514E8D"/>
    <w:rsid w:val="0051502C"/>
    <w:rsid w:val="00515175"/>
    <w:rsid w:val="00515399"/>
    <w:rsid w:val="005155CC"/>
    <w:rsid w:val="005156F6"/>
    <w:rsid w:val="005159EF"/>
    <w:rsid w:val="00515A4A"/>
    <w:rsid w:val="00515E5B"/>
    <w:rsid w:val="00516157"/>
    <w:rsid w:val="0051621F"/>
    <w:rsid w:val="005163B2"/>
    <w:rsid w:val="005167F6"/>
    <w:rsid w:val="00516962"/>
    <w:rsid w:val="005169D6"/>
    <w:rsid w:val="00516E42"/>
    <w:rsid w:val="00516FA8"/>
    <w:rsid w:val="005178BE"/>
    <w:rsid w:val="00517B30"/>
    <w:rsid w:val="00517F4B"/>
    <w:rsid w:val="0052007D"/>
    <w:rsid w:val="005200D1"/>
    <w:rsid w:val="00520450"/>
    <w:rsid w:val="005205AD"/>
    <w:rsid w:val="00520610"/>
    <w:rsid w:val="00520D1A"/>
    <w:rsid w:val="005212D1"/>
    <w:rsid w:val="00521406"/>
    <w:rsid w:val="00521563"/>
    <w:rsid w:val="005216CA"/>
    <w:rsid w:val="0052180B"/>
    <w:rsid w:val="00521D1F"/>
    <w:rsid w:val="00521D3A"/>
    <w:rsid w:val="00522F18"/>
    <w:rsid w:val="005232E4"/>
    <w:rsid w:val="005232F7"/>
    <w:rsid w:val="005233B4"/>
    <w:rsid w:val="00523950"/>
    <w:rsid w:val="00523C14"/>
    <w:rsid w:val="00523F96"/>
    <w:rsid w:val="00523FBC"/>
    <w:rsid w:val="005246BF"/>
    <w:rsid w:val="00524A6C"/>
    <w:rsid w:val="00525262"/>
    <w:rsid w:val="00525948"/>
    <w:rsid w:val="00525E8B"/>
    <w:rsid w:val="00525FBD"/>
    <w:rsid w:val="005265CA"/>
    <w:rsid w:val="005265CD"/>
    <w:rsid w:val="00526C8A"/>
    <w:rsid w:val="005277B1"/>
    <w:rsid w:val="0053006B"/>
    <w:rsid w:val="0053031F"/>
    <w:rsid w:val="005303D6"/>
    <w:rsid w:val="0053060C"/>
    <w:rsid w:val="0053084A"/>
    <w:rsid w:val="00530882"/>
    <w:rsid w:val="0053099A"/>
    <w:rsid w:val="00530D35"/>
    <w:rsid w:val="0053123A"/>
    <w:rsid w:val="00531328"/>
    <w:rsid w:val="005319AC"/>
    <w:rsid w:val="005319FA"/>
    <w:rsid w:val="005320F0"/>
    <w:rsid w:val="00532819"/>
    <w:rsid w:val="00532B01"/>
    <w:rsid w:val="00532DB7"/>
    <w:rsid w:val="00532DE5"/>
    <w:rsid w:val="00532FA6"/>
    <w:rsid w:val="00532FDC"/>
    <w:rsid w:val="00532FE0"/>
    <w:rsid w:val="00533308"/>
    <w:rsid w:val="0053358C"/>
    <w:rsid w:val="0053379C"/>
    <w:rsid w:val="00533E7D"/>
    <w:rsid w:val="00533FDC"/>
    <w:rsid w:val="00534427"/>
    <w:rsid w:val="005347A2"/>
    <w:rsid w:val="005348E2"/>
    <w:rsid w:val="00534B8A"/>
    <w:rsid w:val="00534C55"/>
    <w:rsid w:val="00534D75"/>
    <w:rsid w:val="00534F84"/>
    <w:rsid w:val="00534FA6"/>
    <w:rsid w:val="00535305"/>
    <w:rsid w:val="005355FC"/>
    <w:rsid w:val="00535839"/>
    <w:rsid w:val="00535A07"/>
    <w:rsid w:val="00535DBE"/>
    <w:rsid w:val="00535F2F"/>
    <w:rsid w:val="00536532"/>
    <w:rsid w:val="0053702F"/>
    <w:rsid w:val="00537674"/>
    <w:rsid w:val="005400E0"/>
    <w:rsid w:val="0054015A"/>
    <w:rsid w:val="005401A1"/>
    <w:rsid w:val="005403B4"/>
    <w:rsid w:val="00540468"/>
    <w:rsid w:val="005406F4"/>
    <w:rsid w:val="00540BF5"/>
    <w:rsid w:val="00540E54"/>
    <w:rsid w:val="005412E3"/>
    <w:rsid w:val="0054171C"/>
    <w:rsid w:val="00541827"/>
    <w:rsid w:val="005418CE"/>
    <w:rsid w:val="005419A0"/>
    <w:rsid w:val="00541BD2"/>
    <w:rsid w:val="00542535"/>
    <w:rsid w:val="00542687"/>
    <w:rsid w:val="00542884"/>
    <w:rsid w:val="00542AB2"/>
    <w:rsid w:val="00542D17"/>
    <w:rsid w:val="00542F16"/>
    <w:rsid w:val="0054303C"/>
    <w:rsid w:val="005431AD"/>
    <w:rsid w:val="00543461"/>
    <w:rsid w:val="0054403F"/>
    <w:rsid w:val="005445A6"/>
    <w:rsid w:val="005445D4"/>
    <w:rsid w:val="005448D5"/>
    <w:rsid w:val="00544B02"/>
    <w:rsid w:val="00544BE6"/>
    <w:rsid w:val="00544D91"/>
    <w:rsid w:val="00545390"/>
    <w:rsid w:val="00545434"/>
    <w:rsid w:val="00545B09"/>
    <w:rsid w:val="00545C0A"/>
    <w:rsid w:val="00546169"/>
    <w:rsid w:val="0054631F"/>
    <w:rsid w:val="005464DD"/>
    <w:rsid w:val="0054658A"/>
    <w:rsid w:val="00546BC3"/>
    <w:rsid w:val="0054701D"/>
    <w:rsid w:val="005476E6"/>
    <w:rsid w:val="005477A5"/>
    <w:rsid w:val="00547CD1"/>
    <w:rsid w:val="00547DF7"/>
    <w:rsid w:val="00547F1C"/>
    <w:rsid w:val="00547F32"/>
    <w:rsid w:val="00550039"/>
    <w:rsid w:val="00550517"/>
    <w:rsid w:val="00550750"/>
    <w:rsid w:val="00550D95"/>
    <w:rsid w:val="00550E77"/>
    <w:rsid w:val="00551212"/>
    <w:rsid w:val="00551231"/>
    <w:rsid w:val="00551562"/>
    <w:rsid w:val="00551690"/>
    <w:rsid w:val="00551B48"/>
    <w:rsid w:val="00551BB2"/>
    <w:rsid w:val="00551CE0"/>
    <w:rsid w:val="00551F2F"/>
    <w:rsid w:val="00552234"/>
    <w:rsid w:val="005523A2"/>
    <w:rsid w:val="005527AD"/>
    <w:rsid w:val="00552B26"/>
    <w:rsid w:val="00552DBB"/>
    <w:rsid w:val="00552FF6"/>
    <w:rsid w:val="00553CF4"/>
    <w:rsid w:val="00554067"/>
    <w:rsid w:val="00554104"/>
    <w:rsid w:val="0055452A"/>
    <w:rsid w:val="00554DBD"/>
    <w:rsid w:val="005553BA"/>
    <w:rsid w:val="0055560F"/>
    <w:rsid w:val="0055581D"/>
    <w:rsid w:val="00555B0F"/>
    <w:rsid w:val="00555C15"/>
    <w:rsid w:val="00555D88"/>
    <w:rsid w:val="00555EE2"/>
    <w:rsid w:val="00556227"/>
    <w:rsid w:val="005562E4"/>
    <w:rsid w:val="00556449"/>
    <w:rsid w:val="00556580"/>
    <w:rsid w:val="005567EB"/>
    <w:rsid w:val="005568FE"/>
    <w:rsid w:val="00556959"/>
    <w:rsid w:val="005569C9"/>
    <w:rsid w:val="00556D39"/>
    <w:rsid w:val="0055703B"/>
    <w:rsid w:val="0055724D"/>
    <w:rsid w:val="00557B29"/>
    <w:rsid w:val="00557C84"/>
    <w:rsid w:val="00557D9D"/>
    <w:rsid w:val="00560397"/>
    <w:rsid w:val="0056052B"/>
    <w:rsid w:val="00560585"/>
    <w:rsid w:val="005609D6"/>
    <w:rsid w:val="00560BF3"/>
    <w:rsid w:val="00561028"/>
    <w:rsid w:val="00561059"/>
    <w:rsid w:val="0056111A"/>
    <w:rsid w:val="0056115D"/>
    <w:rsid w:val="00561292"/>
    <w:rsid w:val="005612FF"/>
    <w:rsid w:val="0056149A"/>
    <w:rsid w:val="00561524"/>
    <w:rsid w:val="00561D75"/>
    <w:rsid w:val="00561E1F"/>
    <w:rsid w:val="00561F09"/>
    <w:rsid w:val="005620B8"/>
    <w:rsid w:val="00562732"/>
    <w:rsid w:val="00562E01"/>
    <w:rsid w:val="00562E80"/>
    <w:rsid w:val="00563373"/>
    <w:rsid w:val="00563BAD"/>
    <w:rsid w:val="00563E6E"/>
    <w:rsid w:val="0056472A"/>
    <w:rsid w:val="00564A7C"/>
    <w:rsid w:val="00564C6C"/>
    <w:rsid w:val="00565044"/>
    <w:rsid w:val="005659CC"/>
    <w:rsid w:val="00566089"/>
    <w:rsid w:val="005660B9"/>
    <w:rsid w:val="00566D89"/>
    <w:rsid w:val="00566E31"/>
    <w:rsid w:val="00566E90"/>
    <w:rsid w:val="005670B7"/>
    <w:rsid w:val="005674EF"/>
    <w:rsid w:val="0056789E"/>
    <w:rsid w:val="00567D77"/>
    <w:rsid w:val="00567FA8"/>
    <w:rsid w:val="0057026B"/>
    <w:rsid w:val="005702B6"/>
    <w:rsid w:val="00570323"/>
    <w:rsid w:val="00570461"/>
    <w:rsid w:val="00570A41"/>
    <w:rsid w:val="005710E8"/>
    <w:rsid w:val="00571376"/>
    <w:rsid w:val="005715EA"/>
    <w:rsid w:val="00571680"/>
    <w:rsid w:val="00571937"/>
    <w:rsid w:val="00571C8F"/>
    <w:rsid w:val="00571DE1"/>
    <w:rsid w:val="00571FF5"/>
    <w:rsid w:val="005720EA"/>
    <w:rsid w:val="005720F7"/>
    <w:rsid w:val="00572626"/>
    <w:rsid w:val="00572846"/>
    <w:rsid w:val="005728FC"/>
    <w:rsid w:val="0057290D"/>
    <w:rsid w:val="005729BA"/>
    <w:rsid w:val="00572C2B"/>
    <w:rsid w:val="0057327A"/>
    <w:rsid w:val="005737DE"/>
    <w:rsid w:val="00573D2C"/>
    <w:rsid w:val="00573D63"/>
    <w:rsid w:val="00573F40"/>
    <w:rsid w:val="00573F6D"/>
    <w:rsid w:val="00573FEF"/>
    <w:rsid w:val="005740BA"/>
    <w:rsid w:val="00574348"/>
    <w:rsid w:val="0057452F"/>
    <w:rsid w:val="005748A9"/>
    <w:rsid w:val="0057499A"/>
    <w:rsid w:val="00574A55"/>
    <w:rsid w:val="00574F4C"/>
    <w:rsid w:val="00574F9D"/>
    <w:rsid w:val="00575749"/>
    <w:rsid w:val="00575E46"/>
    <w:rsid w:val="0057601A"/>
    <w:rsid w:val="0057643C"/>
    <w:rsid w:val="005767AB"/>
    <w:rsid w:val="00576D2F"/>
    <w:rsid w:val="00576FF6"/>
    <w:rsid w:val="00577A72"/>
    <w:rsid w:val="00580214"/>
    <w:rsid w:val="00580B07"/>
    <w:rsid w:val="00580CA9"/>
    <w:rsid w:val="00580D58"/>
    <w:rsid w:val="00580E02"/>
    <w:rsid w:val="00580F6B"/>
    <w:rsid w:val="00580F8F"/>
    <w:rsid w:val="00581021"/>
    <w:rsid w:val="005815A0"/>
    <w:rsid w:val="005818B1"/>
    <w:rsid w:val="00582234"/>
    <w:rsid w:val="005822DF"/>
    <w:rsid w:val="00582C0B"/>
    <w:rsid w:val="00582C79"/>
    <w:rsid w:val="00583444"/>
    <w:rsid w:val="00583580"/>
    <w:rsid w:val="005839EB"/>
    <w:rsid w:val="00583A33"/>
    <w:rsid w:val="00584351"/>
    <w:rsid w:val="005843F4"/>
    <w:rsid w:val="00584458"/>
    <w:rsid w:val="005844AC"/>
    <w:rsid w:val="00584A4B"/>
    <w:rsid w:val="00584D81"/>
    <w:rsid w:val="00585521"/>
    <w:rsid w:val="0058556D"/>
    <w:rsid w:val="00585A20"/>
    <w:rsid w:val="00585B40"/>
    <w:rsid w:val="0058679A"/>
    <w:rsid w:val="00587030"/>
    <w:rsid w:val="005870EA"/>
    <w:rsid w:val="005870F1"/>
    <w:rsid w:val="00587871"/>
    <w:rsid w:val="005879FA"/>
    <w:rsid w:val="00587B4A"/>
    <w:rsid w:val="00587DA1"/>
    <w:rsid w:val="005903CE"/>
    <w:rsid w:val="00590628"/>
    <w:rsid w:val="00590669"/>
    <w:rsid w:val="00590C6C"/>
    <w:rsid w:val="0059152C"/>
    <w:rsid w:val="00591647"/>
    <w:rsid w:val="005916FD"/>
    <w:rsid w:val="00591A5F"/>
    <w:rsid w:val="00591D0F"/>
    <w:rsid w:val="0059230E"/>
    <w:rsid w:val="00592336"/>
    <w:rsid w:val="00592894"/>
    <w:rsid w:val="00593084"/>
    <w:rsid w:val="00593496"/>
    <w:rsid w:val="0059359B"/>
    <w:rsid w:val="005935C9"/>
    <w:rsid w:val="0059382E"/>
    <w:rsid w:val="0059385C"/>
    <w:rsid w:val="0059388F"/>
    <w:rsid w:val="005939E3"/>
    <w:rsid w:val="00593B26"/>
    <w:rsid w:val="005943F9"/>
    <w:rsid w:val="00594DF7"/>
    <w:rsid w:val="00594EF7"/>
    <w:rsid w:val="00595224"/>
    <w:rsid w:val="00595786"/>
    <w:rsid w:val="00595807"/>
    <w:rsid w:val="00595837"/>
    <w:rsid w:val="0059587D"/>
    <w:rsid w:val="00596079"/>
    <w:rsid w:val="00596A63"/>
    <w:rsid w:val="00596B41"/>
    <w:rsid w:val="00596D17"/>
    <w:rsid w:val="00596E9A"/>
    <w:rsid w:val="00597029"/>
    <w:rsid w:val="00597488"/>
    <w:rsid w:val="005974B5"/>
    <w:rsid w:val="0059751D"/>
    <w:rsid w:val="0059765D"/>
    <w:rsid w:val="00597660"/>
    <w:rsid w:val="005A07CB"/>
    <w:rsid w:val="005A1018"/>
    <w:rsid w:val="005A10CA"/>
    <w:rsid w:val="005A10E8"/>
    <w:rsid w:val="005A1694"/>
    <w:rsid w:val="005A1A24"/>
    <w:rsid w:val="005A1A5C"/>
    <w:rsid w:val="005A231A"/>
    <w:rsid w:val="005A277F"/>
    <w:rsid w:val="005A287B"/>
    <w:rsid w:val="005A29F4"/>
    <w:rsid w:val="005A2AD8"/>
    <w:rsid w:val="005A3263"/>
    <w:rsid w:val="005A3379"/>
    <w:rsid w:val="005A3487"/>
    <w:rsid w:val="005A3490"/>
    <w:rsid w:val="005A3567"/>
    <w:rsid w:val="005A3569"/>
    <w:rsid w:val="005A382C"/>
    <w:rsid w:val="005A392E"/>
    <w:rsid w:val="005A397C"/>
    <w:rsid w:val="005A3E53"/>
    <w:rsid w:val="005A400D"/>
    <w:rsid w:val="005A461E"/>
    <w:rsid w:val="005A4772"/>
    <w:rsid w:val="005A4BCD"/>
    <w:rsid w:val="005A4D65"/>
    <w:rsid w:val="005A57D8"/>
    <w:rsid w:val="005A58DE"/>
    <w:rsid w:val="005A59D8"/>
    <w:rsid w:val="005A5C3D"/>
    <w:rsid w:val="005A61B2"/>
    <w:rsid w:val="005A6490"/>
    <w:rsid w:val="005A6733"/>
    <w:rsid w:val="005A6948"/>
    <w:rsid w:val="005A6BA4"/>
    <w:rsid w:val="005A73C3"/>
    <w:rsid w:val="005A79D8"/>
    <w:rsid w:val="005B002B"/>
    <w:rsid w:val="005B0760"/>
    <w:rsid w:val="005B07EB"/>
    <w:rsid w:val="005B0922"/>
    <w:rsid w:val="005B0E96"/>
    <w:rsid w:val="005B1332"/>
    <w:rsid w:val="005B178D"/>
    <w:rsid w:val="005B1A26"/>
    <w:rsid w:val="005B1A57"/>
    <w:rsid w:val="005B1A72"/>
    <w:rsid w:val="005B1B2A"/>
    <w:rsid w:val="005B2483"/>
    <w:rsid w:val="005B2F21"/>
    <w:rsid w:val="005B3168"/>
    <w:rsid w:val="005B32CD"/>
    <w:rsid w:val="005B3324"/>
    <w:rsid w:val="005B34CC"/>
    <w:rsid w:val="005B3A60"/>
    <w:rsid w:val="005B3C1F"/>
    <w:rsid w:val="005B3C2E"/>
    <w:rsid w:val="005B4481"/>
    <w:rsid w:val="005B4659"/>
    <w:rsid w:val="005B4E6C"/>
    <w:rsid w:val="005B5294"/>
    <w:rsid w:val="005B5DED"/>
    <w:rsid w:val="005B6095"/>
    <w:rsid w:val="005B62AF"/>
    <w:rsid w:val="005B6B15"/>
    <w:rsid w:val="005B7044"/>
    <w:rsid w:val="005B71CA"/>
    <w:rsid w:val="005B725A"/>
    <w:rsid w:val="005B74F9"/>
    <w:rsid w:val="005C02CD"/>
    <w:rsid w:val="005C05B1"/>
    <w:rsid w:val="005C05BB"/>
    <w:rsid w:val="005C0721"/>
    <w:rsid w:val="005C0890"/>
    <w:rsid w:val="005C0D09"/>
    <w:rsid w:val="005C0FFE"/>
    <w:rsid w:val="005C1078"/>
    <w:rsid w:val="005C1330"/>
    <w:rsid w:val="005C15D0"/>
    <w:rsid w:val="005C188A"/>
    <w:rsid w:val="005C20D3"/>
    <w:rsid w:val="005C22DA"/>
    <w:rsid w:val="005C296B"/>
    <w:rsid w:val="005C2A35"/>
    <w:rsid w:val="005C2BA2"/>
    <w:rsid w:val="005C2EAD"/>
    <w:rsid w:val="005C322E"/>
    <w:rsid w:val="005C34F2"/>
    <w:rsid w:val="005C37EA"/>
    <w:rsid w:val="005C3839"/>
    <w:rsid w:val="005C469C"/>
    <w:rsid w:val="005C4AD3"/>
    <w:rsid w:val="005C4D2A"/>
    <w:rsid w:val="005C502E"/>
    <w:rsid w:val="005C5836"/>
    <w:rsid w:val="005C5995"/>
    <w:rsid w:val="005C5B0F"/>
    <w:rsid w:val="005C5B54"/>
    <w:rsid w:val="005C6148"/>
    <w:rsid w:val="005C663F"/>
    <w:rsid w:val="005C6A28"/>
    <w:rsid w:val="005C6A5C"/>
    <w:rsid w:val="005C6B07"/>
    <w:rsid w:val="005C6FB6"/>
    <w:rsid w:val="005C7729"/>
    <w:rsid w:val="005C7B02"/>
    <w:rsid w:val="005C7F21"/>
    <w:rsid w:val="005C7F7C"/>
    <w:rsid w:val="005D0104"/>
    <w:rsid w:val="005D025C"/>
    <w:rsid w:val="005D029F"/>
    <w:rsid w:val="005D02C8"/>
    <w:rsid w:val="005D09A0"/>
    <w:rsid w:val="005D0A0F"/>
    <w:rsid w:val="005D106E"/>
    <w:rsid w:val="005D10A5"/>
    <w:rsid w:val="005D16BA"/>
    <w:rsid w:val="005D1C87"/>
    <w:rsid w:val="005D256B"/>
    <w:rsid w:val="005D2659"/>
    <w:rsid w:val="005D279C"/>
    <w:rsid w:val="005D2C88"/>
    <w:rsid w:val="005D2E68"/>
    <w:rsid w:val="005D390B"/>
    <w:rsid w:val="005D3B23"/>
    <w:rsid w:val="005D3F2A"/>
    <w:rsid w:val="005D4D40"/>
    <w:rsid w:val="005D4DD9"/>
    <w:rsid w:val="005D5457"/>
    <w:rsid w:val="005D593B"/>
    <w:rsid w:val="005D5EAE"/>
    <w:rsid w:val="005D64AD"/>
    <w:rsid w:val="005D668A"/>
    <w:rsid w:val="005D68A4"/>
    <w:rsid w:val="005D69C7"/>
    <w:rsid w:val="005D6A35"/>
    <w:rsid w:val="005D6E5B"/>
    <w:rsid w:val="005D729B"/>
    <w:rsid w:val="005D7443"/>
    <w:rsid w:val="005D74A9"/>
    <w:rsid w:val="005D7948"/>
    <w:rsid w:val="005D7B0B"/>
    <w:rsid w:val="005D7D09"/>
    <w:rsid w:val="005D7DFB"/>
    <w:rsid w:val="005E04AC"/>
    <w:rsid w:val="005E05E2"/>
    <w:rsid w:val="005E0B75"/>
    <w:rsid w:val="005E0D3A"/>
    <w:rsid w:val="005E1190"/>
    <w:rsid w:val="005E199A"/>
    <w:rsid w:val="005E2042"/>
    <w:rsid w:val="005E21CD"/>
    <w:rsid w:val="005E25A5"/>
    <w:rsid w:val="005E270B"/>
    <w:rsid w:val="005E29BF"/>
    <w:rsid w:val="005E2B9E"/>
    <w:rsid w:val="005E2EFE"/>
    <w:rsid w:val="005E2FCA"/>
    <w:rsid w:val="005E3D03"/>
    <w:rsid w:val="005E3EBA"/>
    <w:rsid w:val="005E405E"/>
    <w:rsid w:val="005E4859"/>
    <w:rsid w:val="005E5487"/>
    <w:rsid w:val="005E54D1"/>
    <w:rsid w:val="005E54E2"/>
    <w:rsid w:val="005E5D4B"/>
    <w:rsid w:val="005E6081"/>
    <w:rsid w:val="005E63A5"/>
    <w:rsid w:val="005E6611"/>
    <w:rsid w:val="005E676B"/>
    <w:rsid w:val="005E679C"/>
    <w:rsid w:val="005E6D98"/>
    <w:rsid w:val="005E7215"/>
    <w:rsid w:val="005E7225"/>
    <w:rsid w:val="005E7377"/>
    <w:rsid w:val="005E7442"/>
    <w:rsid w:val="005E75E0"/>
    <w:rsid w:val="005E7629"/>
    <w:rsid w:val="005F006E"/>
    <w:rsid w:val="005F093A"/>
    <w:rsid w:val="005F0BD9"/>
    <w:rsid w:val="005F0F97"/>
    <w:rsid w:val="005F1934"/>
    <w:rsid w:val="005F1E27"/>
    <w:rsid w:val="005F1F4D"/>
    <w:rsid w:val="005F2031"/>
    <w:rsid w:val="005F2771"/>
    <w:rsid w:val="005F2CF7"/>
    <w:rsid w:val="005F35B0"/>
    <w:rsid w:val="005F35C5"/>
    <w:rsid w:val="005F3B0E"/>
    <w:rsid w:val="005F3B69"/>
    <w:rsid w:val="005F3E81"/>
    <w:rsid w:val="005F3ECD"/>
    <w:rsid w:val="005F3F25"/>
    <w:rsid w:val="005F452E"/>
    <w:rsid w:val="005F47AB"/>
    <w:rsid w:val="005F47F1"/>
    <w:rsid w:val="005F4881"/>
    <w:rsid w:val="005F4A66"/>
    <w:rsid w:val="005F4B8F"/>
    <w:rsid w:val="005F5126"/>
    <w:rsid w:val="005F5285"/>
    <w:rsid w:val="005F5660"/>
    <w:rsid w:val="005F579B"/>
    <w:rsid w:val="005F5ABC"/>
    <w:rsid w:val="005F5C89"/>
    <w:rsid w:val="005F6028"/>
    <w:rsid w:val="005F61FE"/>
    <w:rsid w:val="005F63CC"/>
    <w:rsid w:val="005F6799"/>
    <w:rsid w:val="005F67D9"/>
    <w:rsid w:val="005F6BE1"/>
    <w:rsid w:val="005F6C06"/>
    <w:rsid w:val="005F6CBB"/>
    <w:rsid w:val="005F7365"/>
    <w:rsid w:val="005F73BF"/>
    <w:rsid w:val="00600551"/>
    <w:rsid w:val="00600A0C"/>
    <w:rsid w:val="00600A11"/>
    <w:rsid w:val="006016BD"/>
    <w:rsid w:val="00601735"/>
    <w:rsid w:val="00601F1A"/>
    <w:rsid w:val="00602046"/>
    <w:rsid w:val="00602A94"/>
    <w:rsid w:val="00603123"/>
    <w:rsid w:val="006038A3"/>
    <w:rsid w:val="006038B6"/>
    <w:rsid w:val="006038E6"/>
    <w:rsid w:val="00603A92"/>
    <w:rsid w:val="00603E6B"/>
    <w:rsid w:val="0060432C"/>
    <w:rsid w:val="00604365"/>
    <w:rsid w:val="006043C9"/>
    <w:rsid w:val="006048B5"/>
    <w:rsid w:val="006048BC"/>
    <w:rsid w:val="00604DDF"/>
    <w:rsid w:val="00605114"/>
    <w:rsid w:val="006051CC"/>
    <w:rsid w:val="0060560E"/>
    <w:rsid w:val="0060628C"/>
    <w:rsid w:val="006069BB"/>
    <w:rsid w:val="00606A21"/>
    <w:rsid w:val="00607752"/>
    <w:rsid w:val="006077F5"/>
    <w:rsid w:val="0060790C"/>
    <w:rsid w:val="00607BF2"/>
    <w:rsid w:val="00607BFF"/>
    <w:rsid w:val="00607C7A"/>
    <w:rsid w:val="00607DDA"/>
    <w:rsid w:val="00607FE4"/>
    <w:rsid w:val="00607FFD"/>
    <w:rsid w:val="00610170"/>
    <w:rsid w:val="006104BE"/>
    <w:rsid w:val="00610C39"/>
    <w:rsid w:val="00610DD2"/>
    <w:rsid w:val="006117D8"/>
    <w:rsid w:val="00611838"/>
    <w:rsid w:val="006119E8"/>
    <w:rsid w:val="006119FB"/>
    <w:rsid w:val="00611D1D"/>
    <w:rsid w:val="00612421"/>
    <w:rsid w:val="00612428"/>
    <w:rsid w:val="0061257F"/>
    <w:rsid w:val="00612DCE"/>
    <w:rsid w:val="00612FEF"/>
    <w:rsid w:val="00613432"/>
    <w:rsid w:val="00613479"/>
    <w:rsid w:val="00613560"/>
    <w:rsid w:val="00613629"/>
    <w:rsid w:val="00613643"/>
    <w:rsid w:val="00613AAD"/>
    <w:rsid w:val="00613AED"/>
    <w:rsid w:val="00613F8F"/>
    <w:rsid w:val="006144EF"/>
    <w:rsid w:val="006147E5"/>
    <w:rsid w:val="006153B4"/>
    <w:rsid w:val="0061576B"/>
    <w:rsid w:val="006158D5"/>
    <w:rsid w:val="00615D26"/>
    <w:rsid w:val="0061608C"/>
    <w:rsid w:val="00616269"/>
    <w:rsid w:val="006163B9"/>
    <w:rsid w:val="00616E7B"/>
    <w:rsid w:val="00616F3B"/>
    <w:rsid w:val="0061724E"/>
    <w:rsid w:val="0061729F"/>
    <w:rsid w:val="0061765D"/>
    <w:rsid w:val="00617BDC"/>
    <w:rsid w:val="00620585"/>
    <w:rsid w:val="006206C0"/>
    <w:rsid w:val="00620904"/>
    <w:rsid w:val="00620942"/>
    <w:rsid w:val="00620951"/>
    <w:rsid w:val="00620CF2"/>
    <w:rsid w:val="00620D58"/>
    <w:rsid w:val="00620DDF"/>
    <w:rsid w:val="006210D4"/>
    <w:rsid w:val="00621B22"/>
    <w:rsid w:val="00621CA7"/>
    <w:rsid w:val="00621D9A"/>
    <w:rsid w:val="00622074"/>
    <w:rsid w:val="006220BD"/>
    <w:rsid w:val="006222D3"/>
    <w:rsid w:val="0062234B"/>
    <w:rsid w:val="00622630"/>
    <w:rsid w:val="00622BA9"/>
    <w:rsid w:val="00622BD6"/>
    <w:rsid w:val="00622ED5"/>
    <w:rsid w:val="006238A5"/>
    <w:rsid w:val="00623D0D"/>
    <w:rsid w:val="006241D5"/>
    <w:rsid w:val="00624266"/>
    <w:rsid w:val="00624470"/>
    <w:rsid w:val="006245A0"/>
    <w:rsid w:val="006247BA"/>
    <w:rsid w:val="00624B74"/>
    <w:rsid w:val="00624C7B"/>
    <w:rsid w:val="0062562E"/>
    <w:rsid w:val="00625884"/>
    <w:rsid w:val="0062599F"/>
    <w:rsid w:val="00625B58"/>
    <w:rsid w:val="006261B8"/>
    <w:rsid w:val="0062635F"/>
    <w:rsid w:val="0062639A"/>
    <w:rsid w:val="006263A7"/>
    <w:rsid w:val="006268C7"/>
    <w:rsid w:val="00626D98"/>
    <w:rsid w:val="00626E5B"/>
    <w:rsid w:val="00626EFE"/>
    <w:rsid w:val="00626F7B"/>
    <w:rsid w:val="00627388"/>
    <w:rsid w:val="0062748A"/>
    <w:rsid w:val="00627AB7"/>
    <w:rsid w:val="00627EFE"/>
    <w:rsid w:val="006301CD"/>
    <w:rsid w:val="00630D85"/>
    <w:rsid w:val="00630F8C"/>
    <w:rsid w:val="00631178"/>
    <w:rsid w:val="00631227"/>
    <w:rsid w:val="006312A6"/>
    <w:rsid w:val="00631382"/>
    <w:rsid w:val="00631EAB"/>
    <w:rsid w:val="00632ABD"/>
    <w:rsid w:val="00633C62"/>
    <w:rsid w:val="00633CAC"/>
    <w:rsid w:val="00633DFD"/>
    <w:rsid w:val="00634237"/>
    <w:rsid w:val="00634757"/>
    <w:rsid w:val="006347A4"/>
    <w:rsid w:val="00634AC8"/>
    <w:rsid w:val="00634E64"/>
    <w:rsid w:val="006353E9"/>
    <w:rsid w:val="00635593"/>
    <w:rsid w:val="0063579C"/>
    <w:rsid w:val="006359EB"/>
    <w:rsid w:val="00635AF4"/>
    <w:rsid w:val="00635F76"/>
    <w:rsid w:val="00636052"/>
    <w:rsid w:val="0063628A"/>
    <w:rsid w:val="006368E2"/>
    <w:rsid w:val="00636F8F"/>
    <w:rsid w:val="00637211"/>
    <w:rsid w:val="0063733F"/>
    <w:rsid w:val="00637C07"/>
    <w:rsid w:val="00637E82"/>
    <w:rsid w:val="0064037C"/>
    <w:rsid w:val="00640C3E"/>
    <w:rsid w:val="00640E57"/>
    <w:rsid w:val="00641069"/>
    <w:rsid w:val="006410DF"/>
    <w:rsid w:val="006410E8"/>
    <w:rsid w:val="00641549"/>
    <w:rsid w:val="006416A6"/>
    <w:rsid w:val="0064175A"/>
    <w:rsid w:val="0064190D"/>
    <w:rsid w:val="00642451"/>
    <w:rsid w:val="0064255E"/>
    <w:rsid w:val="00642796"/>
    <w:rsid w:val="00642AA1"/>
    <w:rsid w:val="00642D82"/>
    <w:rsid w:val="00642F5A"/>
    <w:rsid w:val="00643009"/>
    <w:rsid w:val="006436E2"/>
    <w:rsid w:val="00643A5C"/>
    <w:rsid w:val="00643D0A"/>
    <w:rsid w:val="00643E7F"/>
    <w:rsid w:val="00643FDA"/>
    <w:rsid w:val="0064414C"/>
    <w:rsid w:val="006442C5"/>
    <w:rsid w:val="006442D4"/>
    <w:rsid w:val="0064457C"/>
    <w:rsid w:val="0064463A"/>
    <w:rsid w:val="00644A3B"/>
    <w:rsid w:val="00644B42"/>
    <w:rsid w:val="00644BDE"/>
    <w:rsid w:val="00644C93"/>
    <w:rsid w:val="00644FA4"/>
    <w:rsid w:val="00645430"/>
    <w:rsid w:val="0064550A"/>
    <w:rsid w:val="00645533"/>
    <w:rsid w:val="006455BF"/>
    <w:rsid w:val="006457C3"/>
    <w:rsid w:val="006458D2"/>
    <w:rsid w:val="00645C64"/>
    <w:rsid w:val="00645E14"/>
    <w:rsid w:val="00645F24"/>
    <w:rsid w:val="00646277"/>
    <w:rsid w:val="006463D0"/>
    <w:rsid w:val="006467FA"/>
    <w:rsid w:val="00646823"/>
    <w:rsid w:val="00646D03"/>
    <w:rsid w:val="006471B3"/>
    <w:rsid w:val="0064732B"/>
    <w:rsid w:val="0064745B"/>
    <w:rsid w:val="00647A36"/>
    <w:rsid w:val="00647B37"/>
    <w:rsid w:val="00647B54"/>
    <w:rsid w:val="00650A05"/>
    <w:rsid w:val="00650A9F"/>
    <w:rsid w:val="00650BAE"/>
    <w:rsid w:val="00650ECD"/>
    <w:rsid w:val="00650F28"/>
    <w:rsid w:val="00650FB0"/>
    <w:rsid w:val="00650FFB"/>
    <w:rsid w:val="0065100C"/>
    <w:rsid w:val="006517A4"/>
    <w:rsid w:val="00651A9D"/>
    <w:rsid w:val="006520AF"/>
    <w:rsid w:val="00652395"/>
    <w:rsid w:val="0065283A"/>
    <w:rsid w:val="00652B87"/>
    <w:rsid w:val="00652F79"/>
    <w:rsid w:val="00653421"/>
    <w:rsid w:val="00653A7A"/>
    <w:rsid w:val="00653B13"/>
    <w:rsid w:val="00653E30"/>
    <w:rsid w:val="00653FB9"/>
    <w:rsid w:val="006540E6"/>
    <w:rsid w:val="00654387"/>
    <w:rsid w:val="006544A7"/>
    <w:rsid w:val="0065472A"/>
    <w:rsid w:val="00654AF8"/>
    <w:rsid w:val="00654EAC"/>
    <w:rsid w:val="00655A6F"/>
    <w:rsid w:val="00655D63"/>
    <w:rsid w:val="00655FBE"/>
    <w:rsid w:val="00656237"/>
    <w:rsid w:val="0065640F"/>
    <w:rsid w:val="0065648D"/>
    <w:rsid w:val="00656507"/>
    <w:rsid w:val="0065677C"/>
    <w:rsid w:val="00656A67"/>
    <w:rsid w:val="00656C3B"/>
    <w:rsid w:val="006570BC"/>
    <w:rsid w:val="00657463"/>
    <w:rsid w:val="006577C4"/>
    <w:rsid w:val="00657998"/>
    <w:rsid w:val="00657B0F"/>
    <w:rsid w:val="00657B9F"/>
    <w:rsid w:val="00657E97"/>
    <w:rsid w:val="00660348"/>
    <w:rsid w:val="00660662"/>
    <w:rsid w:val="00660CCD"/>
    <w:rsid w:val="00661059"/>
    <w:rsid w:val="006612B0"/>
    <w:rsid w:val="006613E7"/>
    <w:rsid w:val="006613FE"/>
    <w:rsid w:val="006619ED"/>
    <w:rsid w:val="00661E87"/>
    <w:rsid w:val="0066203C"/>
    <w:rsid w:val="00662395"/>
    <w:rsid w:val="00662C8E"/>
    <w:rsid w:val="006638CE"/>
    <w:rsid w:val="00663925"/>
    <w:rsid w:val="00663E0B"/>
    <w:rsid w:val="00664892"/>
    <w:rsid w:val="00664B1B"/>
    <w:rsid w:val="00664E3E"/>
    <w:rsid w:val="00665408"/>
    <w:rsid w:val="0066562A"/>
    <w:rsid w:val="00665BA6"/>
    <w:rsid w:val="00665EAC"/>
    <w:rsid w:val="00665F82"/>
    <w:rsid w:val="006660F7"/>
    <w:rsid w:val="006662D3"/>
    <w:rsid w:val="00666694"/>
    <w:rsid w:val="006669E6"/>
    <w:rsid w:val="00666A51"/>
    <w:rsid w:val="00666D4A"/>
    <w:rsid w:val="006672EA"/>
    <w:rsid w:val="006674C4"/>
    <w:rsid w:val="0066777E"/>
    <w:rsid w:val="00667932"/>
    <w:rsid w:val="0066799B"/>
    <w:rsid w:val="00667CAE"/>
    <w:rsid w:val="0067006F"/>
    <w:rsid w:val="0067024B"/>
    <w:rsid w:val="00670379"/>
    <w:rsid w:val="00670618"/>
    <w:rsid w:val="00670804"/>
    <w:rsid w:val="00670C34"/>
    <w:rsid w:val="0067120E"/>
    <w:rsid w:val="006714D3"/>
    <w:rsid w:val="00671679"/>
    <w:rsid w:val="0067173F"/>
    <w:rsid w:val="00671ABD"/>
    <w:rsid w:val="00671BAE"/>
    <w:rsid w:val="006720F4"/>
    <w:rsid w:val="006721B2"/>
    <w:rsid w:val="006725E2"/>
    <w:rsid w:val="00672D11"/>
    <w:rsid w:val="006733D7"/>
    <w:rsid w:val="00673471"/>
    <w:rsid w:val="006734D7"/>
    <w:rsid w:val="0067385C"/>
    <w:rsid w:val="00673C71"/>
    <w:rsid w:val="006742FA"/>
    <w:rsid w:val="00674527"/>
    <w:rsid w:val="006745B1"/>
    <w:rsid w:val="00674FA5"/>
    <w:rsid w:val="006750C4"/>
    <w:rsid w:val="00675FD6"/>
    <w:rsid w:val="00676565"/>
    <w:rsid w:val="00676864"/>
    <w:rsid w:val="00676B12"/>
    <w:rsid w:val="00676C7D"/>
    <w:rsid w:val="00676CBC"/>
    <w:rsid w:val="006770C8"/>
    <w:rsid w:val="00677329"/>
    <w:rsid w:val="00677521"/>
    <w:rsid w:val="006779B8"/>
    <w:rsid w:val="006779F9"/>
    <w:rsid w:val="00677D80"/>
    <w:rsid w:val="00677E55"/>
    <w:rsid w:val="006801BA"/>
    <w:rsid w:val="00680376"/>
    <w:rsid w:val="00680952"/>
    <w:rsid w:val="00680AAB"/>
    <w:rsid w:val="00680ABE"/>
    <w:rsid w:val="00680AFB"/>
    <w:rsid w:val="00680B57"/>
    <w:rsid w:val="00680E67"/>
    <w:rsid w:val="00680FA7"/>
    <w:rsid w:val="00681942"/>
    <w:rsid w:val="00681A9C"/>
    <w:rsid w:val="006826C8"/>
    <w:rsid w:val="00682B98"/>
    <w:rsid w:val="006832F8"/>
    <w:rsid w:val="0068368F"/>
    <w:rsid w:val="006838A8"/>
    <w:rsid w:val="00683A93"/>
    <w:rsid w:val="00683F43"/>
    <w:rsid w:val="006848D0"/>
    <w:rsid w:val="006849C4"/>
    <w:rsid w:val="00685049"/>
    <w:rsid w:val="0068519B"/>
    <w:rsid w:val="006852CD"/>
    <w:rsid w:val="0068560E"/>
    <w:rsid w:val="006857EE"/>
    <w:rsid w:val="00685D2C"/>
    <w:rsid w:val="00685DC0"/>
    <w:rsid w:val="00685E06"/>
    <w:rsid w:val="00685E5A"/>
    <w:rsid w:val="006862C4"/>
    <w:rsid w:val="006863A8"/>
    <w:rsid w:val="0068647D"/>
    <w:rsid w:val="00686983"/>
    <w:rsid w:val="00686A71"/>
    <w:rsid w:val="00686CE1"/>
    <w:rsid w:val="00687090"/>
    <w:rsid w:val="00687209"/>
    <w:rsid w:val="00687218"/>
    <w:rsid w:val="00687799"/>
    <w:rsid w:val="00687AD2"/>
    <w:rsid w:val="00687C90"/>
    <w:rsid w:val="00687EE5"/>
    <w:rsid w:val="006907E1"/>
    <w:rsid w:val="00690F49"/>
    <w:rsid w:val="00691584"/>
    <w:rsid w:val="006919A5"/>
    <w:rsid w:val="006919B5"/>
    <w:rsid w:val="00691AD7"/>
    <w:rsid w:val="00691D2E"/>
    <w:rsid w:val="0069304E"/>
    <w:rsid w:val="00693177"/>
    <w:rsid w:val="0069326D"/>
    <w:rsid w:val="00693313"/>
    <w:rsid w:val="00693DF5"/>
    <w:rsid w:val="00694502"/>
    <w:rsid w:val="006946BC"/>
    <w:rsid w:val="00694ACA"/>
    <w:rsid w:val="006951E1"/>
    <w:rsid w:val="0069571B"/>
    <w:rsid w:val="00695FF7"/>
    <w:rsid w:val="006969A0"/>
    <w:rsid w:val="00696A77"/>
    <w:rsid w:val="00696D55"/>
    <w:rsid w:val="00696EDF"/>
    <w:rsid w:val="00697058"/>
    <w:rsid w:val="006972B8"/>
    <w:rsid w:val="006974F0"/>
    <w:rsid w:val="00697C2B"/>
    <w:rsid w:val="006A031B"/>
    <w:rsid w:val="006A0783"/>
    <w:rsid w:val="006A0D49"/>
    <w:rsid w:val="006A0FA5"/>
    <w:rsid w:val="006A13CF"/>
    <w:rsid w:val="006A13FF"/>
    <w:rsid w:val="006A1448"/>
    <w:rsid w:val="006A1480"/>
    <w:rsid w:val="006A14AC"/>
    <w:rsid w:val="006A15DD"/>
    <w:rsid w:val="006A1655"/>
    <w:rsid w:val="006A18CD"/>
    <w:rsid w:val="006A1A86"/>
    <w:rsid w:val="006A1B45"/>
    <w:rsid w:val="006A21B6"/>
    <w:rsid w:val="006A228C"/>
    <w:rsid w:val="006A282C"/>
    <w:rsid w:val="006A2D25"/>
    <w:rsid w:val="006A2F91"/>
    <w:rsid w:val="006A3077"/>
    <w:rsid w:val="006A3299"/>
    <w:rsid w:val="006A33D7"/>
    <w:rsid w:val="006A35D2"/>
    <w:rsid w:val="006A3777"/>
    <w:rsid w:val="006A3A77"/>
    <w:rsid w:val="006A3A96"/>
    <w:rsid w:val="006A3B78"/>
    <w:rsid w:val="006A4066"/>
    <w:rsid w:val="006A448C"/>
    <w:rsid w:val="006A4626"/>
    <w:rsid w:val="006A4AD0"/>
    <w:rsid w:val="006A4B00"/>
    <w:rsid w:val="006A5323"/>
    <w:rsid w:val="006A57DD"/>
    <w:rsid w:val="006A5AA2"/>
    <w:rsid w:val="006A5C51"/>
    <w:rsid w:val="006A5CEC"/>
    <w:rsid w:val="006A64C8"/>
    <w:rsid w:val="006A6642"/>
    <w:rsid w:val="006A69DD"/>
    <w:rsid w:val="006A6EFB"/>
    <w:rsid w:val="006A70C3"/>
    <w:rsid w:val="006A70DF"/>
    <w:rsid w:val="006A70F3"/>
    <w:rsid w:val="006A7242"/>
    <w:rsid w:val="006A72C2"/>
    <w:rsid w:val="006A72CF"/>
    <w:rsid w:val="006A754A"/>
    <w:rsid w:val="006A7705"/>
    <w:rsid w:val="006A781F"/>
    <w:rsid w:val="006A7E55"/>
    <w:rsid w:val="006A7F47"/>
    <w:rsid w:val="006A7F77"/>
    <w:rsid w:val="006A7F7A"/>
    <w:rsid w:val="006B02A4"/>
    <w:rsid w:val="006B0A7B"/>
    <w:rsid w:val="006B0EAD"/>
    <w:rsid w:val="006B12C6"/>
    <w:rsid w:val="006B1460"/>
    <w:rsid w:val="006B1744"/>
    <w:rsid w:val="006B1CC8"/>
    <w:rsid w:val="006B1D72"/>
    <w:rsid w:val="006B23CD"/>
    <w:rsid w:val="006B2BC3"/>
    <w:rsid w:val="006B2BDD"/>
    <w:rsid w:val="006B2F26"/>
    <w:rsid w:val="006B341F"/>
    <w:rsid w:val="006B357F"/>
    <w:rsid w:val="006B3B62"/>
    <w:rsid w:val="006B3BD3"/>
    <w:rsid w:val="006B3DE3"/>
    <w:rsid w:val="006B40AC"/>
    <w:rsid w:val="006B4966"/>
    <w:rsid w:val="006B5277"/>
    <w:rsid w:val="006B58D2"/>
    <w:rsid w:val="006B5BE6"/>
    <w:rsid w:val="006B5EF8"/>
    <w:rsid w:val="006B5F88"/>
    <w:rsid w:val="006B665A"/>
    <w:rsid w:val="006B66E1"/>
    <w:rsid w:val="006B6D3B"/>
    <w:rsid w:val="006B70F1"/>
    <w:rsid w:val="006B7952"/>
    <w:rsid w:val="006B7AB8"/>
    <w:rsid w:val="006B7FB0"/>
    <w:rsid w:val="006C013C"/>
    <w:rsid w:val="006C01CF"/>
    <w:rsid w:val="006C0440"/>
    <w:rsid w:val="006C0BA5"/>
    <w:rsid w:val="006C0EAD"/>
    <w:rsid w:val="006C0FC8"/>
    <w:rsid w:val="006C1292"/>
    <w:rsid w:val="006C1370"/>
    <w:rsid w:val="006C16E0"/>
    <w:rsid w:val="006C17E4"/>
    <w:rsid w:val="006C1AA8"/>
    <w:rsid w:val="006C1D56"/>
    <w:rsid w:val="006C235F"/>
    <w:rsid w:val="006C285A"/>
    <w:rsid w:val="006C2B24"/>
    <w:rsid w:val="006C2E12"/>
    <w:rsid w:val="006C32DF"/>
    <w:rsid w:val="006C3395"/>
    <w:rsid w:val="006C34B5"/>
    <w:rsid w:val="006C3831"/>
    <w:rsid w:val="006C3B65"/>
    <w:rsid w:val="006C42A1"/>
    <w:rsid w:val="006C46A8"/>
    <w:rsid w:val="006C47FA"/>
    <w:rsid w:val="006C48B6"/>
    <w:rsid w:val="006C49EF"/>
    <w:rsid w:val="006C4F2A"/>
    <w:rsid w:val="006C51E2"/>
    <w:rsid w:val="006C5A28"/>
    <w:rsid w:val="006C5B95"/>
    <w:rsid w:val="006C5BEC"/>
    <w:rsid w:val="006C5E6B"/>
    <w:rsid w:val="006C60D0"/>
    <w:rsid w:val="006C6423"/>
    <w:rsid w:val="006C645B"/>
    <w:rsid w:val="006C664F"/>
    <w:rsid w:val="006C67FE"/>
    <w:rsid w:val="006C685B"/>
    <w:rsid w:val="006C69B3"/>
    <w:rsid w:val="006C6F99"/>
    <w:rsid w:val="006C7111"/>
    <w:rsid w:val="006C7283"/>
    <w:rsid w:val="006C72B7"/>
    <w:rsid w:val="006C7707"/>
    <w:rsid w:val="006C7FF4"/>
    <w:rsid w:val="006D0014"/>
    <w:rsid w:val="006D0555"/>
    <w:rsid w:val="006D055C"/>
    <w:rsid w:val="006D0A28"/>
    <w:rsid w:val="006D0DEE"/>
    <w:rsid w:val="006D111C"/>
    <w:rsid w:val="006D1AE1"/>
    <w:rsid w:val="006D1D27"/>
    <w:rsid w:val="006D1F73"/>
    <w:rsid w:val="006D23CB"/>
    <w:rsid w:val="006D2B17"/>
    <w:rsid w:val="006D33EC"/>
    <w:rsid w:val="006D38DD"/>
    <w:rsid w:val="006D3A7F"/>
    <w:rsid w:val="006D3C30"/>
    <w:rsid w:val="006D3D32"/>
    <w:rsid w:val="006D43B7"/>
    <w:rsid w:val="006D4846"/>
    <w:rsid w:val="006D4DFE"/>
    <w:rsid w:val="006D52FA"/>
    <w:rsid w:val="006D5539"/>
    <w:rsid w:val="006D5765"/>
    <w:rsid w:val="006D59D5"/>
    <w:rsid w:val="006D6083"/>
    <w:rsid w:val="006D6338"/>
    <w:rsid w:val="006D640F"/>
    <w:rsid w:val="006D65D3"/>
    <w:rsid w:val="006D6785"/>
    <w:rsid w:val="006D67F6"/>
    <w:rsid w:val="006D6BF3"/>
    <w:rsid w:val="006D6C31"/>
    <w:rsid w:val="006D6F2F"/>
    <w:rsid w:val="006D6FE1"/>
    <w:rsid w:val="006D71CD"/>
    <w:rsid w:val="006D71DD"/>
    <w:rsid w:val="006D7644"/>
    <w:rsid w:val="006D7680"/>
    <w:rsid w:val="006D7B97"/>
    <w:rsid w:val="006D7D4B"/>
    <w:rsid w:val="006E014E"/>
    <w:rsid w:val="006E052D"/>
    <w:rsid w:val="006E0934"/>
    <w:rsid w:val="006E0B36"/>
    <w:rsid w:val="006E0E95"/>
    <w:rsid w:val="006E0FF5"/>
    <w:rsid w:val="006E12DA"/>
    <w:rsid w:val="006E1995"/>
    <w:rsid w:val="006E1B2E"/>
    <w:rsid w:val="006E1FA1"/>
    <w:rsid w:val="006E252F"/>
    <w:rsid w:val="006E2603"/>
    <w:rsid w:val="006E2803"/>
    <w:rsid w:val="006E2F70"/>
    <w:rsid w:val="006E2FB8"/>
    <w:rsid w:val="006E31BE"/>
    <w:rsid w:val="006E3208"/>
    <w:rsid w:val="006E343A"/>
    <w:rsid w:val="006E38E0"/>
    <w:rsid w:val="006E3A51"/>
    <w:rsid w:val="006E3E68"/>
    <w:rsid w:val="006E3FBB"/>
    <w:rsid w:val="006E42C6"/>
    <w:rsid w:val="006E48C5"/>
    <w:rsid w:val="006E4C13"/>
    <w:rsid w:val="006E574C"/>
    <w:rsid w:val="006E58DA"/>
    <w:rsid w:val="006E5DDB"/>
    <w:rsid w:val="006E609E"/>
    <w:rsid w:val="006E669C"/>
    <w:rsid w:val="006E685C"/>
    <w:rsid w:val="006E689B"/>
    <w:rsid w:val="006E68A4"/>
    <w:rsid w:val="006E6B2D"/>
    <w:rsid w:val="006E6D88"/>
    <w:rsid w:val="006E70ED"/>
    <w:rsid w:val="006E716B"/>
    <w:rsid w:val="006E725B"/>
    <w:rsid w:val="006E73A9"/>
    <w:rsid w:val="006E77A3"/>
    <w:rsid w:val="006E792D"/>
    <w:rsid w:val="006E7C23"/>
    <w:rsid w:val="006E7EA2"/>
    <w:rsid w:val="006F0342"/>
    <w:rsid w:val="006F0506"/>
    <w:rsid w:val="006F0A14"/>
    <w:rsid w:val="006F0E38"/>
    <w:rsid w:val="006F1357"/>
    <w:rsid w:val="006F14A7"/>
    <w:rsid w:val="006F1B43"/>
    <w:rsid w:val="006F1FB3"/>
    <w:rsid w:val="006F2128"/>
    <w:rsid w:val="006F22F1"/>
    <w:rsid w:val="006F27A7"/>
    <w:rsid w:val="006F2CD7"/>
    <w:rsid w:val="006F2E92"/>
    <w:rsid w:val="006F2F59"/>
    <w:rsid w:val="006F3261"/>
    <w:rsid w:val="006F3573"/>
    <w:rsid w:val="006F3706"/>
    <w:rsid w:val="006F380D"/>
    <w:rsid w:val="006F3C64"/>
    <w:rsid w:val="006F3E71"/>
    <w:rsid w:val="006F3ECA"/>
    <w:rsid w:val="006F44FD"/>
    <w:rsid w:val="006F467F"/>
    <w:rsid w:val="006F484C"/>
    <w:rsid w:val="006F48A2"/>
    <w:rsid w:val="006F4941"/>
    <w:rsid w:val="006F4D20"/>
    <w:rsid w:val="006F4D6A"/>
    <w:rsid w:val="006F511E"/>
    <w:rsid w:val="006F553D"/>
    <w:rsid w:val="006F5D64"/>
    <w:rsid w:val="006F5E91"/>
    <w:rsid w:val="006F5FAC"/>
    <w:rsid w:val="006F60CF"/>
    <w:rsid w:val="006F61D6"/>
    <w:rsid w:val="006F63A6"/>
    <w:rsid w:val="006F69D5"/>
    <w:rsid w:val="006F6C43"/>
    <w:rsid w:val="006F6E8C"/>
    <w:rsid w:val="006F7159"/>
    <w:rsid w:val="006F7A98"/>
    <w:rsid w:val="00700026"/>
    <w:rsid w:val="0070032A"/>
    <w:rsid w:val="00700486"/>
    <w:rsid w:val="007005B0"/>
    <w:rsid w:val="0070070A"/>
    <w:rsid w:val="00700F77"/>
    <w:rsid w:val="00701365"/>
    <w:rsid w:val="0070185C"/>
    <w:rsid w:val="00701987"/>
    <w:rsid w:val="00701C99"/>
    <w:rsid w:val="00701F18"/>
    <w:rsid w:val="00701F61"/>
    <w:rsid w:val="007024D1"/>
    <w:rsid w:val="00702524"/>
    <w:rsid w:val="00702745"/>
    <w:rsid w:val="00702A55"/>
    <w:rsid w:val="00702ADC"/>
    <w:rsid w:val="00702DCD"/>
    <w:rsid w:val="007032A4"/>
    <w:rsid w:val="0070394F"/>
    <w:rsid w:val="00703AE6"/>
    <w:rsid w:val="00703D01"/>
    <w:rsid w:val="00703D16"/>
    <w:rsid w:val="00703EA0"/>
    <w:rsid w:val="00704136"/>
    <w:rsid w:val="00704AD8"/>
    <w:rsid w:val="00704E6A"/>
    <w:rsid w:val="00704FD7"/>
    <w:rsid w:val="007054B2"/>
    <w:rsid w:val="00705502"/>
    <w:rsid w:val="00705681"/>
    <w:rsid w:val="00705AB0"/>
    <w:rsid w:val="00705B33"/>
    <w:rsid w:val="00705B75"/>
    <w:rsid w:val="00705C93"/>
    <w:rsid w:val="00706395"/>
    <w:rsid w:val="0070653C"/>
    <w:rsid w:val="0070688A"/>
    <w:rsid w:val="00706ECE"/>
    <w:rsid w:val="0070711B"/>
    <w:rsid w:val="0070765C"/>
    <w:rsid w:val="007076E3"/>
    <w:rsid w:val="007078A2"/>
    <w:rsid w:val="00707971"/>
    <w:rsid w:val="00707B69"/>
    <w:rsid w:val="00707CE4"/>
    <w:rsid w:val="00710290"/>
    <w:rsid w:val="007102DB"/>
    <w:rsid w:val="00710494"/>
    <w:rsid w:val="0071072E"/>
    <w:rsid w:val="0071100E"/>
    <w:rsid w:val="0071120F"/>
    <w:rsid w:val="007114D3"/>
    <w:rsid w:val="00711D96"/>
    <w:rsid w:val="007120B4"/>
    <w:rsid w:val="007120DE"/>
    <w:rsid w:val="00712230"/>
    <w:rsid w:val="00712350"/>
    <w:rsid w:val="00712357"/>
    <w:rsid w:val="007130D8"/>
    <w:rsid w:val="00713226"/>
    <w:rsid w:val="00713EC1"/>
    <w:rsid w:val="007140F4"/>
    <w:rsid w:val="0071447C"/>
    <w:rsid w:val="0071493A"/>
    <w:rsid w:val="00714AF7"/>
    <w:rsid w:val="00714D30"/>
    <w:rsid w:val="00714E25"/>
    <w:rsid w:val="00714EE1"/>
    <w:rsid w:val="00715028"/>
    <w:rsid w:val="007158C8"/>
    <w:rsid w:val="00715D94"/>
    <w:rsid w:val="00715DB9"/>
    <w:rsid w:val="00716145"/>
    <w:rsid w:val="007167C3"/>
    <w:rsid w:val="00716819"/>
    <w:rsid w:val="00716AB5"/>
    <w:rsid w:val="00716C95"/>
    <w:rsid w:val="00717038"/>
    <w:rsid w:val="007172DD"/>
    <w:rsid w:val="007172E8"/>
    <w:rsid w:val="007174F3"/>
    <w:rsid w:val="007178F4"/>
    <w:rsid w:val="0072061A"/>
    <w:rsid w:val="00720719"/>
    <w:rsid w:val="0072079E"/>
    <w:rsid w:val="00720C69"/>
    <w:rsid w:val="00720E73"/>
    <w:rsid w:val="00721019"/>
    <w:rsid w:val="00721313"/>
    <w:rsid w:val="007214F4"/>
    <w:rsid w:val="007215F5"/>
    <w:rsid w:val="0072164B"/>
    <w:rsid w:val="00721730"/>
    <w:rsid w:val="00721C44"/>
    <w:rsid w:val="00721C55"/>
    <w:rsid w:val="00721DA1"/>
    <w:rsid w:val="00722095"/>
    <w:rsid w:val="007220C4"/>
    <w:rsid w:val="00722407"/>
    <w:rsid w:val="00722763"/>
    <w:rsid w:val="007228A3"/>
    <w:rsid w:val="00722ABB"/>
    <w:rsid w:val="00722AE6"/>
    <w:rsid w:val="00722C8E"/>
    <w:rsid w:val="00722E3D"/>
    <w:rsid w:val="00722FDC"/>
    <w:rsid w:val="00723526"/>
    <w:rsid w:val="00723668"/>
    <w:rsid w:val="0072371F"/>
    <w:rsid w:val="00723C00"/>
    <w:rsid w:val="00723CE4"/>
    <w:rsid w:val="00723D23"/>
    <w:rsid w:val="00724253"/>
    <w:rsid w:val="007245AC"/>
    <w:rsid w:val="007246EF"/>
    <w:rsid w:val="0072497F"/>
    <w:rsid w:val="00724D5C"/>
    <w:rsid w:val="00725263"/>
    <w:rsid w:val="00725404"/>
    <w:rsid w:val="007256AB"/>
    <w:rsid w:val="00725AA8"/>
    <w:rsid w:val="00725E7F"/>
    <w:rsid w:val="00726418"/>
    <w:rsid w:val="007266AD"/>
    <w:rsid w:val="00726818"/>
    <w:rsid w:val="00726B7A"/>
    <w:rsid w:val="00726DF5"/>
    <w:rsid w:val="0072783E"/>
    <w:rsid w:val="0072795C"/>
    <w:rsid w:val="00727C52"/>
    <w:rsid w:val="00727F4E"/>
    <w:rsid w:val="00730009"/>
    <w:rsid w:val="00730202"/>
    <w:rsid w:val="00730304"/>
    <w:rsid w:val="007303C4"/>
    <w:rsid w:val="007304A7"/>
    <w:rsid w:val="00730A63"/>
    <w:rsid w:val="00730D34"/>
    <w:rsid w:val="00730D6E"/>
    <w:rsid w:val="007310C2"/>
    <w:rsid w:val="007318E1"/>
    <w:rsid w:val="007319F3"/>
    <w:rsid w:val="007319F7"/>
    <w:rsid w:val="00732138"/>
    <w:rsid w:val="007321B3"/>
    <w:rsid w:val="0073232A"/>
    <w:rsid w:val="007323F9"/>
    <w:rsid w:val="00732473"/>
    <w:rsid w:val="007328C1"/>
    <w:rsid w:val="00732C7E"/>
    <w:rsid w:val="00732D3B"/>
    <w:rsid w:val="00732F8A"/>
    <w:rsid w:val="007330B8"/>
    <w:rsid w:val="007331BC"/>
    <w:rsid w:val="007333F2"/>
    <w:rsid w:val="007342B5"/>
    <w:rsid w:val="00734330"/>
    <w:rsid w:val="00734830"/>
    <w:rsid w:val="00734869"/>
    <w:rsid w:val="0073504A"/>
    <w:rsid w:val="0073577F"/>
    <w:rsid w:val="00735A72"/>
    <w:rsid w:val="00735D28"/>
    <w:rsid w:val="00735D2F"/>
    <w:rsid w:val="00735F50"/>
    <w:rsid w:val="0073600C"/>
    <w:rsid w:val="00736020"/>
    <w:rsid w:val="0073602A"/>
    <w:rsid w:val="00736BB1"/>
    <w:rsid w:val="00736C0F"/>
    <w:rsid w:val="00736FC0"/>
    <w:rsid w:val="0073705B"/>
    <w:rsid w:val="007370BD"/>
    <w:rsid w:val="007373C0"/>
    <w:rsid w:val="007379F2"/>
    <w:rsid w:val="00737E66"/>
    <w:rsid w:val="00737F86"/>
    <w:rsid w:val="0074004B"/>
    <w:rsid w:val="007403B8"/>
    <w:rsid w:val="0074088E"/>
    <w:rsid w:val="00740A73"/>
    <w:rsid w:val="00740B21"/>
    <w:rsid w:val="0074113C"/>
    <w:rsid w:val="007413E1"/>
    <w:rsid w:val="0074153C"/>
    <w:rsid w:val="007415AD"/>
    <w:rsid w:val="007419E4"/>
    <w:rsid w:val="00742192"/>
    <w:rsid w:val="007423AB"/>
    <w:rsid w:val="007424B6"/>
    <w:rsid w:val="00742705"/>
    <w:rsid w:val="00742873"/>
    <w:rsid w:val="0074298C"/>
    <w:rsid w:val="007431B4"/>
    <w:rsid w:val="0074376E"/>
    <w:rsid w:val="00743F9B"/>
    <w:rsid w:val="00743FB3"/>
    <w:rsid w:val="007440C4"/>
    <w:rsid w:val="0074451C"/>
    <w:rsid w:val="00744651"/>
    <w:rsid w:val="00744A12"/>
    <w:rsid w:val="00744B7E"/>
    <w:rsid w:val="00744F1F"/>
    <w:rsid w:val="00745737"/>
    <w:rsid w:val="00745BF5"/>
    <w:rsid w:val="00745DA8"/>
    <w:rsid w:val="00745E70"/>
    <w:rsid w:val="0074616E"/>
    <w:rsid w:val="00746363"/>
    <w:rsid w:val="00746819"/>
    <w:rsid w:val="00746E1F"/>
    <w:rsid w:val="00746F43"/>
    <w:rsid w:val="00746F68"/>
    <w:rsid w:val="007477A5"/>
    <w:rsid w:val="00747804"/>
    <w:rsid w:val="0074782C"/>
    <w:rsid w:val="00747FBC"/>
    <w:rsid w:val="00747FC4"/>
    <w:rsid w:val="00750084"/>
    <w:rsid w:val="00750839"/>
    <w:rsid w:val="007508A8"/>
    <w:rsid w:val="007518C9"/>
    <w:rsid w:val="00751F38"/>
    <w:rsid w:val="00752408"/>
    <w:rsid w:val="00752967"/>
    <w:rsid w:val="007530DF"/>
    <w:rsid w:val="00753450"/>
    <w:rsid w:val="00753641"/>
    <w:rsid w:val="00753791"/>
    <w:rsid w:val="007539B3"/>
    <w:rsid w:val="00753E68"/>
    <w:rsid w:val="007549A6"/>
    <w:rsid w:val="0075525C"/>
    <w:rsid w:val="0075536F"/>
    <w:rsid w:val="0075573A"/>
    <w:rsid w:val="00755A5B"/>
    <w:rsid w:val="00755B19"/>
    <w:rsid w:val="00755C30"/>
    <w:rsid w:val="00755E7B"/>
    <w:rsid w:val="00755E80"/>
    <w:rsid w:val="00756023"/>
    <w:rsid w:val="00756187"/>
    <w:rsid w:val="007567E4"/>
    <w:rsid w:val="007568FA"/>
    <w:rsid w:val="007571DA"/>
    <w:rsid w:val="0075732D"/>
    <w:rsid w:val="00757561"/>
    <w:rsid w:val="007576C7"/>
    <w:rsid w:val="00757764"/>
    <w:rsid w:val="007579BF"/>
    <w:rsid w:val="00757BAE"/>
    <w:rsid w:val="00757C5B"/>
    <w:rsid w:val="00757D69"/>
    <w:rsid w:val="00760019"/>
    <w:rsid w:val="0076005D"/>
    <w:rsid w:val="007609B2"/>
    <w:rsid w:val="00760BD2"/>
    <w:rsid w:val="00760BE8"/>
    <w:rsid w:val="00760EAC"/>
    <w:rsid w:val="007611F2"/>
    <w:rsid w:val="00761504"/>
    <w:rsid w:val="007616AD"/>
    <w:rsid w:val="00761D9C"/>
    <w:rsid w:val="00761F48"/>
    <w:rsid w:val="0076210E"/>
    <w:rsid w:val="00762626"/>
    <w:rsid w:val="00762E70"/>
    <w:rsid w:val="00763079"/>
    <w:rsid w:val="0076333E"/>
    <w:rsid w:val="0076347F"/>
    <w:rsid w:val="007638B0"/>
    <w:rsid w:val="00763EF2"/>
    <w:rsid w:val="0076421F"/>
    <w:rsid w:val="007657BC"/>
    <w:rsid w:val="0076620A"/>
    <w:rsid w:val="007663DE"/>
    <w:rsid w:val="007666B6"/>
    <w:rsid w:val="00766867"/>
    <w:rsid w:val="007669BD"/>
    <w:rsid w:val="00766EA3"/>
    <w:rsid w:val="007675E7"/>
    <w:rsid w:val="0076780E"/>
    <w:rsid w:val="00767A60"/>
    <w:rsid w:val="00767E36"/>
    <w:rsid w:val="00767F8C"/>
    <w:rsid w:val="00767FB5"/>
    <w:rsid w:val="00770408"/>
    <w:rsid w:val="007704ED"/>
    <w:rsid w:val="00770AED"/>
    <w:rsid w:val="00770CBF"/>
    <w:rsid w:val="0077121B"/>
    <w:rsid w:val="007714F3"/>
    <w:rsid w:val="007715F8"/>
    <w:rsid w:val="0077186A"/>
    <w:rsid w:val="007719B6"/>
    <w:rsid w:val="007719F0"/>
    <w:rsid w:val="00771F82"/>
    <w:rsid w:val="007720C0"/>
    <w:rsid w:val="0077214C"/>
    <w:rsid w:val="007727C7"/>
    <w:rsid w:val="007729DB"/>
    <w:rsid w:val="00772A15"/>
    <w:rsid w:val="007739C3"/>
    <w:rsid w:val="00773E76"/>
    <w:rsid w:val="00774128"/>
    <w:rsid w:val="007741C0"/>
    <w:rsid w:val="00774242"/>
    <w:rsid w:val="00774499"/>
    <w:rsid w:val="0077455D"/>
    <w:rsid w:val="007745D5"/>
    <w:rsid w:val="00774CA8"/>
    <w:rsid w:val="00774F9F"/>
    <w:rsid w:val="007758E6"/>
    <w:rsid w:val="007758EA"/>
    <w:rsid w:val="00776066"/>
    <w:rsid w:val="00776B37"/>
    <w:rsid w:val="00777214"/>
    <w:rsid w:val="007772C7"/>
    <w:rsid w:val="00777575"/>
    <w:rsid w:val="00780184"/>
    <w:rsid w:val="007804D8"/>
    <w:rsid w:val="00780709"/>
    <w:rsid w:val="00780965"/>
    <w:rsid w:val="00780A07"/>
    <w:rsid w:val="00780D49"/>
    <w:rsid w:val="00781148"/>
    <w:rsid w:val="007811E5"/>
    <w:rsid w:val="007816C1"/>
    <w:rsid w:val="007816EA"/>
    <w:rsid w:val="00781932"/>
    <w:rsid w:val="007819AA"/>
    <w:rsid w:val="00781C43"/>
    <w:rsid w:val="00781D40"/>
    <w:rsid w:val="00782305"/>
    <w:rsid w:val="00782400"/>
    <w:rsid w:val="007825AF"/>
    <w:rsid w:val="00782819"/>
    <w:rsid w:val="00782AA3"/>
    <w:rsid w:val="00782FA3"/>
    <w:rsid w:val="00783099"/>
    <w:rsid w:val="00783465"/>
    <w:rsid w:val="00783517"/>
    <w:rsid w:val="00783697"/>
    <w:rsid w:val="0078398B"/>
    <w:rsid w:val="00783AC5"/>
    <w:rsid w:val="00783CBC"/>
    <w:rsid w:val="00784306"/>
    <w:rsid w:val="00784307"/>
    <w:rsid w:val="00784469"/>
    <w:rsid w:val="007844CF"/>
    <w:rsid w:val="0078452C"/>
    <w:rsid w:val="00784548"/>
    <w:rsid w:val="007858B7"/>
    <w:rsid w:val="00785FD6"/>
    <w:rsid w:val="00786468"/>
    <w:rsid w:val="007865BF"/>
    <w:rsid w:val="007866A3"/>
    <w:rsid w:val="00786A64"/>
    <w:rsid w:val="007870B5"/>
    <w:rsid w:val="0078710F"/>
    <w:rsid w:val="007877CC"/>
    <w:rsid w:val="00787E2B"/>
    <w:rsid w:val="00787ED0"/>
    <w:rsid w:val="007900EE"/>
    <w:rsid w:val="007900F9"/>
    <w:rsid w:val="00790767"/>
    <w:rsid w:val="00790B6C"/>
    <w:rsid w:val="00790EF7"/>
    <w:rsid w:val="00790FD2"/>
    <w:rsid w:val="007914B5"/>
    <w:rsid w:val="0079162A"/>
    <w:rsid w:val="00791828"/>
    <w:rsid w:val="00792021"/>
    <w:rsid w:val="007921B4"/>
    <w:rsid w:val="007922B3"/>
    <w:rsid w:val="00792485"/>
    <w:rsid w:val="007927F1"/>
    <w:rsid w:val="00792966"/>
    <w:rsid w:val="00792B4E"/>
    <w:rsid w:val="00793175"/>
    <w:rsid w:val="007931D2"/>
    <w:rsid w:val="007936E8"/>
    <w:rsid w:val="0079371C"/>
    <w:rsid w:val="00793E46"/>
    <w:rsid w:val="0079426A"/>
    <w:rsid w:val="0079480F"/>
    <w:rsid w:val="00794C54"/>
    <w:rsid w:val="00794D03"/>
    <w:rsid w:val="007956A6"/>
    <w:rsid w:val="007958DD"/>
    <w:rsid w:val="00795BDF"/>
    <w:rsid w:val="00795BED"/>
    <w:rsid w:val="00796209"/>
    <w:rsid w:val="007966D6"/>
    <w:rsid w:val="00796750"/>
    <w:rsid w:val="00796796"/>
    <w:rsid w:val="00796816"/>
    <w:rsid w:val="007969E9"/>
    <w:rsid w:val="00796AE1"/>
    <w:rsid w:val="00796B67"/>
    <w:rsid w:val="0079741D"/>
    <w:rsid w:val="0079750B"/>
    <w:rsid w:val="0079752B"/>
    <w:rsid w:val="007977F2"/>
    <w:rsid w:val="0079784B"/>
    <w:rsid w:val="00797BFF"/>
    <w:rsid w:val="00797F05"/>
    <w:rsid w:val="007A04B4"/>
    <w:rsid w:val="007A0AA2"/>
    <w:rsid w:val="007A0EDB"/>
    <w:rsid w:val="007A0EE7"/>
    <w:rsid w:val="007A0F3A"/>
    <w:rsid w:val="007A0F86"/>
    <w:rsid w:val="007A112A"/>
    <w:rsid w:val="007A11F0"/>
    <w:rsid w:val="007A14B7"/>
    <w:rsid w:val="007A18EB"/>
    <w:rsid w:val="007A1B34"/>
    <w:rsid w:val="007A1F50"/>
    <w:rsid w:val="007A221F"/>
    <w:rsid w:val="007A224C"/>
    <w:rsid w:val="007A2251"/>
    <w:rsid w:val="007A23D1"/>
    <w:rsid w:val="007A259C"/>
    <w:rsid w:val="007A2E8A"/>
    <w:rsid w:val="007A34D6"/>
    <w:rsid w:val="007A355D"/>
    <w:rsid w:val="007A35A0"/>
    <w:rsid w:val="007A35FD"/>
    <w:rsid w:val="007A36E1"/>
    <w:rsid w:val="007A37EB"/>
    <w:rsid w:val="007A38BA"/>
    <w:rsid w:val="007A3E05"/>
    <w:rsid w:val="007A3E0E"/>
    <w:rsid w:val="007A3E8B"/>
    <w:rsid w:val="007A4148"/>
    <w:rsid w:val="007A4194"/>
    <w:rsid w:val="007A429E"/>
    <w:rsid w:val="007A42CE"/>
    <w:rsid w:val="007A44F7"/>
    <w:rsid w:val="007A4528"/>
    <w:rsid w:val="007A4667"/>
    <w:rsid w:val="007A5891"/>
    <w:rsid w:val="007A5A7E"/>
    <w:rsid w:val="007A60F3"/>
    <w:rsid w:val="007A66C0"/>
    <w:rsid w:val="007A6837"/>
    <w:rsid w:val="007A6D21"/>
    <w:rsid w:val="007A6F7F"/>
    <w:rsid w:val="007A70C2"/>
    <w:rsid w:val="007A7272"/>
    <w:rsid w:val="007B02B0"/>
    <w:rsid w:val="007B03C6"/>
    <w:rsid w:val="007B05D0"/>
    <w:rsid w:val="007B09FE"/>
    <w:rsid w:val="007B0DC2"/>
    <w:rsid w:val="007B0FAC"/>
    <w:rsid w:val="007B1096"/>
    <w:rsid w:val="007B1BAA"/>
    <w:rsid w:val="007B276E"/>
    <w:rsid w:val="007B3549"/>
    <w:rsid w:val="007B35B5"/>
    <w:rsid w:val="007B3759"/>
    <w:rsid w:val="007B38F2"/>
    <w:rsid w:val="007B41F7"/>
    <w:rsid w:val="007B5560"/>
    <w:rsid w:val="007B55DE"/>
    <w:rsid w:val="007B5997"/>
    <w:rsid w:val="007B59D9"/>
    <w:rsid w:val="007B5AEE"/>
    <w:rsid w:val="007B5AFF"/>
    <w:rsid w:val="007B5B12"/>
    <w:rsid w:val="007B5C5D"/>
    <w:rsid w:val="007B5CAA"/>
    <w:rsid w:val="007B6332"/>
    <w:rsid w:val="007B641B"/>
    <w:rsid w:val="007B6578"/>
    <w:rsid w:val="007B69DA"/>
    <w:rsid w:val="007B6C27"/>
    <w:rsid w:val="007B714A"/>
    <w:rsid w:val="007B7836"/>
    <w:rsid w:val="007B7991"/>
    <w:rsid w:val="007B7CD7"/>
    <w:rsid w:val="007B7DDA"/>
    <w:rsid w:val="007B7E2F"/>
    <w:rsid w:val="007C0456"/>
    <w:rsid w:val="007C06C8"/>
    <w:rsid w:val="007C0735"/>
    <w:rsid w:val="007C088E"/>
    <w:rsid w:val="007C0DFB"/>
    <w:rsid w:val="007C14B1"/>
    <w:rsid w:val="007C1587"/>
    <w:rsid w:val="007C17CE"/>
    <w:rsid w:val="007C2875"/>
    <w:rsid w:val="007C2E43"/>
    <w:rsid w:val="007C2F01"/>
    <w:rsid w:val="007C3133"/>
    <w:rsid w:val="007C313B"/>
    <w:rsid w:val="007C31C1"/>
    <w:rsid w:val="007C3204"/>
    <w:rsid w:val="007C3206"/>
    <w:rsid w:val="007C32B8"/>
    <w:rsid w:val="007C363E"/>
    <w:rsid w:val="007C3BED"/>
    <w:rsid w:val="007C3C37"/>
    <w:rsid w:val="007C3D27"/>
    <w:rsid w:val="007C3E32"/>
    <w:rsid w:val="007C3F47"/>
    <w:rsid w:val="007C4045"/>
    <w:rsid w:val="007C4234"/>
    <w:rsid w:val="007C494C"/>
    <w:rsid w:val="007C4CD8"/>
    <w:rsid w:val="007C4DF0"/>
    <w:rsid w:val="007C4E0C"/>
    <w:rsid w:val="007C588D"/>
    <w:rsid w:val="007C58E2"/>
    <w:rsid w:val="007C5B7C"/>
    <w:rsid w:val="007C5CF5"/>
    <w:rsid w:val="007C5E01"/>
    <w:rsid w:val="007C5F59"/>
    <w:rsid w:val="007C6255"/>
    <w:rsid w:val="007C643C"/>
    <w:rsid w:val="007C689F"/>
    <w:rsid w:val="007C6DED"/>
    <w:rsid w:val="007C6E5D"/>
    <w:rsid w:val="007C74EE"/>
    <w:rsid w:val="007C78AB"/>
    <w:rsid w:val="007C7B61"/>
    <w:rsid w:val="007C7D4A"/>
    <w:rsid w:val="007D048D"/>
    <w:rsid w:val="007D06CC"/>
    <w:rsid w:val="007D0703"/>
    <w:rsid w:val="007D07B2"/>
    <w:rsid w:val="007D0954"/>
    <w:rsid w:val="007D11ED"/>
    <w:rsid w:val="007D135C"/>
    <w:rsid w:val="007D15A9"/>
    <w:rsid w:val="007D195D"/>
    <w:rsid w:val="007D218C"/>
    <w:rsid w:val="007D234C"/>
    <w:rsid w:val="007D24A7"/>
    <w:rsid w:val="007D2896"/>
    <w:rsid w:val="007D2921"/>
    <w:rsid w:val="007D2958"/>
    <w:rsid w:val="007D2BA4"/>
    <w:rsid w:val="007D2EE0"/>
    <w:rsid w:val="007D30F8"/>
    <w:rsid w:val="007D3176"/>
    <w:rsid w:val="007D32B8"/>
    <w:rsid w:val="007D3304"/>
    <w:rsid w:val="007D3AEA"/>
    <w:rsid w:val="007D3FE5"/>
    <w:rsid w:val="007D4047"/>
    <w:rsid w:val="007D4493"/>
    <w:rsid w:val="007D46B1"/>
    <w:rsid w:val="007D4A8A"/>
    <w:rsid w:val="007D4B53"/>
    <w:rsid w:val="007D4C7F"/>
    <w:rsid w:val="007D4D98"/>
    <w:rsid w:val="007D4F43"/>
    <w:rsid w:val="007D53D3"/>
    <w:rsid w:val="007D587C"/>
    <w:rsid w:val="007D5E8A"/>
    <w:rsid w:val="007D5F68"/>
    <w:rsid w:val="007D5FB0"/>
    <w:rsid w:val="007D5FBF"/>
    <w:rsid w:val="007D6021"/>
    <w:rsid w:val="007D6154"/>
    <w:rsid w:val="007D6247"/>
    <w:rsid w:val="007D6300"/>
    <w:rsid w:val="007D6410"/>
    <w:rsid w:val="007D643F"/>
    <w:rsid w:val="007D663F"/>
    <w:rsid w:val="007D6798"/>
    <w:rsid w:val="007D6E25"/>
    <w:rsid w:val="007D72C9"/>
    <w:rsid w:val="007D7703"/>
    <w:rsid w:val="007D77B4"/>
    <w:rsid w:val="007D7891"/>
    <w:rsid w:val="007D7A37"/>
    <w:rsid w:val="007D7DD1"/>
    <w:rsid w:val="007E037D"/>
    <w:rsid w:val="007E057A"/>
    <w:rsid w:val="007E0762"/>
    <w:rsid w:val="007E07E8"/>
    <w:rsid w:val="007E088A"/>
    <w:rsid w:val="007E0AF9"/>
    <w:rsid w:val="007E0CDA"/>
    <w:rsid w:val="007E0FBC"/>
    <w:rsid w:val="007E12E3"/>
    <w:rsid w:val="007E19D1"/>
    <w:rsid w:val="007E1F54"/>
    <w:rsid w:val="007E2397"/>
    <w:rsid w:val="007E267F"/>
    <w:rsid w:val="007E30C8"/>
    <w:rsid w:val="007E3A41"/>
    <w:rsid w:val="007E41D9"/>
    <w:rsid w:val="007E428B"/>
    <w:rsid w:val="007E44CF"/>
    <w:rsid w:val="007E4707"/>
    <w:rsid w:val="007E484D"/>
    <w:rsid w:val="007E4E07"/>
    <w:rsid w:val="007E5121"/>
    <w:rsid w:val="007E5883"/>
    <w:rsid w:val="007E5B7D"/>
    <w:rsid w:val="007E5ED9"/>
    <w:rsid w:val="007E5EFE"/>
    <w:rsid w:val="007E6300"/>
    <w:rsid w:val="007E6349"/>
    <w:rsid w:val="007E636D"/>
    <w:rsid w:val="007E63A5"/>
    <w:rsid w:val="007E6991"/>
    <w:rsid w:val="007E6C80"/>
    <w:rsid w:val="007E6CA1"/>
    <w:rsid w:val="007E6EB1"/>
    <w:rsid w:val="007E709F"/>
    <w:rsid w:val="007E7505"/>
    <w:rsid w:val="007E7743"/>
    <w:rsid w:val="007F15C5"/>
    <w:rsid w:val="007F16B6"/>
    <w:rsid w:val="007F1775"/>
    <w:rsid w:val="007F19B5"/>
    <w:rsid w:val="007F236D"/>
    <w:rsid w:val="007F25BA"/>
    <w:rsid w:val="007F2617"/>
    <w:rsid w:val="007F2CFA"/>
    <w:rsid w:val="007F2EA9"/>
    <w:rsid w:val="007F32BB"/>
    <w:rsid w:val="007F3331"/>
    <w:rsid w:val="007F33B8"/>
    <w:rsid w:val="007F36AD"/>
    <w:rsid w:val="007F3AA1"/>
    <w:rsid w:val="007F3B5C"/>
    <w:rsid w:val="007F3E7B"/>
    <w:rsid w:val="007F4251"/>
    <w:rsid w:val="007F46AE"/>
    <w:rsid w:val="007F4F80"/>
    <w:rsid w:val="007F52EB"/>
    <w:rsid w:val="007F5370"/>
    <w:rsid w:val="007F5635"/>
    <w:rsid w:val="007F5C39"/>
    <w:rsid w:val="007F6325"/>
    <w:rsid w:val="007F64E5"/>
    <w:rsid w:val="007F6505"/>
    <w:rsid w:val="007F65CB"/>
    <w:rsid w:val="007F65DC"/>
    <w:rsid w:val="007F6616"/>
    <w:rsid w:val="007F68A1"/>
    <w:rsid w:val="007F6A52"/>
    <w:rsid w:val="007F6D9B"/>
    <w:rsid w:val="007F726B"/>
    <w:rsid w:val="007F7294"/>
    <w:rsid w:val="007F784B"/>
    <w:rsid w:val="007F78A9"/>
    <w:rsid w:val="00800827"/>
    <w:rsid w:val="00800AA8"/>
    <w:rsid w:val="00800B69"/>
    <w:rsid w:val="00800E01"/>
    <w:rsid w:val="008012F6"/>
    <w:rsid w:val="00801B31"/>
    <w:rsid w:val="00801F2E"/>
    <w:rsid w:val="0080201F"/>
    <w:rsid w:val="008021A0"/>
    <w:rsid w:val="008025FF"/>
    <w:rsid w:val="00802A8B"/>
    <w:rsid w:val="00802AB4"/>
    <w:rsid w:val="00802D20"/>
    <w:rsid w:val="00803507"/>
    <w:rsid w:val="0080370F"/>
    <w:rsid w:val="00803B4C"/>
    <w:rsid w:val="00803C4C"/>
    <w:rsid w:val="0080439B"/>
    <w:rsid w:val="00804978"/>
    <w:rsid w:val="00804F66"/>
    <w:rsid w:val="0080549B"/>
    <w:rsid w:val="008057B5"/>
    <w:rsid w:val="00805A18"/>
    <w:rsid w:val="00805CD5"/>
    <w:rsid w:val="00805E29"/>
    <w:rsid w:val="008060C6"/>
    <w:rsid w:val="008060DA"/>
    <w:rsid w:val="0080665F"/>
    <w:rsid w:val="008067E6"/>
    <w:rsid w:val="00806A58"/>
    <w:rsid w:val="00807C74"/>
    <w:rsid w:val="00807FDE"/>
    <w:rsid w:val="00810019"/>
    <w:rsid w:val="008101E3"/>
    <w:rsid w:val="0081037D"/>
    <w:rsid w:val="00810476"/>
    <w:rsid w:val="008106CA"/>
    <w:rsid w:val="008108DE"/>
    <w:rsid w:val="00810F16"/>
    <w:rsid w:val="00811243"/>
    <w:rsid w:val="00811621"/>
    <w:rsid w:val="00811661"/>
    <w:rsid w:val="00811A74"/>
    <w:rsid w:val="00812259"/>
    <w:rsid w:val="00812351"/>
    <w:rsid w:val="008127F6"/>
    <w:rsid w:val="00812C6D"/>
    <w:rsid w:val="00812E45"/>
    <w:rsid w:val="00813149"/>
    <w:rsid w:val="0081332D"/>
    <w:rsid w:val="00813AB9"/>
    <w:rsid w:val="00813BF8"/>
    <w:rsid w:val="00813EBD"/>
    <w:rsid w:val="0081414C"/>
    <w:rsid w:val="0081499E"/>
    <w:rsid w:val="00814AAA"/>
    <w:rsid w:val="00814F38"/>
    <w:rsid w:val="00814F70"/>
    <w:rsid w:val="008154ED"/>
    <w:rsid w:val="0081594B"/>
    <w:rsid w:val="00815F17"/>
    <w:rsid w:val="008163B4"/>
    <w:rsid w:val="00816849"/>
    <w:rsid w:val="008168FB"/>
    <w:rsid w:val="00816A0F"/>
    <w:rsid w:val="00816A62"/>
    <w:rsid w:val="00816B30"/>
    <w:rsid w:val="00817047"/>
    <w:rsid w:val="00817754"/>
    <w:rsid w:val="00817835"/>
    <w:rsid w:val="00817A4B"/>
    <w:rsid w:val="00817FB5"/>
    <w:rsid w:val="0082024D"/>
    <w:rsid w:val="008206F9"/>
    <w:rsid w:val="00820C3D"/>
    <w:rsid w:val="008217A6"/>
    <w:rsid w:val="00821A2F"/>
    <w:rsid w:val="00822252"/>
    <w:rsid w:val="008223A6"/>
    <w:rsid w:val="008225D9"/>
    <w:rsid w:val="00822A10"/>
    <w:rsid w:val="008230DD"/>
    <w:rsid w:val="008235EF"/>
    <w:rsid w:val="008235F3"/>
    <w:rsid w:val="00823FCA"/>
    <w:rsid w:val="008242D6"/>
    <w:rsid w:val="00824366"/>
    <w:rsid w:val="0082455B"/>
    <w:rsid w:val="008246BE"/>
    <w:rsid w:val="00824837"/>
    <w:rsid w:val="00824AF8"/>
    <w:rsid w:val="00824CCE"/>
    <w:rsid w:val="00825499"/>
    <w:rsid w:val="008256B9"/>
    <w:rsid w:val="00825D95"/>
    <w:rsid w:val="00825FE8"/>
    <w:rsid w:val="00826176"/>
    <w:rsid w:val="0082648B"/>
    <w:rsid w:val="008264C6"/>
    <w:rsid w:val="00826B26"/>
    <w:rsid w:val="0082723E"/>
    <w:rsid w:val="00827509"/>
    <w:rsid w:val="00827FD8"/>
    <w:rsid w:val="008304F8"/>
    <w:rsid w:val="0083061B"/>
    <w:rsid w:val="00830C84"/>
    <w:rsid w:val="0083121B"/>
    <w:rsid w:val="00831282"/>
    <w:rsid w:val="0083172C"/>
    <w:rsid w:val="00831CCC"/>
    <w:rsid w:val="00831E11"/>
    <w:rsid w:val="00831E49"/>
    <w:rsid w:val="00831E62"/>
    <w:rsid w:val="00832875"/>
    <w:rsid w:val="00832963"/>
    <w:rsid w:val="00832A13"/>
    <w:rsid w:val="00832C05"/>
    <w:rsid w:val="00832D6F"/>
    <w:rsid w:val="00832F47"/>
    <w:rsid w:val="0083369F"/>
    <w:rsid w:val="00833AE0"/>
    <w:rsid w:val="00833AF9"/>
    <w:rsid w:val="00833E19"/>
    <w:rsid w:val="00834515"/>
    <w:rsid w:val="008345A5"/>
    <w:rsid w:val="008345CD"/>
    <w:rsid w:val="008348E6"/>
    <w:rsid w:val="00834BF8"/>
    <w:rsid w:val="00834D7A"/>
    <w:rsid w:val="00834E76"/>
    <w:rsid w:val="00835AD8"/>
    <w:rsid w:val="00835B75"/>
    <w:rsid w:val="0083636D"/>
    <w:rsid w:val="0083647D"/>
    <w:rsid w:val="00836EEF"/>
    <w:rsid w:val="0083726D"/>
    <w:rsid w:val="008372F9"/>
    <w:rsid w:val="008373F6"/>
    <w:rsid w:val="008378AB"/>
    <w:rsid w:val="00837A6D"/>
    <w:rsid w:val="00837C14"/>
    <w:rsid w:val="00837D5C"/>
    <w:rsid w:val="00837FEC"/>
    <w:rsid w:val="00837FF8"/>
    <w:rsid w:val="00840129"/>
    <w:rsid w:val="00840203"/>
    <w:rsid w:val="00840BC1"/>
    <w:rsid w:val="00841035"/>
    <w:rsid w:val="008416F2"/>
    <w:rsid w:val="00841763"/>
    <w:rsid w:val="00841E23"/>
    <w:rsid w:val="0084201C"/>
    <w:rsid w:val="0084253F"/>
    <w:rsid w:val="0084260B"/>
    <w:rsid w:val="008427CD"/>
    <w:rsid w:val="008428F6"/>
    <w:rsid w:val="00842B85"/>
    <w:rsid w:val="00842C50"/>
    <w:rsid w:val="0084313F"/>
    <w:rsid w:val="0084317B"/>
    <w:rsid w:val="008432B4"/>
    <w:rsid w:val="00843B17"/>
    <w:rsid w:val="00843E7F"/>
    <w:rsid w:val="0084445D"/>
    <w:rsid w:val="00844917"/>
    <w:rsid w:val="00844B6B"/>
    <w:rsid w:val="00845581"/>
    <w:rsid w:val="00845BE0"/>
    <w:rsid w:val="00845E65"/>
    <w:rsid w:val="0084609F"/>
    <w:rsid w:val="00846712"/>
    <w:rsid w:val="0084679F"/>
    <w:rsid w:val="0084684C"/>
    <w:rsid w:val="008468CE"/>
    <w:rsid w:val="008469AC"/>
    <w:rsid w:val="0084706E"/>
    <w:rsid w:val="00847622"/>
    <w:rsid w:val="008476D8"/>
    <w:rsid w:val="008477E5"/>
    <w:rsid w:val="00847881"/>
    <w:rsid w:val="008478B4"/>
    <w:rsid w:val="008501CD"/>
    <w:rsid w:val="00850688"/>
    <w:rsid w:val="0085080F"/>
    <w:rsid w:val="00850B10"/>
    <w:rsid w:val="00850C56"/>
    <w:rsid w:val="00850CC3"/>
    <w:rsid w:val="00851651"/>
    <w:rsid w:val="00851C58"/>
    <w:rsid w:val="00851C6F"/>
    <w:rsid w:val="00851D4A"/>
    <w:rsid w:val="00851DAE"/>
    <w:rsid w:val="00851DCE"/>
    <w:rsid w:val="00851FDC"/>
    <w:rsid w:val="00852140"/>
    <w:rsid w:val="008521D5"/>
    <w:rsid w:val="0085262C"/>
    <w:rsid w:val="00852736"/>
    <w:rsid w:val="00853205"/>
    <w:rsid w:val="008532B9"/>
    <w:rsid w:val="008533C4"/>
    <w:rsid w:val="008534DC"/>
    <w:rsid w:val="00853630"/>
    <w:rsid w:val="00853E51"/>
    <w:rsid w:val="00854754"/>
    <w:rsid w:val="00854AEF"/>
    <w:rsid w:val="00854CF7"/>
    <w:rsid w:val="008552CA"/>
    <w:rsid w:val="00855700"/>
    <w:rsid w:val="00855933"/>
    <w:rsid w:val="00855A00"/>
    <w:rsid w:val="00855A3C"/>
    <w:rsid w:val="00855ACD"/>
    <w:rsid w:val="00855C4F"/>
    <w:rsid w:val="008563FB"/>
    <w:rsid w:val="00856804"/>
    <w:rsid w:val="00856889"/>
    <w:rsid w:val="00856AD2"/>
    <w:rsid w:val="00856D60"/>
    <w:rsid w:val="00856ECB"/>
    <w:rsid w:val="008570D8"/>
    <w:rsid w:val="0085771A"/>
    <w:rsid w:val="00857909"/>
    <w:rsid w:val="00857A61"/>
    <w:rsid w:val="00860473"/>
    <w:rsid w:val="0086052A"/>
    <w:rsid w:val="008609B1"/>
    <w:rsid w:val="008609BE"/>
    <w:rsid w:val="00860C2D"/>
    <w:rsid w:val="008613F3"/>
    <w:rsid w:val="00861719"/>
    <w:rsid w:val="0086174B"/>
    <w:rsid w:val="00861B57"/>
    <w:rsid w:val="0086244C"/>
    <w:rsid w:val="00862787"/>
    <w:rsid w:val="008628A7"/>
    <w:rsid w:val="008628C3"/>
    <w:rsid w:val="00862CFA"/>
    <w:rsid w:val="00862FA0"/>
    <w:rsid w:val="008631BA"/>
    <w:rsid w:val="00863B88"/>
    <w:rsid w:val="00863C1C"/>
    <w:rsid w:val="00863CDA"/>
    <w:rsid w:val="00863F1B"/>
    <w:rsid w:val="0086425B"/>
    <w:rsid w:val="008643CF"/>
    <w:rsid w:val="008648A0"/>
    <w:rsid w:val="008649BF"/>
    <w:rsid w:val="00864C7F"/>
    <w:rsid w:val="0086523E"/>
    <w:rsid w:val="00865EEA"/>
    <w:rsid w:val="00865F42"/>
    <w:rsid w:val="008675EF"/>
    <w:rsid w:val="00867747"/>
    <w:rsid w:val="008679C1"/>
    <w:rsid w:val="008700DB"/>
    <w:rsid w:val="0087027A"/>
    <w:rsid w:val="008702A4"/>
    <w:rsid w:val="0087053B"/>
    <w:rsid w:val="00870615"/>
    <w:rsid w:val="0087089D"/>
    <w:rsid w:val="00870C86"/>
    <w:rsid w:val="0087103E"/>
    <w:rsid w:val="00871669"/>
    <w:rsid w:val="00871692"/>
    <w:rsid w:val="00871767"/>
    <w:rsid w:val="008717F2"/>
    <w:rsid w:val="0087189F"/>
    <w:rsid w:val="00871BFC"/>
    <w:rsid w:val="00871D2D"/>
    <w:rsid w:val="00871F4B"/>
    <w:rsid w:val="008721E4"/>
    <w:rsid w:val="008726A0"/>
    <w:rsid w:val="008726A8"/>
    <w:rsid w:val="00872770"/>
    <w:rsid w:val="00872882"/>
    <w:rsid w:val="00872DD4"/>
    <w:rsid w:val="00873336"/>
    <w:rsid w:val="00873953"/>
    <w:rsid w:val="0087403B"/>
    <w:rsid w:val="0087427E"/>
    <w:rsid w:val="008743E0"/>
    <w:rsid w:val="00874773"/>
    <w:rsid w:val="00874838"/>
    <w:rsid w:val="00874914"/>
    <w:rsid w:val="00874970"/>
    <w:rsid w:val="00874A37"/>
    <w:rsid w:val="00874A8F"/>
    <w:rsid w:val="00874B97"/>
    <w:rsid w:val="00875427"/>
    <w:rsid w:val="008755E8"/>
    <w:rsid w:val="00875B0C"/>
    <w:rsid w:val="008760CD"/>
    <w:rsid w:val="0087616C"/>
    <w:rsid w:val="0087663C"/>
    <w:rsid w:val="008771CB"/>
    <w:rsid w:val="00877425"/>
    <w:rsid w:val="00877529"/>
    <w:rsid w:val="00877EC1"/>
    <w:rsid w:val="00880043"/>
    <w:rsid w:val="008805A3"/>
    <w:rsid w:val="008807B6"/>
    <w:rsid w:val="00880E51"/>
    <w:rsid w:val="00880FA8"/>
    <w:rsid w:val="0088119D"/>
    <w:rsid w:val="00881B0A"/>
    <w:rsid w:val="00881D19"/>
    <w:rsid w:val="00881E81"/>
    <w:rsid w:val="0088236B"/>
    <w:rsid w:val="0088298C"/>
    <w:rsid w:val="008829B0"/>
    <w:rsid w:val="00882BD8"/>
    <w:rsid w:val="00882BE3"/>
    <w:rsid w:val="00882E82"/>
    <w:rsid w:val="008835AA"/>
    <w:rsid w:val="00883C92"/>
    <w:rsid w:val="00884135"/>
    <w:rsid w:val="008848D5"/>
    <w:rsid w:val="008848FC"/>
    <w:rsid w:val="00884F5E"/>
    <w:rsid w:val="008855DA"/>
    <w:rsid w:val="0088585B"/>
    <w:rsid w:val="008858C2"/>
    <w:rsid w:val="008858CB"/>
    <w:rsid w:val="00885B5A"/>
    <w:rsid w:val="00885F01"/>
    <w:rsid w:val="00886195"/>
    <w:rsid w:val="0088647E"/>
    <w:rsid w:val="00886D32"/>
    <w:rsid w:val="00886DF3"/>
    <w:rsid w:val="00887ED3"/>
    <w:rsid w:val="0089016D"/>
    <w:rsid w:val="00890183"/>
    <w:rsid w:val="00890412"/>
    <w:rsid w:val="0089078F"/>
    <w:rsid w:val="00890A14"/>
    <w:rsid w:val="0089102E"/>
    <w:rsid w:val="00891054"/>
    <w:rsid w:val="008917D2"/>
    <w:rsid w:val="00891A57"/>
    <w:rsid w:val="00892915"/>
    <w:rsid w:val="00893339"/>
    <w:rsid w:val="00893955"/>
    <w:rsid w:val="00893F5D"/>
    <w:rsid w:val="0089417C"/>
    <w:rsid w:val="00894579"/>
    <w:rsid w:val="00894623"/>
    <w:rsid w:val="0089464E"/>
    <w:rsid w:val="008946A5"/>
    <w:rsid w:val="00894F61"/>
    <w:rsid w:val="0089540E"/>
    <w:rsid w:val="00895904"/>
    <w:rsid w:val="008959E9"/>
    <w:rsid w:val="00895BC7"/>
    <w:rsid w:val="00895C0B"/>
    <w:rsid w:val="00895D96"/>
    <w:rsid w:val="008963D0"/>
    <w:rsid w:val="0089646D"/>
    <w:rsid w:val="00896EC3"/>
    <w:rsid w:val="00897153"/>
    <w:rsid w:val="008974D8"/>
    <w:rsid w:val="00897622"/>
    <w:rsid w:val="00897647"/>
    <w:rsid w:val="00897C60"/>
    <w:rsid w:val="00897EBC"/>
    <w:rsid w:val="00897F15"/>
    <w:rsid w:val="008A0BB9"/>
    <w:rsid w:val="008A0F19"/>
    <w:rsid w:val="008A106B"/>
    <w:rsid w:val="008A19B3"/>
    <w:rsid w:val="008A19DB"/>
    <w:rsid w:val="008A1A12"/>
    <w:rsid w:val="008A1D78"/>
    <w:rsid w:val="008A1E84"/>
    <w:rsid w:val="008A22D7"/>
    <w:rsid w:val="008A2516"/>
    <w:rsid w:val="008A2674"/>
    <w:rsid w:val="008A27A7"/>
    <w:rsid w:val="008A2BEC"/>
    <w:rsid w:val="008A2EF1"/>
    <w:rsid w:val="008A37CF"/>
    <w:rsid w:val="008A3848"/>
    <w:rsid w:val="008A3A21"/>
    <w:rsid w:val="008A3BFA"/>
    <w:rsid w:val="008A3D08"/>
    <w:rsid w:val="008A3D2C"/>
    <w:rsid w:val="008A3ED6"/>
    <w:rsid w:val="008A459E"/>
    <w:rsid w:val="008A46F7"/>
    <w:rsid w:val="008A4EFF"/>
    <w:rsid w:val="008A4FE6"/>
    <w:rsid w:val="008A570D"/>
    <w:rsid w:val="008A5830"/>
    <w:rsid w:val="008A5848"/>
    <w:rsid w:val="008A58A3"/>
    <w:rsid w:val="008A5EB8"/>
    <w:rsid w:val="008A6127"/>
    <w:rsid w:val="008A6328"/>
    <w:rsid w:val="008A6446"/>
    <w:rsid w:val="008A649B"/>
    <w:rsid w:val="008A6547"/>
    <w:rsid w:val="008A667C"/>
    <w:rsid w:val="008A675C"/>
    <w:rsid w:val="008A697F"/>
    <w:rsid w:val="008A7017"/>
    <w:rsid w:val="008A7020"/>
    <w:rsid w:val="008A70B6"/>
    <w:rsid w:val="008A756F"/>
    <w:rsid w:val="008A7C09"/>
    <w:rsid w:val="008B0349"/>
    <w:rsid w:val="008B05D8"/>
    <w:rsid w:val="008B09CA"/>
    <w:rsid w:val="008B0AD9"/>
    <w:rsid w:val="008B0DBD"/>
    <w:rsid w:val="008B14C8"/>
    <w:rsid w:val="008B17E6"/>
    <w:rsid w:val="008B1843"/>
    <w:rsid w:val="008B18FA"/>
    <w:rsid w:val="008B1949"/>
    <w:rsid w:val="008B1A79"/>
    <w:rsid w:val="008B1FA1"/>
    <w:rsid w:val="008B216D"/>
    <w:rsid w:val="008B354D"/>
    <w:rsid w:val="008B408D"/>
    <w:rsid w:val="008B49EB"/>
    <w:rsid w:val="008B4C38"/>
    <w:rsid w:val="008B4D31"/>
    <w:rsid w:val="008B4D76"/>
    <w:rsid w:val="008B4E80"/>
    <w:rsid w:val="008B50CD"/>
    <w:rsid w:val="008B51DA"/>
    <w:rsid w:val="008B5314"/>
    <w:rsid w:val="008B5513"/>
    <w:rsid w:val="008B55FE"/>
    <w:rsid w:val="008B5677"/>
    <w:rsid w:val="008B56BA"/>
    <w:rsid w:val="008B56EC"/>
    <w:rsid w:val="008B5722"/>
    <w:rsid w:val="008B5872"/>
    <w:rsid w:val="008B5C8A"/>
    <w:rsid w:val="008B5D42"/>
    <w:rsid w:val="008B608A"/>
    <w:rsid w:val="008B62AB"/>
    <w:rsid w:val="008B689D"/>
    <w:rsid w:val="008B6D00"/>
    <w:rsid w:val="008B6FE9"/>
    <w:rsid w:val="008B71B0"/>
    <w:rsid w:val="008B737F"/>
    <w:rsid w:val="008B747D"/>
    <w:rsid w:val="008B76FF"/>
    <w:rsid w:val="008B78C0"/>
    <w:rsid w:val="008B79E4"/>
    <w:rsid w:val="008B7A3E"/>
    <w:rsid w:val="008B7EA2"/>
    <w:rsid w:val="008C0967"/>
    <w:rsid w:val="008C0E2C"/>
    <w:rsid w:val="008C0ED3"/>
    <w:rsid w:val="008C0F76"/>
    <w:rsid w:val="008C1231"/>
    <w:rsid w:val="008C152C"/>
    <w:rsid w:val="008C16A8"/>
    <w:rsid w:val="008C181E"/>
    <w:rsid w:val="008C1A25"/>
    <w:rsid w:val="008C1C82"/>
    <w:rsid w:val="008C2681"/>
    <w:rsid w:val="008C273F"/>
    <w:rsid w:val="008C280A"/>
    <w:rsid w:val="008C3107"/>
    <w:rsid w:val="008C323D"/>
    <w:rsid w:val="008C3646"/>
    <w:rsid w:val="008C3BBA"/>
    <w:rsid w:val="008C400B"/>
    <w:rsid w:val="008C4B43"/>
    <w:rsid w:val="008C4B9B"/>
    <w:rsid w:val="008C4C6E"/>
    <w:rsid w:val="008C4D16"/>
    <w:rsid w:val="008C507F"/>
    <w:rsid w:val="008C518B"/>
    <w:rsid w:val="008C55A4"/>
    <w:rsid w:val="008C5827"/>
    <w:rsid w:val="008C5EEF"/>
    <w:rsid w:val="008C60B1"/>
    <w:rsid w:val="008C68D3"/>
    <w:rsid w:val="008C6BEE"/>
    <w:rsid w:val="008C6E80"/>
    <w:rsid w:val="008C717F"/>
    <w:rsid w:val="008C71C5"/>
    <w:rsid w:val="008C72CA"/>
    <w:rsid w:val="008C795F"/>
    <w:rsid w:val="008C7A4C"/>
    <w:rsid w:val="008C7D9E"/>
    <w:rsid w:val="008D0153"/>
    <w:rsid w:val="008D06F7"/>
    <w:rsid w:val="008D081A"/>
    <w:rsid w:val="008D136B"/>
    <w:rsid w:val="008D1710"/>
    <w:rsid w:val="008D1E0C"/>
    <w:rsid w:val="008D2448"/>
    <w:rsid w:val="008D2789"/>
    <w:rsid w:val="008D347D"/>
    <w:rsid w:val="008D3A6B"/>
    <w:rsid w:val="008D4382"/>
    <w:rsid w:val="008D4394"/>
    <w:rsid w:val="008D48C0"/>
    <w:rsid w:val="008D4CAE"/>
    <w:rsid w:val="008D4D04"/>
    <w:rsid w:val="008D4E7B"/>
    <w:rsid w:val="008D551D"/>
    <w:rsid w:val="008D64EB"/>
    <w:rsid w:val="008D655E"/>
    <w:rsid w:val="008D6CB3"/>
    <w:rsid w:val="008D6FAC"/>
    <w:rsid w:val="008D6FD3"/>
    <w:rsid w:val="008D71AE"/>
    <w:rsid w:val="008D776D"/>
    <w:rsid w:val="008D7DF1"/>
    <w:rsid w:val="008E0205"/>
    <w:rsid w:val="008E03E3"/>
    <w:rsid w:val="008E03E4"/>
    <w:rsid w:val="008E0950"/>
    <w:rsid w:val="008E0D48"/>
    <w:rsid w:val="008E10C8"/>
    <w:rsid w:val="008E13D2"/>
    <w:rsid w:val="008E2B07"/>
    <w:rsid w:val="008E2F70"/>
    <w:rsid w:val="008E3D87"/>
    <w:rsid w:val="008E40B3"/>
    <w:rsid w:val="008E41AC"/>
    <w:rsid w:val="008E47F4"/>
    <w:rsid w:val="008E4806"/>
    <w:rsid w:val="008E4879"/>
    <w:rsid w:val="008E4FF8"/>
    <w:rsid w:val="008E5136"/>
    <w:rsid w:val="008E5300"/>
    <w:rsid w:val="008E5328"/>
    <w:rsid w:val="008E532E"/>
    <w:rsid w:val="008E54FF"/>
    <w:rsid w:val="008E55D2"/>
    <w:rsid w:val="008E5DC0"/>
    <w:rsid w:val="008E5EED"/>
    <w:rsid w:val="008E6390"/>
    <w:rsid w:val="008E649A"/>
    <w:rsid w:val="008E6982"/>
    <w:rsid w:val="008E699D"/>
    <w:rsid w:val="008E6E35"/>
    <w:rsid w:val="008E71D0"/>
    <w:rsid w:val="008E75EC"/>
    <w:rsid w:val="008E7A8E"/>
    <w:rsid w:val="008F0102"/>
    <w:rsid w:val="008F03A1"/>
    <w:rsid w:val="008F1041"/>
    <w:rsid w:val="008F10F2"/>
    <w:rsid w:val="008F122F"/>
    <w:rsid w:val="008F193A"/>
    <w:rsid w:val="008F1C9D"/>
    <w:rsid w:val="008F1DE3"/>
    <w:rsid w:val="008F1E92"/>
    <w:rsid w:val="008F2BD9"/>
    <w:rsid w:val="008F2E62"/>
    <w:rsid w:val="008F2F91"/>
    <w:rsid w:val="008F3180"/>
    <w:rsid w:val="008F3BEC"/>
    <w:rsid w:val="008F3CF6"/>
    <w:rsid w:val="008F41DD"/>
    <w:rsid w:val="008F491C"/>
    <w:rsid w:val="008F4C59"/>
    <w:rsid w:val="008F4FA3"/>
    <w:rsid w:val="008F58B0"/>
    <w:rsid w:val="008F58FA"/>
    <w:rsid w:val="008F59C0"/>
    <w:rsid w:val="008F5DF4"/>
    <w:rsid w:val="008F5EEF"/>
    <w:rsid w:val="008F657B"/>
    <w:rsid w:val="008F69A1"/>
    <w:rsid w:val="008F7E7C"/>
    <w:rsid w:val="008F7ED7"/>
    <w:rsid w:val="009005AB"/>
    <w:rsid w:val="00900673"/>
    <w:rsid w:val="00900DEF"/>
    <w:rsid w:val="0090108D"/>
    <w:rsid w:val="009013E1"/>
    <w:rsid w:val="00901532"/>
    <w:rsid w:val="00901C79"/>
    <w:rsid w:val="00902471"/>
    <w:rsid w:val="00902511"/>
    <w:rsid w:val="009025FC"/>
    <w:rsid w:val="009026FD"/>
    <w:rsid w:val="0090275B"/>
    <w:rsid w:val="00902E62"/>
    <w:rsid w:val="0090334F"/>
    <w:rsid w:val="009034E8"/>
    <w:rsid w:val="00904430"/>
    <w:rsid w:val="009045D5"/>
    <w:rsid w:val="00904EED"/>
    <w:rsid w:val="0090583A"/>
    <w:rsid w:val="0090590F"/>
    <w:rsid w:val="00906A30"/>
    <w:rsid w:val="00906AC6"/>
    <w:rsid w:val="00906E60"/>
    <w:rsid w:val="0090717D"/>
    <w:rsid w:val="009071BF"/>
    <w:rsid w:val="009072F2"/>
    <w:rsid w:val="00907653"/>
    <w:rsid w:val="00907C37"/>
    <w:rsid w:val="00907E87"/>
    <w:rsid w:val="00907F2E"/>
    <w:rsid w:val="00907F37"/>
    <w:rsid w:val="00910208"/>
    <w:rsid w:val="009102E0"/>
    <w:rsid w:val="009102E4"/>
    <w:rsid w:val="0091072C"/>
    <w:rsid w:val="009108BD"/>
    <w:rsid w:val="00910CCB"/>
    <w:rsid w:val="00910DCC"/>
    <w:rsid w:val="00910DCD"/>
    <w:rsid w:val="0091147B"/>
    <w:rsid w:val="009114BC"/>
    <w:rsid w:val="00911628"/>
    <w:rsid w:val="00911688"/>
    <w:rsid w:val="00911735"/>
    <w:rsid w:val="00911916"/>
    <w:rsid w:val="00911F94"/>
    <w:rsid w:val="00911FA3"/>
    <w:rsid w:val="009120EB"/>
    <w:rsid w:val="00912792"/>
    <w:rsid w:val="00912A20"/>
    <w:rsid w:val="00912DBB"/>
    <w:rsid w:val="00912DE1"/>
    <w:rsid w:val="0091322F"/>
    <w:rsid w:val="0091347A"/>
    <w:rsid w:val="009134E3"/>
    <w:rsid w:val="0091357A"/>
    <w:rsid w:val="00913A39"/>
    <w:rsid w:val="00913F53"/>
    <w:rsid w:val="009146A9"/>
    <w:rsid w:val="009149CC"/>
    <w:rsid w:val="00914B22"/>
    <w:rsid w:val="00914BAF"/>
    <w:rsid w:val="009152DA"/>
    <w:rsid w:val="00915687"/>
    <w:rsid w:val="00915990"/>
    <w:rsid w:val="00915E51"/>
    <w:rsid w:val="0091601B"/>
    <w:rsid w:val="009164C0"/>
    <w:rsid w:val="009165F4"/>
    <w:rsid w:val="00916C9F"/>
    <w:rsid w:val="00916D0F"/>
    <w:rsid w:val="009171B9"/>
    <w:rsid w:val="009175AA"/>
    <w:rsid w:val="00920006"/>
    <w:rsid w:val="00920413"/>
    <w:rsid w:val="00920D54"/>
    <w:rsid w:val="00921000"/>
    <w:rsid w:val="0092109D"/>
    <w:rsid w:val="00921603"/>
    <w:rsid w:val="009219DD"/>
    <w:rsid w:val="00921D98"/>
    <w:rsid w:val="00921E26"/>
    <w:rsid w:val="0092262C"/>
    <w:rsid w:val="00922794"/>
    <w:rsid w:val="009227BB"/>
    <w:rsid w:val="0092291B"/>
    <w:rsid w:val="009229E9"/>
    <w:rsid w:val="00923194"/>
    <w:rsid w:val="009231C7"/>
    <w:rsid w:val="0092328F"/>
    <w:rsid w:val="00923314"/>
    <w:rsid w:val="00923320"/>
    <w:rsid w:val="009233B1"/>
    <w:rsid w:val="00923485"/>
    <w:rsid w:val="00923A6A"/>
    <w:rsid w:val="0092403F"/>
    <w:rsid w:val="0092434A"/>
    <w:rsid w:val="00924616"/>
    <w:rsid w:val="00924BD2"/>
    <w:rsid w:val="00924CA1"/>
    <w:rsid w:val="009250EC"/>
    <w:rsid w:val="009252A3"/>
    <w:rsid w:val="009254F8"/>
    <w:rsid w:val="00925845"/>
    <w:rsid w:val="00925B45"/>
    <w:rsid w:val="00925FDB"/>
    <w:rsid w:val="0092603B"/>
    <w:rsid w:val="009264DB"/>
    <w:rsid w:val="0092678B"/>
    <w:rsid w:val="00926B89"/>
    <w:rsid w:val="00926D82"/>
    <w:rsid w:val="00927030"/>
    <w:rsid w:val="00927279"/>
    <w:rsid w:val="009277EF"/>
    <w:rsid w:val="00927BF5"/>
    <w:rsid w:val="00930273"/>
    <w:rsid w:val="00930CC8"/>
    <w:rsid w:val="00930E97"/>
    <w:rsid w:val="0093190F"/>
    <w:rsid w:val="00931D43"/>
    <w:rsid w:val="00931FA7"/>
    <w:rsid w:val="00932164"/>
    <w:rsid w:val="009322EA"/>
    <w:rsid w:val="009326DA"/>
    <w:rsid w:val="00932853"/>
    <w:rsid w:val="00932AAF"/>
    <w:rsid w:val="00933197"/>
    <w:rsid w:val="00933268"/>
    <w:rsid w:val="009333F7"/>
    <w:rsid w:val="00933757"/>
    <w:rsid w:val="00933A6D"/>
    <w:rsid w:val="00933B5E"/>
    <w:rsid w:val="00933CAE"/>
    <w:rsid w:val="0093476A"/>
    <w:rsid w:val="0093481C"/>
    <w:rsid w:val="00934BC4"/>
    <w:rsid w:val="009351AF"/>
    <w:rsid w:val="00935248"/>
    <w:rsid w:val="0093567D"/>
    <w:rsid w:val="00935B08"/>
    <w:rsid w:val="00936112"/>
    <w:rsid w:val="0093646C"/>
    <w:rsid w:val="00936E13"/>
    <w:rsid w:val="00936F24"/>
    <w:rsid w:val="0093723C"/>
    <w:rsid w:val="00937820"/>
    <w:rsid w:val="00937BF5"/>
    <w:rsid w:val="00937C52"/>
    <w:rsid w:val="00940E1D"/>
    <w:rsid w:val="00941335"/>
    <w:rsid w:val="0094162D"/>
    <w:rsid w:val="00941F13"/>
    <w:rsid w:val="0094248E"/>
    <w:rsid w:val="00942F37"/>
    <w:rsid w:val="00942F99"/>
    <w:rsid w:val="00943C80"/>
    <w:rsid w:val="00944042"/>
    <w:rsid w:val="009441EE"/>
    <w:rsid w:val="009446C6"/>
    <w:rsid w:val="00944A3C"/>
    <w:rsid w:val="00944A4D"/>
    <w:rsid w:val="00944DF1"/>
    <w:rsid w:val="0094519A"/>
    <w:rsid w:val="009456E6"/>
    <w:rsid w:val="00945A69"/>
    <w:rsid w:val="00945C45"/>
    <w:rsid w:val="00945CAB"/>
    <w:rsid w:val="009464D3"/>
    <w:rsid w:val="00946A87"/>
    <w:rsid w:val="00946BB2"/>
    <w:rsid w:val="00946D04"/>
    <w:rsid w:val="00946E29"/>
    <w:rsid w:val="00946F46"/>
    <w:rsid w:val="00947692"/>
    <w:rsid w:val="00947720"/>
    <w:rsid w:val="00947798"/>
    <w:rsid w:val="00947899"/>
    <w:rsid w:val="009479AE"/>
    <w:rsid w:val="00950207"/>
    <w:rsid w:val="00950349"/>
    <w:rsid w:val="00950441"/>
    <w:rsid w:val="009507A8"/>
    <w:rsid w:val="00950891"/>
    <w:rsid w:val="00950E4B"/>
    <w:rsid w:val="00951232"/>
    <w:rsid w:val="009516A0"/>
    <w:rsid w:val="009517A7"/>
    <w:rsid w:val="00952203"/>
    <w:rsid w:val="009524E6"/>
    <w:rsid w:val="00952888"/>
    <w:rsid w:val="00952A8E"/>
    <w:rsid w:val="00952D80"/>
    <w:rsid w:val="009533FD"/>
    <w:rsid w:val="009534DF"/>
    <w:rsid w:val="00953A35"/>
    <w:rsid w:val="00953B8C"/>
    <w:rsid w:val="00953D28"/>
    <w:rsid w:val="00953D77"/>
    <w:rsid w:val="00953ED9"/>
    <w:rsid w:val="0095403C"/>
    <w:rsid w:val="00954170"/>
    <w:rsid w:val="0095436A"/>
    <w:rsid w:val="0095438D"/>
    <w:rsid w:val="009543A0"/>
    <w:rsid w:val="00954492"/>
    <w:rsid w:val="009548D5"/>
    <w:rsid w:val="00955317"/>
    <w:rsid w:val="00955776"/>
    <w:rsid w:val="009557E9"/>
    <w:rsid w:val="0095584E"/>
    <w:rsid w:val="009558E3"/>
    <w:rsid w:val="00955ED7"/>
    <w:rsid w:val="00956068"/>
    <w:rsid w:val="00956153"/>
    <w:rsid w:val="00956308"/>
    <w:rsid w:val="00956457"/>
    <w:rsid w:val="0095683A"/>
    <w:rsid w:val="00956DAB"/>
    <w:rsid w:val="0095734C"/>
    <w:rsid w:val="009575B4"/>
    <w:rsid w:val="00957CBB"/>
    <w:rsid w:val="00957CE8"/>
    <w:rsid w:val="00957DC5"/>
    <w:rsid w:val="00957FDF"/>
    <w:rsid w:val="00960039"/>
    <w:rsid w:val="0096006F"/>
    <w:rsid w:val="00960436"/>
    <w:rsid w:val="0096083E"/>
    <w:rsid w:val="00960B18"/>
    <w:rsid w:val="00960D10"/>
    <w:rsid w:val="00960E80"/>
    <w:rsid w:val="00960F95"/>
    <w:rsid w:val="009610B8"/>
    <w:rsid w:val="009610FF"/>
    <w:rsid w:val="00961444"/>
    <w:rsid w:val="0096185B"/>
    <w:rsid w:val="00961B57"/>
    <w:rsid w:val="00961DAF"/>
    <w:rsid w:val="009622BC"/>
    <w:rsid w:val="00962864"/>
    <w:rsid w:val="00962A9C"/>
    <w:rsid w:val="00962D7A"/>
    <w:rsid w:val="00962E98"/>
    <w:rsid w:val="00963CC5"/>
    <w:rsid w:val="00964485"/>
    <w:rsid w:val="0096470B"/>
    <w:rsid w:val="00965046"/>
    <w:rsid w:val="009656DA"/>
    <w:rsid w:val="00965A00"/>
    <w:rsid w:val="00965DB6"/>
    <w:rsid w:val="00965EF9"/>
    <w:rsid w:val="00965FB3"/>
    <w:rsid w:val="009662A3"/>
    <w:rsid w:val="009663C2"/>
    <w:rsid w:val="0096658C"/>
    <w:rsid w:val="00966665"/>
    <w:rsid w:val="009667F3"/>
    <w:rsid w:val="00966C8E"/>
    <w:rsid w:val="00967271"/>
    <w:rsid w:val="009678A2"/>
    <w:rsid w:val="00967CD3"/>
    <w:rsid w:val="0097132E"/>
    <w:rsid w:val="009715F7"/>
    <w:rsid w:val="0097260F"/>
    <w:rsid w:val="009729E3"/>
    <w:rsid w:val="00972BB0"/>
    <w:rsid w:val="00973040"/>
    <w:rsid w:val="0097314D"/>
    <w:rsid w:val="00974241"/>
    <w:rsid w:val="009748BB"/>
    <w:rsid w:val="00974C18"/>
    <w:rsid w:val="009754AA"/>
    <w:rsid w:val="00975A14"/>
    <w:rsid w:val="00975C92"/>
    <w:rsid w:val="00975D6D"/>
    <w:rsid w:val="009766FC"/>
    <w:rsid w:val="009770BB"/>
    <w:rsid w:val="00977115"/>
    <w:rsid w:val="00977841"/>
    <w:rsid w:val="00977A27"/>
    <w:rsid w:val="009803F0"/>
    <w:rsid w:val="009808B1"/>
    <w:rsid w:val="00980BCA"/>
    <w:rsid w:val="0098130F"/>
    <w:rsid w:val="0098147F"/>
    <w:rsid w:val="00981AA9"/>
    <w:rsid w:val="00981DE0"/>
    <w:rsid w:val="00981FCB"/>
    <w:rsid w:val="00982141"/>
    <w:rsid w:val="0098237D"/>
    <w:rsid w:val="009825A6"/>
    <w:rsid w:val="0098265D"/>
    <w:rsid w:val="009831E9"/>
    <w:rsid w:val="009832B7"/>
    <w:rsid w:val="0098345D"/>
    <w:rsid w:val="00983CBC"/>
    <w:rsid w:val="00984963"/>
    <w:rsid w:val="009849C4"/>
    <w:rsid w:val="00984B4F"/>
    <w:rsid w:val="0098561E"/>
    <w:rsid w:val="009856D3"/>
    <w:rsid w:val="009857D5"/>
    <w:rsid w:val="00985CE5"/>
    <w:rsid w:val="0098608B"/>
    <w:rsid w:val="00986150"/>
    <w:rsid w:val="009862E0"/>
    <w:rsid w:val="00986627"/>
    <w:rsid w:val="00986E02"/>
    <w:rsid w:val="00986E3D"/>
    <w:rsid w:val="0098716F"/>
    <w:rsid w:val="009873E4"/>
    <w:rsid w:val="009878BF"/>
    <w:rsid w:val="00987C9E"/>
    <w:rsid w:val="00987D63"/>
    <w:rsid w:val="009901F1"/>
    <w:rsid w:val="009903A3"/>
    <w:rsid w:val="0099055F"/>
    <w:rsid w:val="009907C8"/>
    <w:rsid w:val="009909DD"/>
    <w:rsid w:val="00991326"/>
    <w:rsid w:val="00992401"/>
    <w:rsid w:val="009928BB"/>
    <w:rsid w:val="00992C36"/>
    <w:rsid w:val="0099319B"/>
    <w:rsid w:val="009932E0"/>
    <w:rsid w:val="00993EF7"/>
    <w:rsid w:val="009940EC"/>
    <w:rsid w:val="00994256"/>
    <w:rsid w:val="009943D7"/>
    <w:rsid w:val="00994491"/>
    <w:rsid w:val="00994AA4"/>
    <w:rsid w:val="00995086"/>
    <w:rsid w:val="00995744"/>
    <w:rsid w:val="00995B94"/>
    <w:rsid w:val="00995CD8"/>
    <w:rsid w:val="00996063"/>
    <w:rsid w:val="009963C4"/>
    <w:rsid w:val="00996B82"/>
    <w:rsid w:val="00996BDB"/>
    <w:rsid w:val="00996BF3"/>
    <w:rsid w:val="00996CB6"/>
    <w:rsid w:val="00996E07"/>
    <w:rsid w:val="009973E1"/>
    <w:rsid w:val="00997505"/>
    <w:rsid w:val="00997629"/>
    <w:rsid w:val="009A00EE"/>
    <w:rsid w:val="009A046B"/>
    <w:rsid w:val="009A0799"/>
    <w:rsid w:val="009A0853"/>
    <w:rsid w:val="009A0DDE"/>
    <w:rsid w:val="009A0E94"/>
    <w:rsid w:val="009A1589"/>
    <w:rsid w:val="009A18AD"/>
    <w:rsid w:val="009A1DC3"/>
    <w:rsid w:val="009A211B"/>
    <w:rsid w:val="009A21C1"/>
    <w:rsid w:val="009A2701"/>
    <w:rsid w:val="009A271E"/>
    <w:rsid w:val="009A2ECA"/>
    <w:rsid w:val="009A39F7"/>
    <w:rsid w:val="009A3F6A"/>
    <w:rsid w:val="009A415B"/>
    <w:rsid w:val="009A41E4"/>
    <w:rsid w:val="009A4268"/>
    <w:rsid w:val="009A4450"/>
    <w:rsid w:val="009A46A7"/>
    <w:rsid w:val="009A4D54"/>
    <w:rsid w:val="009A542B"/>
    <w:rsid w:val="009A5D1A"/>
    <w:rsid w:val="009A5F55"/>
    <w:rsid w:val="009A603B"/>
    <w:rsid w:val="009A6AA0"/>
    <w:rsid w:val="009A6ADF"/>
    <w:rsid w:val="009A6B7B"/>
    <w:rsid w:val="009A6E38"/>
    <w:rsid w:val="009A6FBF"/>
    <w:rsid w:val="009A6FCE"/>
    <w:rsid w:val="009A7186"/>
    <w:rsid w:val="009A7255"/>
    <w:rsid w:val="009A740F"/>
    <w:rsid w:val="009A75DA"/>
    <w:rsid w:val="009A7850"/>
    <w:rsid w:val="009A7DA9"/>
    <w:rsid w:val="009A7EB1"/>
    <w:rsid w:val="009B00EB"/>
    <w:rsid w:val="009B04A4"/>
    <w:rsid w:val="009B14E5"/>
    <w:rsid w:val="009B1895"/>
    <w:rsid w:val="009B194E"/>
    <w:rsid w:val="009B2100"/>
    <w:rsid w:val="009B2182"/>
    <w:rsid w:val="009B2340"/>
    <w:rsid w:val="009B2639"/>
    <w:rsid w:val="009B27B1"/>
    <w:rsid w:val="009B2A21"/>
    <w:rsid w:val="009B2AD3"/>
    <w:rsid w:val="009B3869"/>
    <w:rsid w:val="009B39C9"/>
    <w:rsid w:val="009B3ABF"/>
    <w:rsid w:val="009B3CC6"/>
    <w:rsid w:val="009B44F6"/>
    <w:rsid w:val="009B45E0"/>
    <w:rsid w:val="009B46AD"/>
    <w:rsid w:val="009B4985"/>
    <w:rsid w:val="009B514A"/>
    <w:rsid w:val="009B5328"/>
    <w:rsid w:val="009B539E"/>
    <w:rsid w:val="009B53FF"/>
    <w:rsid w:val="009B5AA6"/>
    <w:rsid w:val="009B634B"/>
    <w:rsid w:val="009B73FF"/>
    <w:rsid w:val="009B7929"/>
    <w:rsid w:val="009C00F2"/>
    <w:rsid w:val="009C01B8"/>
    <w:rsid w:val="009C05DA"/>
    <w:rsid w:val="009C1292"/>
    <w:rsid w:val="009C14CD"/>
    <w:rsid w:val="009C157B"/>
    <w:rsid w:val="009C15DB"/>
    <w:rsid w:val="009C17E9"/>
    <w:rsid w:val="009C1D32"/>
    <w:rsid w:val="009C2092"/>
    <w:rsid w:val="009C2236"/>
    <w:rsid w:val="009C260C"/>
    <w:rsid w:val="009C2BBF"/>
    <w:rsid w:val="009C2C29"/>
    <w:rsid w:val="009C2E01"/>
    <w:rsid w:val="009C30CE"/>
    <w:rsid w:val="009C3170"/>
    <w:rsid w:val="009C3AFF"/>
    <w:rsid w:val="009C4097"/>
    <w:rsid w:val="009C4293"/>
    <w:rsid w:val="009C4314"/>
    <w:rsid w:val="009C4DF4"/>
    <w:rsid w:val="009C5434"/>
    <w:rsid w:val="009C55AB"/>
    <w:rsid w:val="009C5933"/>
    <w:rsid w:val="009C5AF0"/>
    <w:rsid w:val="009C5AF7"/>
    <w:rsid w:val="009C66DD"/>
    <w:rsid w:val="009C67C1"/>
    <w:rsid w:val="009C67E6"/>
    <w:rsid w:val="009C6983"/>
    <w:rsid w:val="009C6FC3"/>
    <w:rsid w:val="009C726B"/>
    <w:rsid w:val="009C72FE"/>
    <w:rsid w:val="009C743E"/>
    <w:rsid w:val="009C7581"/>
    <w:rsid w:val="009C762A"/>
    <w:rsid w:val="009C780F"/>
    <w:rsid w:val="009C7F9A"/>
    <w:rsid w:val="009D0056"/>
    <w:rsid w:val="009D0087"/>
    <w:rsid w:val="009D08F3"/>
    <w:rsid w:val="009D095E"/>
    <w:rsid w:val="009D0B02"/>
    <w:rsid w:val="009D12E4"/>
    <w:rsid w:val="009D18B0"/>
    <w:rsid w:val="009D19C5"/>
    <w:rsid w:val="009D208F"/>
    <w:rsid w:val="009D20EC"/>
    <w:rsid w:val="009D23D0"/>
    <w:rsid w:val="009D29FE"/>
    <w:rsid w:val="009D2AC0"/>
    <w:rsid w:val="009D2B68"/>
    <w:rsid w:val="009D2CDB"/>
    <w:rsid w:val="009D34C4"/>
    <w:rsid w:val="009D3DC6"/>
    <w:rsid w:val="009D3FF1"/>
    <w:rsid w:val="009D435F"/>
    <w:rsid w:val="009D4830"/>
    <w:rsid w:val="009D5180"/>
    <w:rsid w:val="009D53EF"/>
    <w:rsid w:val="009D571B"/>
    <w:rsid w:val="009D5F41"/>
    <w:rsid w:val="009D600C"/>
    <w:rsid w:val="009D63A7"/>
    <w:rsid w:val="009D676F"/>
    <w:rsid w:val="009D686D"/>
    <w:rsid w:val="009D6C1A"/>
    <w:rsid w:val="009D6C24"/>
    <w:rsid w:val="009D6E75"/>
    <w:rsid w:val="009D7484"/>
    <w:rsid w:val="009D74DD"/>
    <w:rsid w:val="009D7798"/>
    <w:rsid w:val="009D77E7"/>
    <w:rsid w:val="009D79F3"/>
    <w:rsid w:val="009D7E94"/>
    <w:rsid w:val="009E0394"/>
    <w:rsid w:val="009E046E"/>
    <w:rsid w:val="009E0F8B"/>
    <w:rsid w:val="009E0FA9"/>
    <w:rsid w:val="009E0FAD"/>
    <w:rsid w:val="009E13F2"/>
    <w:rsid w:val="009E15BF"/>
    <w:rsid w:val="009E15DB"/>
    <w:rsid w:val="009E1855"/>
    <w:rsid w:val="009E2C57"/>
    <w:rsid w:val="009E3551"/>
    <w:rsid w:val="009E35DA"/>
    <w:rsid w:val="009E379D"/>
    <w:rsid w:val="009E3B15"/>
    <w:rsid w:val="009E3F3E"/>
    <w:rsid w:val="009E3FAE"/>
    <w:rsid w:val="009E434F"/>
    <w:rsid w:val="009E44C2"/>
    <w:rsid w:val="009E4620"/>
    <w:rsid w:val="009E49B5"/>
    <w:rsid w:val="009E4D6B"/>
    <w:rsid w:val="009E50BD"/>
    <w:rsid w:val="009E51D2"/>
    <w:rsid w:val="009E527A"/>
    <w:rsid w:val="009E5594"/>
    <w:rsid w:val="009E5782"/>
    <w:rsid w:val="009E5833"/>
    <w:rsid w:val="009E610B"/>
    <w:rsid w:val="009E646B"/>
    <w:rsid w:val="009E6D5F"/>
    <w:rsid w:val="009E7027"/>
    <w:rsid w:val="009E7717"/>
    <w:rsid w:val="009E7969"/>
    <w:rsid w:val="009E7B64"/>
    <w:rsid w:val="009E7F0C"/>
    <w:rsid w:val="009F020B"/>
    <w:rsid w:val="009F0313"/>
    <w:rsid w:val="009F0372"/>
    <w:rsid w:val="009F04B1"/>
    <w:rsid w:val="009F07D4"/>
    <w:rsid w:val="009F0993"/>
    <w:rsid w:val="009F0D96"/>
    <w:rsid w:val="009F1191"/>
    <w:rsid w:val="009F1326"/>
    <w:rsid w:val="009F13F4"/>
    <w:rsid w:val="009F1510"/>
    <w:rsid w:val="009F16F3"/>
    <w:rsid w:val="009F1E7F"/>
    <w:rsid w:val="009F1FC2"/>
    <w:rsid w:val="009F2091"/>
    <w:rsid w:val="009F2868"/>
    <w:rsid w:val="009F31FA"/>
    <w:rsid w:val="009F333B"/>
    <w:rsid w:val="009F35F0"/>
    <w:rsid w:val="009F373D"/>
    <w:rsid w:val="009F3816"/>
    <w:rsid w:val="009F408E"/>
    <w:rsid w:val="009F410E"/>
    <w:rsid w:val="009F43C0"/>
    <w:rsid w:val="009F4437"/>
    <w:rsid w:val="009F456A"/>
    <w:rsid w:val="009F4A98"/>
    <w:rsid w:val="009F507C"/>
    <w:rsid w:val="009F51BC"/>
    <w:rsid w:val="009F531A"/>
    <w:rsid w:val="009F556F"/>
    <w:rsid w:val="009F55B9"/>
    <w:rsid w:val="009F5758"/>
    <w:rsid w:val="009F5776"/>
    <w:rsid w:val="009F5EF6"/>
    <w:rsid w:val="009F5FEE"/>
    <w:rsid w:val="009F6146"/>
    <w:rsid w:val="009F6521"/>
    <w:rsid w:val="009F653A"/>
    <w:rsid w:val="009F65AB"/>
    <w:rsid w:val="009F681F"/>
    <w:rsid w:val="009F7531"/>
    <w:rsid w:val="009F7B40"/>
    <w:rsid w:val="009F7EDD"/>
    <w:rsid w:val="00A004FE"/>
    <w:rsid w:val="00A00DD8"/>
    <w:rsid w:val="00A00E0E"/>
    <w:rsid w:val="00A0131A"/>
    <w:rsid w:val="00A01668"/>
    <w:rsid w:val="00A01809"/>
    <w:rsid w:val="00A01893"/>
    <w:rsid w:val="00A01E2B"/>
    <w:rsid w:val="00A01EAF"/>
    <w:rsid w:val="00A0205F"/>
    <w:rsid w:val="00A022E8"/>
    <w:rsid w:val="00A0278C"/>
    <w:rsid w:val="00A02B83"/>
    <w:rsid w:val="00A0342F"/>
    <w:rsid w:val="00A0359A"/>
    <w:rsid w:val="00A035FF"/>
    <w:rsid w:val="00A03805"/>
    <w:rsid w:val="00A0386F"/>
    <w:rsid w:val="00A03B7B"/>
    <w:rsid w:val="00A04032"/>
    <w:rsid w:val="00A04118"/>
    <w:rsid w:val="00A04275"/>
    <w:rsid w:val="00A045C7"/>
    <w:rsid w:val="00A04756"/>
    <w:rsid w:val="00A04825"/>
    <w:rsid w:val="00A049DA"/>
    <w:rsid w:val="00A04B62"/>
    <w:rsid w:val="00A05259"/>
    <w:rsid w:val="00A054B5"/>
    <w:rsid w:val="00A05E98"/>
    <w:rsid w:val="00A0639B"/>
    <w:rsid w:val="00A0646F"/>
    <w:rsid w:val="00A06558"/>
    <w:rsid w:val="00A0669A"/>
    <w:rsid w:val="00A06715"/>
    <w:rsid w:val="00A06996"/>
    <w:rsid w:val="00A06BD3"/>
    <w:rsid w:val="00A06CDA"/>
    <w:rsid w:val="00A070A1"/>
    <w:rsid w:val="00A074DA"/>
    <w:rsid w:val="00A075A2"/>
    <w:rsid w:val="00A07601"/>
    <w:rsid w:val="00A077E2"/>
    <w:rsid w:val="00A07F99"/>
    <w:rsid w:val="00A07FEB"/>
    <w:rsid w:val="00A10095"/>
    <w:rsid w:val="00A10158"/>
    <w:rsid w:val="00A1018C"/>
    <w:rsid w:val="00A101C5"/>
    <w:rsid w:val="00A102EA"/>
    <w:rsid w:val="00A10D2C"/>
    <w:rsid w:val="00A113E4"/>
    <w:rsid w:val="00A11653"/>
    <w:rsid w:val="00A1198E"/>
    <w:rsid w:val="00A121F9"/>
    <w:rsid w:val="00A122FF"/>
    <w:rsid w:val="00A126A7"/>
    <w:rsid w:val="00A12847"/>
    <w:rsid w:val="00A132F9"/>
    <w:rsid w:val="00A13787"/>
    <w:rsid w:val="00A14043"/>
    <w:rsid w:val="00A1416C"/>
    <w:rsid w:val="00A1480D"/>
    <w:rsid w:val="00A14B0E"/>
    <w:rsid w:val="00A1506A"/>
    <w:rsid w:val="00A1510D"/>
    <w:rsid w:val="00A15C79"/>
    <w:rsid w:val="00A15DE1"/>
    <w:rsid w:val="00A1619A"/>
    <w:rsid w:val="00A16A6A"/>
    <w:rsid w:val="00A16D1B"/>
    <w:rsid w:val="00A16D7B"/>
    <w:rsid w:val="00A16E06"/>
    <w:rsid w:val="00A16E8F"/>
    <w:rsid w:val="00A16EAD"/>
    <w:rsid w:val="00A17292"/>
    <w:rsid w:val="00A175E0"/>
    <w:rsid w:val="00A17EF5"/>
    <w:rsid w:val="00A20259"/>
    <w:rsid w:val="00A20586"/>
    <w:rsid w:val="00A215CF"/>
    <w:rsid w:val="00A219A0"/>
    <w:rsid w:val="00A21AE8"/>
    <w:rsid w:val="00A21B08"/>
    <w:rsid w:val="00A21E3D"/>
    <w:rsid w:val="00A222D9"/>
    <w:rsid w:val="00A22361"/>
    <w:rsid w:val="00A2253E"/>
    <w:rsid w:val="00A22993"/>
    <w:rsid w:val="00A22CB0"/>
    <w:rsid w:val="00A23528"/>
    <w:rsid w:val="00A238DE"/>
    <w:rsid w:val="00A23A3F"/>
    <w:rsid w:val="00A23DD6"/>
    <w:rsid w:val="00A23EB1"/>
    <w:rsid w:val="00A246CF"/>
    <w:rsid w:val="00A24AB1"/>
    <w:rsid w:val="00A24CF0"/>
    <w:rsid w:val="00A24F92"/>
    <w:rsid w:val="00A25118"/>
    <w:rsid w:val="00A251CE"/>
    <w:rsid w:val="00A25670"/>
    <w:rsid w:val="00A25A08"/>
    <w:rsid w:val="00A25BA1"/>
    <w:rsid w:val="00A25D3A"/>
    <w:rsid w:val="00A25DF3"/>
    <w:rsid w:val="00A25FCD"/>
    <w:rsid w:val="00A265BD"/>
    <w:rsid w:val="00A2690B"/>
    <w:rsid w:val="00A271DC"/>
    <w:rsid w:val="00A2727C"/>
    <w:rsid w:val="00A30BBD"/>
    <w:rsid w:val="00A30D0A"/>
    <w:rsid w:val="00A317A1"/>
    <w:rsid w:val="00A319B0"/>
    <w:rsid w:val="00A32132"/>
    <w:rsid w:val="00A3242A"/>
    <w:rsid w:val="00A324F8"/>
    <w:rsid w:val="00A325BD"/>
    <w:rsid w:val="00A329EC"/>
    <w:rsid w:val="00A32A10"/>
    <w:rsid w:val="00A32A6C"/>
    <w:rsid w:val="00A32AD3"/>
    <w:rsid w:val="00A32B11"/>
    <w:rsid w:val="00A32C6E"/>
    <w:rsid w:val="00A32FB8"/>
    <w:rsid w:val="00A33290"/>
    <w:rsid w:val="00A334FB"/>
    <w:rsid w:val="00A3383D"/>
    <w:rsid w:val="00A338C1"/>
    <w:rsid w:val="00A33CA9"/>
    <w:rsid w:val="00A33FF4"/>
    <w:rsid w:val="00A342B0"/>
    <w:rsid w:val="00A3468B"/>
    <w:rsid w:val="00A348B8"/>
    <w:rsid w:val="00A353A3"/>
    <w:rsid w:val="00A35D3B"/>
    <w:rsid w:val="00A35E70"/>
    <w:rsid w:val="00A35F44"/>
    <w:rsid w:val="00A36176"/>
    <w:rsid w:val="00A366E1"/>
    <w:rsid w:val="00A3688A"/>
    <w:rsid w:val="00A3695B"/>
    <w:rsid w:val="00A36B45"/>
    <w:rsid w:val="00A37624"/>
    <w:rsid w:val="00A378A2"/>
    <w:rsid w:val="00A379CD"/>
    <w:rsid w:val="00A402F5"/>
    <w:rsid w:val="00A404F6"/>
    <w:rsid w:val="00A40D82"/>
    <w:rsid w:val="00A40E1C"/>
    <w:rsid w:val="00A40F19"/>
    <w:rsid w:val="00A412CA"/>
    <w:rsid w:val="00A4158D"/>
    <w:rsid w:val="00A41834"/>
    <w:rsid w:val="00A420C6"/>
    <w:rsid w:val="00A42261"/>
    <w:rsid w:val="00A423C2"/>
    <w:rsid w:val="00A425AD"/>
    <w:rsid w:val="00A426B2"/>
    <w:rsid w:val="00A42758"/>
    <w:rsid w:val="00A42872"/>
    <w:rsid w:val="00A429E1"/>
    <w:rsid w:val="00A42F23"/>
    <w:rsid w:val="00A430DC"/>
    <w:rsid w:val="00A432DD"/>
    <w:rsid w:val="00A4395B"/>
    <w:rsid w:val="00A43993"/>
    <w:rsid w:val="00A43D7B"/>
    <w:rsid w:val="00A43DA7"/>
    <w:rsid w:val="00A43F99"/>
    <w:rsid w:val="00A4490E"/>
    <w:rsid w:val="00A44D39"/>
    <w:rsid w:val="00A450F5"/>
    <w:rsid w:val="00A45792"/>
    <w:rsid w:val="00A459C0"/>
    <w:rsid w:val="00A45C3B"/>
    <w:rsid w:val="00A466BB"/>
    <w:rsid w:val="00A46D2F"/>
    <w:rsid w:val="00A46E60"/>
    <w:rsid w:val="00A47484"/>
    <w:rsid w:val="00A477FA"/>
    <w:rsid w:val="00A47B54"/>
    <w:rsid w:val="00A500E4"/>
    <w:rsid w:val="00A5064D"/>
    <w:rsid w:val="00A50A12"/>
    <w:rsid w:val="00A51038"/>
    <w:rsid w:val="00A510F0"/>
    <w:rsid w:val="00A511CA"/>
    <w:rsid w:val="00A515FF"/>
    <w:rsid w:val="00A51DA9"/>
    <w:rsid w:val="00A51FCD"/>
    <w:rsid w:val="00A522B5"/>
    <w:rsid w:val="00A52370"/>
    <w:rsid w:val="00A52838"/>
    <w:rsid w:val="00A5294E"/>
    <w:rsid w:val="00A52AAF"/>
    <w:rsid w:val="00A52ADF"/>
    <w:rsid w:val="00A52F64"/>
    <w:rsid w:val="00A5311E"/>
    <w:rsid w:val="00A53207"/>
    <w:rsid w:val="00A53F26"/>
    <w:rsid w:val="00A544E9"/>
    <w:rsid w:val="00A54596"/>
    <w:rsid w:val="00A547FA"/>
    <w:rsid w:val="00A54B75"/>
    <w:rsid w:val="00A54D9C"/>
    <w:rsid w:val="00A551A9"/>
    <w:rsid w:val="00A551AC"/>
    <w:rsid w:val="00A552E1"/>
    <w:rsid w:val="00A5543C"/>
    <w:rsid w:val="00A556B3"/>
    <w:rsid w:val="00A55F35"/>
    <w:rsid w:val="00A561AC"/>
    <w:rsid w:val="00A5624A"/>
    <w:rsid w:val="00A56B74"/>
    <w:rsid w:val="00A56C8F"/>
    <w:rsid w:val="00A57911"/>
    <w:rsid w:val="00A5798C"/>
    <w:rsid w:val="00A60344"/>
    <w:rsid w:val="00A60347"/>
    <w:rsid w:val="00A608DE"/>
    <w:rsid w:val="00A60C33"/>
    <w:rsid w:val="00A60FC9"/>
    <w:rsid w:val="00A61788"/>
    <w:rsid w:val="00A61D6F"/>
    <w:rsid w:val="00A61DC3"/>
    <w:rsid w:val="00A620E0"/>
    <w:rsid w:val="00A62280"/>
    <w:rsid w:val="00A62A9B"/>
    <w:rsid w:val="00A62AFA"/>
    <w:rsid w:val="00A62C7C"/>
    <w:rsid w:val="00A62DCB"/>
    <w:rsid w:val="00A62EA3"/>
    <w:rsid w:val="00A62FCA"/>
    <w:rsid w:val="00A62FCC"/>
    <w:rsid w:val="00A62FE2"/>
    <w:rsid w:val="00A63025"/>
    <w:rsid w:val="00A6348D"/>
    <w:rsid w:val="00A63FC9"/>
    <w:rsid w:val="00A6419E"/>
    <w:rsid w:val="00A64530"/>
    <w:rsid w:val="00A64FAE"/>
    <w:rsid w:val="00A65285"/>
    <w:rsid w:val="00A652AC"/>
    <w:rsid w:val="00A65573"/>
    <w:rsid w:val="00A65C81"/>
    <w:rsid w:val="00A65E33"/>
    <w:rsid w:val="00A65E78"/>
    <w:rsid w:val="00A66149"/>
    <w:rsid w:val="00A6629D"/>
    <w:rsid w:val="00A66605"/>
    <w:rsid w:val="00A66704"/>
    <w:rsid w:val="00A66835"/>
    <w:rsid w:val="00A66849"/>
    <w:rsid w:val="00A66ED8"/>
    <w:rsid w:val="00A67466"/>
    <w:rsid w:val="00A674CE"/>
    <w:rsid w:val="00A6796B"/>
    <w:rsid w:val="00A705AA"/>
    <w:rsid w:val="00A70A6E"/>
    <w:rsid w:val="00A712D8"/>
    <w:rsid w:val="00A726E8"/>
    <w:rsid w:val="00A7281C"/>
    <w:rsid w:val="00A72932"/>
    <w:rsid w:val="00A72CD6"/>
    <w:rsid w:val="00A72EE2"/>
    <w:rsid w:val="00A72F4E"/>
    <w:rsid w:val="00A72F5C"/>
    <w:rsid w:val="00A7306B"/>
    <w:rsid w:val="00A731E2"/>
    <w:rsid w:val="00A73217"/>
    <w:rsid w:val="00A7372E"/>
    <w:rsid w:val="00A737FF"/>
    <w:rsid w:val="00A738F2"/>
    <w:rsid w:val="00A73A5D"/>
    <w:rsid w:val="00A73D41"/>
    <w:rsid w:val="00A73D66"/>
    <w:rsid w:val="00A7425A"/>
    <w:rsid w:val="00A74410"/>
    <w:rsid w:val="00A7495A"/>
    <w:rsid w:val="00A74BEE"/>
    <w:rsid w:val="00A74F77"/>
    <w:rsid w:val="00A7513D"/>
    <w:rsid w:val="00A7520F"/>
    <w:rsid w:val="00A7605E"/>
    <w:rsid w:val="00A7635F"/>
    <w:rsid w:val="00A76789"/>
    <w:rsid w:val="00A77010"/>
    <w:rsid w:val="00A77051"/>
    <w:rsid w:val="00A77609"/>
    <w:rsid w:val="00A77775"/>
    <w:rsid w:val="00A777D7"/>
    <w:rsid w:val="00A77888"/>
    <w:rsid w:val="00A77F90"/>
    <w:rsid w:val="00A80383"/>
    <w:rsid w:val="00A80485"/>
    <w:rsid w:val="00A80503"/>
    <w:rsid w:val="00A8076F"/>
    <w:rsid w:val="00A80833"/>
    <w:rsid w:val="00A811AB"/>
    <w:rsid w:val="00A8147E"/>
    <w:rsid w:val="00A81D7F"/>
    <w:rsid w:val="00A82150"/>
    <w:rsid w:val="00A82CFF"/>
    <w:rsid w:val="00A82E6A"/>
    <w:rsid w:val="00A83024"/>
    <w:rsid w:val="00A83070"/>
    <w:rsid w:val="00A833E0"/>
    <w:rsid w:val="00A83A06"/>
    <w:rsid w:val="00A83FE8"/>
    <w:rsid w:val="00A841DF"/>
    <w:rsid w:val="00A84334"/>
    <w:rsid w:val="00A846FA"/>
    <w:rsid w:val="00A847D0"/>
    <w:rsid w:val="00A848B9"/>
    <w:rsid w:val="00A84901"/>
    <w:rsid w:val="00A84921"/>
    <w:rsid w:val="00A84D33"/>
    <w:rsid w:val="00A85113"/>
    <w:rsid w:val="00A85357"/>
    <w:rsid w:val="00A85B22"/>
    <w:rsid w:val="00A85E49"/>
    <w:rsid w:val="00A85E65"/>
    <w:rsid w:val="00A85F33"/>
    <w:rsid w:val="00A862AD"/>
    <w:rsid w:val="00A864E9"/>
    <w:rsid w:val="00A8668E"/>
    <w:rsid w:val="00A86697"/>
    <w:rsid w:val="00A86E8D"/>
    <w:rsid w:val="00A87038"/>
    <w:rsid w:val="00A870AF"/>
    <w:rsid w:val="00A87215"/>
    <w:rsid w:val="00A875EF"/>
    <w:rsid w:val="00A901D3"/>
    <w:rsid w:val="00A90712"/>
    <w:rsid w:val="00A90D74"/>
    <w:rsid w:val="00A90DC7"/>
    <w:rsid w:val="00A91265"/>
    <w:rsid w:val="00A91BF3"/>
    <w:rsid w:val="00A9207D"/>
    <w:rsid w:val="00A92542"/>
    <w:rsid w:val="00A9263F"/>
    <w:rsid w:val="00A926F9"/>
    <w:rsid w:val="00A92875"/>
    <w:rsid w:val="00A9296F"/>
    <w:rsid w:val="00A92EA0"/>
    <w:rsid w:val="00A92F0B"/>
    <w:rsid w:val="00A9346B"/>
    <w:rsid w:val="00A934AA"/>
    <w:rsid w:val="00A93EA8"/>
    <w:rsid w:val="00A945E7"/>
    <w:rsid w:val="00A94741"/>
    <w:rsid w:val="00A948AA"/>
    <w:rsid w:val="00A94CE0"/>
    <w:rsid w:val="00A951A6"/>
    <w:rsid w:val="00A9544D"/>
    <w:rsid w:val="00A95456"/>
    <w:rsid w:val="00A955E2"/>
    <w:rsid w:val="00A9580B"/>
    <w:rsid w:val="00A95837"/>
    <w:rsid w:val="00A9616D"/>
    <w:rsid w:val="00A9675F"/>
    <w:rsid w:val="00A96785"/>
    <w:rsid w:val="00A96AA9"/>
    <w:rsid w:val="00A96C77"/>
    <w:rsid w:val="00A96F0D"/>
    <w:rsid w:val="00A97693"/>
    <w:rsid w:val="00A9778B"/>
    <w:rsid w:val="00A9784B"/>
    <w:rsid w:val="00A97916"/>
    <w:rsid w:val="00A97A38"/>
    <w:rsid w:val="00A97B33"/>
    <w:rsid w:val="00A97BD9"/>
    <w:rsid w:val="00A97D81"/>
    <w:rsid w:val="00A97E62"/>
    <w:rsid w:val="00A97F5D"/>
    <w:rsid w:val="00AA033C"/>
    <w:rsid w:val="00AA0514"/>
    <w:rsid w:val="00AA0806"/>
    <w:rsid w:val="00AA0AD3"/>
    <w:rsid w:val="00AA115A"/>
    <w:rsid w:val="00AA1179"/>
    <w:rsid w:val="00AA12F9"/>
    <w:rsid w:val="00AA131F"/>
    <w:rsid w:val="00AA1BF6"/>
    <w:rsid w:val="00AA1E47"/>
    <w:rsid w:val="00AA1E5F"/>
    <w:rsid w:val="00AA2262"/>
    <w:rsid w:val="00AA2B51"/>
    <w:rsid w:val="00AA2B7B"/>
    <w:rsid w:val="00AA3389"/>
    <w:rsid w:val="00AA3462"/>
    <w:rsid w:val="00AA34C8"/>
    <w:rsid w:val="00AA3562"/>
    <w:rsid w:val="00AA3778"/>
    <w:rsid w:val="00AA3BB0"/>
    <w:rsid w:val="00AA4670"/>
    <w:rsid w:val="00AA4844"/>
    <w:rsid w:val="00AA4AE8"/>
    <w:rsid w:val="00AA4B5E"/>
    <w:rsid w:val="00AA517A"/>
    <w:rsid w:val="00AA5784"/>
    <w:rsid w:val="00AA5B0E"/>
    <w:rsid w:val="00AA6607"/>
    <w:rsid w:val="00AA670E"/>
    <w:rsid w:val="00AA74D5"/>
    <w:rsid w:val="00AA76F7"/>
    <w:rsid w:val="00AA7AC9"/>
    <w:rsid w:val="00AA7BAC"/>
    <w:rsid w:val="00AB013A"/>
    <w:rsid w:val="00AB01F6"/>
    <w:rsid w:val="00AB0428"/>
    <w:rsid w:val="00AB0F63"/>
    <w:rsid w:val="00AB1B47"/>
    <w:rsid w:val="00AB1B7E"/>
    <w:rsid w:val="00AB1C3E"/>
    <w:rsid w:val="00AB1C59"/>
    <w:rsid w:val="00AB1DDE"/>
    <w:rsid w:val="00AB26D4"/>
    <w:rsid w:val="00AB29D9"/>
    <w:rsid w:val="00AB2C8C"/>
    <w:rsid w:val="00AB3034"/>
    <w:rsid w:val="00AB3236"/>
    <w:rsid w:val="00AB4134"/>
    <w:rsid w:val="00AB4658"/>
    <w:rsid w:val="00AB4793"/>
    <w:rsid w:val="00AB4922"/>
    <w:rsid w:val="00AB4C1E"/>
    <w:rsid w:val="00AB4E84"/>
    <w:rsid w:val="00AB510B"/>
    <w:rsid w:val="00AB545C"/>
    <w:rsid w:val="00AB582B"/>
    <w:rsid w:val="00AB5D8C"/>
    <w:rsid w:val="00AB5EE1"/>
    <w:rsid w:val="00AB615D"/>
    <w:rsid w:val="00AB623E"/>
    <w:rsid w:val="00AB63B5"/>
    <w:rsid w:val="00AB6455"/>
    <w:rsid w:val="00AB649B"/>
    <w:rsid w:val="00AB68AF"/>
    <w:rsid w:val="00AB68B2"/>
    <w:rsid w:val="00AB6AD7"/>
    <w:rsid w:val="00AB6AE4"/>
    <w:rsid w:val="00AC02B8"/>
    <w:rsid w:val="00AC0456"/>
    <w:rsid w:val="00AC063C"/>
    <w:rsid w:val="00AC09A2"/>
    <w:rsid w:val="00AC112D"/>
    <w:rsid w:val="00AC112E"/>
    <w:rsid w:val="00AC183E"/>
    <w:rsid w:val="00AC19E3"/>
    <w:rsid w:val="00AC1A4B"/>
    <w:rsid w:val="00AC1BBF"/>
    <w:rsid w:val="00AC1DBE"/>
    <w:rsid w:val="00AC25FE"/>
    <w:rsid w:val="00AC276A"/>
    <w:rsid w:val="00AC2A7F"/>
    <w:rsid w:val="00AC2C71"/>
    <w:rsid w:val="00AC33A2"/>
    <w:rsid w:val="00AC356A"/>
    <w:rsid w:val="00AC3A88"/>
    <w:rsid w:val="00AC3C80"/>
    <w:rsid w:val="00AC3D24"/>
    <w:rsid w:val="00AC3DD9"/>
    <w:rsid w:val="00AC400F"/>
    <w:rsid w:val="00AC4C07"/>
    <w:rsid w:val="00AC5388"/>
    <w:rsid w:val="00AC5425"/>
    <w:rsid w:val="00AC55E7"/>
    <w:rsid w:val="00AC5876"/>
    <w:rsid w:val="00AC58CC"/>
    <w:rsid w:val="00AC5B38"/>
    <w:rsid w:val="00AC5EFE"/>
    <w:rsid w:val="00AC5FFB"/>
    <w:rsid w:val="00AC62DE"/>
    <w:rsid w:val="00AC6B59"/>
    <w:rsid w:val="00AC6BEA"/>
    <w:rsid w:val="00AC73B5"/>
    <w:rsid w:val="00AC7A5D"/>
    <w:rsid w:val="00AC7CB9"/>
    <w:rsid w:val="00AC7F88"/>
    <w:rsid w:val="00AD0020"/>
    <w:rsid w:val="00AD0372"/>
    <w:rsid w:val="00AD088F"/>
    <w:rsid w:val="00AD0D9B"/>
    <w:rsid w:val="00AD0DAB"/>
    <w:rsid w:val="00AD10CD"/>
    <w:rsid w:val="00AD1C67"/>
    <w:rsid w:val="00AD1C95"/>
    <w:rsid w:val="00AD1CE5"/>
    <w:rsid w:val="00AD1CF5"/>
    <w:rsid w:val="00AD1EC4"/>
    <w:rsid w:val="00AD2267"/>
    <w:rsid w:val="00AD2E70"/>
    <w:rsid w:val="00AD305F"/>
    <w:rsid w:val="00AD30BA"/>
    <w:rsid w:val="00AD3216"/>
    <w:rsid w:val="00AD336A"/>
    <w:rsid w:val="00AD39CF"/>
    <w:rsid w:val="00AD3E6C"/>
    <w:rsid w:val="00AD4244"/>
    <w:rsid w:val="00AD42E3"/>
    <w:rsid w:val="00AD4427"/>
    <w:rsid w:val="00AD4462"/>
    <w:rsid w:val="00AD4729"/>
    <w:rsid w:val="00AD4837"/>
    <w:rsid w:val="00AD502F"/>
    <w:rsid w:val="00AD5375"/>
    <w:rsid w:val="00AD5399"/>
    <w:rsid w:val="00AD59C0"/>
    <w:rsid w:val="00AD59CC"/>
    <w:rsid w:val="00AD5C4B"/>
    <w:rsid w:val="00AD5F86"/>
    <w:rsid w:val="00AD5FF3"/>
    <w:rsid w:val="00AD6532"/>
    <w:rsid w:val="00AD6578"/>
    <w:rsid w:val="00AD65E0"/>
    <w:rsid w:val="00AD671D"/>
    <w:rsid w:val="00AD686C"/>
    <w:rsid w:val="00AD6943"/>
    <w:rsid w:val="00AD6C74"/>
    <w:rsid w:val="00AD70D4"/>
    <w:rsid w:val="00AD7AC5"/>
    <w:rsid w:val="00AD7BA4"/>
    <w:rsid w:val="00AD7CA7"/>
    <w:rsid w:val="00AD7ECC"/>
    <w:rsid w:val="00AE01A3"/>
    <w:rsid w:val="00AE09C5"/>
    <w:rsid w:val="00AE0D1F"/>
    <w:rsid w:val="00AE0EC3"/>
    <w:rsid w:val="00AE0EDE"/>
    <w:rsid w:val="00AE1175"/>
    <w:rsid w:val="00AE1786"/>
    <w:rsid w:val="00AE1854"/>
    <w:rsid w:val="00AE216D"/>
    <w:rsid w:val="00AE2363"/>
    <w:rsid w:val="00AE265C"/>
    <w:rsid w:val="00AE2B42"/>
    <w:rsid w:val="00AE317A"/>
    <w:rsid w:val="00AE328D"/>
    <w:rsid w:val="00AE32C4"/>
    <w:rsid w:val="00AE3685"/>
    <w:rsid w:val="00AE389E"/>
    <w:rsid w:val="00AE3BDA"/>
    <w:rsid w:val="00AE3E63"/>
    <w:rsid w:val="00AE4236"/>
    <w:rsid w:val="00AE43CF"/>
    <w:rsid w:val="00AE45B9"/>
    <w:rsid w:val="00AE46DC"/>
    <w:rsid w:val="00AE470C"/>
    <w:rsid w:val="00AE47A4"/>
    <w:rsid w:val="00AE4CBB"/>
    <w:rsid w:val="00AE5243"/>
    <w:rsid w:val="00AE548A"/>
    <w:rsid w:val="00AE56C6"/>
    <w:rsid w:val="00AE570F"/>
    <w:rsid w:val="00AE577D"/>
    <w:rsid w:val="00AE5BA7"/>
    <w:rsid w:val="00AE5DF9"/>
    <w:rsid w:val="00AE5E09"/>
    <w:rsid w:val="00AE62EE"/>
    <w:rsid w:val="00AE63CC"/>
    <w:rsid w:val="00AE641F"/>
    <w:rsid w:val="00AE660D"/>
    <w:rsid w:val="00AE6A64"/>
    <w:rsid w:val="00AE6B1C"/>
    <w:rsid w:val="00AE702B"/>
    <w:rsid w:val="00AE7056"/>
    <w:rsid w:val="00AE7465"/>
    <w:rsid w:val="00AE752D"/>
    <w:rsid w:val="00AE7AA3"/>
    <w:rsid w:val="00AF02D3"/>
    <w:rsid w:val="00AF0657"/>
    <w:rsid w:val="00AF084E"/>
    <w:rsid w:val="00AF1CD6"/>
    <w:rsid w:val="00AF1F6F"/>
    <w:rsid w:val="00AF21BC"/>
    <w:rsid w:val="00AF2651"/>
    <w:rsid w:val="00AF2944"/>
    <w:rsid w:val="00AF29BB"/>
    <w:rsid w:val="00AF2AD1"/>
    <w:rsid w:val="00AF2F72"/>
    <w:rsid w:val="00AF30BB"/>
    <w:rsid w:val="00AF3237"/>
    <w:rsid w:val="00AF3466"/>
    <w:rsid w:val="00AF3D20"/>
    <w:rsid w:val="00AF3E78"/>
    <w:rsid w:val="00AF3F10"/>
    <w:rsid w:val="00AF402A"/>
    <w:rsid w:val="00AF4873"/>
    <w:rsid w:val="00AF48BB"/>
    <w:rsid w:val="00AF4A54"/>
    <w:rsid w:val="00AF4BA4"/>
    <w:rsid w:val="00AF4C89"/>
    <w:rsid w:val="00AF4C9A"/>
    <w:rsid w:val="00AF4DA9"/>
    <w:rsid w:val="00AF565A"/>
    <w:rsid w:val="00AF5ACC"/>
    <w:rsid w:val="00AF5B93"/>
    <w:rsid w:val="00AF5D32"/>
    <w:rsid w:val="00AF68A8"/>
    <w:rsid w:val="00AF6C2A"/>
    <w:rsid w:val="00AF6C5F"/>
    <w:rsid w:val="00AF6CF5"/>
    <w:rsid w:val="00AF6FAB"/>
    <w:rsid w:val="00AF7077"/>
    <w:rsid w:val="00AF7170"/>
    <w:rsid w:val="00AF7391"/>
    <w:rsid w:val="00AF7836"/>
    <w:rsid w:val="00AF7D47"/>
    <w:rsid w:val="00AF7EC5"/>
    <w:rsid w:val="00B0010F"/>
    <w:rsid w:val="00B00A45"/>
    <w:rsid w:val="00B00B1C"/>
    <w:rsid w:val="00B00B57"/>
    <w:rsid w:val="00B00E09"/>
    <w:rsid w:val="00B00F6C"/>
    <w:rsid w:val="00B00FD2"/>
    <w:rsid w:val="00B00FD8"/>
    <w:rsid w:val="00B01575"/>
    <w:rsid w:val="00B01EF0"/>
    <w:rsid w:val="00B01F87"/>
    <w:rsid w:val="00B01FC6"/>
    <w:rsid w:val="00B022BA"/>
    <w:rsid w:val="00B022CB"/>
    <w:rsid w:val="00B02545"/>
    <w:rsid w:val="00B02ACA"/>
    <w:rsid w:val="00B031CF"/>
    <w:rsid w:val="00B033AB"/>
    <w:rsid w:val="00B03589"/>
    <w:rsid w:val="00B03D05"/>
    <w:rsid w:val="00B04114"/>
    <w:rsid w:val="00B04C26"/>
    <w:rsid w:val="00B04F50"/>
    <w:rsid w:val="00B056E2"/>
    <w:rsid w:val="00B05706"/>
    <w:rsid w:val="00B057F5"/>
    <w:rsid w:val="00B05835"/>
    <w:rsid w:val="00B05E85"/>
    <w:rsid w:val="00B0630C"/>
    <w:rsid w:val="00B063D4"/>
    <w:rsid w:val="00B066B1"/>
    <w:rsid w:val="00B06991"/>
    <w:rsid w:val="00B06F78"/>
    <w:rsid w:val="00B06F9E"/>
    <w:rsid w:val="00B0775D"/>
    <w:rsid w:val="00B077BA"/>
    <w:rsid w:val="00B07A1F"/>
    <w:rsid w:val="00B07F6F"/>
    <w:rsid w:val="00B106E8"/>
    <w:rsid w:val="00B10A7D"/>
    <w:rsid w:val="00B1150D"/>
    <w:rsid w:val="00B11738"/>
    <w:rsid w:val="00B11777"/>
    <w:rsid w:val="00B117A4"/>
    <w:rsid w:val="00B117B5"/>
    <w:rsid w:val="00B117C3"/>
    <w:rsid w:val="00B11F69"/>
    <w:rsid w:val="00B123A8"/>
    <w:rsid w:val="00B12CBD"/>
    <w:rsid w:val="00B12EF9"/>
    <w:rsid w:val="00B12FB3"/>
    <w:rsid w:val="00B132AD"/>
    <w:rsid w:val="00B1393A"/>
    <w:rsid w:val="00B13B7E"/>
    <w:rsid w:val="00B13F54"/>
    <w:rsid w:val="00B13F91"/>
    <w:rsid w:val="00B15278"/>
    <w:rsid w:val="00B15324"/>
    <w:rsid w:val="00B153D6"/>
    <w:rsid w:val="00B15402"/>
    <w:rsid w:val="00B154AA"/>
    <w:rsid w:val="00B154C1"/>
    <w:rsid w:val="00B15720"/>
    <w:rsid w:val="00B15782"/>
    <w:rsid w:val="00B159F2"/>
    <w:rsid w:val="00B15C2C"/>
    <w:rsid w:val="00B15FAE"/>
    <w:rsid w:val="00B160B4"/>
    <w:rsid w:val="00B161C1"/>
    <w:rsid w:val="00B16235"/>
    <w:rsid w:val="00B16475"/>
    <w:rsid w:val="00B164C0"/>
    <w:rsid w:val="00B168AE"/>
    <w:rsid w:val="00B16A1E"/>
    <w:rsid w:val="00B16A29"/>
    <w:rsid w:val="00B16C62"/>
    <w:rsid w:val="00B16C9E"/>
    <w:rsid w:val="00B171AA"/>
    <w:rsid w:val="00B173D1"/>
    <w:rsid w:val="00B17445"/>
    <w:rsid w:val="00B175D9"/>
    <w:rsid w:val="00B179A9"/>
    <w:rsid w:val="00B20238"/>
    <w:rsid w:val="00B203DD"/>
    <w:rsid w:val="00B205CE"/>
    <w:rsid w:val="00B206FA"/>
    <w:rsid w:val="00B2085F"/>
    <w:rsid w:val="00B20D5C"/>
    <w:rsid w:val="00B217EF"/>
    <w:rsid w:val="00B21B2C"/>
    <w:rsid w:val="00B21BC4"/>
    <w:rsid w:val="00B21C30"/>
    <w:rsid w:val="00B21E16"/>
    <w:rsid w:val="00B21E2F"/>
    <w:rsid w:val="00B21F16"/>
    <w:rsid w:val="00B224E4"/>
    <w:rsid w:val="00B22A39"/>
    <w:rsid w:val="00B22BF7"/>
    <w:rsid w:val="00B22C9C"/>
    <w:rsid w:val="00B22FF8"/>
    <w:rsid w:val="00B231A8"/>
    <w:rsid w:val="00B23531"/>
    <w:rsid w:val="00B235F2"/>
    <w:rsid w:val="00B23699"/>
    <w:rsid w:val="00B236C7"/>
    <w:rsid w:val="00B23702"/>
    <w:rsid w:val="00B24C88"/>
    <w:rsid w:val="00B24E08"/>
    <w:rsid w:val="00B25074"/>
    <w:rsid w:val="00B250AE"/>
    <w:rsid w:val="00B2525D"/>
    <w:rsid w:val="00B2578C"/>
    <w:rsid w:val="00B25863"/>
    <w:rsid w:val="00B25FBF"/>
    <w:rsid w:val="00B261AA"/>
    <w:rsid w:val="00B263AF"/>
    <w:rsid w:val="00B26527"/>
    <w:rsid w:val="00B26A60"/>
    <w:rsid w:val="00B26A8F"/>
    <w:rsid w:val="00B26B55"/>
    <w:rsid w:val="00B26D15"/>
    <w:rsid w:val="00B270EB"/>
    <w:rsid w:val="00B27412"/>
    <w:rsid w:val="00B274D8"/>
    <w:rsid w:val="00B2760B"/>
    <w:rsid w:val="00B27778"/>
    <w:rsid w:val="00B27A6E"/>
    <w:rsid w:val="00B309B4"/>
    <w:rsid w:val="00B30DA5"/>
    <w:rsid w:val="00B31003"/>
    <w:rsid w:val="00B31723"/>
    <w:rsid w:val="00B31919"/>
    <w:rsid w:val="00B31BAC"/>
    <w:rsid w:val="00B31BBF"/>
    <w:rsid w:val="00B31DCC"/>
    <w:rsid w:val="00B3210B"/>
    <w:rsid w:val="00B3222E"/>
    <w:rsid w:val="00B327E2"/>
    <w:rsid w:val="00B32992"/>
    <w:rsid w:val="00B32DBA"/>
    <w:rsid w:val="00B32E72"/>
    <w:rsid w:val="00B3328F"/>
    <w:rsid w:val="00B3355E"/>
    <w:rsid w:val="00B33940"/>
    <w:rsid w:val="00B33970"/>
    <w:rsid w:val="00B339C3"/>
    <w:rsid w:val="00B33CD1"/>
    <w:rsid w:val="00B33E81"/>
    <w:rsid w:val="00B3415C"/>
    <w:rsid w:val="00B34393"/>
    <w:rsid w:val="00B34635"/>
    <w:rsid w:val="00B34792"/>
    <w:rsid w:val="00B34AD9"/>
    <w:rsid w:val="00B34C31"/>
    <w:rsid w:val="00B3579D"/>
    <w:rsid w:val="00B357C1"/>
    <w:rsid w:val="00B35E49"/>
    <w:rsid w:val="00B363C5"/>
    <w:rsid w:val="00B3642C"/>
    <w:rsid w:val="00B36702"/>
    <w:rsid w:val="00B36B43"/>
    <w:rsid w:val="00B370F1"/>
    <w:rsid w:val="00B3711D"/>
    <w:rsid w:val="00B371CB"/>
    <w:rsid w:val="00B375CE"/>
    <w:rsid w:val="00B37D3F"/>
    <w:rsid w:val="00B40513"/>
    <w:rsid w:val="00B4073F"/>
    <w:rsid w:val="00B40750"/>
    <w:rsid w:val="00B40915"/>
    <w:rsid w:val="00B40C74"/>
    <w:rsid w:val="00B40CF8"/>
    <w:rsid w:val="00B40E30"/>
    <w:rsid w:val="00B41007"/>
    <w:rsid w:val="00B414A4"/>
    <w:rsid w:val="00B416F7"/>
    <w:rsid w:val="00B419DB"/>
    <w:rsid w:val="00B41AAC"/>
    <w:rsid w:val="00B4253E"/>
    <w:rsid w:val="00B42574"/>
    <w:rsid w:val="00B426D9"/>
    <w:rsid w:val="00B427C1"/>
    <w:rsid w:val="00B42821"/>
    <w:rsid w:val="00B42C74"/>
    <w:rsid w:val="00B42C87"/>
    <w:rsid w:val="00B42F3B"/>
    <w:rsid w:val="00B43696"/>
    <w:rsid w:val="00B438AA"/>
    <w:rsid w:val="00B43DE9"/>
    <w:rsid w:val="00B43E7D"/>
    <w:rsid w:val="00B43F2B"/>
    <w:rsid w:val="00B44837"/>
    <w:rsid w:val="00B44B45"/>
    <w:rsid w:val="00B44FA3"/>
    <w:rsid w:val="00B45222"/>
    <w:rsid w:val="00B452E4"/>
    <w:rsid w:val="00B45C2E"/>
    <w:rsid w:val="00B45C68"/>
    <w:rsid w:val="00B46056"/>
    <w:rsid w:val="00B4613C"/>
    <w:rsid w:val="00B46468"/>
    <w:rsid w:val="00B465B1"/>
    <w:rsid w:val="00B4666D"/>
    <w:rsid w:val="00B46ED8"/>
    <w:rsid w:val="00B501B7"/>
    <w:rsid w:val="00B508D8"/>
    <w:rsid w:val="00B50ADD"/>
    <w:rsid w:val="00B50EE8"/>
    <w:rsid w:val="00B50F6E"/>
    <w:rsid w:val="00B510CE"/>
    <w:rsid w:val="00B512C8"/>
    <w:rsid w:val="00B51432"/>
    <w:rsid w:val="00B51832"/>
    <w:rsid w:val="00B5197F"/>
    <w:rsid w:val="00B51A9D"/>
    <w:rsid w:val="00B51CC8"/>
    <w:rsid w:val="00B51E1A"/>
    <w:rsid w:val="00B51ED4"/>
    <w:rsid w:val="00B51F06"/>
    <w:rsid w:val="00B52105"/>
    <w:rsid w:val="00B52285"/>
    <w:rsid w:val="00B52947"/>
    <w:rsid w:val="00B52B24"/>
    <w:rsid w:val="00B52D1F"/>
    <w:rsid w:val="00B531D8"/>
    <w:rsid w:val="00B536C2"/>
    <w:rsid w:val="00B53AD6"/>
    <w:rsid w:val="00B53B59"/>
    <w:rsid w:val="00B53C75"/>
    <w:rsid w:val="00B540BC"/>
    <w:rsid w:val="00B54157"/>
    <w:rsid w:val="00B544B2"/>
    <w:rsid w:val="00B54534"/>
    <w:rsid w:val="00B54F60"/>
    <w:rsid w:val="00B55330"/>
    <w:rsid w:val="00B553BE"/>
    <w:rsid w:val="00B55528"/>
    <w:rsid w:val="00B55AB4"/>
    <w:rsid w:val="00B569AA"/>
    <w:rsid w:val="00B56AA9"/>
    <w:rsid w:val="00B56D1A"/>
    <w:rsid w:val="00B56E93"/>
    <w:rsid w:val="00B57F5B"/>
    <w:rsid w:val="00B6027A"/>
    <w:rsid w:val="00B60312"/>
    <w:rsid w:val="00B60646"/>
    <w:rsid w:val="00B60C6C"/>
    <w:rsid w:val="00B60F8B"/>
    <w:rsid w:val="00B60FAB"/>
    <w:rsid w:val="00B61335"/>
    <w:rsid w:val="00B6148A"/>
    <w:rsid w:val="00B617FB"/>
    <w:rsid w:val="00B61905"/>
    <w:rsid w:val="00B61E86"/>
    <w:rsid w:val="00B61EDB"/>
    <w:rsid w:val="00B625F5"/>
    <w:rsid w:val="00B627B7"/>
    <w:rsid w:val="00B62CFA"/>
    <w:rsid w:val="00B62F0D"/>
    <w:rsid w:val="00B6360F"/>
    <w:rsid w:val="00B639FF"/>
    <w:rsid w:val="00B646E7"/>
    <w:rsid w:val="00B64B06"/>
    <w:rsid w:val="00B64FAA"/>
    <w:rsid w:val="00B64FD4"/>
    <w:rsid w:val="00B65771"/>
    <w:rsid w:val="00B657B5"/>
    <w:rsid w:val="00B65A66"/>
    <w:rsid w:val="00B65C16"/>
    <w:rsid w:val="00B66011"/>
    <w:rsid w:val="00B66208"/>
    <w:rsid w:val="00B662A6"/>
    <w:rsid w:val="00B663A5"/>
    <w:rsid w:val="00B66451"/>
    <w:rsid w:val="00B66FF8"/>
    <w:rsid w:val="00B6797C"/>
    <w:rsid w:val="00B700D7"/>
    <w:rsid w:val="00B7077D"/>
    <w:rsid w:val="00B70AE7"/>
    <w:rsid w:val="00B70F29"/>
    <w:rsid w:val="00B713FF"/>
    <w:rsid w:val="00B71582"/>
    <w:rsid w:val="00B71B67"/>
    <w:rsid w:val="00B71DD9"/>
    <w:rsid w:val="00B72AF8"/>
    <w:rsid w:val="00B72FC0"/>
    <w:rsid w:val="00B72FE9"/>
    <w:rsid w:val="00B736B2"/>
    <w:rsid w:val="00B73802"/>
    <w:rsid w:val="00B73904"/>
    <w:rsid w:val="00B73C73"/>
    <w:rsid w:val="00B74308"/>
    <w:rsid w:val="00B74458"/>
    <w:rsid w:val="00B74884"/>
    <w:rsid w:val="00B74A1E"/>
    <w:rsid w:val="00B74A79"/>
    <w:rsid w:val="00B74CF6"/>
    <w:rsid w:val="00B74E69"/>
    <w:rsid w:val="00B75266"/>
    <w:rsid w:val="00B75785"/>
    <w:rsid w:val="00B757FA"/>
    <w:rsid w:val="00B76306"/>
    <w:rsid w:val="00B764BE"/>
    <w:rsid w:val="00B766AB"/>
    <w:rsid w:val="00B769CE"/>
    <w:rsid w:val="00B77117"/>
    <w:rsid w:val="00B77165"/>
    <w:rsid w:val="00B77337"/>
    <w:rsid w:val="00B774B3"/>
    <w:rsid w:val="00B776F8"/>
    <w:rsid w:val="00B77939"/>
    <w:rsid w:val="00B77ACF"/>
    <w:rsid w:val="00B77D62"/>
    <w:rsid w:val="00B77DCA"/>
    <w:rsid w:val="00B77F34"/>
    <w:rsid w:val="00B8001A"/>
    <w:rsid w:val="00B808D2"/>
    <w:rsid w:val="00B80C35"/>
    <w:rsid w:val="00B80F8D"/>
    <w:rsid w:val="00B810BD"/>
    <w:rsid w:val="00B810CD"/>
    <w:rsid w:val="00B811F4"/>
    <w:rsid w:val="00B812F7"/>
    <w:rsid w:val="00B814B4"/>
    <w:rsid w:val="00B8166D"/>
    <w:rsid w:val="00B81F32"/>
    <w:rsid w:val="00B8204B"/>
    <w:rsid w:val="00B82060"/>
    <w:rsid w:val="00B82316"/>
    <w:rsid w:val="00B82348"/>
    <w:rsid w:val="00B82AB2"/>
    <w:rsid w:val="00B82BD1"/>
    <w:rsid w:val="00B82EF5"/>
    <w:rsid w:val="00B83040"/>
    <w:rsid w:val="00B8311D"/>
    <w:rsid w:val="00B8361A"/>
    <w:rsid w:val="00B837B1"/>
    <w:rsid w:val="00B839C5"/>
    <w:rsid w:val="00B83BF7"/>
    <w:rsid w:val="00B83DEA"/>
    <w:rsid w:val="00B841B5"/>
    <w:rsid w:val="00B8455E"/>
    <w:rsid w:val="00B84592"/>
    <w:rsid w:val="00B84CA6"/>
    <w:rsid w:val="00B84DE5"/>
    <w:rsid w:val="00B84E2C"/>
    <w:rsid w:val="00B85171"/>
    <w:rsid w:val="00B855D3"/>
    <w:rsid w:val="00B85906"/>
    <w:rsid w:val="00B85AC1"/>
    <w:rsid w:val="00B85B0D"/>
    <w:rsid w:val="00B85F48"/>
    <w:rsid w:val="00B86670"/>
    <w:rsid w:val="00B866BF"/>
    <w:rsid w:val="00B8689F"/>
    <w:rsid w:val="00B86F7B"/>
    <w:rsid w:val="00B87051"/>
    <w:rsid w:val="00B87223"/>
    <w:rsid w:val="00B873F8"/>
    <w:rsid w:val="00B8752F"/>
    <w:rsid w:val="00B8790D"/>
    <w:rsid w:val="00B87BFC"/>
    <w:rsid w:val="00B90114"/>
    <w:rsid w:val="00B9054C"/>
    <w:rsid w:val="00B908C3"/>
    <w:rsid w:val="00B90D72"/>
    <w:rsid w:val="00B91DB0"/>
    <w:rsid w:val="00B91F45"/>
    <w:rsid w:val="00B92253"/>
    <w:rsid w:val="00B92346"/>
    <w:rsid w:val="00B925A1"/>
    <w:rsid w:val="00B92661"/>
    <w:rsid w:val="00B9289E"/>
    <w:rsid w:val="00B92EFE"/>
    <w:rsid w:val="00B932FA"/>
    <w:rsid w:val="00B936A4"/>
    <w:rsid w:val="00B937F6"/>
    <w:rsid w:val="00B938D8"/>
    <w:rsid w:val="00B93F71"/>
    <w:rsid w:val="00B941B3"/>
    <w:rsid w:val="00B943EA"/>
    <w:rsid w:val="00B9449D"/>
    <w:rsid w:val="00B947BA"/>
    <w:rsid w:val="00B94962"/>
    <w:rsid w:val="00B949DF"/>
    <w:rsid w:val="00B94B03"/>
    <w:rsid w:val="00B94BEC"/>
    <w:rsid w:val="00B94D56"/>
    <w:rsid w:val="00B951F0"/>
    <w:rsid w:val="00B952BA"/>
    <w:rsid w:val="00B953F1"/>
    <w:rsid w:val="00B9554B"/>
    <w:rsid w:val="00B95839"/>
    <w:rsid w:val="00B95BDF"/>
    <w:rsid w:val="00B95CAF"/>
    <w:rsid w:val="00B9659D"/>
    <w:rsid w:val="00B9678F"/>
    <w:rsid w:val="00B969A0"/>
    <w:rsid w:val="00B96E5B"/>
    <w:rsid w:val="00B97092"/>
    <w:rsid w:val="00B974AD"/>
    <w:rsid w:val="00B97712"/>
    <w:rsid w:val="00B97CB1"/>
    <w:rsid w:val="00B97E91"/>
    <w:rsid w:val="00B97EE2"/>
    <w:rsid w:val="00B97FBC"/>
    <w:rsid w:val="00BA004B"/>
    <w:rsid w:val="00BA0154"/>
    <w:rsid w:val="00BA0203"/>
    <w:rsid w:val="00BA053D"/>
    <w:rsid w:val="00BA0631"/>
    <w:rsid w:val="00BA0686"/>
    <w:rsid w:val="00BA086D"/>
    <w:rsid w:val="00BA0A2A"/>
    <w:rsid w:val="00BA0E74"/>
    <w:rsid w:val="00BA1047"/>
    <w:rsid w:val="00BA1196"/>
    <w:rsid w:val="00BA1A0B"/>
    <w:rsid w:val="00BA1C7C"/>
    <w:rsid w:val="00BA1E88"/>
    <w:rsid w:val="00BA1F24"/>
    <w:rsid w:val="00BA2113"/>
    <w:rsid w:val="00BA2A28"/>
    <w:rsid w:val="00BA2E4D"/>
    <w:rsid w:val="00BA34D6"/>
    <w:rsid w:val="00BA3663"/>
    <w:rsid w:val="00BA4007"/>
    <w:rsid w:val="00BA419B"/>
    <w:rsid w:val="00BA427B"/>
    <w:rsid w:val="00BA4432"/>
    <w:rsid w:val="00BA443D"/>
    <w:rsid w:val="00BA4509"/>
    <w:rsid w:val="00BA5572"/>
    <w:rsid w:val="00BA5830"/>
    <w:rsid w:val="00BA5A70"/>
    <w:rsid w:val="00BA5A8B"/>
    <w:rsid w:val="00BA5AAB"/>
    <w:rsid w:val="00BA5B28"/>
    <w:rsid w:val="00BA6133"/>
    <w:rsid w:val="00BA63D1"/>
    <w:rsid w:val="00BA7132"/>
    <w:rsid w:val="00BA728A"/>
    <w:rsid w:val="00BA7584"/>
    <w:rsid w:val="00BA7859"/>
    <w:rsid w:val="00BA7BB2"/>
    <w:rsid w:val="00BB03B2"/>
    <w:rsid w:val="00BB0641"/>
    <w:rsid w:val="00BB06EF"/>
    <w:rsid w:val="00BB09E4"/>
    <w:rsid w:val="00BB0C17"/>
    <w:rsid w:val="00BB0FC1"/>
    <w:rsid w:val="00BB132A"/>
    <w:rsid w:val="00BB13A3"/>
    <w:rsid w:val="00BB1721"/>
    <w:rsid w:val="00BB17B6"/>
    <w:rsid w:val="00BB17BA"/>
    <w:rsid w:val="00BB1BDE"/>
    <w:rsid w:val="00BB1C29"/>
    <w:rsid w:val="00BB1CD9"/>
    <w:rsid w:val="00BB2152"/>
    <w:rsid w:val="00BB25BA"/>
    <w:rsid w:val="00BB2D73"/>
    <w:rsid w:val="00BB30B8"/>
    <w:rsid w:val="00BB3AA9"/>
    <w:rsid w:val="00BB3CDC"/>
    <w:rsid w:val="00BB3E71"/>
    <w:rsid w:val="00BB3F6B"/>
    <w:rsid w:val="00BB40D8"/>
    <w:rsid w:val="00BB4BDC"/>
    <w:rsid w:val="00BB4E66"/>
    <w:rsid w:val="00BB51E7"/>
    <w:rsid w:val="00BB53C0"/>
    <w:rsid w:val="00BB59CA"/>
    <w:rsid w:val="00BB618A"/>
    <w:rsid w:val="00BB644F"/>
    <w:rsid w:val="00BB69AC"/>
    <w:rsid w:val="00BB744C"/>
    <w:rsid w:val="00BB769A"/>
    <w:rsid w:val="00BB7D77"/>
    <w:rsid w:val="00BB7F24"/>
    <w:rsid w:val="00BC02FC"/>
    <w:rsid w:val="00BC0855"/>
    <w:rsid w:val="00BC0BBA"/>
    <w:rsid w:val="00BC0D2F"/>
    <w:rsid w:val="00BC10DA"/>
    <w:rsid w:val="00BC115E"/>
    <w:rsid w:val="00BC19CB"/>
    <w:rsid w:val="00BC19F8"/>
    <w:rsid w:val="00BC1C60"/>
    <w:rsid w:val="00BC1D20"/>
    <w:rsid w:val="00BC1F0F"/>
    <w:rsid w:val="00BC22AE"/>
    <w:rsid w:val="00BC249E"/>
    <w:rsid w:val="00BC27A4"/>
    <w:rsid w:val="00BC27B9"/>
    <w:rsid w:val="00BC28F2"/>
    <w:rsid w:val="00BC2AFA"/>
    <w:rsid w:val="00BC2D07"/>
    <w:rsid w:val="00BC3133"/>
    <w:rsid w:val="00BC31CD"/>
    <w:rsid w:val="00BC349E"/>
    <w:rsid w:val="00BC34E1"/>
    <w:rsid w:val="00BC3ED3"/>
    <w:rsid w:val="00BC4116"/>
    <w:rsid w:val="00BC4218"/>
    <w:rsid w:val="00BC4304"/>
    <w:rsid w:val="00BC4535"/>
    <w:rsid w:val="00BC4FF8"/>
    <w:rsid w:val="00BC5137"/>
    <w:rsid w:val="00BC51EF"/>
    <w:rsid w:val="00BC5356"/>
    <w:rsid w:val="00BC5B87"/>
    <w:rsid w:val="00BC609A"/>
    <w:rsid w:val="00BC6292"/>
    <w:rsid w:val="00BC647A"/>
    <w:rsid w:val="00BC65A8"/>
    <w:rsid w:val="00BC6ABE"/>
    <w:rsid w:val="00BC6C93"/>
    <w:rsid w:val="00BD0562"/>
    <w:rsid w:val="00BD0658"/>
    <w:rsid w:val="00BD078B"/>
    <w:rsid w:val="00BD0A3C"/>
    <w:rsid w:val="00BD0BE0"/>
    <w:rsid w:val="00BD0DB7"/>
    <w:rsid w:val="00BD0F4E"/>
    <w:rsid w:val="00BD111E"/>
    <w:rsid w:val="00BD14C0"/>
    <w:rsid w:val="00BD173A"/>
    <w:rsid w:val="00BD19A4"/>
    <w:rsid w:val="00BD19EE"/>
    <w:rsid w:val="00BD1EE1"/>
    <w:rsid w:val="00BD22F0"/>
    <w:rsid w:val="00BD2504"/>
    <w:rsid w:val="00BD27E7"/>
    <w:rsid w:val="00BD28B3"/>
    <w:rsid w:val="00BD2AB8"/>
    <w:rsid w:val="00BD2CB1"/>
    <w:rsid w:val="00BD2E21"/>
    <w:rsid w:val="00BD359E"/>
    <w:rsid w:val="00BD3AB9"/>
    <w:rsid w:val="00BD3B96"/>
    <w:rsid w:val="00BD3D93"/>
    <w:rsid w:val="00BD4096"/>
    <w:rsid w:val="00BD49CD"/>
    <w:rsid w:val="00BD5657"/>
    <w:rsid w:val="00BD56E1"/>
    <w:rsid w:val="00BD5A88"/>
    <w:rsid w:val="00BD5C64"/>
    <w:rsid w:val="00BD6061"/>
    <w:rsid w:val="00BD6147"/>
    <w:rsid w:val="00BD624D"/>
    <w:rsid w:val="00BD66ED"/>
    <w:rsid w:val="00BD68DB"/>
    <w:rsid w:val="00BD6999"/>
    <w:rsid w:val="00BD6A2D"/>
    <w:rsid w:val="00BD76B8"/>
    <w:rsid w:val="00BE0859"/>
    <w:rsid w:val="00BE086B"/>
    <w:rsid w:val="00BE0BE7"/>
    <w:rsid w:val="00BE0D44"/>
    <w:rsid w:val="00BE0E83"/>
    <w:rsid w:val="00BE17CA"/>
    <w:rsid w:val="00BE1DB1"/>
    <w:rsid w:val="00BE1FF2"/>
    <w:rsid w:val="00BE200C"/>
    <w:rsid w:val="00BE241E"/>
    <w:rsid w:val="00BE258D"/>
    <w:rsid w:val="00BE2BB7"/>
    <w:rsid w:val="00BE2F96"/>
    <w:rsid w:val="00BE31DB"/>
    <w:rsid w:val="00BE3477"/>
    <w:rsid w:val="00BE3493"/>
    <w:rsid w:val="00BE3890"/>
    <w:rsid w:val="00BE3F2A"/>
    <w:rsid w:val="00BE4026"/>
    <w:rsid w:val="00BE435F"/>
    <w:rsid w:val="00BE43C5"/>
    <w:rsid w:val="00BE4ABA"/>
    <w:rsid w:val="00BE4ED9"/>
    <w:rsid w:val="00BE535D"/>
    <w:rsid w:val="00BE5781"/>
    <w:rsid w:val="00BE57EC"/>
    <w:rsid w:val="00BE5AD6"/>
    <w:rsid w:val="00BE63D4"/>
    <w:rsid w:val="00BE74E8"/>
    <w:rsid w:val="00BE771E"/>
    <w:rsid w:val="00BE7957"/>
    <w:rsid w:val="00BE7A31"/>
    <w:rsid w:val="00BE7C83"/>
    <w:rsid w:val="00BF0079"/>
    <w:rsid w:val="00BF00F4"/>
    <w:rsid w:val="00BF0646"/>
    <w:rsid w:val="00BF0975"/>
    <w:rsid w:val="00BF0B02"/>
    <w:rsid w:val="00BF1AD1"/>
    <w:rsid w:val="00BF1C34"/>
    <w:rsid w:val="00BF1DCB"/>
    <w:rsid w:val="00BF2127"/>
    <w:rsid w:val="00BF27A6"/>
    <w:rsid w:val="00BF29EE"/>
    <w:rsid w:val="00BF2CC9"/>
    <w:rsid w:val="00BF34DC"/>
    <w:rsid w:val="00BF39D5"/>
    <w:rsid w:val="00BF4013"/>
    <w:rsid w:val="00BF4346"/>
    <w:rsid w:val="00BF4A84"/>
    <w:rsid w:val="00BF5045"/>
    <w:rsid w:val="00BF54C7"/>
    <w:rsid w:val="00BF5A83"/>
    <w:rsid w:val="00BF5BBD"/>
    <w:rsid w:val="00BF5C9F"/>
    <w:rsid w:val="00BF6284"/>
    <w:rsid w:val="00BF669F"/>
    <w:rsid w:val="00BF6A41"/>
    <w:rsid w:val="00BF6AE1"/>
    <w:rsid w:val="00BF7512"/>
    <w:rsid w:val="00BF7613"/>
    <w:rsid w:val="00BF761D"/>
    <w:rsid w:val="00BF7851"/>
    <w:rsid w:val="00BF7AA2"/>
    <w:rsid w:val="00BF7CF8"/>
    <w:rsid w:val="00C0028D"/>
    <w:rsid w:val="00C00568"/>
    <w:rsid w:val="00C00774"/>
    <w:rsid w:val="00C0098D"/>
    <w:rsid w:val="00C00DE8"/>
    <w:rsid w:val="00C0130C"/>
    <w:rsid w:val="00C01817"/>
    <w:rsid w:val="00C01881"/>
    <w:rsid w:val="00C020E0"/>
    <w:rsid w:val="00C0228A"/>
    <w:rsid w:val="00C02944"/>
    <w:rsid w:val="00C02E82"/>
    <w:rsid w:val="00C02F46"/>
    <w:rsid w:val="00C03199"/>
    <w:rsid w:val="00C033A9"/>
    <w:rsid w:val="00C03CE6"/>
    <w:rsid w:val="00C03EA7"/>
    <w:rsid w:val="00C04197"/>
    <w:rsid w:val="00C04356"/>
    <w:rsid w:val="00C043E7"/>
    <w:rsid w:val="00C0479A"/>
    <w:rsid w:val="00C04C5C"/>
    <w:rsid w:val="00C04E39"/>
    <w:rsid w:val="00C05562"/>
    <w:rsid w:val="00C05793"/>
    <w:rsid w:val="00C057A2"/>
    <w:rsid w:val="00C05A35"/>
    <w:rsid w:val="00C05C1B"/>
    <w:rsid w:val="00C0628F"/>
    <w:rsid w:val="00C064B9"/>
    <w:rsid w:val="00C06653"/>
    <w:rsid w:val="00C067C7"/>
    <w:rsid w:val="00C070D7"/>
    <w:rsid w:val="00C072A1"/>
    <w:rsid w:val="00C073E3"/>
    <w:rsid w:val="00C07405"/>
    <w:rsid w:val="00C0787B"/>
    <w:rsid w:val="00C10090"/>
    <w:rsid w:val="00C1082B"/>
    <w:rsid w:val="00C10F47"/>
    <w:rsid w:val="00C11710"/>
    <w:rsid w:val="00C118F3"/>
    <w:rsid w:val="00C11EFF"/>
    <w:rsid w:val="00C1200A"/>
    <w:rsid w:val="00C12765"/>
    <w:rsid w:val="00C12CBB"/>
    <w:rsid w:val="00C12FD5"/>
    <w:rsid w:val="00C13F08"/>
    <w:rsid w:val="00C13F49"/>
    <w:rsid w:val="00C14026"/>
    <w:rsid w:val="00C14063"/>
    <w:rsid w:val="00C14583"/>
    <w:rsid w:val="00C14A34"/>
    <w:rsid w:val="00C14A3F"/>
    <w:rsid w:val="00C14D3D"/>
    <w:rsid w:val="00C1538D"/>
    <w:rsid w:val="00C15911"/>
    <w:rsid w:val="00C1593D"/>
    <w:rsid w:val="00C15984"/>
    <w:rsid w:val="00C15D3F"/>
    <w:rsid w:val="00C15D7C"/>
    <w:rsid w:val="00C160F1"/>
    <w:rsid w:val="00C16618"/>
    <w:rsid w:val="00C1689E"/>
    <w:rsid w:val="00C17070"/>
    <w:rsid w:val="00C174A8"/>
    <w:rsid w:val="00C17534"/>
    <w:rsid w:val="00C1766A"/>
    <w:rsid w:val="00C177FB"/>
    <w:rsid w:val="00C179AB"/>
    <w:rsid w:val="00C17F26"/>
    <w:rsid w:val="00C17F91"/>
    <w:rsid w:val="00C201F3"/>
    <w:rsid w:val="00C204D4"/>
    <w:rsid w:val="00C20F52"/>
    <w:rsid w:val="00C20FF3"/>
    <w:rsid w:val="00C210E6"/>
    <w:rsid w:val="00C211ED"/>
    <w:rsid w:val="00C212B9"/>
    <w:rsid w:val="00C21690"/>
    <w:rsid w:val="00C216E9"/>
    <w:rsid w:val="00C2183E"/>
    <w:rsid w:val="00C219A7"/>
    <w:rsid w:val="00C21D44"/>
    <w:rsid w:val="00C21E1F"/>
    <w:rsid w:val="00C2244A"/>
    <w:rsid w:val="00C225FB"/>
    <w:rsid w:val="00C22AB8"/>
    <w:rsid w:val="00C22B0D"/>
    <w:rsid w:val="00C22DA6"/>
    <w:rsid w:val="00C22EE7"/>
    <w:rsid w:val="00C23113"/>
    <w:rsid w:val="00C231ED"/>
    <w:rsid w:val="00C23517"/>
    <w:rsid w:val="00C236B5"/>
    <w:rsid w:val="00C23AF0"/>
    <w:rsid w:val="00C23B42"/>
    <w:rsid w:val="00C23E79"/>
    <w:rsid w:val="00C23EAF"/>
    <w:rsid w:val="00C24416"/>
    <w:rsid w:val="00C24A62"/>
    <w:rsid w:val="00C24CC0"/>
    <w:rsid w:val="00C24E94"/>
    <w:rsid w:val="00C24F48"/>
    <w:rsid w:val="00C2518F"/>
    <w:rsid w:val="00C25597"/>
    <w:rsid w:val="00C2595F"/>
    <w:rsid w:val="00C259CC"/>
    <w:rsid w:val="00C25D89"/>
    <w:rsid w:val="00C25F22"/>
    <w:rsid w:val="00C260E8"/>
    <w:rsid w:val="00C267E9"/>
    <w:rsid w:val="00C26B4A"/>
    <w:rsid w:val="00C26C6E"/>
    <w:rsid w:val="00C26CDB"/>
    <w:rsid w:val="00C275FF"/>
    <w:rsid w:val="00C276D3"/>
    <w:rsid w:val="00C2784F"/>
    <w:rsid w:val="00C279BD"/>
    <w:rsid w:val="00C27ABF"/>
    <w:rsid w:val="00C27B12"/>
    <w:rsid w:val="00C27BC8"/>
    <w:rsid w:val="00C27C0A"/>
    <w:rsid w:val="00C27CFD"/>
    <w:rsid w:val="00C27DD1"/>
    <w:rsid w:val="00C27E3B"/>
    <w:rsid w:val="00C3016F"/>
    <w:rsid w:val="00C302EB"/>
    <w:rsid w:val="00C30733"/>
    <w:rsid w:val="00C30AEC"/>
    <w:rsid w:val="00C30EEC"/>
    <w:rsid w:val="00C30FA8"/>
    <w:rsid w:val="00C31BA7"/>
    <w:rsid w:val="00C31C1D"/>
    <w:rsid w:val="00C31E3F"/>
    <w:rsid w:val="00C33013"/>
    <w:rsid w:val="00C34593"/>
    <w:rsid w:val="00C345DF"/>
    <w:rsid w:val="00C3483E"/>
    <w:rsid w:val="00C35452"/>
    <w:rsid w:val="00C3554D"/>
    <w:rsid w:val="00C35B0D"/>
    <w:rsid w:val="00C35CCE"/>
    <w:rsid w:val="00C360B9"/>
    <w:rsid w:val="00C36106"/>
    <w:rsid w:val="00C36157"/>
    <w:rsid w:val="00C364A3"/>
    <w:rsid w:val="00C367F4"/>
    <w:rsid w:val="00C36DC0"/>
    <w:rsid w:val="00C36E8F"/>
    <w:rsid w:val="00C36F48"/>
    <w:rsid w:val="00C36FAD"/>
    <w:rsid w:val="00C37CDF"/>
    <w:rsid w:val="00C37D86"/>
    <w:rsid w:val="00C40104"/>
    <w:rsid w:val="00C40673"/>
    <w:rsid w:val="00C40809"/>
    <w:rsid w:val="00C40896"/>
    <w:rsid w:val="00C40902"/>
    <w:rsid w:val="00C40965"/>
    <w:rsid w:val="00C409F4"/>
    <w:rsid w:val="00C41174"/>
    <w:rsid w:val="00C41324"/>
    <w:rsid w:val="00C419D5"/>
    <w:rsid w:val="00C41C3F"/>
    <w:rsid w:val="00C41DD2"/>
    <w:rsid w:val="00C42393"/>
    <w:rsid w:val="00C42771"/>
    <w:rsid w:val="00C42D0A"/>
    <w:rsid w:val="00C42E04"/>
    <w:rsid w:val="00C42E49"/>
    <w:rsid w:val="00C43041"/>
    <w:rsid w:val="00C433E4"/>
    <w:rsid w:val="00C43520"/>
    <w:rsid w:val="00C4369C"/>
    <w:rsid w:val="00C43749"/>
    <w:rsid w:val="00C43A75"/>
    <w:rsid w:val="00C43C1E"/>
    <w:rsid w:val="00C43D27"/>
    <w:rsid w:val="00C43EB6"/>
    <w:rsid w:val="00C44033"/>
    <w:rsid w:val="00C442DD"/>
    <w:rsid w:val="00C44460"/>
    <w:rsid w:val="00C44578"/>
    <w:rsid w:val="00C44653"/>
    <w:rsid w:val="00C44EED"/>
    <w:rsid w:val="00C45135"/>
    <w:rsid w:val="00C4525F"/>
    <w:rsid w:val="00C452D7"/>
    <w:rsid w:val="00C4567A"/>
    <w:rsid w:val="00C45713"/>
    <w:rsid w:val="00C45852"/>
    <w:rsid w:val="00C4592D"/>
    <w:rsid w:val="00C45D87"/>
    <w:rsid w:val="00C4635C"/>
    <w:rsid w:val="00C46A3E"/>
    <w:rsid w:val="00C47032"/>
    <w:rsid w:val="00C47312"/>
    <w:rsid w:val="00C5020E"/>
    <w:rsid w:val="00C50768"/>
    <w:rsid w:val="00C50812"/>
    <w:rsid w:val="00C50ADF"/>
    <w:rsid w:val="00C50C3E"/>
    <w:rsid w:val="00C513E1"/>
    <w:rsid w:val="00C515E1"/>
    <w:rsid w:val="00C51735"/>
    <w:rsid w:val="00C519BD"/>
    <w:rsid w:val="00C51A13"/>
    <w:rsid w:val="00C51E5A"/>
    <w:rsid w:val="00C51F0D"/>
    <w:rsid w:val="00C51FF7"/>
    <w:rsid w:val="00C520A8"/>
    <w:rsid w:val="00C525F9"/>
    <w:rsid w:val="00C531EF"/>
    <w:rsid w:val="00C532AF"/>
    <w:rsid w:val="00C53327"/>
    <w:rsid w:val="00C534F8"/>
    <w:rsid w:val="00C538EA"/>
    <w:rsid w:val="00C53CC2"/>
    <w:rsid w:val="00C53D5B"/>
    <w:rsid w:val="00C53E16"/>
    <w:rsid w:val="00C5449F"/>
    <w:rsid w:val="00C546B4"/>
    <w:rsid w:val="00C5470E"/>
    <w:rsid w:val="00C54796"/>
    <w:rsid w:val="00C547DD"/>
    <w:rsid w:val="00C5504B"/>
    <w:rsid w:val="00C55060"/>
    <w:rsid w:val="00C55158"/>
    <w:rsid w:val="00C552BC"/>
    <w:rsid w:val="00C55582"/>
    <w:rsid w:val="00C555CC"/>
    <w:rsid w:val="00C55AC4"/>
    <w:rsid w:val="00C55DA7"/>
    <w:rsid w:val="00C56192"/>
    <w:rsid w:val="00C563EA"/>
    <w:rsid w:val="00C56674"/>
    <w:rsid w:val="00C56CD6"/>
    <w:rsid w:val="00C56EFC"/>
    <w:rsid w:val="00C5728A"/>
    <w:rsid w:val="00C572D6"/>
    <w:rsid w:val="00C57630"/>
    <w:rsid w:val="00C57ADC"/>
    <w:rsid w:val="00C57CA7"/>
    <w:rsid w:val="00C57E13"/>
    <w:rsid w:val="00C6005B"/>
    <w:rsid w:val="00C6007A"/>
    <w:rsid w:val="00C6007C"/>
    <w:rsid w:val="00C60ADB"/>
    <w:rsid w:val="00C60DBE"/>
    <w:rsid w:val="00C6118A"/>
    <w:rsid w:val="00C61679"/>
    <w:rsid w:val="00C61B86"/>
    <w:rsid w:val="00C61ED6"/>
    <w:rsid w:val="00C62106"/>
    <w:rsid w:val="00C6254B"/>
    <w:rsid w:val="00C62824"/>
    <w:rsid w:val="00C6299A"/>
    <w:rsid w:val="00C62B33"/>
    <w:rsid w:val="00C62F42"/>
    <w:rsid w:val="00C630D5"/>
    <w:rsid w:val="00C635FA"/>
    <w:rsid w:val="00C63D93"/>
    <w:rsid w:val="00C646E9"/>
    <w:rsid w:val="00C6478A"/>
    <w:rsid w:val="00C6478D"/>
    <w:rsid w:val="00C6491E"/>
    <w:rsid w:val="00C64C79"/>
    <w:rsid w:val="00C64E70"/>
    <w:rsid w:val="00C64F66"/>
    <w:rsid w:val="00C65132"/>
    <w:rsid w:val="00C6568D"/>
    <w:rsid w:val="00C65807"/>
    <w:rsid w:val="00C65B9D"/>
    <w:rsid w:val="00C6615F"/>
    <w:rsid w:val="00C6617B"/>
    <w:rsid w:val="00C661D9"/>
    <w:rsid w:val="00C664B5"/>
    <w:rsid w:val="00C664C5"/>
    <w:rsid w:val="00C6678A"/>
    <w:rsid w:val="00C669AE"/>
    <w:rsid w:val="00C66B02"/>
    <w:rsid w:val="00C66B07"/>
    <w:rsid w:val="00C66E43"/>
    <w:rsid w:val="00C66F66"/>
    <w:rsid w:val="00C670A1"/>
    <w:rsid w:val="00C677B7"/>
    <w:rsid w:val="00C67C64"/>
    <w:rsid w:val="00C70670"/>
    <w:rsid w:val="00C7086D"/>
    <w:rsid w:val="00C70A30"/>
    <w:rsid w:val="00C70B2F"/>
    <w:rsid w:val="00C7128E"/>
    <w:rsid w:val="00C7153B"/>
    <w:rsid w:val="00C71734"/>
    <w:rsid w:val="00C717AD"/>
    <w:rsid w:val="00C7184B"/>
    <w:rsid w:val="00C718F0"/>
    <w:rsid w:val="00C71926"/>
    <w:rsid w:val="00C71C67"/>
    <w:rsid w:val="00C71F6B"/>
    <w:rsid w:val="00C726AC"/>
    <w:rsid w:val="00C72D50"/>
    <w:rsid w:val="00C731B5"/>
    <w:rsid w:val="00C737D4"/>
    <w:rsid w:val="00C737DF"/>
    <w:rsid w:val="00C73CCF"/>
    <w:rsid w:val="00C73CDC"/>
    <w:rsid w:val="00C73CF4"/>
    <w:rsid w:val="00C74070"/>
    <w:rsid w:val="00C74112"/>
    <w:rsid w:val="00C741AA"/>
    <w:rsid w:val="00C74675"/>
    <w:rsid w:val="00C74B6A"/>
    <w:rsid w:val="00C74D81"/>
    <w:rsid w:val="00C75A3A"/>
    <w:rsid w:val="00C762E0"/>
    <w:rsid w:val="00C765F0"/>
    <w:rsid w:val="00C76867"/>
    <w:rsid w:val="00C76978"/>
    <w:rsid w:val="00C76A27"/>
    <w:rsid w:val="00C76A63"/>
    <w:rsid w:val="00C76A8D"/>
    <w:rsid w:val="00C76DA5"/>
    <w:rsid w:val="00C772E4"/>
    <w:rsid w:val="00C77987"/>
    <w:rsid w:val="00C77C4C"/>
    <w:rsid w:val="00C8021B"/>
    <w:rsid w:val="00C803DD"/>
    <w:rsid w:val="00C805F8"/>
    <w:rsid w:val="00C805FC"/>
    <w:rsid w:val="00C80B04"/>
    <w:rsid w:val="00C80D3B"/>
    <w:rsid w:val="00C80D87"/>
    <w:rsid w:val="00C80EAB"/>
    <w:rsid w:val="00C81375"/>
    <w:rsid w:val="00C81511"/>
    <w:rsid w:val="00C81641"/>
    <w:rsid w:val="00C81C69"/>
    <w:rsid w:val="00C81D07"/>
    <w:rsid w:val="00C82230"/>
    <w:rsid w:val="00C82EB7"/>
    <w:rsid w:val="00C82FB1"/>
    <w:rsid w:val="00C83001"/>
    <w:rsid w:val="00C83B04"/>
    <w:rsid w:val="00C83BC1"/>
    <w:rsid w:val="00C83F74"/>
    <w:rsid w:val="00C8400D"/>
    <w:rsid w:val="00C84087"/>
    <w:rsid w:val="00C84397"/>
    <w:rsid w:val="00C84582"/>
    <w:rsid w:val="00C852D4"/>
    <w:rsid w:val="00C85583"/>
    <w:rsid w:val="00C85911"/>
    <w:rsid w:val="00C85DD4"/>
    <w:rsid w:val="00C85E66"/>
    <w:rsid w:val="00C85E71"/>
    <w:rsid w:val="00C86764"/>
    <w:rsid w:val="00C86AD8"/>
    <w:rsid w:val="00C86C99"/>
    <w:rsid w:val="00C86F4A"/>
    <w:rsid w:val="00C870F3"/>
    <w:rsid w:val="00C8724B"/>
    <w:rsid w:val="00C875B4"/>
    <w:rsid w:val="00C9022D"/>
    <w:rsid w:val="00C909D4"/>
    <w:rsid w:val="00C90A44"/>
    <w:rsid w:val="00C90ABF"/>
    <w:rsid w:val="00C90AC3"/>
    <w:rsid w:val="00C90AE2"/>
    <w:rsid w:val="00C90C79"/>
    <w:rsid w:val="00C914BA"/>
    <w:rsid w:val="00C91D1D"/>
    <w:rsid w:val="00C91E47"/>
    <w:rsid w:val="00C92393"/>
    <w:rsid w:val="00C924CB"/>
    <w:rsid w:val="00C92822"/>
    <w:rsid w:val="00C92867"/>
    <w:rsid w:val="00C92A73"/>
    <w:rsid w:val="00C92FC4"/>
    <w:rsid w:val="00C930E4"/>
    <w:rsid w:val="00C93A5B"/>
    <w:rsid w:val="00C93BA6"/>
    <w:rsid w:val="00C93ECF"/>
    <w:rsid w:val="00C93F2E"/>
    <w:rsid w:val="00C943ED"/>
    <w:rsid w:val="00C94508"/>
    <w:rsid w:val="00C94E5C"/>
    <w:rsid w:val="00C954FC"/>
    <w:rsid w:val="00C955FB"/>
    <w:rsid w:val="00C95CD5"/>
    <w:rsid w:val="00C95FF0"/>
    <w:rsid w:val="00C965D4"/>
    <w:rsid w:val="00C96860"/>
    <w:rsid w:val="00C9738E"/>
    <w:rsid w:val="00C975B3"/>
    <w:rsid w:val="00C97730"/>
    <w:rsid w:val="00C977C8"/>
    <w:rsid w:val="00C97B70"/>
    <w:rsid w:val="00C97BB1"/>
    <w:rsid w:val="00C97C8A"/>
    <w:rsid w:val="00CA0199"/>
    <w:rsid w:val="00CA01D9"/>
    <w:rsid w:val="00CA07B4"/>
    <w:rsid w:val="00CA135A"/>
    <w:rsid w:val="00CA14C7"/>
    <w:rsid w:val="00CA1731"/>
    <w:rsid w:val="00CA1927"/>
    <w:rsid w:val="00CA1D05"/>
    <w:rsid w:val="00CA1E08"/>
    <w:rsid w:val="00CA2250"/>
    <w:rsid w:val="00CA25FD"/>
    <w:rsid w:val="00CA277B"/>
    <w:rsid w:val="00CA2874"/>
    <w:rsid w:val="00CA29BF"/>
    <w:rsid w:val="00CA2B0E"/>
    <w:rsid w:val="00CA2B78"/>
    <w:rsid w:val="00CA2BFC"/>
    <w:rsid w:val="00CA2C05"/>
    <w:rsid w:val="00CA2CC3"/>
    <w:rsid w:val="00CA2D83"/>
    <w:rsid w:val="00CA3366"/>
    <w:rsid w:val="00CA3442"/>
    <w:rsid w:val="00CA347C"/>
    <w:rsid w:val="00CA3D47"/>
    <w:rsid w:val="00CA41AB"/>
    <w:rsid w:val="00CA47B7"/>
    <w:rsid w:val="00CA4D45"/>
    <w:rsid w:val="00CA4DA2"/>
    <w:rsid w:val="00CA4E0C"/>
    <w:rsid w:val="00CA4FCD"/>
    <w:rsid w:val="00CA4FE7"/>
    <w:rsid w:val="00CA5072"/>
    <w:rsid w:val="00CA520E"/>
    <w:rsid w:val="00CA52C4"/>
    <w:rsid w:val="00CA53EF"/>
    <w:rsid w:val="00CA558E"/>
    <w:rsid w:val="00CA5597"/>
    <w:rsid w:val="00CA5626"/>
    <w:rsid w:val="00CA5703"/>
    <w:rsid w:val="00CA5E32"/>
    <w:rsid w:val="00CA63CF"/>
    <w:rsid w:val="00CA66AD"/>
    <w:rsid w:val="00CA68C5"/>
    <w:rsid w:val="00CA6CDF"/>
    <w:rsid w:val="00CA7083"/>
    <w:rsid w:val="00CA71B1"/>
    <w:rsid w:val="00CB0115"/>
    <w:rsid w:val="00CB0574"/>
    <w:rsid w:val="00CB05F8"/>
    <w:rsid w:val="00CB0630"/>
    <w:rsid w:val="00CB0763"/>
    <w:rsid w:val="00CB09C2"/>
    <w:rsid w:val="00CB0DD3"/>
    <w:rsid w:val="00CB10E5"/>
    <w:rsid w:val="00CB1423"/>
    <w:rsid w:val="00CB2039"/>
    <w:rsid w:val="00CB231C"/>
    <w:rsid w:val="00CB24F5"/>
    <w:rsid w:val="00CB25C1"/>
    <w:rsid w:val="00CB2FE2"/>
    <w:rsid w:val="00CB30AF"/>
    <w:rsid w:val="00CB3143"/>
    <w:rsid w:val="00CB365B"/>
    <w:rsid w:val="00CB3695"/>
    <w:rsid w:val="00CB36C7"/>
    <w:rsid w:val="00CB3BF7"/>
    <w:rsid w:val="00CB3D7D"/>
    <w:rsid w:val="00CB43DA"/>
    <w:rsid w:val="00CB4646"/>
    <w:rsid w:val="00CB47E6"/>
    <w:rsid w:val="00CB4869"/>
    <w:rsid w:val="00CB4918"/>
    <w:rsid w:val="00CB49ED"/>
    <w:rsid w:val="00CB4A95"/>
    <w:rsid w:val="00CB4E9A"/>
    <w:rsid w:val="00CB5179"/>
    <w:rsid w:val="00CB58D8"/>
    <w:rsid w:val="00CB58F8"/>
    <w:rsid w:val="00CB5A63"/>
    <w:rsid w:val="00CB636B"/>
    <w:rsid w:val="00CB68F2"/>
    <w:rsid w:val="00CB6BFE"/>
    <w:rsid w:val="00CB6F8B"/>
    <w:rsid w:val="00CB704C"/>
    <w:rsid w:val="00CB7B5A"/>
    <w:rsid w:val="00CB7B89"/>
    <w:rsid w:val="00CC0A70"/>
    <w:rsid w:val="00CC0C22"/>
    <w:rsid w:val="00CC136F"/>
    <w:rsid w:val="00CC17A2"/>
    <w:rsid w:val="00CC1D40"/>
    <w:rsid w:val="00CC208D"/>
    <w:rsid w:val="00CC2316"/>
    <w:rsid w:val="00CC23E2"/>
    <w:rsid w:val="00CC284F"/>
    <w:rsid w:val="00CC2A9D"/>
    <w:rsid w:val="00CC2FA2"/>
    <w:rsid w:val="00CC52E6"/>
    <w:rsid w:val="00CC54BF"/>
    <w:rsid w:val="00CC5CF3"/>
    <w:rsid w:val="00CC68BD"/>
    <w:rsid w:val="00CC6B0F"/>
    <w:rsid w:val="00CC74E1"/>
    <w:rsid w:val="00CC771A"/>
    <w:rsid w:val="00CC7BE0"/>
    <w:rsid w:val="00CC7E4E"/>
    <w:rsid w:val="00CC7EEE"/>
    <w:rsid w:val="00CC7F87"/>
    <w:rsid w:val="00CC7FCE"/>
    <w:rsid w:val="00CD0933"/>
    <w:rsid w:val="00CD0C7E"/>
    <w:rsid w:val="00CD0CE2"/>
    <w:rsid w:val="00CD0E79"/>
    <w:rsid w:val="00CD0EF6"/>
    <w:rsid w:val="00CD1397"/>
    <w:rsid w:val="00CD140E"/>
    <w:rsid w:val="00CD1CEF"/>
    <w:rsid w:val="00CD1D3C"/>
    <w:rsid w:val="00CD1F80"/>
    <w:rsid w:val="00CD1FAA"/>
    <w:rsid w:val="00CD2040"/>
    <w:rsid w:val="00CD21AE"/>
    <w:rsid w:val="00CD24E0"/>
    <w:rsid w:val="00CD25E7"/>
    <w:rsid w:val="00CD2BE1"/>
    <w:rsid w:val="00CD2C0D"/>
    <w:rsid w:val="00CD2C37"/>
    <w:rsid w:val="00CD36A4"/>
    <w:rsid w:val="00CD3917"/>
    <w:rsid w:val="00CD3983"/>
    <w:rsid w:val="00CD398E"/>
    <w:rsid w:val="00CD3A73"/>
    <w:rsid w:val="00CD3E09"/>
    <w:rsid w:val="00CD3E58"/>
    <w:rsid w:val="00CD3EC6"/>
    <w:rsid w:val="00CD4172"/>
    <w:rsid w:val="00CD496B"/>
    <w:rsid w:val="00CD4D32"/>
    <w:rsid w:val="00CD4D50"/>
    <w:rsid w:val="00CD4F3A"/>
    <w:rsid w:val="00CD503E"/>
    <w:rsid w:val="00CD55FE"/>
    <w:rsid w:val="00CD60B2"/>
    <w:rsid w:val="00CD61B7"/>
    <w:rsid w:val="00CD6FC5"/>
    <w:rsid w:val="00CD7044"/>
    <w:rsid w:val="00CD7168"/>
    <w:rsid w:val="00CD74DF"/>
    <w:rsid w:val="00CD7670"/>
    <w:rsid w:val="00CD7A54"/>
    <w:rsid w:val="00CD7B16"/>
    <w:rsid w:val="00CD7BC4"/>
    <w:rsid w:val="00CD7F02"/>
    <w:rsid w:val="00CE01E4"/>
    <w:rsid w:val="00CE0753"/>
    <w:rsid w:val="00CE0DB4"/>
    <w:rsid w:val="00CE103F"/>
    <w:rsid w:val="00CE106C"/>
    <w:rsid w:val="00CE15A7"/>
    <w:rsid w:val="00CE1AF0"/>
    <w:rsid w:val="00CE22F0"/>
    <w:rsid w:val="00CE2779"/>
    <w:rsid w:val="00CE2B8D"/>
    <w:rsid w:val="00CE32B1"/>
    <w:rsid w:val="00CE34C6"/>
    <w:rsid w:val="00CE3580"/>
    <w:rsid w:val="00CE3623"/>
    <w:rsid w:val="00CE397C"/>
    <w:rsid w:val="00CE3B3C"/>
    <w:rsid w:val="00CE4189"/>
    <w:rsid w:val="00CE452B"/>
    <w:rsid w:val="00CE462C"/>
    <w:rsid w:val="00CE46B4"/>
    <w:rsid w:val="00CE471E"/>
    <w:rsid w:val="00CE4B89"/>
    <w:rsid w:val="00CE4D87"/>
    <w:rsid w:val="00CE4F43"/>
    <w:rsid w:val="00CE5203"/>
    <w:rsid w:val="00CE547C"/>
    <w:rsid w:val="00CE56F9"/>
    <w:rsid w:val="00CE5CC2"/>
    <w:rsid w:val="00CE5D09"/>
    <w:rsid w:val="00CE6072"/>
    <w:rsid w:val="00CE6764"/>
    <w:rsid w:val="00CE6899"/>
    <w:rsid w:val="00CE68CF"/>
    <w:rsid w:val="00CE6AE9"/>
    <w:rsid w:val="00CE6DE3"/>
    <w:rsid w:val="00CE7369"/>
    <w:rsid w:val="00CE73E6"/>
    <w:rsid w:val="00CE769C"/>
    <w:rsid w:val="00CE76B4"/>
    <w:rsid w:val="00CE7730"/>
    <w:rsid w:val="00CE7A13"/>
    <w:rsid w:val="00CE7BE1"/>
    <w:rsid w:val="00CE7CB7"/>
    <w:rsid w:val="00CF061E"/>
    <w:rsid w:val="00CF0854"/>
    <w:rsid w:val="00CF101D"/>
    <w:rsid w:val="00CF18B1"/>
    <w:rsid w:val="00CF1A11"/>
    <w:rsid w:val="00CF1E17"/>
    <w:rsid w:val="00CF23C6"/>
    <w:rsid w:val="00CF251C"/>
    <w:rsid w:val="00CF2C8E"/>
    <w:rsid w:val="00CF2F30"/>
    <w:rsid w:val="00CF356B"/>
    <w:rsid w:val="00CF35F6"/>
    <w:rsid w:val="00CF375C"/>
    <w:rsid w:val="00CF3820"/>
    <w:rsid w:val="00CF3D73"/>
    <w:rsid w:val="00CF3E2E"/>
    <w:rsid w:val="00CF3E38"/>
    <w:rsid w:val="00CF3FE9"/>
    <w:rsid w:val="00CF41B9"/>
    <w:rsid w:val="00CF5116"/>
    <w:rsid w:val="00CF51AA"/>
    <w:rsid w:val="00CF5322"/>
    <w:rsid w:val="00CF556B"/>
    <w:rsid w:val="00CF5847"/>
    <w:rsid w:val="00CF5F89"/>
    <w:rsid w:val="00CF60A5"/>
    <w:rsid w:val="00CF6960"/>
    <w:rsid w:val="00CF6DD1"/>
    <w:rsid w:val="00CF7001"/>
    <w:rsid w:val="00CF746A"/>
    <w:rsid w:val="00CF7803"/>
    <w:rsid w:val="00CF7B97"/>
    <w:rsid w:val="00CF7E70"/>
    <w:rsid w:val="00D0005A"/>
    <w:rsid w:val="00D00586"/>
    <w:rsid w:val="00D00728"/>
    <w:rsid w:val="00D00923"/>
    <w:rsid w:val="00D00AD8"/>
    <w:rsid w:val="00D010A3"/>
    <w:rsid w:val="00D013FE"/>
    <w:rsid w:val="00D01899"/>
    <w:rsid w:val="00D021E8"/>
    <w:rsid w:val="00D0220D"/>
    <w:rsid w:val="00D02214"/>
    <w:rsid w:val="00D0262D"/>
    <w:rsid w:val="00D02701"/>
    <w:rsid w:val="00D02807"/>
    <w:rsid w:val="00D0281A"/>
    <w:rsid w:val="00D03275"/>
    <w:rsid w:val="00D03C86"/>
    <w:rsid w:val="00D03D12"/>
    <w:rsid w:val="00D03EF9"/>
    <w:rsid w:val="00D0401F"/>
    <w:rsid w:val="00D048CB"/>
    <w:rsid w:val="00D04955"/>
    <w:rsid w:val="00D0502B"/>
    <w:rsid w:val="00D05245"/>
    <w:rsid w:val="00D0526C"/>
    <w:rsid w:val="00D05442"/>
    <w:rsid w:val="00D0601C"/>
    <w:rsid w:val="00D061C8"/>
    <w:rsid w:val="00D0624F"/>
    <w:rsid w:val="00D062C2"/>
    <w:rsid w:val="00D06830"/>
    <w:rsid w:val="00D069EB"/>
    <w:rsid w:val="00D06A56"/>
    <w:rsid w:val="00D06BAE"/>
    <w:rsid w:val="00D07186"/>
    <w:rsid w:val="00D072F1"/>
    <w:rsid w:val="00D076A1"/>
    <w:rsid w:val="00D07794"/>
    <w:rsid w:val="00D078AB"/>
    <w:rsid w:val="00D078DF"/>
    <w:rsid w:val="00D07D4E"/>
    <w:rsid w:val="00D1031F"/>
    <w:rsid w:val="00D105A4"/>
    <w:rsid w:val="00D105CF"/>
    <w:rsid w:val="00D1075E"/>
    <w:rsid w:val="00D109B4"/>
    <w:rsid w:val="00D109D8"/>
    <w:rsid w:val="00D10E11"/>
    <w:rsid w:val="00D114BF"/>
    <w:rsid w:val="00D11EEC"/>
    <w:rsid w:val="00D11F8D"/>
    <w:rsid w:val="00D12288"/>
    <w:rsid w:val="00D12294"/>
    <w:rsid w:val="00D12397"/>
    <w:rsid w:val="00D12B12"/>
    <w:rsid w:val="00D12D51"/>
    <w:rsid w:val="00D13234"/>
    <w:rsid w:val="00D132D5"/>
    <w:rsid w:val="00D13C5E"/>
    <w:rsid w:val="00D13D3D"/>
    <w:rsid w:val="00D13E09"/>
    <w:rsid w:val="00D13EDE"/>
    <w:rsid w:val="00D13EE0"/>
    <w:rsid w:val="00D142B8"/>
    <w:rsid w:val="00D14416"/>
    <w:rsid w:val="00D14739"/>
    <w:rsid w:val="00D147E4"/>
    <w:rsid w:val="00D14A00"/>
    <w:rsid w:val="00D14E95"/>
    <w:rsid w:val="00D15465"/>
    <w:rsid w:val="00D15B5B"/>
    <w:rsid w:val="00D15C5B"/>
    <w:rsid w:val="00D160B1"/>
    <w:rsid w:val="00D16744"/>
    <w:rsid w:val="00D16AF0"/>
    <w:rsid w:val="00D16E4C"/>
    <w:rsid w:val="00D170CD"/>
    <w:rsid w:val="00D175B6"/>
    <w:rsid w:val="00D17A26"/>
    <w:rsid w:val="00D17B04"/>
    <w:rsid w:val="00D2068F"/>
    <w:rsid w:val="00D20D76"/>
    <w:rsid w:val="00D210CA"/>
    <w:rsid w:val="00D2181B"/>
    <w:rsid w:val="00D21872"/>
    <w:rsid w:val="00D21B05"/>
    <w:rsid w:val="00D21B0A"/>
    <w:rsid w:val="00D21C4F"/>
    <w:rsid w:val="00D21C85"/>
    <w:rsid w:val="00D21E96"/>
    <w:rsid w:val="00D2236E"/>
    <w:rsid w:val="00D22850"/>
    <w:rsid w:val="00D229D6"/>
    <w:rsid w:val="00D22A98"/>
    <w:rsid w:val="00D22CDD"/>
    <w:rsid w:val="00D2302E"/>
    <w:rsid w:val="00D23119"/>
    <w:rsid w:val="00D23238"/>
    <w:rsid w:val="00D233DF"/>
    <w:rsid w:val="00D23A71"/>
    <w:rsid w:val="00D23B51"/>
    <w:rsid w:val="00D23C12"/>
    <w:rsid w:val="00D23CFC"/>
    <w:rsid w:val="00D240A7"/>
    <w:rsid w:val="00D2416A"/>
    <w:rsid w:val="00D24223"/>
    <w:rsid w:val="00D24371"/>
    <w:rsid w:val="00D243C1"/>
    <w:rsid w:val="00D243DE"/>
    <w:rsid w:val="00D245A9"/>
    <w:rsid w:val="00D25042"/>
    <w:rsid w:val="00D25131"/>
    <w:rsid w:val="00D25260"/>
    <w:rsid w:val="00D252FD"/>
    <w:rsid w:val="00D25510"/>
    <w:rsid w:val="00D25853"/>
    <w:rsid w:val="00D25E28"/>
    <w:rsid w:val="00D25F3A"/>
    <w:rsid w:val="00D25FCD"/>
    <w:rsid w:val="00D2614D"/>
    <w:rsid w:val="00D26285"/>
    <w:rsid w:val="00D2644A"/>
    <w:rsid w:val="00D26F40"/>
    <w:rsid w:val="00D2726C"/>
    <w:rsid w:val="00D27677"/>
    <w:rsid w:val="00D30291"/>
    <w:rsid w:val="00D30378"/>
    <w:rsid w:val="00D3065B"/>
    <w:rsid w:val="00D30C94"/>
    <w:rsid w:val="00D30F53"/>
    <w:rsid w:val="00D30FA9"/>
    <w:rsid w:val="00D313B5"/>
    <w:rsid w:val="00D31411"/>
    <w:rsid w:val="00D31980"/>
    <w:rsid w:val="00D32267"/>
    <w:rsid w:val="00D32706"/>
    <w:rsid w:val="00D329C5"/>
    <w:rsid w:val="00D32A06"/>
    <w:rsid w:val="00D32E69"/>
    <w:rsid w:val="00D32F9F"/>
    <w:rsid w:val="00D33092"/>
    <w:rsid w:val="00D33B03"/>
    <w:rsid w:val="00D33E0A"/>
    <w:rsid w:val="00D34CB7"/>
    <w:rsid w:val="00D34DD2"/>
    <w:rsid w:val="00D3537B"/>
    <w:rsid w:val="00D353B8"/>
    <w:rsid w:val="00D35437"/>
    <w:rsid w:val="00D36072"/>
    <w:rsid w:val="00D36437"/>
    <w:rsid w:val="00D36912"/>
    <w:rsid w:val="00D36923"/>
    <w:rsid w:val="00D370B8"/>
    <w:rsid w:val="00D3748E"/>
    <w:rsid w:val="00D3760E"/>
    <w:rsid w:val="00D376E2"/>
    <w:rsid w:val="00D37A99"/>
    <w:rsid w:val="00D4051B"/>
    <w:rsid w:val="00D40B9E"/>
    <w:rsid w:val="00D40F98"/>
    <w:rsid w:val="00D412CD"/>
    <w:rsid w:val="00D41528"/>
    <w:rsid w:val="00D41692"/>
    <w:rsid w:val="00D419D6"/>
    <w:rsid w:val="00D41AD7"/>
    <w:rsid w:val="00D41DD2"/>
    <w:rsid w:val="00D420F3"/>
    <w:rsid w:val="00D421C5"/>
    <w:rsid w:val="00D42BF8"/>
    <w:rsid w:val="00D42E52"/>
    <w:rsid w:val="00D42EDD"/>
    <w:rsid w:val="00D436F9"/>
    <w:rsid w:val="00D43A9B"/>
    <w:rsid w:val="00D43DA0"/>
    <w:rsid w:val="00D4448A"/>
    <w:rsid w:val="00D44A36"/>
    <w:rsid w:val="00D44A5A"/>
    <w:rsid w:val="00D44B8C"/>
    <w:rsid w:val="00D44F6C"/>
    <w:rsid w:val="00D45111"/>
    <w:rsid w:val="00D45706"/>
    <w:rsid w:val="00D458EB"/>
    <w:rsid w:val="00D45B02"/>
    <w:rsid w:val="00D45B32"/>
    <w:rsid w:val="00D45C87"/>
    <w:rsid w:val="00D45D40"/>
    <w:rsid w:val="00D46322"/>
    <w:rsid w:val="00D464E7"/>
    <w:rsid w:val="00D465E3"/>
    <w:rsid w:val="00D46793"/>
    <w:rsid w:val="00D46A4C"/>
    <w:rsid w:val="00D472A0"/>
    <w:rsid w:val="00D47567"/>
    <w:rsid w:val="00D47635"/>
    <w:rsid w:val="00D4779B"/>
    <w:rsid w:val="00D479DC"/>
    <w:rsid w:val="00D47ACD"/>
    <w:rsid w:val="00D47CF0"/>
    <w:rsid w:val="00D50410"/>
    <w:rsid w:val="00D50A23"/>
    <w:rsid w:val="00D50B5D"/>
    <w:rsid w:val="00D51D8E"/>
    <w:rsid w:val="00D51E36"/>
    <w:rsid w:val="00D52227"/>
    <w:rsid w:val="00D52EA8"/>
    <w:rsid w:val="00D52F44"/>
    <w:rsid w:val="00D53192"/>
    <w:rsid w:val="00D5334C"/>
    <w:rsid w:val="00D53374"/>
    <w:rsid w:val="00D53566"/>
    <w:rsid w:val="00D538FF"/>
    <w:rsid w:val="00D53FE9"/>
    <w:rsid w:val="00D54070"/>
    <w:rsid w:val="00D5448D"/>
    <w:rsid w:val="00D54550"/>
    <w:rsid w:val="00D5459D"/>
    <w:rsid w:val="00D545BF"/>
    <w:rsid w:val="00D54779"/>
    <w:rsid w:val="00D54A94"/>
    <w:rsid w:val="00D54E89"/>
    <w:rsid w:val="00D55599"/>
    <w:rsid w:val="00D55A51"/>
    <w:rsid w:val="00D55A54"/>
    <w:rsid w:val="00D55B1F"/>
    <w:rsid w:val="00D55CD6"/>
    <w:rsid w:val="00D55F2E"/>
    <w:rsid w:val="00D561FB"/>
    <w:rsid w:val="00D56606"/>
    <w:rsid w:val="00D5695A"/>
    <w:rsid w:val="00D56FAA"/>
    <w:rsid w:val="00D57663"/>
    <w:rsid w:val="00D5769E"/>
    <w:rsid w:val="00D57BA8"/>
    <w:rsid w:val="00D60003"/>
    <w:rsid w:val="00D6030E"/>
    <w:rsid w:val="00D610DB"/>
    <w:rsid w:val="00D61274"/>
    <w:rsid w:val="00D61524"/>
    <w:rsid w:val="00D623DB"/>
    <w:rsid w:val="00D62741"/>
    <w:rsid w:val="00D62947"/>
    <w:rsid w:val="00D62B06"/>
    <w:rsid w:val="00D62BFB"/>
    <w:rsid w:val="00D62EE9"/>
    <w:rsid w:val="00D63643"/>
    <w:rsid w:val="00D6406C"/>
    <w:rsid w:val="00D6417D"/>
    <w:rsid w:val="00D6460C"/>
    <w:rsid w:val="00D646B5"/>
    <w:rsid w:val="00D649F7"/>
    <w:rsid w:val="00D64B5A"/>
    <w:rsid w:val="00D64CD8"/>
    <w:rsid w:val="00D6509B"/>
    <w:rsid w:val="00D65196"/>
    <w:rsid w:val="00D651B2"/>
    <w:rsid w:val="00D6532D"/>
    <w:rsid w:val="00D6569E"/>
    <w:rsid w:val="00D657D4"/>
    <w:rsid w:val="00D65888"/>
    <w:rsid w:val="00D65AD4"/>
    <w:rsid w:val="00D66103"/>
    <w:rsid w:val="00D663E0"/>
    <w:rsid w:val="00D667F4"/>
    <w:rsid w:val="00D669A4"/>
    <w:rsid w:val="00D66FFA"/>
    <w:rsid w:val="00D6707E"/>
    <w:rsid w:val="00D670E1"/>
    <w:rsid w:val="00D67634"/>
    <w:rsid w:val="00D67F21"/>
    <w:rsid w:val="00D701A1"/>
    <w:rsid w:val="00D70481"/>
    <w:rsid w:val="00D70907"/>
    <w:rsid w:val="00D70AF1"/>
    <w:rsid w:val="00D70D6F"/>
    <w:rsid w:val="00D70DBF"/>
    <w:rsid w:val="00D70FAB"/>
    <w:rsid w:val="00D70FFC"/>
    <w:rsid w:val="00D711AB"/>
    <w:rsid w:val="00D719C4"/>
    <w:rsid w:val="00D72221"/>
    <w:rsid w:val="00D7236D"/>
    <w:rsid w:val="00D729CB"/>
    <w:rsid w:val="00D72AEF"/>
    <w:rsid w:val="00D72BAC"/>
    <w:rsid w:val="00D72FD8"/>
    <w:rsid w:val="00D73130"/>
    <w:rsid w:val="00D73205"/>
    <w:rsid w:val="00D732B8"/>
    <w:rsid w:val="00D73641"/>
    <w:rsid w:val="00D73A59"/>
    <w:rsid w:val="00D73D37"/>
    <w:rsid w:val="00D74265"/>
    <w:rsid w:val="00D744F2"/>
    <w:rsid w:val="00D745A3"/>
    <w:rsid w:val="00D746A9"/>
    <w:rsid w:val="00D74826"/>
    <w:rsid w:val="00D7485C"/>
    <w:rsid w:val="00D7496B"/>
    <w:rsid w:val="00D74998"/>
    <w:rsid w:val="00D74B35"/>
    <w:rsid w:val="00D74B7C"/>
    <w:rsid w:val="00D74E6E"/>
    <w:rsid w:val="00D74EEF"/>
    <w:rsid w:val="00D75129"/>
    <w:rsid w:val="00D75302"/>
    <w:rsid w:val="00D753FB"/>
    <w:rsid w:val="00D756E4"/>
    <w:rsid w:val="00D75C57"/>
    <w:rsid w:val="00D75DFA"/>
    <w:rsid w:val="00D76006"/>
    <w:rsid w:val="00D76280"/>
    <w:rsid w:val="00D76341"/>
    <w:rsid w:val="00D7651B"/>
    <w:rsid w:val="00D76E3C"/>
    <w:rsid w:val="00D76E6D"/>
    <w:rsid w:val="00D7704A"/>
    <w:rsid w:val="00D774B4"/>
    <w:rsid w:val="00D776E9"/>
    <w:rsid w:val="00D77904"/>
    <w:rsid w:val="00D77936"/>
    <w:rsid w:val="00D77C36"/>
    <w:rsid w:val="00D804A4"/>
    <w:rsid w:val="00D808B2"/>
    <w:rsid w:val="00D80906"/>
    <w:rsid w:val="00D80A43"/>
    <w:rsid w:val="00D80A69"/>
    <w:rsid w:val="00D80D0F"/>
    <w:rsid w:val="00D80E19"/>
    <w:rsid w:val="00D80EB2"/>
    <w:rsid w:val="00D81629"/>
    <w:rsid w:val="00D818D2"/>
    <w:rsid w:val="00D81E85"/>
    <w:rsid w:val="00D81FFC"/>
    <w:rsid w:val="00D8203F"/>
    <w:rsid w:val="00D82145"/>
    <w:rsid w:val="00D824C3"/>
    <w:rsid w:val="00D828BB"/>
    <w:rsid w:val="00D82CC8"/>
    <w:rsid w:val="00D83622"/>
    <w:rsid w:val="00D83679"/>
    <w:rsid w:val="00D83B5A"/>
    <w:rsid w:val="00D84397"/>
    <w:rsid w:val="00D84738"/>
    <w:rsid w:val="00D84A72"/>
    <w:rsid w:val="00D85052"/>
    <w:rsid w:val="00D85367"/>
    <w:rsid w:val="00D85761"/>
    <w:rsid w:val="00D85873"/>
    <w:rsid w:val="00D8598C"/>
    <w:rsid w:val="00D85A5E"/>
    <w:rsid w:val="00D85E4C"/>
    <w:rsid w:val="00D85EE3"/>
    <w:rsid w:val="00D85F95"/>
    <w:rsid w:val="00D863D0"/>
    <w:rsid w:val="00D871B6"/>
    <w:rsid w:val="00D876E7"/>
    <w:rsid w:val="00D907B9"/>
    <w:rsid w:val="00D90833"/>
    <w:rsid w:val="00D90C0B"/>
    <w:rsid w:val="00D90D81"/>
    <w:rsid w:val="00D90D85"/>
    <w:rsid w:val="00D90E0B"/>
    <w:rsid w:val="00D912FA"/>
    <w:rsid w:val="00D914D2"/>
    <w:rsid w:val="00D91501"/>
    <w:rsid w:val="00D916C4"/>
    <w:rsid w:val="00D916DB"/>
    <w:rsid w:val="00D91CA5"/>
    <w:rsid w:val="00D91CA7"/>
    <w:rsid w:val="00D91CBA"/>
    <w:rsid w:val="00D91D0F"/>
    <w:rsid w:val="00D91D30"/>
    <w:rsid w:val="00D92042"/>
    <w:rsid w:val="00D92706"/>
    <w:rsid w:val="00D92BF8"/>
    <w:rsid w:val="00D92CB9"/>
    <w:rsid w:val="00D92E68"/>
    <w:rsid w:val="00D934E8"/>
    <w:rsid w:val="00D944E3"/>
    <w:rsid w:val="00D951C5"/>
    <w:rsid w:val="00D955F9"/>
    <w:rsid w:val="00D95875"/>
    <w:rsid w:val="00D95CEA"/>
    <w:rsid w:val="00D95E7F"/>
    <w:rsid w:val="00D96169"/>
    <w:rsid w:val="00D9662E"/>
    <w:rsid w:val="00D96834"/>
    <w:rsid w:val="00D96F69"/>
    <w:rsid w:val="00D97098"/>
    <w:rsid w:val="00D97161"/>
    <w:rsid w:val="00D972C6"/>
    <w:rsid w:val="00D97987"/>
    <w:rsid w:val="00D97C06"/>
    <w:rsid w:val="00DA050C"/>
    <w:rsid w:val="00DA0586"/>
    <w:rsid w:val="00DA10E6"/>
    <w:rsid w:val="00DA13E3"/>
    <w:rsid w:val="00DA1490"/>
    <w:rsid w:val="00DA1DE6"/>
    <w:rsid w:val="00DA1E2F"/>
    <w:rsid w:val="00DA2EE4"/>
    <w:rsid w:val="00DA2FA8"/>
    <w:rsid w:val="00DA3016"/>
    <w:rsid w:val="00DA350F"/>
    <w:rsid w:val="00DA3B29"/>
    <w:rsid w:val="00DA3C9B"/>
    <w:rsid w:val="00DA3C9E"/>
    <w:rsid w:val="00DA4082"/>
    <w:rsid w:val="00DA414A"/>
    <w:rsid w:val="00DA4E64"/>
    <w:rsid w:val="00DA5231"/>
    <w:rsid w:val="00DA5F5B"/>
    <w:rsid w:val="00DA743F"/>
    <w:rsid w:val="00DA753B"/>
    <w:rsid w:val="00DA754A"/>
    <w:rsid w:val="00DA77B3"/>
    <w:rsid w:val="00DA7C0E"/>
    <w:rsid w:val="00DA7D9F"/>
    <w:rsid w:val="00DB02EB"/>
    <w:rsid w:val="00DB0826"/>
    <w:rsid w:val="00DB0CA9"/>
    <w:rsid w:val="00DB0F40"/>
    <w:rsid w:val="00DB12C1"/>
    <w:rsid w:val="00DB1372"/>
    <w:rsid w:val="00DB1393"/>
    <w:rsid w:val="00DB1CA6"/>
    <w:rsid w:val="00DB1CD4"/>
    <w:rsid w:val="00DB1DF0"/>
    <w:rsid w:val="00DB1E19"/>
    <w:rsid w:val="00DB1EEA"/>
    <w:rsid w:val="00DB20C5"/>
    <w:rsid w:val="00DB2F41"/>
    <w:rsid w:val="00DB310F"/>
    <w:rsid w:val="00DB3133"/>
    <w:rsid w:val="00DB3279"/>
    <w:rsid w:val="00DB368D"/>
    <w:rsid w:val="00DB37A7"/>
    <w:rsid w:val="00DB38B7"/>
    <w:rsid w:val="00DB3A94"/>
    <w:rsid w:val="00DB3FC6"/>
    <w:rsid w:val="00DB4243"/>
    <w:rsid w:val="00DB48EE"/>
    <w:rsid w:val="00DB4F58"/>
    <w:rsid w:val="00DB4FC2"/>
    <w:rsid w:val="00DB5401"/>
    <w:rsid w:val="00DB548D"/>
    <w:rsid w:val="00DB5ACD"/>
    <w:rsid w:val="00DB5AE8"/>
    <w:rsid w:val="00DB5CEA"/>
    <w:rsid w:val="00DB5D64"/>
    <w:rsid w:val="00DB6118"/>
    <w:rsid w:val="00DB6224"/>
    <w:rsid w:val="00DB6404"/>
    <w:rsid w:val="00DB698C"/>
    <w:rsid w:val="00DB6F85"/>
    <w:rsid w:val="00DB7727"/>
    <w:rsid w:val="00DB7B36"/>
    <w:rsid w:val="00DB7D81"/>
    <w:rsid w:val="00DC00A8"/>
    <w:rsid w:val="00DC0E7B"/>
    <w:rsid w:val="00DC1738"/>
    <w:rsid w:val="00DC1B03"/>
    <w:rsid w:val="00DC213E"/>
    <w:rsid w:val="00DC2709"/>
    <w:rsid w:val="00DC29A4"/>
    <w:rsid w:val="00DC2D46"/>
    <w:rsid w:val="00DC2D7E"/>
    <w:rsid w:val="00DC2DCA"/>
    <w:rsid w:val="00DC2F05"/>
    <w:rsid w:val="00DC314D"/>
    <w:rsid w:val="00DC3931"/>
    <w:rsid w:val="00DC3AC0"/>
    <w:rsid w:val="00DC3C99"/>
    <w:rsid w:val="00DC44C7"/>
    <w:rsid w:val="00DC4593"/>
    <w:rsid w:val="00DC476C"/>
    <w:rsid w:val="00DC49B8"/>
    <w:rsid w:val="00DC4A7B"/>
    <w:rsid w:val="00DC4B2D"/>
    <w:rsid w:val="00DC559A"/>
    <w:rsid w:val="00DC568F"/>
    <w:rsid w:val="00DC5D2B"/>
    <w:rsid w:val="00DC5D5C"/>
    <w:rsid w:val="00DC67EA"/>
    <w:rsid w:val="00DC6920"/>
    <w:rsid w:val="00DC6A35"/>
    <w:rsid w:val="00DC6E08"/>
    <w:rsid w:val="00DC7585"/>
    <w:rsid w:val="00DC78E8"/>
    <w:rsid w:val="00DC7A3B"/>
    <w:rsid w:val="00DC7C20"/>
    <w:rsid w:val="00DC7D7D"/>
    <w:rsid w:val="00DC7EFF"/>
    <w:rsid w:val="00DD0180"/>
    <w:rsid w:val="00DD021D"/>
    <w:rsid w:val="00DD037C"/>
    <w:rsid w:val="00DD06C9"/>
    <w:rsid w:val="00DD077A"/>
    <w:rsid w:val="00DD07E8"/>
    <w:rsid w:val="00DD0979"/>
    <w:rsid w:val="00DD0B39"/>
    <w:rsid w:val="00DD0C4A"/>
    <w:rsid w:val="00DD0D79"/>
    <w:rsid w:val="00DD0E1A"/>
    <w:rsid w:val="00DD0E2F"/>
    <w:rsid w:val="00DD16A1"/>
    <w:rsid w:val="00DD2C8A"/>
    <w:rsid w:val="00DD2FB0"/>
    <w:rsid w:val="00DD30EA"/>
    <w:rsid w:val="00DD33CB"/>
    <w:rsid w:val="00DD3511"/>
    <w:rsid w:val="00DD362E"/>
    <w:rsid w:val="00DD3A0A"/>
    <w:rsid w:val="00DD3F44"/>
    <w:rsid w:val="00DD4119"/>
    <w:rsid w:val="00DD459F"/>
    <w:rsid w:val="00DD4BE7"/>
    <w:rsid w:val="00DD54E7"/>
    <w:rsid w:val="00DD6407"/>
    <w:rsid w:val="00DD64ED"/>
    <w:rsid w:val="00DD6596"/>
    <w:rsid w:val="00DD68C2"/>
    <w:rsid w:val="00DD738A"/>
    <w:rsid w:val="00DD73BA"/>
    <w:rsid w:val="00DD7658"/>
    <w:rsid w:val="00DD7ABB"/>
    <w:rsid w:val="00DD7B7C"/>
    <w:rsid w:val="00DD7C37"/>
    <w:rsid w:val="00DD7E36"/>
    <w:rsid w:val="00DD7FD2"/>
    <w:rsid w:val="00DE04C7"/>
    <w:rsid w:val="00DE04C9"/>
    <w:rsid w:val="00DE07F8"/>
    <w:rsid w:val="00DE0C5B"/>
    <w:rsid w:val="00DE0F76"/>
    <w:rsid w:val="00DE1215"/>
    <w:rsid w:val="00DE150D"/>
    <w:rsid w:val="00DE1E95"/>
    <w:rsid w:val="00DE2022"/>
    <w:rsid w:val="00DE22EA"/>
    <w:rsid w:val="00DE243F"/>
    <w:rsid w:val="00DE2705"/>
    <w:rsid w:val="00DE2836"/>
    <w:rsid w:val="00DE29FF"/>
    <w:rsid w:val="00DE2A38"/>
    <w:rsid w:val="00DE2B82"/>
    <w:rsid w:val="00DE2D3A"/>
    <w:rsid w:val="00DE2DC7"/>
    <w:rsid w:val="00DE2F9D"/>
    <w:rsid w:val="00DE356F"/>
    <w:rsid w:val="00DE3588"/>
    <w:rsid w:val="00DE3641"/>
    <w:rsid w:val="00DE388C"/>
    <w:rsid w:val="00DE39F2"/>
    <w:rsid w:val="00DE3A2F"/>
    <w:rsid w:val="00DE41C9"/>
    <w:rsid w:val="00DE49C7"/>
    <w:rsid w:val="00DE4D5D"/>
    <w:rsid w:val="00DE5B05"/>
    <w:rsid w:val="00DE60E4"/>
    <w:rsid w:val="00DE6378"/>
    <w:rsid w:val="00DE6646"/>
    <w:rsid w:val="00DE6E29"/>
    <w:rsid w:val="00DE7943"/>
    <w:rsid w:val="00DE7ED1"/>
    <w:rsid w:val="00DF08BB"/>
    <w:rsid w:val="00DF08F3"/>
    <w:rsid w:val="00DF133E"/>
    <w:rsid w:val="00DF16F2"/>
    <w:rsid w:val="00DF1A10"/>
    <w:rsid w:val="00DF1C8D"/>
    <w:rsid w:val="00DF1FE2"/>
    <w:rsid w:val="00DF2269"/>
    <w:rsid w:val="00DF2386"/>
    <w:rsid w:val="00DF28E8"/>
    <w:rsid w:val="00DF2A6D"/>
    <w:rsid w:val="00DF32E2"/>
    <w:rsid w:val="00DF3CBA"/>
    <w:rsid w:val="00DF3D84"/>
    <w:rsid w:val="00DF43EF"/>
    <w:rsid w:val="00DF48C1"/>
    <w:rsid w:val="00DF4B78"/>
    <w:rsid w:val="00DF4EC8"/>
    <w:rsid w:val="00DF501E"/>
    <w:rsid w:val="00DF5076"/>
    <w:rsid w:val="00DF59D8"/>
    <w:rsid w:val="00DF5B44"/>
    <w:rsid w:val="00DF5D60"/>
    <w:rsid w:val="00DF5D68"/>
    <w:rsid w:val="00DF6048"/>
    <w:rsid w:val="00DF606D"/>
    <w:rsid w:val="00DF65A4"/>
    <w:rsid w:val="00DF6699"/>
    <w:rsid w:val="00DF7766"/>
    <w:rsid w:val="00DF794A"/>
    <w:rsid w:val="00E0024F"/>
    <w:rsid w:val="00E00393"/>
    <w:rsid w:val="00E00A7A"/>
    <w:rsid w:val="00E01103"/>
    <w:rsid w:val="00E017E5"/>
    <w:rsid w:val="00E01B1B"/>
    <w:rsid w:val="00E01C90"/>
    <w:rsid w:val="00E01F79"/>
    <w:rsid w:val="00E022A3"/>
    <w:rsid w:val="00E025F5"/>
    <w:rsid w:val="00E0267C"/>
    <w:rsid w:val="00E02B6F"/>
    <w:rsid w:val="00E02D8A"/>
    <w:rsid w:val="00E02ED7"/>
    <w:rsid w:val="00E03018"/>
    <w:rsid w:val="00E03206"/>
    <w:rsid w:val="00E0336A"/>
    <w:rsid w:val="00E03AFE"/>
    <w:rsid w:val="00E03C54"/>
    <w:rsid w:val="00E04206"/>
    <w:rsid w:val="00E04C11"/>
    <w:rsid w:val="00E050DC"/>
    <w:rsid w:val="00E050F0"/>
    <w:rsid w:val="00E05228"/>
    <w:rsid w:val="00E05316"/>
    <w:rsid w:val="00E05400"/>
    <w:rsid w:val="00E05872"/>
    <w:rsid w:val="00E05B68"/>
    <w:rsid w:val="00E06313"/>
    <w:rsid w:val="00E066C4"/>
    <w:rsid w:val="00E067A7"/>
    <w:rsid w:val="00E068B6"/>
    <w:rsid w:val="00E07396"/>
    <w:rsid w:val="00E075B1"/>
    <w:rsid w:val="00E07BC8"/>
    <w:rsid w:val="00E07D4B"/>
    <w:rsid w:val="00E07F2D"/>
    <w:rsid w:val="00E07F8F"/>
    <w:rsid w:val="00E110EB"/>
    <w:rsid w:val="00E11931"/>
    <w:rsid w:val="00E11D9E"/>
    <w:rsid w:val="00E11F2C"/>
    <w:rsid w:val="00E1230E"/>
    <w:rsid w:val="00E12364"/>
    <w:rsid w:val="00E12605"/>
    <w:rsid w:val="00E127DE"/>
    <w:rsid w:val="00E12F70"/>
    <w:rsid w:val="00E12FD2"/>
    <w:rsid w:val="00E13117"/>
    <w:rsid w:val="00E1352E"/>
    <w:rsid w:val="00E136C4"/>
    <w:rsid w:val="00E13836"/>
    <w:rsid w:val="00E1409D"/>
    <w:rsid w:val="00E145BE"/>
    <w:rsid w:val="00E145FF"/>
    <w:rsid w:val="00E148B6"/>
    <w:rsid w:val="00E14A5B"/>
    <w:rsid w:val="00E14A72"/>
    <w:rsid w:val="00E150EC"/>
    <w:rsid w:val="00E1519F"/>
    <w:rsid w:val="00E15561"/>
    <w:rsid w:val="00E156B0"/>
    <w:rsid w:val="00E158A5"/>
    <w:rsid w:val="00E15989"/>
    <w:rsid w:val="00E160DA"/>
    <w:rsid w:val="00E161F9"/>
    <w:rsid w:val="00E169FB"/>
    <w:rsid w:val="00E16A04"/>
    <w:rsid w:val="00E16A69"/>
    <w:rsid w:val="00E16B7B"/>
    <w:rsid w:val="00E173E5"/>
    <w:rsid w:val="00E174B5"/>
    <w:rsid w:val="00E20040"/>
    <w:rsid w:val="00E20353"/>
    <w:rsid w:val="00E2035A"/>
    <w:rsid w:val="00E20718"/>
    <w:rsid w:val="00E20840"/>
    <w:rsid w:val="00E20F5B"/>
    <w:rsid w:val="00E211A7"/>
    <w:rsid w:val="00E2171F"/>
    <w:rsid w:val="00E21888"/>
    <w:rsid w:val="00E220F1"/>
    <w:rsid w:val="00E221C2"/>
    <w:rsid w:val="00E22227"/>
    <w:rsid w:val="00E2223F"/>
    <w:rsid w:val="00E22EEB"/>
    <w:rsid w:val="00E234BB"/>
    <w:rsid w:val="00E2360A"/>
    <w:rsid w:val="00E23872"/>
    <w:rsid w:val="00E23A10"/>
    <w:rsid w:val="00E23AF1"/>
    <w:rsid w:val="00E2435E"/>
    <w:rsid w:val="00E24414"/>
    <w:rsid w:val="00E24538"/>
    <w:rsid w:val="00E24CC8"/>
    <w:rsid w:val="00E25108"/>
    <w:rsid w:val="00E25336"/>
    <w:rsid w:val="00E254E8"/>
    <w:rsid w:val="00E2559D"/>
    <w:rsid w:val="00E25979"/>
    <w:rsid w:val="00E25B6E"/>
    <w:rsid w:val="00E25B8F"/>
    <w:rsid w:val="00E25FA9"/>
    <w:rsid w:val="00E2624F"/>
    <w:rsid w:val="00E265A3"/>
    <w:rsid w:val="00E26651"/>
    <w:rsid w:val="00E2676B"/>
    <w:rsid w:val="00E26770"/>
    <w:rsid w:val="00E26D29"/>
    <w:rsid w:val="00E275F0"/>
    <w:rsid w:val="00E27938"/>
    <w:rsid w:val="00E27A99"/>
    <w:rsid w:val="00E27C72"/>
    <w:rsid w:val="00E27CD8"/>
    <w:rsid w:val="00E27F67"/>
    <w:rsid w:val="00E301BD"/>
    <w:rsid w:val="00E30210"/>
    <w:rsid w:val="00E30319"/>
    <w:rsid w:val="00E30770"/>
    <w:rsid w:val="00E308B7"/>
    <w:rsid w:val="00E309F2"/>
    <w:rsid w:val="00E30B27"/>
    <w:rsid w:val="00E311DA"/>
    <w:rsid w:val="00E31493"/>
    <w:rsid w:val="00E31580"/>
    <w:rsid w:val="00E3182A"/>
    <w:rsid w:val="00E3193F"/>
    <w:rsid w:val="00E31BBA"/>
    <w:rsid w:val="00E31E96"/>
    <w:rsid w:val="00E31EA4"/>
    <w:rsid w:val="00E320F5"/>
    <w:rsid w:val="00E321B5"/>
    <w:rsid w:val="00E328CB"/>
    <w:rsid w:val="00E328D6"/>
    <w:rsid w:val="00E32FE6"/>
    <w:rsid w:val="00E331FF"/>
    <w:rsid w:val="00E33B0D"/>
    <w:rsid w:val="00E33F80"/>
    <w:rsid w:val="00E34181"/>
    <w:rsid w:val="00E341CC"/>
    <w:rsid w:val="00E3430B"/>
    <w:rsid w:val="00E3476D"/>
    <w:rsid w:val="00E34952"/>
    <w:rsid w:val="00E3496F"/>
    <w:rsid w:val="00E34F5B"/>
    <w:rsid w:val="00E3599C"/>
    <w:rsid w:val="00E35A18"/>
    <w:rsid w:val="00E35BE8"/>
    <w:rsid w:val="00E35BF0"/>
    <w:rsid w:val="00E36583"/>
    <w:rsid w:val="00E3692E"/>
    <w:rsid w:val="00E369D7"/>
    <w:rsid w:val="00E36A66"/>
    <w:rsid w:val="00E36DE2"/>
    <w:rsid w:val="00E370F9"/>
    <w:rsid w:val="00E37671"/>
    <w:rsid w:val="00E379DA"/>
    <w:rsid w:val="00E37E74"/>
    <w:rsid w:val="00E400EB"/>
    <w:rsid w:val="00E40303"/>
    <w:rsid w:val="00E40400"/>
    <w:rsid w:val="00E4044B"/>
    <w:rsid w:val="00E40792"/>
    <w:rsid w:val="00E40A42"/>
    <w:rsid w:val="00E40CEB"/>
    <w:rsid w:val="00E40CF2"/>
    <w:rsid w:val="00E40E55"/>
    <w:rsid w:val="00E41611"/>
    <w:rsid w:val="00E4167D"/>
    <w:rsid w:val="00E417B7"/>
    <w:rsid w:val="00E420CE"/>
    <w:rsid w:val="00E4211B"/>
    <w:rsid w:val="00E4247F"/>
    <w:rsid w:val="00E425D0"/>
    <w:rsid w:val="00E4285B"/>
    <w:rsid w:val="00E42980"/>
    <w:rsid w:val="00E429B6"/>
    <w:rsid w:val="00E42C3B"/>
    <w:rsid w:val="00E4310F"/>
    <w:rsid w:val="00E43345"/>
    <w:rsid w:val="00E434CD"/>
    <w:rsid w:val="00E43EAD"/>
    <w:rsid w:val="00E4408A"/>
    <w:rsid w:val="00E44877"/>
    <w:rsid w:val="00E449BF"/>
    <w:rsid w:val="00E44E72"/>
    <w:rsid w:val="00E450CF"/>
    <w:rsid w:val="00E451C4"/>
    <w:rsid w:val="00E45559"/>
    <w:rsid w:val="00E45773"/>
    <w:rsid w:val="00E45A42"/>
    <w:rsid w:val="00E45B4A"/>
    <w:rsid w:val="00E45EE1"/>
    <w:rsid w:val="00E46210"/>
    <w:rsid w:val="00E46B19"/>
    <w:rsid w:val="00E46D07"/>
    <w:rsid w:val="00E4710B"/>
    <w:rsid w:val="00E47361"/>
    <w:rsid w:val="00E475C8"/>
    <w:rsid w:val="00E476D3"/>
    <w:rsid w:val="00E47E79"/>
    <w:rsid w:val="00E47EA7"/>
    <w:rsid w:val="00E50065"/>
    <w:rsid w:val="00E50968"/>
    <w:rsid w:val="00E51096"/>
    <w:rsid w:val="00E510A0"/>
    <w:rsid w:val="00E51730"/>
    <w:rsid w:val="00E51C2F"/>
    <w:rsid w:val="00E51CAB"/>
    <w:rsid w:val="00E51D9C"/>
    <w:rsid w:val="00E5205E"/>
    <w:rsid w:val="00E52257"/>
    <w:rsid w:val="00E52C13"/>
    <w:rsid w:val="00E534BF"/>
    <w:rsid w:val="00E5363A"/>
    <w:rsid w:val="00E54414"/>
    <w:rsid w:val="00E5454E"/>
    <w:rsid w:val="00E54EEC"/>
    <w:rsid w:val="00E5573E"/>
    <w:rsid w:val="00E55EEB"/>
    <w:rsid w:val="00E560D8"/>
    <w:rsid w:val="00E56111"/>
    <w:rsid w:val="00E5676D"/>
    <w:rsid w:val="00E567E1"/>
    <w:rsid w:val="00E56C6D"/>
    <w:rsid w:val="00E56DB9"/>
    <w:rsid w:val="00E56E1C"/>
    <w:rsid w:val="00E56FA5"/>
    <w:rsid w:val="00E57060"/>
    <w:rsid w:val="00E57374"/>
    <w:rsid w:val="00E57CD9"/>
    <w:rsid w:val="00E57D8B"/>
    <w:rsid w:val="00E57F19"/>
    <w:rsid w:val="00E60586"/>
    <w:rsid w:val="00E607DD"/>
    <w:rsid w:val="00E608F8"/>
    <w:rsid w:val="00E60B88"/>
    <w:rsid w:val="00E60D9F"/>
    <w:rsid w:val="00E60E8C"/>
    <w:rsid w:val="00E60F3C"/>
    <w:rsid w:val="00E61172"/>
    <w:rsid w:val="00E6133A"/>
    <w:rsid w:val="00E6148E"/>
    <w:rsid w:val="00E614B7"/>
    <w:rsid w:val="00E6194D"/>
    <w:rsid w:val="00E61EB9"/>
    <w:rsid w:val="00E61FB0"/>
    <w:rsid w:val="00E62566"/>
    <w:rsid w:val="00E626FB"/>
    <w:rsid w:val="00E62879"/>
    <w:rsid w:val="00E62DDC"/>
    <w:rsid w:val="00E6323B"/>
    <w:rsid w:val="00E63A32"/>
    <w:rsid w:val="00E63A4D"/>
    <w:rsid w:val="00E63AFA"/>
    <w:rsid w:val="00E63AFF"/>
    <w:rsid w:val="00E63FC1"/>
    <w:rsid w:val="00E64C87"/>
    <w:rsid w:val="00E6520F"/>
    <w:rsid w:val="00E653DC"/>
    <w:rsid w:val="00E6568C"/>
    <w:rsid w:val="00E65D46"/>
    <w:rsid w:val="00E6646C"/>
    <w:rsid w:val="00E66573"/>
    <w:rsid w:val="00E66719"/>
    <w:rsid w:val="00E66885"/>
    <w:rsid w:val="00E669B8"/>
    <w:rsid w:val="00E669D7"/>
    <w:rsid w:val="00E67059"/>
    <w:rsid w:val="00E670A9"/>
    <w:rsid w:val="00E677E2"/>
    <w:rsid w:val="00E6782D"/>
    <w:rsid w:val="00E67A10"/>
    <w:rsid w:val="00E67A17"/>
    <w:rsid w:val="00E67EEF"/>
    <w:rsid w:val="00E70320"/>
    <w:rsid w:val="00E703BD"/>
    <w:rsid w:val="00E703F1"/>
    <w:rsid w:val="00E705C3"/>
    <w:rsid w:val="00E70B89"/>
    <w:rsid w:val="00E70C45"/>
    <w:rsid w:val="00E71628"/>
    <w:rsid w:val="00E72137"/>
    <w:rsid w:val="00E72475"/>
    <w:rsid w:val="00E724EB"/>
    <w:rsid w:val="00E727EB"/>
    <w:rsid w:val="00E72C9E"/>
    <w:rsid w:val="00E73155"/>
    <w:rsid w:val="00E73256"/>
    <w:rsid w:val="00E73588"/>
    <w:rsid w:val="00E73C5D"/>
    <w:rsid w:val="00E7421C"/>
    <w:rsid w:val="00E742B4"/>
    <w:rsid w:val="00E744CE"/>
    <w:rsid w:val="00E7455E"/>
    <w:rsid w:val="00E74D6F"/>
    <w:rsid w:val="00E74DE2"/>
    <w:rsid w:val="00E754E2"/>
    <w:rsid w:val="00E75688"/>
    <w:rsid w:val="00E7571F"/>
    <w:rsid w:val="00E75963"/>
    <w:rsid w:val="00E75C90"/>
    <w:rsid w:val="00E75D48"/>
    <w:rsid w:val="00E75F2E"/>
    <w:rsid w:val="00E75F64"/>
    <w:rsid w:val="00E76195"/>
    <w:rsid w:val="00E763E0"/>
    <w:rsid w:val="00E76C7C"/>
    <w:rsid w:val="00E76DA9"/>
    <w:rsid w:val="00E76F69"/>
    <w:rsid w:val="00E770C4"/>
    <w:rsid w:val="00E772D2"/>
    <w:rsid w:val="00E7793D"/>
    <w:rsid w:val="00E77AAE"/>
    <w:rsid w:val="00E77D20"/>
    <w:rsid w:val="00E77D43"/>
    <w:rsid w:val="00E77DC0"/>
    <w:rsid w:val="00E8058F"/>
    <w:rsid w:val="00E8076B"/>
    <w:rsid w:val="00E80964"/>
    <w:rsid w:val="00E80FE7"/>
    <w:rsid w:val="00E8128B"/>
    <w:rsid w:val="00E81321"/>
    <w:rsid w:val="00E819F7"/>
    <w:rsid w:val="00E81A25"/>
    <w:rsid w:val="00E81F7E"/>
    <w:rsid w:val="00E82234"/>
    <w:rsid w:val="00E82539"/>
    <w:rsid w:val="00E82566"/>
    <w:rsid w:val="00E825FD"/>
    <w:rsid w:val="00E82697"/>
    <w:rsid w:val="00E82F3E"/>
    <w:rsid w:val="00E8355D"/>
    <w:rsid w:val="00E83E01"/>
    <w:rsid w:val="00E8419A"/>
    <w:rsid w:val="00E841F4"/>
    <w:rsid w:val="00E8482D"/>
    <w:rsid w:val="00E8482F"/>
    <w:rsid w:val="00E84DB5"/>
    <w:rsid w:val="00E84DFC"/>
    <w:rsid w:val="00E84EA6"/>
    <w:rsid w:val="00E8511C"/>
    <w:rsid w:val="00E85503"/>
    <w:rsid w:val="00E85AA6"/>
    <w:rsid w:val="00E85D3F"/>
    <w:rsid w:val="00E85DEA"/>
    <w:rsid w:val="00E85E20"/>
    <w:rsid w:val="00E85EB9"/>
    <w:rsid w:val="00E85F1D"/>
    <w:rsid w:val="00E85F9D"/>
    <w:rsid w:val="00E860ED"/>
    <w:rsid w:val="00E861A1"/>
    <w:rsid w:val="00E86525"/>
    <w:rsid w:val="00E87BA4"/>
    <w:rsid w:val="00E90650"/>
    <w:rsid w:val="00E90ECD"/>
    <w:rsid w:val="00E91090"/>
    <w:rsid w:val="00E9127C"/>
    <w:rsid w:val="00E913CC"/>
    <w:rsid w:val="00E91C54"/>
    <w:rsid w:val="00E91CD7"/>
    <w:rsid w:val="00E91E1A"/>
    <w:rsid w:val="00E91FC1"/>
    <w:rsid w:val="00E9236B"/>
    <w:rsid w:val="00E925F6"/>
    <w:rsid w:val="00E92743"/>
    <w:rsid w:val="00E9277E"/>
    <w:rsid w:val="00E927BB"/>
    <w:rsid w:val="00E927F7"/>
    <w:rsid w:val="00E92A72"/>
    <w:rsid w:val="00E92E78"/>
    <w:rsid w:val="00E93D93"/>
    <w:rsid w:val="00E93E17"/>
    <w:rsid w:val="00E93FA0"/>
    <w:rsid w:val="00E9410A"/>
    <w:rsid w:val="00E94316"/>
    <w:rsid w:val="00E9431F"/>
    <w:rsid w:val="00E9457B"/>
    <w:rsid w:val="00E9469B"/>
    <w:rsid w:val="00E94760"/>
    <w:rsid w:val="00E94856"/>
    <w:rsid w:val="00E94D60"/>
    <w:rsid w:val="00E95A69"/>
    <w:rsid w:val="00E95D24"/>
    <w:rsid w:val="00E96004"/>
    <w:rsid w:val="00E9624F"/>
    <w:rsid w:val="00E96499"/>
    <w:rsid w:val="00E96768"/>
    <w:rsid w:val="00E96A8B"/>
    <w:rsid w:val="00E96DA4"/>
    <w:rsid w:val="00EA0223"/>
    <w:rsid w:val="00EA03D2"/>
    <w:rsid w:val="00EA070E"/>
    <w:rsid w:val="00EA075B"/>
    <w:rsid w:val="00EA0770"/>
    <w:rsid w:val="00EA0969"/>
    <w:rsid w:val="00EA0F57"/>
    <w:rsid w:val="00EA131E"/>
    <w:rsid w:val="00EA14BA"/>
    <w:rsid w:val="00EA1622"/>
    <w:rsid w:val="00EA1F3C"/>
    <w:rsid w:val="00EA223D"/>
    <w:rsid w:val="00EA2C5D"/>
    <w:rsid w:val="00EA2DB4"/>
    <w:rsid w:val="00EA2F0E"/>
    <w:rsid w:val="00EA3210"/>
    <w:rsid w:val="00EA3406"/>
    <w:rsid w:val="00EA362E"/>
    <w:rsid w:val="00EA3CBD"/>
    <w:rsid w:val="00EA433F"/>
    <w:rsid w:val="00EA438E"/>
    <w:rsid w:val="00EA4AE0"/>
    <w:rsid w:val="00EA4B15"/>
    <w:rsid w:val="00EA4BB3"/>
    <w:rsid w:val="00EA4BD5"/>
    <w:rsid w:val="00EA4BF6"/>
    <w:rsid w:val="00EA4E05"/>
    <w:rsid w:val="00EA4F3F"/>
    <w:rsid w:val="00EA5018"/>
    <w:rsid w:val="00EA55C1"/>
    <w:rsid w:val="00EA5B5A"/>
    <w:rsid w:val="00EA5C47"/>
    <w:rsid w:val="00EA5C98"/>
    <w:rsid w:val="00EA5CE4"/>
    <w:rsid w:val="00EA5D9A"/>
    <w:rsid w:val="00EA5E2A"/>
    <w:rsid w:val="00EA6006"/>
    <w:rsid w:val="00EA623F"/>
    <w:rsid w:val="00EA650A"/>
    <w:rsid w:val="00EA6583"/>
    <w:rsid w:val="00EA6CE8"/>
    <w:rsid w:val="00EA7240"/>
    <w:rsid w:val="00EA759D"/>
    <w:rsid w:val="00EA7A70"/>
    <w:rsid w:val="00EA7E51"/>
    <w:rsid w:val="00EB0232"/>
    <w:rsid w:val="00EB0717"/>
    <w:rsid w:val="00EB0AB0"/>
    <w:rsid w:val="00EB0D3D"/>
    <w:rsid w:val="00EB0E3A"/>
    <w:rsid w:val="00EB0EE9"/>
    <w:rsid w:val="00EB0F9C"/>
    <w:rsid w:val="00EB1288"/>
    <w:rsid w:val="00EB12D3"/>
    <w:rsid w:val="00EB1ACB"/>
    <w:rsid w:val="00EB1DB8"/>
    <w:rsid w:val="00EB2043"/>
    <w:rsid w:val="00EB21AA"/>
    <w:rsid w:val="00EB2255"/>
    <w:rsid w:val="00EB236C"/>
    <w:rsid w:val="00EB2402"/>
    <w:rsid w:val="00EB28C7"/>
    <w:rsid w:val="00EB2D65"/>
    <w:rsid w:val="00EB2D93"/>
    <w:rsid w:val="00EB3012"/>
    <w:rsid w:val="00EB3139"/>
    <w:rsid w:val="00EB3516"/>
    <w:rsid w:val="00EB39A4"/>
    <w:rsid w:val="00EB3F2C"/>
    <w:rsid w:val="00EB3F5F"/>
    <w:rsid w:val="00EB44B7"/>
    <w:rsid w:val="00EB4946"/>
    <w:rsid w:val="00EB4E1E"/>
    <w:rsid w:val="00EB4E4A"/>
    <w:rsid w:val="00EB4E4F"/>
    <w:rsid w:val="00EB5344"/>
    <w:rsid w:val="00EB5814"/>
    <w:rsid w:val="00EB59F1"/>
    <w:rsid w:val="00EB619F"/>
    <w:rsid w:val="00EB61F2"/>
    <w:rsid w:val="00EB6E05"/>
    <w:rsid w:val="00EC00CB"/>
    <w:rsid w:val="00EC044D"/>
    <w:rsid w:val="00EC05DA"/>
    <w:rsid w:val="00EC0660"/>
    <w:rsid w:val="00EC06A8"/>
    <w:rsid w:val="00EC0D1E"/>
    <w:rsid w:val="00EC0D6B"/>
    <w:rsid w:val="00EC0E7E"/>
    <w:rsid w:val="00EC0ED1"/>
    <w:rsid w:val="00EC11E1"/>
    <w:rsid w:val="00EC141B"/>
    <w:rsid w:val="00EC1744"/>
    <w:rsid w:val="00EC18FC"/>
    <w:rsid w:val="00EC1941"/>
    <w:rsid w:val="00EC1CC1"/>
    <w:rsid w:val="00EC1E83"/>
    <w:rsid w:val="00EC1F7F"/>
    <w:rsid w:val="00EC2133"/>
    <w:rsid w:val="00EC27DD"/>
    <w:rsid w:val="00EC29B9"/>
    <w:rsid w:val="00EC29CF"/>
    <w:rsid w:val="00EC2B56"/>
    <w:rsid w:val="00EC2B7B"/>
    <w:rsid w:val="00EC3168"/>
    <w:rsid w:val="00EC34B3"/>
    <w:rsid w:val="00EC365D"/>
    <w:rsid w:val="00EC3E4B"/>
    <w:rsid w:val="00EC44B3"/>
    <w:rsid w:val="00EC45DD"/>
    <w:rsid w:val="00EC4F93"/>
    <w:rsid w:val="00EC52CC"/>
    <w:rsid w:val="00EC638F"/>
    <w:rsid w:val="00EC6445"/>
    <w:rsid w:val="00EC67DF"/>
    <w:rsid w:val="00EC681C"/>
    <w:rsid w:val="00EC6BC9"/>
    <w:rsid w:val="00EC6C4B"/>
    <w:rsid w:val="00EC6D02"/>
    <w:rsid w:val="00EC6F08"/>
    <w:rsid w:val="00EC70D4"/>
    <w:rsid w:val="00EC7330"/>
    <w:rsid w:val="00EC75AD"/>
    <w:rsid w:val="00EC7A24"/>
    <w:rsid w:val="00EC7CED"/>
    <w:rsid w:val="00EC7D9D"/>
    <w:rsid w:val="00EC7E02"/>
    <w:rsid w:val="00EC7E89"/>
    <w:rsid w:val="00EC7F0A"/>
    <w:rsid w:val="00ED00C0"/>
    <w:rsid w:val="00ED010A"/>
    <w:rsid w:val="00ED04AE"/>
    <w:rsid w:val="00ED05E1"/>
    <w:rsid w:val="00ED07FC"/>
    <w:rsid w:val="00ED0AF3"/>
    <w:rsid w:val="00ED12C0"/>
    <w:rsid w:val="00ED1724"/>
    <w:rsid w:val="00ED1C08"/>
    <w:rsid w:val="00ED1D83"/>
    <w:rsid w:val="00ED1FED"/>
    <w:rsid w:val="00ED225F"/>
    <w:rsid w:val="00ED2534"/>
    <w:rsid w:val="00ED27C2"/>
    <w:rsid w:val="00ED28F2"/>
    <w:rsid w:val="00ED31FF"/>
    <w:rsid w:val="00ED327A"/>
    <w:rsid w:val="00ED32BE"/>
    <w:rsid w:val="00ED35D5"/>
    <w:rsid w:val="00ED38AF"/>
    <w:rsid w:val="00ED3ADB"/>
    <w:rsid w:val="00ED3B86"/>
    <w:rsid w:val="00ED3BD2"/>
    <w:rsid w:val="00ED3F0E"/>
    <w:rsid w:val="00ED3FCD"/>
    <w:rsid w:val="00ED4340"/>
    <w:rsid w:val="00ED45DB"/>
    <w:rsid w:val="00ED473D"/>
    <w:rsid w:val="00ED5004"/>
    <w:rsid w:val="00ED52B0"/>
    <w:rsid w:val="00ED530A"/>
    <w:rsid w:val="00ED58CB"/>
    <w:rsid w:val="00ED59F6"/>
    <w:rsid w:val="00ED5AD7"/>
    <w:rsid w:val="00ED63B8"/>
    <w:rsid w:val="00ED6482"/>
    <w:rsid w:val="00ED6D1D"/>
    <w:rsid w:val="00ED6DEA"/>
    <w:rsid w:val="00ED6EDD"/>
    <w:rsid w:val="00ED765B"/>
    <w:rsid w:val="00ED76A2"/>
    <w:rsid w:val="00ED76F3"/>
    <w:rsid w:val="00ED7911"/>
    <w:rsid w:val="00ED7DA3"/>
    <w:rsid w:val="00EE043E"/>
    <w:rsid w:val="00EE0A71"/>
    <w:rsid w:val="00EE0AFF"/>
    <w:rsid w:val="00EE0B13"/>
    <w:rsid w:val="00EE0B7B"/>
    <w:rsid w:val="00EE0F41"/>
    <w:rsid w:val="00EE10FF"/>
    <w:rsid w:val="00EE1103"/>
    <w:rsid w:val="00EE12EA"/>
    <w:rsid w:val="00EE1790"/>
    <w:rsid w:val="00EE18F4"/>
    <w:rsid w:val="00EE1B9C"/>
    <w:rsid w:val="00EE1EF1"/>
    <w:rsid w:val="00EE202B"/>
    <w:rsid w:val="00EE219F"/>
    <w:rsid w:val="00EE21A9"/>
    <w:rsid w:val="00EE271C"/>
    <w:rsid w:val="00EE27C1"/>
    <w:rsid w:val="00EE2F0D"/>
    <w:rsid w:val="00EE30A0"/>
    <w:rsid w:val="00EE3461"/>
    <w:rsid w:val="00EE34AE"/>
    <w:rsid w:val="00EE395D"/>
    <w:rsid w:val="00EE39C0"/>
    <w:rsid w:val="00EE39CF"/>
    <w:rsid w:val="00EE3E2F"/>
    <w:rsid w:val="00EE3EB1"/>
    <w:rsid w:val="00EE4920"/>
    <w:rsid w:val="00EE4B24"/>
    <w:rsid w:val="00EE4E28"/>
    <w:rsid w:val="00EE4EAB"/>
    <w:rsid w:val="00EE4F64"/>
    <w:rsid w:val="00EE54D0"/>
    <w:rsid w:val="00EE5D41"/>
    <w:rsid w:val="00EE5E9F"/>
    <w:rsid w:val="00EE5FFE"/>
    <w:rsid w:val="00EE6323"/>
    <w:rsid w:val="00EE6536"/>
    <w:rsid w:val="00EE6915"/>
    <w:rsid w:val="00EE69C9"/>
    <w:rsid w:val="00EE6E4C"/>
    <w:rsid w:val="00EE6FBA"/>
    <w:rsid w:val="00EE7E03"/>
    <w:rsid w:val="00EE7E43"/>
    <w:rsid w:val="00EF002A"/>
    <w:rsid w:val="00EF0400"/>
    <w:rsid w:val="00EF0714"/>
    <w:rsid w:val="00EF0ED9"/>
    <w:rsid w:val="00EF1262"/>
    <w:rsid w:val="00EF136E"/>
    <w:rsid w:val="00EF159C"/>
    <w:rsid w:val="00EF169E"/>
    <w:rsid w:val="00EF1871"/>
    <w:rsid w:val="00EF18F8"/>
    <w:rsid w:val="00EF1A0F"/>
    <w:rsid w:val="00EF1B25"/>
    <w:rsid w:val="00EF1D16"/>
    <w:rsid w:val="00EF1FBD"/>
    <w:rsid w:val="00EF20A4"/>
    <w:rsid w:val="00EF255B"/>
    <w:rsid w:val="00EF2C2F"/>
    <w:rsid w:val="00EF2E81"/>
    <w:rsid w:val="00EF3109"/>
    <w:rsid w:val="00EF3267"/>
    <w:rsid w:val="00EF33D1"/>
    <w:rsid w:val="00EF355E"/>
    <w:rsid w:val="00EF35E6"/>
    <w:rsid w:val="00EF361C"/>
    <w:rsid w:val="00EF3943"/>
    <w:rsid w:val="00EF3950"/>
    <w:rsid w:val="00EF3AC3"/>
    <w:rsid w:val="00EF3C3D"/>
    <w:rsid w:val="00EF3CD0"/>
    <w:rsid w:val="00EF3D27"/>
    <w:rsid w:val="00EF3D41"/>
    <w:rsid w:val="00EF3D47"/>
    <w:rsid w:val="00EF3F68"/>
    <w:rsid w:val="00EF4127"/>
    <w:rsid w:val="00EF4420"/>
    <w:rsid w:val="00EF4792"/>
    <w:rsid w:val="00EF4861"/>
    <w:rsid w:val="00EF4A74"/>
    <w:rsid w:val="00EF4B85"/>
    <w:rsid w:val="00EF4FA6"/>
    <w:rsid w:val="00EF5309"/>
    <w:rsid w:val="00EF54DB"/>
    <w:rsid w:val="00EF588B"/>
    <w:rsid w:val="00EF5AB7"/>
    <w:rsid w:val="00EF5BBA"/>
    <w:rsid w:val="00EF5C5B"/>
    <w:rsid w:val="00EF60BF"/>
    <w:rsid w:val="00EF617F"/>
    <w:rsid w:val="00EF64D2"/>
    <w:rsid w:val="00EF6517"/>
    <w:rsid w:val="00EF6940"/>
    <w:rsid w:val="00EF6C70"/>
    <w:rsid w:val="00EF6C9F"/>
    <w:rsid w:val="00EF6DB4"/>
    <w:rsid w:val="00EF71C2"/>
    <w:rsid w:val="00EF7326"/>
    <w:rsid w:val="00EF771B"/>
    <w:rsid w:val="00EF7E75"/>
    <w:rsid w:val="00F0002F"/>
    <w:rsid w:val="00F00936"/>
    <w:rsid w:val="00F00DBE"/>
    <w:rsid w:val="00F00DD4"/>
    <w:rsid w:val="00F016B7"/>
    <w:rsid w:val="00F017C4"/>
    <w:rsid w:val="00F018CC"/>
    <w:rsid w:val="00F01A09"/>
    <w:rsid w:val="00F01ADD"/>
    <w:rsid w:val="00F01C1B"/>
    <w:rsid w:val="00F01CB6"/>
    <w:rsid w:val="00F01DD8"/>
    <w:rsid w:val="00F021D2"/>
    <w:rsid w:val="00F022DF"/>
    <w:rsid w:val="00F02753"/>
    <w:rsid w:val="00F02F9D"/>
    <w:rsid w:val="00F0325A"/>
    <w:rsid w:val="00F033E9"/>
    <w:rsid w:val="00F039D6"/>
    <w:rsid w:val="00F03FEE"/>
    <w:rsid w:val="00F040B6"/>
    <w:rsid w:val="00F0436C"/>
    <w:rsid w:val="00F04F8A"/>
    <w:rsid w:val="00F05251"/>
    <w:rsid w:val="00F05451"/>
    <w:rsid w:val="00F054E5"/>
    <w:rsid w:val="00F05726"/>
    <w:rsid w:val="00F05C2D"/>
    <w:rsid w:val="00F068D5"/>
    <w:rsid w:val="00F070CB"/>
    <w:rsid w:val="00F07870"/>
    <w:rsid w:val="00F07B38"/>
    <w:rsid w:val="00F07ECA"/>
    <w:rsid w:val="00F100F9"/>
    <w:rsid w:val="00F102C3"/>
    <w:rsid w:val="00F10657"/>
    <w:rsid w:val="00F11367"/>
    <w:rsid w:val="00F11692"/>
    <w:rsid w:val="00F11F96"/>
    <w:rsid w:val="00F11FE9"/>
    <w:rsid w:val="00F122E5"/>
    <w:rsid w:val="00F12463"/>
    <w:rsid w:val="00F1247D"/>
    <w:rsid w:val="00F128E2"/>
    <w:rsid w:val="00F12CD1"/>
    <w:rsid w:val="00F136DD"/>
    <w:rsid w:val="00F14295"/>
    <w:rsid w:val="00F14FC5"/>
    <w:rsid w:val="00F159A9"/>
    <w:rsid w:val="00F15BF4"/>
    <w:rsid w:val="00F15D31"/>
    <w:rsid w:val="00F1645C"/>
    <w:rsid w:val="00F164D0"/>
    <w:rsid w:val="00F16C7A"/>
    <w:rsid w:val="00F16DE9"/>
    <w:rsid w:val="00F17432"/>
    <w:rsid w:val="00F1747F"/>
    <w:rsid w:val="00F17CB2"/>
    <w:rsid w:val="00F17DA0"/>
    <w:rsid w:val="00F20729"/>
    <w:rsid w:val="00F20E89"/>
    <w:rsid w:val="00F20F88"/>
    <w:rsid w:val="00F21122"/>
    <w:rsid w:val="00F214AC"/>
    <w:rsid w:val="00F216C8"/>
    <w:rsid w:val="00F21B75"/>
    <w:rsid w:val="00F21D63"/>
    <w:rsid w:val="00F21FEA"/>
    <w:rsid w:val="00F227EE"/>
    <w:rsid w:val="00F22E91"/>
    <w:rsid w:val="00F22EF7"/>
    <w:rsid w:val="00F23023"/>
    <w:rsid w:val="00F233DF"/>
    <w:rsid w:val="00F23EC2"/>
    <w:rsid w:val="00F23ED7"/>
    <w:rsid w:val="00F24428"/>
    <w:rsid w:val="00F24C3C"/>
    <w:rsid w:val="00F252C6"/>
    <w:rsid w:val="00F2538D"/>
    <w:rsid w:val="00F258C6"/>
    <w:rsid w:val="00F25B9B"/>
    <w:rsid w:val="00F25E9B"/>
    <w:rsid w:val="00F25F7D"/>
    <w:rsid w:val="00F2662F"/>
    <w:rsid w:val="00F26780"/>
    <w:rsid w:val="00F26A97"/>
    <w:rsid w:val="00F27026"/>
    <w:rsid w:val="00F277A7"/>
    <w:rsid w:val="00F30616"/>
    <w:rsid w:val="00F31420"/>
    <w:rsid w:val="00F322B6"/>
    <w:rsid w:val="00F3282C"/>
    <w:rsid w:val="00F3289E"/>
    <w:rsid w:val="00F32C2B"/>
    <w:rsid w:val="00F330E3"/>
    <w:rsid w:val="00F33237"/>
    <w:rsid w:val="00F338C8"/>
    <w:rsid w:val="00F33C33"/>
    <w:rsid w:val="00F33CD2"/>
    <w:rsid w:val="00F347F1"/>
    <w:rsid w:val="00F3490F"/>
    <w:rsid w:val="00F349AB"/>
    <w:rsid w:val="00F34B27"/>
    <w:rsid w:val="00F34B2B"/>
    <w:rsid w:val="00F34B4C"/>
    <w:rsid w:val="00F34D97"/>
    <w:rsid w:val="00F353FD"/>
    <w:rsid w:val="00F3579A"/>
    <w:rsid w:val="00F357D4"/>
    <w:rsid w:val="00F358AC"/>
    <w:rsid w:val="00F35AB6"/>
    <w:rsid w:val="00F35F58"/>
    <w:rsid w:val="00F35FD5"/>
    <w:rsid w:val="00F3627F"/>
    <w:rsid w:val="00F362F1"/>
    <w:rsid w:val="00F362FC"/>
    <w:rsid w:val="00F36403"/>
    <w:rsid w:val="00F36404"/>
    <w:rsid w:val="00F365A4"/>
    <w:rsid w:val="00F36768"/>
    <w:rsid w:val="00F37203"/>
    <w:rsid w:val="00F376BC"/>
    <w:rsid w:val="00F378B3"/>
    <w:rsid w:val="00F37AD3"/>
    <w:rsid w:val="00F37B11"/>
    <w:rsid w:val="00F401E5"/>
    <w:rsid w:val="00F40522"/>
    <w:rsid w:val="00F40A4E"/>
    <w:rsid w:val="00F414BC"/>
    <w:rsid w:val="00F41614"/>
    <w:rsid w:val="00F4176D"/>
    <w:rsid w:val="00F4189B"/>
    <w:rsid w:val="00F41D15"/>
    <w:rsid w:val="00F4309C"/>
    <w:rsid w:val="00F4327F"/>
    <w:rsid w:val="00F4333B"/>
    <w:rsid w:val="00F43B79"/>
    <w:rsid w:val="00F43F9D"/>
    <w:rsid w:val="00F44039"/>
    <w:rsid w:val="00F446C9"/>
    <w:rsid w:val="00F45230"/>
    <w:rsid w:val="00F45598"/>
    <w:rsid w:val="00F45873"/>
    <w:rsid w:val="00F45995"/>
    <w:rsid w:val="00F45AD5"/>
    <w:rsid w:val="00F45CA9"/>
    <w:rsid w:val="00F4615E"/>
    <w:rsid w:val="00F46CFD"/>
    <w:rsid w:val="00F46DBB"/>
    <w:rsid w:val="00F47080"/>
    <w:rsid w:val="00F475CF"/>
    <w:rsid w:val="00F50014"/>
    <w:rsid w:val="00F50593"/>
    <w:rsid w:val="00F50A48"/>
    <w:rsid w:val="00F50B7B"/>
    <w:rsid w:val="00F5129C"/>
    <w:rsid w:val="00F51646"/>
    <w:rsid w:val="00F5165E"/>
    <w:rsid w:val="00F516E9"/>
    <w:rsid w:val="00F517B1"/>
    <w:rsid w:val="00F517F2"/>
    <w:rsid w:val="00F5255C"/>
    <w:rsid w:val="00F528C0"/>
    <w:rsid w:val="00F529D6"/>
    <w:rsid w:val="00F52A3E"/>
    <w:rsid w:val="00F52C2B"/>
    <w:rsid w:val="00F52E42"/>
    <w:rsid w:val="00F52FA6"/>
    <w:rsid w:val="00F53A80"/>
    <w:rsid w:val="00F53E7B"/>
    <w:rsid w:val="00F5446F"/>
    <w:rsid w:val="00F545BB"/>
    <w:rsid w:val="00F54687"/>
    <w:rsid w:val="00F5469E"/>
    <w:rsid w:val="00F55491"/>
    <w:rsid w:val="00F55918"/>
    <w:rsid w:val="00F55D82"/>
    <w:rsid w:val="00F55F61"/>
    <w:rsid w:val="00F563E2"/>
    <w:rsid w:val="00F56889"/>
    <w:rsid w:val="00F56F4B"/>
    <w:rsid w:val="00F57336"/>
    <w:rsid w:val="00F57634"/>
    <w:rsid w:val="00F57BB1"/>
    <w:rsid w:val="00F60355"/>
    <w:rsid w:val="00F6081F"/>
    <w:rsid w:val="00F611CC"/>
    <w:rsid w:val="00F626EE"/>
    <w:rsid w:val="00F62ACB"/>
    <w:rsid w:val="00F62B86"/>
    <w:rsid w:val="00F62BB0"/>
    <w:rsid w:val="00F632CF"/>
    <w:rsid w:val="00F63E2D"/>
    <w:rsid w:val="00F63E97"/>
    <w:rsid w:val="00F646C4"/>
    <w:rsid w:val="00F64884"/>
    <w:rsid w:val="00F6556B"/>
    <w:rsid w:val="00F6559E"/>
    <w:rsid w:val="00F656CE"/>
    <w:rsid w:val="00F657D1"/>
    <w:rsid w:val="00F65C57"/>
    <w:rsid w:val="00F660DC"/>
    <w:rsid w:val="00F66114"/>
    <w:rsid w:val="00F66411"/>
    <w:rsid w:val="00F66736"/>
    <w:rsid w:val="00F668E0"/>
    <w:rsid w:val="00F668F6"/>
    <w:rsid w:val="00F66B4D"/>
    <w:rsid w:val="00F66DE9"/>
    <w:rsid w:val="00F67008"/>
    <w:rsid w:val="00F67478"/>
    <w:rsid w:val="00F67608"/>
    <w:rsid w:val="00F6774A"/>
    <w:rsid w:val="00F677D1"/>
    <w:rsid w:val="00F6791B"/>
    <w:rsid w:val="00F67FB6"/>
    <w:rsid w:val="00F70460"/>
    <w:rsid w:val="00F70903"/>
    <w:rsid w:val="00F70F1A"/>
    <w:rsid w:val="00F72154"/>
    <w:rsid w:val="00F722F7"/>
    <w:rsid w:val="00F728FF"/>
    <w:rsid w:val="00F72E86"/>
    <w:rsid w:val="00F7431C"/>
    <w:rsid w:val="00F744CC"/>
    <w:rsid w:val="00F745A2"/>
    <w:rsid w:val="00F74E95"/>
    <w:rsid w:val="00F7557B"/>
    <w:rsid w:val="00F7576F"/>
    <w:rsid w:val="00F75EEA"/>
    <w:rsid w:val="00F75F84"/>
    <w:rsid w:val="00F764AA"/>
    <w:rsid w:val="00F770CF"/>
    <w:rsid w:val="00F77539"/>
    <w:rsid w:val="00F8014E"/>
    <w:rsid w:val="00F80340"/>
    <w:rsid w:val="00F805B8"/>
    <w:rsid w:val="00F809A8"/>
    <w:rsid w:val="00F80AF7"/>
    <w:rsid w:val="00F813DF"/>
    <w:rsid w:val="00F815A8"/>
    <w:rsid w:val="00F817B2"/>
    <w:rsid w:val="00F817D0"/>
    <w:rsid w:val="00F81850"/>
    <w:rsid w:val="00F81D9D"/>
    <w:rsid w:val="00F82116"/>
    <w:rsid w:val="00F82157"/>
    <w:rsid w:val="00F82344"/>
    <w:rsid w:val="00F824A8"/>
    <w:rsid w:val="00F82B2A"/>
    <w:rsid w:val="00F82C86"/>
    <w:rsid w:val="00F82DEC"/>
    <w:rsid w:val="00F82F70"/>
    <w:rsid w:val="00F8300F"/>
    <w:rsid w:val="00F8376F"/>
    <w:rsid w:val="00F83B44"/>
    <w:rsid w:val="00F83F7A"/>
    <w:rsid w:val="00F840F6"/>
    <w:rsid w:val="00F84AD8"/>
    <w:rsid w:val="00F84F20"/>
    <w:rsid w:val="00F84FC6"/>
    <w:rsid w:val="00F855A6"/>
    <w:rsid w:val="00F855EA"/>
    <w:rsid w:val="00F856C3"/>
    <w:rsid w:val="00F856EA"/>
    <w:rsid w:val="00F859B0"/>
    <w:rsid w:val="00F85A45"/>
    <w:rsid w:val="00F85E57"/>
    <w:rsid w:val="00F85F19"/>
    <w:rsid w:val="00F861B3"/>
    <w:rsid w:val="00F862B5"/>
    <w:rsid w:val="00F866CD"/>
    <w:rsid w:val="00F87321"/>
    <w:rsid w:val="00F87454"/>
    <w:rsid w:val="00F87B91"/>
    <w:rsid w:val="00F87C8A"/>
    <w:rsid w:val="00F87CB9"/>
    <w:rsid w:val="00F87CBD"/>
    <w:rsid w:val="00F90A18"/>
    <w:rsid w:val="00F90D7B"/>
    <w:rsid w:val="00F91008"/>
    <w:rsid w:val="00F912D0"/>
    <w:rsid w:val="00F91652"/>
    <w:rsid w:val="00F91700"/>
    <w:rsid w:val="00F9188F"/>
    <w:rsid w:val="00F91FE3"/>
    <w:rsid w:val="00F9276A"/>
    <w:rsid w:val="00F92986"/>
    <w:rsid w:val="00F92B27"/>
    <w:rsid w:val="00F92C58"/>
    <w:rsid w:val="00F92E15"/>
    <w:rsid w:val="00F92FFF"/>
    <w:rsid w:val="00F93184"/>
    <w:rsid w:val="00F93660"/>
    <w:rsid w:val="00F93BFB"/>
    <w:rsid w:val="00F93CB6"/>
    <w:rsid w:val="00F9445F"/>
    <w:rsid w:val="00F94980"/>
    <w:rsid w:val="00F949F0"/>
    <w:rsid w:val="00F94A19"/>
    <w:rsid w:val="00F94A20"/>
    <w:rsid w:val="00F94D96"/>
    <w:rsid w:val="00F95C73"/>
    <w:rsid w:val="00F962B1"/>
    <w:rsid w:val="00F962BE"/>
    <w:rsid w:val="00F96672"/>
    <w:rsid w:val="00F96684"/>
    <w:rsid w:val="00F966CF"/>
    <w:rsid w:val="00F96E63"/>
    <w:rsid w:val="00F972F6"/>
    <w:rsid w:val="00F9764E"/>
    <w:rsid w:val="00F976A8"/>
    <w:rsid w:val="00F979DE"/>
    <w:rsid w:val="00F97E7D"/>
    <w:rsid w:val="00F97F07"/>
    <w:rsid w:val="00F97F34"/>
    <w:rsid w:val="00F97F72"/>
    <w:rsid w:val="00FA0125"/>
    <w:rsid w:val="00FA0766"/>
    <w:rsid w:val="00FA0CF2"/>
    <w:rsid w:val="00FA0CF6"/>
    <w:rsid w:val="00FA0DA7"/>
    <w:rsid w:val="00FA1285"/>
    <w:rsid w:val="00FA210E"/>
    <w:rsid w:val="00FA23C4"/>
    <w:rsid w:val="00FA23E7"/>
    <w:rsid w:val="00FA242C"/>
    <w:rsid w:val="00FA28E2"/>
    <w:rsid w:val="00FA2B2A"/>
    <w:rsid w:val="00FA2D2A"/>
    <w:rsid w:val="00FA30D0"/>
    <w:rsid w:val="00FA334B"/>
    <w:rsid w:val="00FA3983"/>
    <w:rsid w:val="00FA4252"/>
    <w:rsid w:val="00FA43E3"/>
    <w:rsid w:val="00FA47C8"/>
    <w:rsid w:val="00FA4D4E"/>
    <w:rsid w:val="00FA4D83"/>
    <w:rsid w:val="00FA4E37"/>
    <w:rsid w:val="00FA5084"/>
    <w:rsid w:val="00FA5334"/>
    <w:rsid w:val="00FA5548"/>
    <w:rsid w:val="00FA55B1"/>
    <w:rsid w:val="00FA55BA"/>
    <w:rsid w:val="00FA56E2"/>
    <w:rsid w:val="00FA5B5C"/>
    <w:rsid w:val="00FA5B7D"/>
    <w:rsid w:val="00FA5CDC"/>
    <w:rsid w:val="00FA5FA2"/>
    <w:rsid w:val="00FA620A"/>
    <w:rsid w:val="00FA6432"/>
    <w:rsid w:val="00FA65C8"/>
    <w:rsid w:val="00FA6714"/>
    <w:rsid w:val="00FA6B7C"/>
    <w:rsid w:val="00FA6E96"/>
    <w:rsid w:val="00FA6FBA"/>
    <w:rsid w:val="00FA7706"/>
    <w:rsid w:val="00FA7DDB"/>
    <w:rsid w:val="00FB0087"/>
    <w:rsid w:val="00FB07E1"/>
    <w:rsid w:val="00FB13B7"/>
    <w:rsid w:val="00FB16BB"/>
    <w:rsid w:val="00FB1777"/>
    <w:rsid w:val="00FB1B2E"/>
    <w:rsid w:val="00FB243F"/>
    <w:rsid w:val="00FB2CAD"/>
    <w:rsid w:val="00FB306B"/>
    <w:rsid w:val="00FB3194"/>
    <w:rsid w:val="00FB3C5B"/>
    <w:rsid w:val="00FB3E3F"/>
    <w:rsid w:val="00FB423B"/>
    <w:rsid w:val="00FB42D2"/>
    <w:rsid w:val="00FB431D"/>
    <w:rsid w:val="00FB4345"/>
    <w:rsid w:val="00FB47C0"/>
    <w:rsid w:val="00FB4E71"/>
    <w:rsid w:val="00FB4FE9"/>
    <w:rsid w:val="00FB5307"/>
    <w:rsid w:val="00FB5350"/>
    <w:rsid w:val="00FB59FE"/>
    <w:rsid w:val="00FB5B08"/>
    <w:rsid w:val="00FB5B90"/>
    <w:rsid w:val="00FB5DCE"/>
    <w:rsid w:val="00FB5DD6"/>
    <w:rsid w:val="00FB5E1F"/>
    <w:rsid w:val="00FB5F9F"/>
    <w:rsid w:val="00FB64D1"/>
    <w:rsid w:val="00FB65D0"/>
    <w:rsid w:val="00FB6810"/>
    <w:rsid w:val="00FB6BE7"/>
    <w:rsid w:val="00FB6DA1"/>
    <w:rsid w:val="00FB6DED"/>
    <w:rsid w:val="00FB70D2"/>
    <w:rsid w:val="00FB745E"/>
    <w:rsid w:val="00FB756D"/>
    <w:rsid w:val="00FB75B7"/>
    <w:rsid w:val="00FB77AD"/>
    <w:rsid w:val="00FB77E6"/>
    <w:rsid w:val="00FB7DF0"/>
    <w:rsid w:val="00FC02EF"/>
    <w:rsid w:val="00FC0381"/>
    <w:rsid w:val="00FC0476"/>
    <w:rsid w:val="00FC0562"/>
    <w:rsid w:val="00FC0E64"/>
    <w:rsid w:val="00FC1ACF"/>
    <w:rsid w:val="00FC22EB"/>
    <w:rsid w:val="00FC23FE"/>
    <w:rsid w:val="00FC25C5"/>
    <w:rsid w:val="00FC3005"/>
    <w:rsid w:val="00FC3296"/>
    <w:rsid w:val="00FC33E7"/>
    <w:rsid w:val="00FC3780"/>
    <w:rsid w:val="00FC3A95"/>
    <w:rsid w:val="00FC405F"/>
    <w:rsid w:val="00FC41A1"/>
    <w:rsid w:val="00FC42F6"/>
    <w:rsid w:val="00FC48D2"/>
    <w:rsid w:val="00FC4F53"/>
    <w:rsid w:val="00FC575A"/>
    <w:rsid w:val="00FC57FA"/>
    <w:rsid w:val="00FC581E"/>
    <w:rsid w:val="00FC5AD5"/>
    <w:rsid w:val="00FC5E36"/>
    <w:rsid w:val="00FC6C5B"/>
    <w:rsid w:val="00FC78A0"/>
    <w:rsid w:val="00FC7994"/>
    <w:rsid w:val="00FC7AF6"/>
    <w:rsid w:val="00FC7C91"/>
    <w:rsid w:val="00FD078A"/>
    <w:rsid w:val="00FD0857"/>
    <w:rsid w:val="00FD0B59"/>
    <w:rsid w:val="00FD0D44"/>
    <w:rsid w:val="00FD0EE7"/>
    <w:rsid w:val="00FD0FD9"/>
    <w:rsid w:val="00FD1102"/>
    <w:rsid w:val="00FD1386"/>
    <w:rsid w:val="00FD15B4"/>
    <w:rsid w:val="00FD18B1"/>
    <w:rsid w:val="00FD1994"/>
    <w:rsid w:val="00FD1C8E"/>
    <w:rsid w:val="00FD1F15"/>
    <w:rsid w:val="00FD21EE"/>
    <w:rsid w:val="00FD232C"/>
    <w:rsid w:val="00FD244B"/>
    <w:rsid w:val="00FD24A4"/>
    <w:rsid w:val="00FD26C0"/>
    <w:rsid w:val="00FD2B0F"/>
    <w:rsid w:val="00FD2BB8"/>
    <w:rsid w:val="00FD2DC8"/>
    <w:rsid w:val="00FD2F25"/>
    <w:rsid w:val="00FD32E0"/>
    <w:rsid w:val="00FD3773"/>
    <w:rsid w:val="00FD406D"/>
    <w:rsid w:val="00FD41EC"/>
    <w:rsid w:val="00FD42A8"/>
    <w:rsid w:val="00FD44DB"/>
    <w:rsid w:val="00FD46EB"/>
    <w:rsid w:val="00FD4890"/>
    <w:rsid w:val="00FD4A76"/>
    <w:rsid w:val="00FD4CE0"/>
    <w:rsid w:val="00FD5270"/>
    <w:rsid w:val="00FD5421"/>
    <w:rsid w:val="00FD5836"/>
    <w:rsid w:val="00FD61F9"/>
    <w:rsid w:val="00FD6672"/>
    <w:rsid w:val="00FD67E3"/>
    <w:rsid w:val="00FD69B2"/>
    <w:rsid w:val="00FD6ACC"/>
    <w:rsid w:val="00FD6C52"/>
    <w:rsid w:val="00FD6C64"/>
    <w:rsid w:val="00FD6D84"/>
    <w:rsid w:val="00FD70FE"/>
    <w:rsid w:val="00FD7261"/>
    <w:rsid w:val="00FD7443"/>
    <w:rsid w:val="00FD7515"/>
    <w:rsid w:val="00FD7AFF"/>
    <w:rsid w:val="00FD7CC7"/>
    <w:rsid w:val="00FE0AE0"/>
    <w:rsid w:val="00FE0C02"/>
    <w:rsid w:val="00FE10BB"/>
    <w:rsid w:val="00FE12BD"/>
    <w:rsid w:val="00FE12DA"/>
    <w:rsid w:val="00FE167B"/>
    <w:rsid w:val="00FE194D"/>
    <w:rsid w:val="00FE1B46"/>
    <w:rsid w:val="00FE1EC0"/>
    <w:rsid w:val="00FE212B"/>
    <w:rsid w:val="00FE2223"/>
    <w:rsid w:val="00FE294A"/>
    <w:rsid w:val="00FE29A1"/>
    <w:rsid w:val="00FE3034"/>
    <w:rsid w:val="00FE3055"/>
    <w:rsid w:val="00FE3247"/>
    <w:rsid w:val="00FE40B7"/>
    <w:rsid w:val="00FE43BF"/>
    <w:rsid w:val="00FE5020"/>
    <w:rsid w:val="00FE50D5"/>
    <w:rsid w:val="00FE54BD"/>
    <w:rsid w:val="00FE639B"/>
    <w:rsid w:val="00FE6587"/>
    <w:rsid w:val="00FE699B"/>
    <w:rsid w:val="00FE7029"/>
    <w:rsid w:val="00FE723D"/>
    <w:rsid w:val="00FE74FB"/>
    <w:rsid w:val="00FE7A74"/>
    <w:rsid w:val="00FE7DFE"/>
    <w:rsid w:val="00FF02E2"/>
    <w:rsid w:val="00FF03A1"/>
    <w:rsid w:val="00FF0E6F"/>
    <w:rsid w:val="00FF0F26"/>
    <w:rsid w:val="00FF10AA"/>
    <w:rsid w:val="00FF12CF"/>
    <w:rsid w:val="00FF1674"/>
    <w:rsid w:val="00FF1ADF"/>
    <w:rsid w:val="00FF1E20"/>
    <w:rsid w:val="00FF1E86"/>
    <w:rsid w:val="00FF1FA8"/>
    <w:rsid w:val="00FF2598"/>
    <w:rsid w:val="00FF26CA"/>
    <w:rsid w:val="00FF2BA9"/>
    <w:rsid w:val="00FF3308"/>
    <w:rsid w:val="00FF3585"/>
    <w:rsid w:val="00FF3785"/>
    <w:rsid w:val="00FF4182"/>
    <w:rsid w:val="00FF4B02"/>
    <w:rsid w:val="00FF4F3F"/>
    <w:rsid w:val="00FF5002"/>
    <w:rsid w:val="00FF5462"/>
    <w:rsid w:val="00FF551C"/>
    <w:rsid w:val="00FF5795"/>
    <w:rsid w:val="00FF63C3"/>
    <w:rsid w:val="00FF6450"/>
    <w:rsid w:val="00FF67E7"/>
    <w:rsid w:val="00FF6A4F"/>
    <w:rsid w:val="00FF6C7B"/>
    <w:rsid w:val="00FF6F03"/>
    <w:rsid w:val="00FF75AF"/>
    <w:rsid w:val="00FF7B12"/>
    <w:rsid w:val="00FF7CD3"/>
    <w:rsid w:val="00FF7DA1"/>
    <w:rsid w:val="00FF7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08D"/>
  </w:style>
  <w:style w:type="paragraph" w:styleId="1">
    <w:name w:val="heading 1"/>
    <w:basedOn w:val="a"/>
    <w:next w:val="a"/>
    <w:link w:val="10"/>
    <w:uiPriority w:val="99"/>
    <w:qFormat/>
    <w:rsid w:val="00D353B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51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next w:val="a"/>
    <w:rsid w:val="003551F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3">
    <w:name w:val="Body Text"/>
    <w:basedOn w:val="a"/>
    <w:link w:val="a4"/>
    <w:rsid w:val="003551F8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3551F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Normal (Web)"/>
    <w:basedOn w:val="a"/>
    <w:rsid w:val="003551F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 статьи"/>
    <w:basedOn w:val="a"/>
    <w:next w:val="a"/>
    <w:uiPriority w:val="99"/>
    <w:rsid w:val="00D353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D353B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353B8"/>
    <w:rPr>
      <w:rFonts w:ascii="Arial" w:hAnsi="Arial" w:cs="Arial"/>
      <w:b/>
      <w:bCs/>
      <w:color w:val="26282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4D6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D479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8BEC-7E69-4077-8DA6-4EC3DC81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9</Pages>
  <Words>2523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User5</cp:lastModifiedBy>
  <cp:revision>268</cp:revision>
  <cp:lastPrinted>2014-11-25T11:53:00Z</cp:lastPrinted>
  <dcterms:created xsi:type="dcterms:W3CDTF">2014-08-13T08:32:00Z</dcterms:created>
  <dcterms:modified xsi:type="dcterms:W3CDTF">2014-11-28T07:40:00Z</dcterms:modified>
</cp:coreProperties>
</file>